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801589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3255F2" w:rsidRPr="007A0477" w:rsidRDefault="003255F2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3255F2" w:rsidRPr="007A0477" w:rsidRDefault="003255F2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3255F2" w:rsidRPr="007A0477" w:rsidRDefault="003255F2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3255F2" w:rsidRPr="007A0477" w:rsidRDefault="003255F2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3255F2" w:rsidRPr="007A0477" w:rsidRDefault="003255F2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3255F2" w:rsidRPr="007A0477" w:rsidRDefault="003255F2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3255F2" w:rsidRPr="007A0477" w:rsidRDefault="003255F2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3255F2" w:rsidRPr="007A0477" w:rsidRDefault="003255F2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3255F2" w:rsidRPr="007A0477" w:rsidRDefault="003255F2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3255F2" w:rsidRPr="007A0477" w:rsidRDefault="003255F2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3255F2" w:rsidRPr="007A0477" w:rsidRDefault="003255F2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3255F2" w:rsidRPr="007A0477" w:rsidRDefault="003255F2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3255F2" w:rsidRPr="007A0477" w:rsidRDefault="003255F2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3255F2" w:rsidRPr="007A0477" w:rsidRDefault="003255F2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3255F2" w:rsidRPr="007A0477" w:rsidRDefault="003255F2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3255F2" w:rsidRPr="007A0477" w:rsidRDefault="003255F2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3255F2" w:rsidRPr="007A0477" w:rsidRDefault="003255F2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3255F2" w:rsidRPr="007A0477" w:rsidRDefault="003255F2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3255F2" w:rsidRPr="007A0477" w:rsidRDefault="003255F2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3255F2" w:rsidRPr="007A0477" w:rsidRDefault="003255F2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3255F2" w:rsidRPr="007A0477" w:rsidRDefault="003255F2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0C17C705" w14:textId="77777777" w:rsidR="00F36B46" w:rsidRDefault="00F36B46" w:rsidP="006B66D8">
      <w:pPr>
        <w:rPr>
          <w:u w:val="single"/>
        </w:rPr>
      </w:pPr>
    </w:p>
    <w:p w14:paraId="63D5A14C" w14:textId="47052434" w:rsidR="005A6707" w:rsidRDefault="00F42EEA" w:rsidP="00D64C20">
      <w:pPr>
        <w:rPr>
          <w:u w:val="single"/>
        </w:rPr>
      </w:pPr>
      <w:r>
        <w:rPr>
          <w:u w:val="single"/>
        </w:rPr>
        <w:t>Forest fire simulations</w:t>
      </w:r>
    </w:p>
    <w:p w14:paraId="2B4AACDB" w14:textId="774AD12D" w:rsidR="00D64C20" w:rsidRPr="00D64C20" w:rsidRDefault="00D64C20" w:rsidP="00D64C20">
      <w:r w:rsidRPr="00D64C20">
        <w:t>Wind field development</w:t>
      </w:r>
    </w:p>
    <w:p w14:paraId="74D07154" w14:textId="09295C0E" w:rsidR="00D64C20" w:rsidRDefault="00D64C20" w:rsidP="00D64C20">
      <w:pPr>
        <w:rPr>
          <w:u w:val="single"/>
        </w:rPr>
      </w:pPr>
      <w:r>
        <w:rPr>
          <w:noProof/>
        </w:rPr>
        <w:drawing>
          <wp:inline distT="0" distB="0" distL="0" distR="0" wp14:anchorId="01801BA3" wp14:editId="0D4C6681">
            <wp:extent cx="5731510" cy="27203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201E" w14:textId="49E9148F" w:rsidR="00D64C20" w:rsidRDefault="00D64C20" w:rsidP="00D64C20">
      <w:r>
        <w:rPr>
          <w:u w:val="single"/>
        </w:rPr>
        <w:t>Note</w:t>
      </w:r>
      <w:r w:rsidRPr="00D64C20">
        <w:t>: Fire has been started(at 120 s). Particle inputting has been started(at 130 s). Current simulation time is 141 s.</w:t>
      </w:r>
    </w:p>
    <w:p w14:paraId="23ED501F" w14:textId="77777777" w:rsidR="00E93BC3" w:rsidRDefault="00E93BC3" w:rsidP="00D64C20"/>
    <w:p w14:paraId="1DEF8091" w14:textId="77777777" w:rsidR="00E93BC3" w:rsidRDefault="00E93BC3" w:rsidP="00D64C20"/>
    <w:p w14:paraId="66AD71BE" w14:textId="77777777" w:rsidR="00E93BC3" w:rsidRDefault="00E93BC3" w:rsidP="00D64C20"/>
    <w:p w14:paraId="16928077" w14:textId="77777777" w:rsidR="00E93BC3" w:rsidRDefault="00E93BC3" w:rsidP="00D64C20"/>
    <w:p w14:paraId="62908FE9" w14:textId="77777777" w:rsidR="00E93BC3" w:rsidRDefault="00E93BC3" w:rsidP="00D64C20"/>
    <w:p w14:paraId="638D6039" w14:textId="77777777" w:rsidR="00E93BC3" w:rsidRDefault="00E93BC3" w:rsidP="00D64C20"/>
    <w:p w14:paraId="09EB71AA" w14:textId="77777777" w:rsidR="00E93BC3" w:rsidRDefault="00E93BC3" w:rsidP="00D64C20"/>
    <w:p w14:paraId="0DC68A85" w14:textId="3F891B5C" w:rsidR="00E93BC3" w:rsidRPr="00E93BC3" w:rsidRDefault="00E93BC3" w:rsidP="00D64C20">
      <w:pPr>
        <w:rPr>
          <w:u w:val="single"/>
        </w:rPr>
      </w:pPr>
      <w:r w:rsidRPr="00E93BC3">
        <w:rPr>
          <w:u w:val="single"/>
        </w:rPr>
        <w:lastRenderedPageBreak/>
        <w:t>Collection time span (s)</w:t>
      </w:r>
    </w:p>
    <w:p w14:paraId="29FC9567" w14:textId="7C19A801" w:rsidR="00E93BC3" w:rsidRDefault="00E93BC3" w:rsidP="00E93BC3">
      <w:pPr>
        <w:spacing w:after="0"/>
      </w:pPr>
      <w:r>
        <w:t>FCS X – 407 s</w:t>
      </w:r>
    </w:p>
    <w:p w14:paraId="4CFB38AE" w14:textId="0D8A5BD1" w:rsidR="00E93BC3" w:rsidRDefault="00E93BC3" w:rsidP="00E93BC3">
      <w:pPr>
        <w:spacing w:after="0"/>
      </w:pPr>
      <w:r>
        <w:t>FCS Y – 513 s</w:t>
      </w:r>
    </w:p>
    <w:p w14:paraId="6ECAA9CE" w14:textId="5C117565" w:rsidR="00E93BC3" w:rsidRDefault="00E93BC3" w:rsidP="00E93BC3">
      <w:pPr>
        <w:spacing w:after="0"/>
      </w:pPr>
      <w:r>
        <w:t>FCS Z – 394 s</w:t>
      </w:r>
    </w:p>
    <w:p w14:paraId="26F56856" w14:textId="77777777" w:rsidR="00E93BC3" w:rsidRPr="00D64C20" w:rsidRDefault="00E93BC3" w:rsidP="00D64C20"/>
    <w:tbl>
      <w:tblPr>
        <w:tblStyle w:val="TableGrid"/>
        <w:tblW w:w="11341" w:type="dxa"/>
        <w:tblInd w:w="-1162" w:type="dxa"/>
        <w:tblLook w:val="04A0" w:firstRow="1" w:lastRow="0" w:firstColumn="1" w:lastColumn="0" w:noHBand="0" w:noVBand="1"/>
      </w:tblPr>
      <w:tblGrid>
        <w:gridCol w:w="2104"/>
        <w:gridCol w:w="916"/>
        <w:gridCol w:w="1659"/>
        <w:gridCol w:w="859"/>
        <w:gridCol w:w="983"/>
        <w:gridCol w:w="851"/>
        <w:gridCol w:w="992"/>
        <w:gridCol w:w="992"/>
        <w:gridCol w:w="993"/>
        <w:gridCol w:w="992"/>
      </w:tblGrid>
      <w:tr w:rsidR="003255F2" w14:paraId="10F08DEF" w14:textId="03658177" w:rsidTr="00577F0D">
        <w:tc>
          <w:tcPr>
            <w:tcW w:w="2104" w:type="dxa"/>
            <w:vMerge w:val="restart"/>
          </w:tcPr>
          <w:p w14:paraId="765A1410" w14:textId="77777777" w:rsidR="003255F2" w:rsidRDefault="003255F2" w:rsidP="003255F2">
            <w:r>
              <w:t>Case</w:t>
            </w:r>
          </w:p>
        </w:tc>
        <w:tc>
          <w:tcPr>
            <w:tcW w:w="916" w:type="dxa"/>
            <w:vMerge w:val="restart"/>
          </w:tcPr>
          <w:p w14:paraId="78C0B3AD" w14:textId="77777777" w:rsidR="003255F2" w:rsidRDefault="003255F2" w:rsidP="003255F2">
            <w:r>
              <w:t>Wind velocity</w:t>
            </w:r>
          </w:p>
          <w:p w14:paraId="13B9FC72" w14:textId="77777777" w:rsidR="003255F2" w:rsidRDefault="003255F2" w:rsidP="003255F2">
            <w:r>
              <w:t>(m/s)</w:t>
            </w:r>
          </w:p>
        </w:tc>
        <w:tc>
          <w:tcPr>
            <w:tcW w:w="1659" w:type="dxa"/>
            <w:vMerge w:val="restart"/>
          </w:tcPr>
          <w:p w14:paraId="611659FC" w14:textId="77777777" w:rsidR="003255F2" w:rsidRDefault="003255F2" w:rsidP="003255F2">
            <w:r>
              <w:t>Particle velocity</w:t>
            </w:r>
          </w:p>
          <w:p w14:paraId="3186F7B5" w14:textId="77777777" w:rsidR="003255F2" w:rsidRDefault="003255F2" w:rsidP="003255F2">
            <w:r>
              <w:t>(U,V,W) m/s</w:t>
            </w:r>
          </w:p>
        </w:tc>
        <w:tc>
          <w:tcPr>
            <w:tcW w:w="859" w:type="dxa"/>
            <w:vMerge w:val="restart"/>
          </w:tcPr>
          <w:p w14:paraId="21D9A875" w14:textId="3D7D0E71" w:rsidR="003255F2" w:rsidRDefault="00E93BC3" w:rsidP="003255F2">
            <w:r>
              <w:t>I</w:t>
            </w:r>
            <w:r w:rsidR="003255F2">
              <w:t>nput</w:t>
            </w:r>
            <w:r>
              <w:t xml:space="preserve"> </w:t>
            </w:r>
            <w:r w:rsidR="003255F2">
              <w:t>rate pcs/s</w:t>
            </w:r>
          </w:p>
        </w:tc>
        <w:tc>
          <w:tcPr>
            <w:tcW w:w="2826" w:type="dxa"/>
            <w:gridSpan w:val="3"/>
          </w:tcPr>
          <w:p w14:paraId="362051D8" w14:textId="77777777" w:rsidR="003255F2" w:rsidRDefault="003255F2" w:rsidP="003255F2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2977" w:type="dxa"/>
            <w:gridSpan w:val="3"/>
          </w:tcPr>
          <w:p w14:paraId="6824603C" w14:textId="1CA866E4" w:rsidR="003255F2" w:rsidRPr="008F315D" w:rsidRDefault="003255F2" w:rsidP="00325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Firebrands(pcs)</w:t>
            </w:r>
          </w:p>
        </w:tc>
      </w:tr>
      <w:tr w:rsidR="00E93BC3" w14:paraId="2FC8FEFC" w14:textId="568CCBDE" w:rsidTr="00577F0D">
        <w:tc>
          <w:tcPr>
            <w:tcW w:w="2104" w:type="dxa"/>
            <w:vMerge/>
          </w:tcPr>
          <w:p w14:paraId="7781C1B8" w14:textId="77777777" w:rsidR="00E93BC3" w:rsidRDefault="00E93BC3" w:rsidP="00E93BC3"/>
        </w:tc>
        <w:tc>
          <w:tcPr>
            <w:tcW w:w="916" w:type="dxa"/>
            <w:vMerge/>
          </w:tcPr>
          <w:p w14:paraId="47F19D04" w14:textId="77777777" w:rsidR="00E93BC3" w:rsidRDefault="00E93BC3" w:rsidP="00E93BC3"/>
        </w:tc>
        <w:tc>
          <w:tcPr>
            <w:tcW w:w="1659" w:type="dxa"/>
            <w:vMerge/>
          </w:tcPr>
          <w:p w14:paraId="1B216EF5" w14:textId="77777777" w:rsidR="00E93BC3" w:rsidRDefault="00E93BC3" w:rsidP="00E93BC3"/>
        </w:tc>
        <w:tc>
          <w:tcPr>
            <w:tcW w:w="859" w:type="dxa"/>
            <w:vMerge/>
          </w:tcPr>
          <w:p w14:paraId="6CAA71EF" w14:textId="77777777" w:rsidR="00E93BC3" w:rsidRDefault="00E93BC3" w:rsidP="00E93BC3"/>
        </w:tc>
        <w:tc>
          <w:tcPr>
            <w:tcW w:w="983" w:type="dxa"/>
          </w:tcPr>
          <w:p w14:paraId="61E1E239" w14:textId="77777777" w:rsidR="00E93BC3" w:rsidRDefault="00E93BC3" w:rsidP="00E93BC3">
            <w:r>
              <w:t>FCS Z</w:t>
            </w:r>
          </w:p>
        </w:tc>
        <w:tc>
          <w:tcPr>
            <w:tcW w:w="851" w:type="dxa"/>
          </w:tcPr>
          <w:p w14:paraId="31B07D0C" w14:textId="77777777" w:rsidR="00E93BC3" w:rsidRDefault="00E93BC3" w:rsidP="00E93BC3">
            <w:r>
              <w:t>FCS Y</w:t>
            </w:r>
          </w:p>
        </w:tc>
        <w:tc>
          <w:tcPr>
            <w:tcW w:w="992" w:type="dxa"/>
          </w:tcPr>
          <w:p w14:paraId="5ABA151E" w14:textId="77777777" w:rsidR="00E93BC3" w:rsidRDefault="00E93BC3" w:rsidP="00E93BC3">
            <w:r>
              <w:t>FCS X</w:t>
            </w:r>
          </w:p>
        </w:tc>
        <w:tc>
          <w:tcPr>
            <w:tcW w:w="992" w:type="dxa"/>
          </w:tcPr>
          <w:p w14:paraId="4F8FFC11" w14:textId="3B3BD7EA" w:rsidR="00E93BC3" w:rsidRDefault="00E93BC3" w:rsidP="00E93BC3">
            <w:r>
              <w:t>FCS Z</w:t>
            </w:r>
          </w:p>
        </w:tc>
        <w:tc>
          <w:tcPr>
            <w:tcW w:w="993" w:type="dxa"/>
          </w:tcPr>
          <w:p w14:paraId="666BA37C" w14:textId="01D712AA" w:rsidR="00E93BC3" w:rsidRDefault="00E93BC3" w:rsidP="00E93BC3">
            <w:r>
              <w:t>FCS Y</w:t>
            </w:r>
          </w:p>
        </w:tc>
        <w:tc>
          <w:tcPr>
            <w:tcW w:w="992" w:type="dxa"/>
          </w:tcPr>
          <w:p w14:paraId="7275D6F7" w14:textId="32F3B164" w:rsidR="00E93BC3" w:rsidRDefault="00E93BC3" w:rsidP="00E93BC3">
            <w:r>
              <w:t>FCS X</w:t>
            </w:r>
          </w:p>
        </w:tc>
      </w:tr>
      <w:tr w:rsidR="003255F2" w14:paraId="3A8C7C1A" w14:textId="2DC4C156" w:rsidTr="00577F0D">
        <w:tc>
          <w:tcPr>
            <w:tcW w:w="2104" w:type="dxa"/>
          </w:tcPr>
          <w:p w14:paraId="390D0192" w14:textId="0B3FEF0A" w:rsidR="003255F2" w:rsidRPr="00690CF3" w:rsidRDefault="003255F2" w:rsidP="003255F2">
            <w:r w:rsidRPr="00690CF3">
              <w:t>T H- grid(1.5 m)</w:t>
            </w:r>
          </w:p>
        </w:tc>
        <w:tc>
          <w:tcPr>
            <w:tcW w:w="916" w:type="dxa"/>
          </w:tcPr>
          <w:p w14:paraId="4302000D" w14:textId="6734168F" w:rsidR="003255F2" w:rsidRPr="00690CF3" w:rsidRDefault="003255F2" w:rsidP="003255F2">
            <w:r w:rsidRPr="00690CF3">
              <w:rPr>
                <w:rFonts w:ascii="Gabriola" w:hAnsi="Gabriola"/>
              </w:rPr>
              <w:t>≈</w:t>
            </w:r>
            <w:r w:rsidRPr="00690CF3">
              <w:t>2.0</w:t>
            </w:r>
          </w:p>
        </w:tc>
        <w:tc>
          <w:tcPr>
            <w:tcW w:w="1659" w:type="dxa"/>
          </w:tcPr>
          <w:p w14:paraId="3EC8CD89" w14:textId="77777777" w:rsidR="003255F2" w:rsidRPr="00690CF3" w:rsidRDefault="003255F2" w:rsidP="003255F2">
            <w:r w:rsidRPr="00690CF3">
              <w:t>(8.3,   0.0,   2.1)</w:t>
            </w:r>
          </w:p>
        </w:tc>
        <w:tc>
          <w:tcPr>
            <w:tcW w:w="859" w:type="dxa"/>
          </w:tcPr>
          <w:p w14:paraId="3881E04E" w14:textId="77777777" w:rsidR="003255F2" w:rsidRPr="00690CF3" w:rsidRDefault="003255F2" w:rsidP="003255F2">
            <w:r w:rsidRPr="00690CF3">
              <w:t>11006</w:t>
            </w:r>
          </w:p>
        </w:tc>
        <w:tc>
          <w:tcPr>
            <w:tcW w:w="983" w:type="dxa"/>
          </w:tcPr>
          <w:p w14:paraId="6986DA83" w14:textId="77777777" w:rsidR="003255F2" w:rsidRPr="00690CF3" w:rsidRDefault="003255F2" w:rsidP="003255F2">
            <w:r w:rsidRPr="00690CF3">
              <w:t>1.465</w:t>
            </w:r>
          </w:p>
        </w:tc>
        <w:tc>
          <w:tcPr>
            <w:tcW w:w="851" w:type="dxa"/>
          </w:tcPr>
          <w:p w14:paraId="7579CD0C" w14:textId="77777777" w:rsidR="003255F2" w:rsidRPr="00690CF3" w:rsidRDefault="003255F2" w:rsidP="003255F2">
            <w:r w:rsidRPr="00690CF3">
              <w:t>1.302</w:t>
            </w:r>
          </w:p>
        </w:tc>
        <w:tc>
          <w:tcPr>
            <w:tcW w:w="992" w:type="dxa"/>
          </w:tcPr>
          <w:p w14:paraId="5CBC300E" w14:textId="77777777" w:rsidR="003255F2" w:rsidRPr="00690CF3" w:rsidRDefault="003255F2" w:rsidP="003255F2">
            <w:r w:rsidRPr="00690CF3">
              <w:t>0.701</w:t>
            </w:r>
          </w:p>
        </w:tc>
        <w:tc>
          <w:tcPr>
            <w:tcW w:w="992" w:type="dxa"/>
          </w:tcPr>
          <w:p w14:paraId="024F9037" w14:textId="7142EB43" w:rsidR="003255F2" w:rsidRPr="00690CF3" w:rsidRDefault="00E93BC3" w:rsidP="003255F2">
            <w:r>
              <w:t>577</w:t>
            </w:r>
          </w:p>
        </w:tc>
        <w:tc>
          <w:tcPr>
            <w:tcW w:w="993" w:type="dxa"/>
          </w:tcPr>
          <w:p w14:paraId="1FCA7B80" w14:textId="4DBED0A4" w:rsidR="003255F2" w:rsidRPr="00690CF3" w:rsidRDefault="00E93BC3" w:rsidP="003255F2">
            <w:r>
              <w:t>668</w:t>
            </w:r>
          </w:p>
        </w:tc>
        <w:tc>
          <w:tcPr>
            <w:tcW w:w="992" w:type="dxa"/>
          </w:tcPr>
          <w:p w14:paraId="7039C09A" w14:textId="7B2688DC" w:rsidR="003255F2" w:rsidRPr="00690CF3" w:rsidRDefault="00E93BC3" w:rsidP="003255F2">
            <w:r>
              <w:t>285</w:t>
            </w:r>
          </w:p>
        </w:tc>
      </w:tr>
      <w:tr w:rsidR="003255F2" w14:paraId="77059A72" w14:textId="729ED545" w:rsidTr="00577F0D">
        <w:tc>
          <w:tcPr>
            <w:tcW w:w="2104" w:type="dxa"/>
          </w:tcPr>
          <w:p w14:paraId="1A6F8018" w14:textId="5BE4B4F4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 xml:space="preserve">T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916" w:type="dxa"/>
          </w:tcPr>
          <w:p w14:paraId="4291E406" w14:textId="6E6DCAA0" w:rsidR="003255F2" w:rsidRPr="00894260" w:rsidRDefault="003255F2" w:rsidP="003255F2">
            <w:pPr>
              <w:rPr>
                <w:rFonts w:ascii="Gabriola" w:hAnsi="Gabriola"/>
                <w:highlight w:val="yellow"/>
              </w:rPr>
            </w:pPr>
            <w:r w:rsidRPr="00894260">
              <w:rPr>
                <w:rFonts w:ascii="Gabriola" w:hAnsi="Gabriola"/>
                <w:highlight w:val="yellow"/>
              </w:rPr>
              <w:t>≈</w:t>
            </w:r>
            <w:r w:rsidRPr="00894260">
              <w:rPr>
                <w:highlight w:val="yellow"/>
              </w:rPr>
              <w:t>2.</w:t>
            </w:r>
            <w:r>
              <w:rPr>
                <w:highlight w:val="yellow"/>
              </w:rPr>
              <w:t>2</w:t>
            </w:r>
          </w:p>
        </w:tc>
        <w:tc>
          <w:tcPr>
            <w:tcW w:w="1659" w:type="dxa"/>
          </w:tcPr>
          <w:p w14:paraId="71E582B5" w14:textId="3B8D1EDD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(8.3,   0.0,   2.1)</w:t>
            </w:r>
          </w:p>
        </w:tc>
        <w:tc>
          <w:tcPr>
            <w:tcW w:w="859" w:type="dxa"/>
          </w:tcPr>
          <w:p w14:paraId="0CD4535E" w14:textId="07C92442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11006</w:t>
            </w:r>
          </w:p>
        </w:tc>
        <w:tc>
          <w:tcPr>
            <w:tcW w:w="983" w:type="dxa"/>
          </w:tcPr>
          <w:p w14:paraId="488EE922" w14:textId="5D8F461F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1.962</w:t>
            </w:r>
          </w:p>
        </w:tc>
        <w:tc>
          <w:tcPr>
            <w:tcW w:w="851" w:type="dxa"/>
          </w:tcPr>
          <w:p w14:paraId="2D9288BB" w14:textId="49DA5288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921</w:t>
            </w:r>
          </w:p>
        </w:tc>
        <w:tc>
          <w:tcPr>
            <w:tcW w:w="992" w:type="dxa"/>
          </w:tcPr>
          <w:p w14:paraId="69943D6E" w14:textId="3995BF76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793</w:t>
            </w:r>
          </w:p>
        </w:tc>
        <w:tc>
          <w:tcPr>
            <w:tcW w:w="992" w:type="dxa"/>
          </w:tcPr>
          <w:p w14:paraId="0ABDFD64" w14:textId="1DDC12A1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773</w:t>
            </w:r>
          </w:p>
        </w:tc>
        <w:tc>
          <w:tcPr>
            <w:tcW w:w="993" w:type="dxa"/>
          </w:tcPr>
          <w:p w14:paraId="6ACE0348" w14:textId="25B46AEE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472</w:t>
            </w:r>
          </w:p>
        </w:tc>
        <w:tc>
          <w:tcPr>
            <w:tcW w:w="992" w:type="dxa"/>
          </w:tcPr>
          <w:p w14:paraId="5268A5B0" w14:textId="18E024D5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323</w:t>
            </w:r>
          </w:p>
        </w:tc>
      </w:tr>
      <w:tr w:rsidR="003255F2" w14:paraId="369EB462" w14:textId="13A920E4" w:rsidTr="00577F0D">
        <w:tc>
          <w:tcPr>
            <w:tcW w:w="2104" w:type="dxa"/>
          </w:tcPr>
          <w:p w14:paraId="356E0179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916" w:type="dxa"/>
          </w:tcPr>
          <w:p w14:paraId="583B5101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659" w:type="dxa"/>
          </w:tcPr>
          <w:p w14:paraId="769F693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859" w:type="dxa"/>
          </w:tcPr>
          <w:p w14:paraId="5C94DC6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83" w:type="dxa"/>
          </w:tcPr>
          <w:p w14:paraId="55D8C292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7AD42BD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92" w:type="dxa"/>
          </w:tcPr>
          <w:p w14:paraId="4CE6357C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992" w:type="dxa"/>
          </w:tcPr>
          <w:p w14:paraId="04B05974" w14:textId="441D1741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2814C1D0" w14:textId="784785DD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463</w:t>
            </w:r>
          </w:p>
        </w:tc>
        <w:tc>
          <w:tcPr>
            <w:tcW w:w="992" w:type="dxa"/>
          </w:tcPr>
          <w:p w14:paraId="5A5F7709" w14:textId="23358984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335</w:t>
            </w:r>
          </w:p>
        </w:tc>
      </w:tr>
      <w:tr w:rsidR="003255F2" w14:paraId="7B107D95" w14:textId="1B66748E" w:rsidTr="00577F0D">
        <w:tc>
          <w:tcPr>
            <w:tcW w:w="2104" w:type="dxa"/>
          </w:tcPr>
          <w:p w14:paraId="275679EC" w14:textId="77777777" w:rsidR="003255F2" w:rsidRDefault="003255F2" w:rsidP="003255F2">
            <w:r w:rsidRPr="001C2033">
              <w:t>Difference(%)</w:t>
            </w:r>
          </w:p>
          <w:p w14:paraId="017AE162" w14:textId="15D4DFDD" w:rsidR="003255F2" w:rsidRPr="001C2033" w:rsidRDefault="00577F0D" w:rsidP="003255F2">
            <w:r>
              <w:t>(</w:t>
            </w:r>
            <w:r w:rsidR="003255F2">
              <w:t>Exp</w:t>
            </w:r>
            <w:r>
              <w:t xml:space="preserve"> /</w:t>
            </w:r>
            <w:r w:rsidR="003255F2">
              <w:t>T valid</w:t>
            </w:r>
            <w:r>
              <w:t>)</w:t>
            </w:r>
          </w:p>
        </w:tc>
        <w:tc>
          <w:tcPr>
            <w:tcW w:w="916" w:type="dxa"/>
          </w:tcPr>
          <w:p w14:paraId="62250E8B" w14:textId="77777777" w:rsidR="003255F2" w:rsidRPr="001C2033" w:rsidRDefault="003255F2" w:rsidP="003255F2"/>
        </w:tc>
        <w:tc>
          <w:tcPr>
            <w:tcW w:w="1659" w:type="dxa"/>
          </w:tcPr>
          <w:p w14:paraId="42ABCF33" w14:textId="77777777" w:rsidR="003255F2" w:rsidRPr="001C2033" w:rsidRDefault="003255F2" w:rsidP="003255F2"/>
        </w:tc>
        <w:tc>
          <w:tcPr>
            <w:tcW w:w="859" w:type="dxa"/>
          </w:tcPr>
          <w:p w14:paraId="5438C1A0" w14:textId="77777777" w:rsidR="003255F2" w:rsidRPr="001C2033" w:rsidRDefault="003255F2" w:rsidP="003255F2"/>
        </w:tc>
        <w:tc>
          <w:tcPr>
            <w:tcW w:w="983" w:type="dxa"/>
          </w:tcPr>
          <w:p w14:paraId="2068F8C2" w14:textId="2D2EB129" w:rsidR="003255F2" w:rsidRPr="001C2033" w:rsidRDefault="003255F2" w:rsidP="003255F2">
            <w:r>
              <w:t>30.6%</w:t>
            </w:r>
          </w:p>
        </w:tc>
        <w:tc>
          <w:tcPr>
            <w:tcW w:w="851" w:type="dxa"/>
          </w:tcPr>
          <w:p w14:paraId="761BF7F3" w14:textId="76D68607" w:rsidR="003255F2" w:rsidRPr="001C2033" w:rsidRDefault="003255F2" w:rsidP="003255F2">
            <w:r>
              <w:t>02</w:t>
            </w:r>
            <w:r w:rsidRPr="001C2033">
              <w:t>.</w:t>
            </w:r>
            <w:r>
              <w:t>1%</w:t>
            </w:r>
          </w:p>
        </w:tc>
        <w:tc>
          <w:tcPr>
            <w:tcW w:w="992" w:type="dxa"/>
          </w:tcPr>
          <w:p w14:paraId="2A041E70" w14:textId="5CFD2738" w:rsidR="003255F2" w:rsidRPr="001C2033" w:rsidRDefault="003255F2" w:rsidP="003255F2">
            <w:r w:rsidRPr="001C2033">
              <w:t>-</w:t>
            </w:r>
            <w:r>
              <w:t>03</w:t>
            </w:r>
            <w:r w:rsidRPr="001C2033">
              <w:t>.</w:t>
            </w:r>
            <w:r>
              <w:t>9%</w:t>
            </w:r>
          </w:p>
        </w:tc>
        <w:tc>
          <w:tcPr>
            <w:tcW w:w="992" w:type="dxa"/>
          </w:tcPr>
          <w:p w14:paraId="33B41D10" w14:textId="72FABC18" w:rsidR="003255F2" w:rsidRPr="001C2033" w:rsidRDefault="00E93BC3" w:rsidP="003255F2">
            <w:r>
              <w:t>30.6%</w:t>
            </w:r>
          </w:p>
        </w:tc>
        <w:tc>
          <w:tcPr>
            <w:tcW w:w="993" w:type="dxa"/>
          </w:tcPr>
          <w:p w14:paraId="4B41EADE" w14:textId="6D9E0C7A" w:rsidR="003255F2" w:rsidRPr="001C2033" w:rsidRDefault="00E93BC3" w:rsidP="003255F2">
            <w:r>
              <w:t>02.1%</w:t>
            </w:r>
          </w:p>
        </w:tc>
        <w:tc>
          <w:tcPr>
            <w:tcW w:w="992" w:type="dxa"/>
          </w:tcPr>
          <w:p w14:paraId="44922EB9" w14:textId="3348D9E2" w:rsidR="003255F2" w:rsidRPr="001C2033" w:rsidRDefault="00E93BC3" w:rsidP="003255F2">
            <w:r>
              <w:t>-03.6%</w:t>
            </w:r>
          </w:p>
        </w:tc>
      </w:tr>
    </w:tbl>
    <w:p w14:paraId="577C5B38" w14:textId="26E34348" w:rsidR="00D201DD" w:rsidRDefault="00D201DD" w:rsidP="00D64C20">
      <w:pPr>
        <w:rPr>
          <w:u w:val="single"/>
        </w:rPr>
      </w:pPr>
    </w:p>
    <w:p w14:paraId="7F22269D" w14:textId="41918971" w:rsidR="00D201DD" w:rsidRDefault="00D201DD" w:rsidP="00D64C20">
      <w:pPr>
        <w:rPr>
          <w:u w:val="single"/>
        </w:rPr>
      </w:pPr>
    </w:p>
    <w:p w14:paraId="6B5E64AE" w14:textId="25BCFC03" w:rsidR="00D64C20" w:rsidRDefault="00D64C20" w:rsidP="00D64C20">
      <w:pPr>
        <w:rPr>
          <w:u w:val="single"/>
        </w:rPr>
      </w:pPr>
    </w:p>
    <w:p w14:paraId="5B37001A" w14:textId="07527CF6" w:rsidR="00D64C20" w:rsidRDefault="00AD6E4E" w:rsidP="00D64C20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46D0F14" wp14:editId="3331533B">
                <wp:simplePos x="0" y="0"/>
                <wp:positionH relativeFrom="column">
                  <wp:posOffset>1539875</wp:posOffset>
                </wp:positionH>
                <wp:positionV relativeFrom="paragraph">
                  <wp:posOffset>-830580</wp:posOffset>
                </wp:positionV>
                <wp:extent cx="2703600" cy="1754835"/>
                <wp:effectExtent l="38100" t="57150" r="20955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703600" cy="175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727A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5" o:spid="_x0000_s1026" type="#_x0000_t75" style="position:absolute;margin-left:120.55pt;margin-top:-66.1pt;width:214.3pt;height:139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">
                <v:imagedata r:id="rId10" o:title=""/>
              </v:shape>
            </w:pict>
          </mc:Fallback>
        </mc:AlternateContent>
      </w:r>
      <w:r w:rsidR="00BE3330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2103C26" wp14:editId="46A7E766">
                <wp:simplePos x="0" y="0"/>
                <wp:positionH relativeFrom="column">
                  <wp:posOffset>1428115</wp:posOffset>
                </wp:positionH>
                <wp:positionV relativeFrom="paragraph">
                  <wp:posOffset>-259715</wp:posOffset>
                </wp:positionV>
                <wp:extent cx="1505310" cy="1079500"/>
                <wp:effectExtent l="38100" t="38100" r="19050" b="44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05310" cy="107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5A6D" id="Ink 358" o:spid="_x0000_s1026" type="#_x0000_t75" style="position:absolute;margin-left:111.75pt;margin-top:-21.15pt;width:119.95pt;height:86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">
                <v:imagedata r:id="rId12" o:title=""/>
              </v:shape>
            </w:pict>
          </mc:Fallback>
        </mc:AlternateContent>
      </w:r>
      <w:r w:rsidR="00BE3330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05AB6B3" wp14:editId="3131494F">
                <wp:simplePos x="0" y="0"/>
                <wp:positionH relativeFrom="column">
                  <wp:posOffset>1174115</wp:posOffset>
                </wp:positionH>
                <wp:positionV relativeFrom="paragraph">
                  <wp:posOffset>-18415</wp:posOffset>
                </wp:positionV>
                <wp:extent cx="368795" cy="288720"/>
                <wp:effectExtent l="38100" t="38100" r="50800" b="5461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8795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DB14" id="Ink 325" o:spid="_x0000_s1026" type="#_x0000_t75" style="position:absolute;margin-left:91.75pt;margin-top:-2.15pt;width:30.5pt;height:24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">
                <v:imagedata r:id="rId14" o:title=""/>
              </v:shape>
            </w:pict>
          </mc:Fallback>
        </mc:AlternateContent>
      </w:r>
      <w:r w:rsidR="00BE3330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4A7E6B7" wp14:editId="795AC39E">
                <wp:simplePos x="0" y="0"/>
                <wp:positionH relativeFrom="column">
                  <wp:posOffset>208915</wp:posOffset>
                </wp:positionH>
                <wp:positionV relativeFrom="paragraph">
                  <wp:posOffset>-32385</wp:posOffset>
                </wp:positionV>
                <wp:extent cx="805350" cy="496320"/>
                <wp:effectExtent l="57150" t="38100" r="33020" b="5651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05350" cy="4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47EA" id="Ink 266" o:spid="_x0000_s1026" type="#_x0000_t75" style="position:absolute;margin-left:15.75pt;margin-top:-3.25pt;width:64.8pt;height:4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">
                <v:imagedata r:id="rId16" o:title=""/>
              </v:shape>
            </w:pict>
          </mc:Fallback>
        </mc:AlternateContent>
      </w:r>
    </w:p>
    <w:p w14:paraId="2853E70F" w14:textId="0004091F" w:rsidR="00D64C20" w:rsidRDefault="00D201DD" w:rsidP="00D64C20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C2D599E" wp14:editId="0E579CB5">
                <wp:simplePos x="0" y="0"/>
                <wp:positionH relativeFrom="column">
                  <wp:posOffset>1656715</wp:posOffset>
                </wp:positionH>
                <wp:positionV relativeFrom="paragraph">
                  <wp:posOffset>-1090930</wp:posOffset>
                </wp:positionV>
                <wp:extent cx="3564335" cy="2228575"/>
                <wp:effectExtent l="38100" t="38100" r="55245" b="577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64335" cy="22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E298" id="Ink 431" o:spid="_x0000_s1026" type="#_x0000_t75" style="position:absolute;margin-left:129.75pt;margin-top:-86.6pt;width:282.05pt;height:176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">
                <v:imagedata r:id="rId1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DE8BC80" wp14:editId="7666DD41">
                <wp:simplePos x="0" y="0"/>
                <wp:positionH relativeFrom="column">
                  <wp:posOffset>2076700</wp:posOffset>
                </wp:positionH>
                <wp:positionV relativeFrom="paragraph">
                  <wp:posOffset>236910</wp:posOffset>
                </wp:positionV>
                <wp:extent cx="43920" cy="38520"/>
                <wp:effectExtent l="38100" t="38100" r="51435" b="571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1B72" id="Ink 429" o:spid="_x0000_s1026" type="#_x0000_t75" style="position:absolute;margin-left:162.8pt;margin-top:17.95pt;width:4.85pt;height:4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">
                <v:imagedata r:id="rId20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D6A501C" wp14:editId="6172B03B">
                <wp:simplePos x="0" y="0"/>
                <wp:positionH relativeFrom="column">
                  <wp:posOffset>1459865</wp:posOffset>
                </wp:positionH>
                <wp:positionV relativeFrom="paragraph">
                  <wp:posOffset>-342265</wp:posOffset>
                </wp:positionV>
                <wp:extent cx="720090" cy="1061085"/>
                <wp:effectExtent l="38100" t="38100" r="22860" b="4381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20090" cy="10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6A73B" id="Ink 246" o:spid="_x0000_s1026" type="#_x0000_t75" style="position:absolute;margin-left:114.25pt;margin-top:-27.65pt;width:58.1pt;height:84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">
                <v:imagedata r:id="rId22" o:title=""/>
              </v:shape>
            </w:pict>
          </mc:Fallback>
        </mc:AlternateContent>
      </w:r>
    </w:p>
    <w:p w14:paraId="2178FF46" w14:textId="7E944C70" w:rsidR="00D64C20" w:rsidRDefault="009F7D75" w:rsidP="00D64C20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E88B2B6" wp14:editId="6B18BD70">
                <wp:simplePos x="0" y="0"/>
                <wp:positionH relativeFrom="column">
                  <wp:posOffset>-19050</wp:posOffset>
                </wp:positionH>
                <wp:positionV relativeFrom="paragraph">
                  <wp:posOffset>-64135</wp:posOffset>
                </wp:positionV>
                <wp:extent cx="2089180" cy="649605"/>
                <wp:effectExtent l="38100" t="57150" r="44450" b="5524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89180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DD125" id="Ink 241" o:spid="_x0000_s1026" type="#_x0000_t75" style="position:absolute;margin-left:-2.2pt;margin-top:-5.75pt;width:165.9pt;height:52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">
                <v:imagedata r:id="rId24" o:title=""/>
              </v:shape>
            </w:pict>
          </mc:Fallback>
        </mc:AlternateContent>
      </w:r>
    </w:p>
    <w:p w14:paraId="4C22E707" w14:textId="4356B36C" w:rsidR="00D64C20" w:rsidRDefault="00BE3330" w:rsidP="00D64C20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93C2596" wp14:editId="4A57AEED">
                <wp:simplePos x="0" y="0"/>
                <wp:positionH relativeFrom="column">
                  <wp:posOffset>1828300</wp:posOffset>
                </wp:positionH>
                <wp:positionV relativeFrom="paragraph">
                  <wp:posOffset>73110</wp:posOffset>
                </wp:positionV>
                <wp:extent cx="14400" cy="23040"/>
                <wp:effectExtent l="38100" t="38100" r="43180" b="533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E340" id="Ink 326" o:spid="_x0000_s1026" type="#_x0000_t75" style="position:absolute;margin-left:143.25pt;margin-top:5.05pt;width:2.55pt;height: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">
                <v:imagedata r:id="rId26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3C14BB9" wp14:editId="701D2BFD">
                <wp:simplePos x="0" y="0"/>
                <wp:positionH relativeFrom="column">
                  <wp:posOffset>1447420</wp:posOffset>
                </wp:positionH>
                <wp:positionV relativeFrom="paragraph">
                  <wp:posOffset>120610</wp:posOffset>
                </wp:positionV>
                <wp:extent cx="403560" cy="45720"/>
                <wp:effectExtent l="38100" t="57150" r="34925" b="4953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3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0C540" id="Ink 242" o:spid="_x0000_s1026" type="#_x0000_t75" style="position:absolute;margin-left:113.25pt;margin-top:8.8pt;width:33.2pt;height: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">
                <v:imagedata r:id="rId28" o:title=""/>
              </v:shape>
            </w:pict>
          </mc:Fallback>
        </mc:AlternateContent>
      </w:r>
    </w:p>
    <w:p w14:paraId="6F830E5D" w14:textId="2FF2542F" w:rsidR="00916C4A" w:rsidRDefault="009F7D75" w:rsidP="00D64C20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FBA0EDA" wp14:editId="755D8E13">
                <wp:simplePos x="0" y="0"/>
                <wp:positionH relativeFrom="column">
                  <wp:posOffset>4895860</wp:posOffset>
                </wp:positionH>
                <wp:positionV relativeFrom="paragraph">
                  <wp:posOffset>182895</wp:posOffset>
                </wp:positionV>
                <wp:extent cx="453240" cy="201240"/>
                <wp:effectExtent l="38100" t="38100" r="42545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3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F414" id="Ink 249" o:spid="_x0000_s1026" type="#_x0000_t75" style="position:absolute;margin-left:384.8pt;margin-top:13.7pt;width:37.15pt;height:17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">
                <v:imagedata r:id="rId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2352F6E1" wp14:editId="5A727225">
                <wp:simplePos x="0" y="0"/>
                <wp:positionH relativeFrom="column">
                  <wp:posOffset>1682750</wp:posOffset>
                </wp:positionH>
                <wp:positionV relativeFrom="paragraph">
                  <wp:posOffset>-118745</wp:posOffset>
                </wp:positionV>
                <wp:extent cx="284295" cy="413280"/>
                <wp:effectExtent l="57150" t="57150" r="40005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4295" cy="413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2352F6E1" wp14:editId="5A727225">
                <wp:simplePos x="0" y="0"/>
                <wp:positionH relativeFrom="column">
                  <wp:posOffset>1682750</wp:posOffset>
                </wp:positionH>
                <wp:positionV relativeFrom="paragraph">
                  <wp:posOffset>-118745</wp:posOffset>
                </wp:positionV>
                <wp:extent cx="284295" cy="413280"/>
                <wp:effectExtent l="57150" t="57150" r="40005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Ink 238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928" cy="43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121658FA" wp14:editId="4C849B09">
                <wp:simplePos x="0" y="0"/>
                <wp:positionH relativeFrom="column">
                  <wp:posOffset>1364615</wp:posOffset>
                </wp:positionH>
                <wp:positionV relativeFrom="paragraph">
                  <wp:posOffset>-156845</wp:posOffset>
                </wp:positionV>
                <wp:extent cx="102250" cy="472440"/>
                <wp:effectExtent l="57150" t="57150" r="3111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2250" cy="472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121658FA" wp14:editId="4C849B09">
                <wp:simplePos x="0" y="0"/>
                <wp:positionH relativeFrom="column">
                  <wp:posOffset>1364615</wp:posOffset>
                </wp:positionH>
                <wp:positionV relativeFrom="paragraph">
                  <wp:posOffset>-156845</wp:posOffset>
                </wp:positionV>
                <wp:extent cx="102250" cy="472440"/>
                <wp:effectExtent l="57150" t="57150" r="31115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nk 28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92" cy="4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342B6015" wp14:editId="5B571C1C">
                <wp:simplePos x="0" y="0"/>
                <wp:positionH relativeFrom="column">
                  <wp:posOffset>1022350</wp:posOffset>
                </wp:positionH>
                <wp:positionV relativeFrom="paragraph">
                  <wp:posOffset>-137795</wp:posOffset>
                </wp:positionV>
                <wp:extent cx="128385" cy="434975"/>
                <wp:effectExtent l="57150" t="57150" r="4318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385" cy="4349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342B6015" wp14:editId="5B571C1C">
                <wp:simplePos x="0" y="0"/>
                <wp:positionH relativeFrom="column">
                  <wp:posOffset>1022350</wp:posOffset>
                </wp:positionH>
                <wp:positionV relativeFrom="paragraph">
                  <wp:posOffset>-137795</wp:posOffset>
                </wp:positionV>
                <wp:extent cx="128385" cy="434975"/>
                <wp:effectExtent l="57150" t="57150" r="4318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06" cy="45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726848" behindDoc="0" locked="0" layoutInCell="1" allowOverlap="1" wp14:anchorId="0FAE26AB" wp14:editId="2686EC3B">
                <wp:simplePos x="0" y="0"/>
                <wp:positionH relativeFrom="column">
                  <wp:posOffset>691515</wp:posOffset>
                </wp:positionH>
                <wp:positionV relativeFrom="paragraph">
                  <wp:posOffset>-163195</wp:posOffset>
                </wp:positionV>
                <wp:extent cx="133080" cy="434340"/>
                <wp:effectExtent l="57150" t="57150" r="57785" b="419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080" cy="4343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6848" behindDoc="0" locked="0" layoutInCell="1" allowOverlap="1" wp14:anchorId="0FAE26AB" wp14:editId="2686EC3B">
                <wp:simplePos x="0" y="0"/>
                <wp:positionH relativeFrom="column">
                  <wp:posOffset>691515</wp:posOffset>
                </wp:positionH>
                <wp:positionV relativeFrom="paragraph">
                  <wp:posOffset>-163195</wp:posOffset>
                </wp:positionV>
                <wp:extent cx="133080" cy="434340"/>
                <wp:effectExtent l="57150" t="57150" r="57785" b="41910"/>
                <wp:wrapNone/>
                <wp:docPr id="12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04" cy="45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u w:val="single"/>
        </w:rPr>
        <mc:AlternateContent>
          <mc:Choice Requires="aink">
            <w:drawing>
              <wp:anchor distT="0" distB="0" distL="114300" distR="114300" simplePos="0" relativeHeight="251723776" behindDoc="0" locked="0" layoutInCell="1" allowOverlap="1" wp14:anchorId="74FB87C4" wp14:editId="10D5F9A2">
                <wp:simplePos x="0" y="0"/>
                <wp:positionH relativeFrom="column">
                  <wp:posOffset>278765</wp:posOffset>
                </wp:positionH>
                <wp:positionV relativeFrom="paragraph">
                  <wp:posOffset>-173355</wp:posOffset>
                </wp:positionV>
                <wp:extent cx="187120" cy="492760"/>
                <wp:effectExtent l="57150" t="57150" r="22860" b="406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7120" cy="492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3776" behindDoc="0" locked="0" layoutInCell="1" allowOverlap="1" wp14:anchorId="74FB87C4" wp14:editId="10D5F9A2">
                <wp:simplePos x="0" y="0"/>
                <wp:positionH relativeFrom="column">
                  <wp:posOffset>278765</wp:posOffset>
                </wp:positionH>
                <wp:positionV relativeFrom="paragraph">
                  <wp:posOffset>-173355</wp:posOffset>
                </wp:positionV>
                <wp:extent cx="187120" cy="492760"/>
                <wp:effectExtent l="57150" t="57150" r="22860" b="4064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52" cy="510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D9A74A" w14:textId="6ED2AD8C" w:rsidR="00D64C20" w:rsidRPr="00D64C20" w:rsidRDefault="00BE3330" w:rsidP="00D64C20">
      <w:pPr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E387633" wp14:editId="0068A20C">
                <wp:simplePos x="0" y="0"/>
                <wp:positionH relativeFrom="column">
                  <wp:posOffset>3016250</wp:posOffset>
                </wp:positionH>
                <wp:positionV relativeFrom="paragraph">
                  <wp:posOffset>207645</wp:posOffset>
                </wp:positionV>
                <wp:extent cx="181610" cy="159385"/>
                <wp:effectExtent l="38100" t="57150" r="46990" b="501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161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414E5" id="Ink 252" o:spid="_x0000_s1026" type="#_x0000_t75" style="position:absolute;margin-left:236.8pt;margin-top:15.65pt;width:15.7pt;height:1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">
                <v:imagedata r:id="rId42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F0D06A4" wp14:editId="595225EC">
                <wp:simplePos x="0" y="0"/>
                <wp:positionH relativeFrom="column">
                  <wp:posOffset>5111750</wp:posOffset>
                </wp:positionH>
                <wp:positionV relativeFrom="paragraph">
                  <wp:posOffset>204470</wp:posOffset>
                </wp:positionV>
                <wp:extent cx="120335" cy="117500"/>
                <wp:effectExtent l="38100" t="57150" r="0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0335" cy="1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64D15" id="Ink 258" o:spid="_x0000_s1026" type="#_x0000_t75" style="position:absolute;margin-left:401.8pt;margin-top:15.4pt;width:10.9pt;height:10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">
                <v:imagedata r:id="rId44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C83037E" wp14:editId="1D18D7BC">
                <wp:simplePos x="0" y="0"/>
                <wp:positionH relativeFrom="column">
                  <wp:posOffset>3885565</wp:posOffset>
                </wp:positionH>
                <wp:positionV relativeFrom="paragraph">
                  <wp:posOffset>172720</wp:posOffset>
                </wp:positionV>
                <wp:extent cx="165795" cy="194760"/>
                <wp:effectExtent l="57150" t="57150" r="43815" b="533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5795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E238" id="Ink 255" o:spid="_x0000_s1026" type="#_x0000_t75" style="position:absolute;margin-left:305.25pt;margin-top:12.9pt;width:14.45pt;height:1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">
                <v:imagedata r:id="rId46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3E9129C" wp14:editId="7E6B51DC">
                <wp:simplePos x="0" y="0"/>
                <wp:positionH relativeFrom="column">
                  <wp:posOffset>3670420</wp:posOffset>
                </wp:positionH>
                <wp:positionV relativeFrom="paragraph">
                  <wp:posOffset>-51735</wp:posOffset>
                </wp:positionV>
                <wp:extent cx="492480" cy="175680"/>
                <wp:effectExtent l="38100" t="38100" r="41275" b="5334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92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7A22" id="Ink 248" o:spid="_x0000_s1026" type="#_x0000_t75" style="position:absolute;margin-left:288.3pt;margin-top:-4.75pt;width:40.2pt;height:1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">
                <v:imagedata r:id="rId48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C037467" wp14:editId="2BC3BC79">
                <wp:simplePos x="0" y="0"/>
                <wp:positionH relativeFrom="column">
                  <wp:posOffset>2831620</wp:posOffset>
                </wp:positionH>
                <wp:positionV relativeFrom="paragraph">
                  <wp:posOffset>-21495</wp:posOffset>
                </wp:positionV>
                <wp:extent cx="446400" cy="108000"/>
                <wp:effectExtent l="38100" t="38100" r="49530" b="444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46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37F72" id="Ink 247" o:spid="_x0000_s1026" type="#_x0000_t75" style="position:absolute;margin-left:222.25pt;margin-top:-2.4pt;width:36.6pt;height:9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">
                <v:imagedata r:id="rId50" o:title=""/>
              </v:shape>
            </w:pict>
          </mc:Fallback>
        </mc:AlternateContent>
      </w:r>
      <w:r w:rsidR="009F7D75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FCF7C05" wp14:editId="472C164B">
                <wp:simplePos x="0" y="0"/>
                <wp:positionH relativeFrom="column">
                  <wp:posOffset>-500</wp:posOffset>
                </wp:positionH>
                <wp:positionV relativeFrom="paragraph">
                  <wp:posOffset>71025</wp:posOffset>
                </wp:positionV>
                <wp:extent cx="6268320" cy="39240"/>
                <wp:effectExtent l="38100" t="57150" r="0" b="565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268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A0AF" id="Ink 4" o:spid="_x0000_s1026" type="#_x0000_t75" style="position:absolute;margin-left:-.75pt;margin-top:4.9pt;width:494.95pt;height: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">
                <v:imagedata r:id="rId52" o:title=""/>
              </v:shape>
            </w:pict>
          </mc:Fallback>
        </mc:AlternateContent>
      </w:r>
    </w:p>
    <w:p w14:paraId="4F9B8681" w14:textId="335C165D" w:rsidR="00BE3330" w:rsidRDefault="00BE3330" w:rsidP="002C4074">
      <w:pPr>
        <w:spacing w:after="0"/>
      </w:pPr>
    </w:p>
    <w:p w14:paraId="0D208FC0" w14:textId="3FE82ED1" w:rsidR="00BE3330" w:rsidRDefault="00BE3330" w:rsidP="002C4074">
      <w:pPr>
        <w:spacing w:after="0"/>
      </w:pPr>
    </w:p>
    <w:p w14:paraId="4958D9BF" w14:textId="387C1E5C" w:rsidR="00F72980" w:rsidRPr="00F72980" w:rsidRDefault="00F72980" w:rsidP="002C4074">
      <w:pPr>
        <w:spacing w:after="0"/>
        <w:rPr>
          <w:u w:val="single"/>
        </w:rPr>
      </w:pPr>
      <w:r w:rsidRPr="00F72980">
        <w:rPr>
          <w:u w:val="single"/>
        </w:rPr>
        <w:t>Heat release rate(MW) and Mass loss rate(kg/s)</w:t>
      </w:r>
    </w:p>
    <w:p w14:paraId="2C2868C2" w14:textId="72CFCEA6" w:rsidR="00BE3330" w:rsidRDefault="00BE3330" w:rsidP="002C4074">
      <w:pPr>
        <w:spacing w:after="0"/>
      </w:pPr>
    </w:p>
    <w:p w14:paraId="494AEB34" w14:textId="20AD071A" w:rsidR="00BE3330" w:rsidRDefault="00F72980" w:rsidP="00F72980">
      <w:pPr>
        <w:spacing w:after="0"/>
        <w:jc w:val="center"/>
      </w:pPr>
      <w:r>
        <w:rPr>
          <w:noProof/>
        </w:rPr>
        <w:drawing>
          <wp:inline distT="0" distB="0" distL="0" distR="0" wp14:anchorId="28F6245F" wp14:editId="05DE25A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3851B1-ABB2-4A77-BC0C-6257DC0BD3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27A2CCC" w14:textId="20D97267" w:rsidR="00BE3330" w:rsidRDefault="00BE3330" w:rsidP="002C4074">
      <w:pPr>
        <w:spacing w:after="0"/>
      </w:pPr>
    </w:p>
    <w:p w14:paraId="25377336" w14:textId="1E6465D1" w:rsidR="00562573" w:rsidRDefault="00562573" w:rsidP="002C40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9BA28" wp14:editId="0CA2D7AC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1</wp:posOffset>
                </wp:positionV>
                <wp:extent cx="920750" cy="342900"/>
                <wp:effectExtent l="0" t="0" r="12700" b="1905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42900"/>
                        </a:xfrm>
                        <a:custGeom>
                          <a:avLst/>
                          <a:gdLst>
                            <a:gd name="connsiteX0" fmla="*/ 0 w 965200"/>
                            <a:gd name="connsiteY0" fmla="*/ 625919 h 625919"/>
                            <a:gd name="connsiteX1" fmla="*/ 577850 w 965200"/>
                            <a:gd name="connsiteY1" fmla="*/ 3619 h 625919"/>
                            <a:gd name="connsiteX2" fmla="*/ 965200 w 965200"/>
                            <a:gd name="connsiteY2" fmla="*/ 416369 h 625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5200" h="625919">
                              <a:moveTo>
                                <a:pt x="0" y="625919"/>
                              </a:moveTo>
                              <a:cubicBezTo>
                                <a:pt x="208491" y="332231"/>
                                <a:pt x="416983" y="38544"/>
                                <a:pt x="577850" y="3619"/>
                              </a:cubicBezTo>
                              <a:cubicBezTo>
                                <a:pt x="738717" y="-31306"/>
                                <a:pt x="851958" y="192531"/>
                                <a:pt x="965200" y="41636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BBD7" id="Freeform: Shape 24" o:spid="_x0000_s1026" style="position:absolute;margin-left:271.5pt;margin-top:14.5pt;width:72.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62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" path="m,625919c208491,332231,416983,38544,577850,3619,738717,-31306,851958,192531,965200,416369e" filled="f" strokecolor="red" strokeweight="1pt">
                <v:stroke joinstyle="miter"/>
                <v:path arrowok="t" o:connecttype="custom" o:connectlocs="0,342900;551238,1983;920750,228101" o:connectangles="0,0,0"/>
              </v:shape>
            </w:pict>
          </mc:Fallback>
        </mc:AlternateContent>
      </w:r>
    </w:p>
    <w:p w14:paraId="61BCE4EE" w14:textId="77777777" w:rsidR="00BE3330" w:rsidRDefault="00BE3330" w:rsidP="002C407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226"/>
        <w:gridCol w:w="2315"/>
        <w:gridCol w:w="2396"/>
      </w:tblGrid>
      <w:tr w:rsidR="00562573" w14:paraId="368F9DE2" w14:textId="77777777" w:rsidTr="00562573">
        <w:tc>
          <w:tcPr>
            <w:tcW w:w="2079" w:type="dxa"/>
          </w:tcPr>
          <w:p w14:paraId="2B7C3EF4" w14:textId="17169207" w:rsidR="00562573" w:rsidRPr="00791488" w:rsidRDefault="00791488" w:rsidP="002C4074">
            <w:pPr>
              <w:rPr>
                <w:b/>
                <w:bCs/>
              </w:rPr>
            </w:pPr>
            <w:r w:rsidRPr="00791488">
              <w:rPr>
                <w:b/>
                <w:bCs/>
              </w:rPr>
              <w:t xml:space="preserve">AS3959 </w:t>
            </w:r>
            <w:r>
              <w:rPr>
                <w:b/>
                <w:bCs/>
              </w:rPr>
              <w:t>fuels</w:t>
            </w:r>
          </w:p>
        </w:tc>
        <w:tc>
          <w:tcPr>
            <w:tcW w:w="2226" w:type="dxa"/>
          </w:tcPr>
          <w:p w14:paraId="5CD97A2B" w14:textId="5238C247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820B90" wp14:editId="055F4339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21285</wp:posOffset>
                      </wp:positionV>
                      <wp:extent cx="3883557" cy="1208639"/>
                      <wp:effectExtent l="0" t="0" r="22225" b="10795"/>
                      <wp:wrapNone/>
                      <wp:docPr id="23" name="Freeform: Shap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557" cy="1208639"/>
                              </a:xfrm>
                              <a:custGeom>
                                <a:avLst/>
                                <a:gdLst>
                                  <a:gd name="connsiteX0" fmla="*/ 0 w 3883557"/>
                                  <a:gd name="connsiteY0" fmla="*/ 825500 h 1208639"/>
                                  <a:gd name="connsiteX1" fmla="*/ 3727450 w 3883557"/>
                                  <a:gd name="connsiteY1" fmla="*/ 1168400 h 1208639"/>
                                  <a:gd name="connsiteX2" fmla="*/ 3187700 w 3883557"/>
                                  <a:gd name="connsiteY2" fmla="*/ 0 h 1208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83557" h="1208639">
                                    <a:moveTo>
                                      <a:pt x="0" y="825500"/>
                                    </a:moveTo>
                                    <a:cubicBezTo>
                                      <a:pt x="1598083" y="1065741"/>
                                      <a:pt x="3196167" y="1305983"/>
                                      <a:pt x="3727450" y="1168400"/>
                                    </a:cubicBezTo>
                                    <a:cubicBezTo>
                                      <a:pt x="4258733" y="1030817"/>
                                      <a:pt x="3270250" y="197908"/>
                                      <a:pt x="31877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40FD7" id="Freeform: Shape 23" o:spid="_x0000_s1026" style="position:absolute;margin-left:46.4pt;margin-top:9.55pt;width:305.8pt;height:9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3557,120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" path="m,825500v1598083,240241,3196167,480483,3727450,342900c4258733,1030817,3270250,197908,3187700,e" filled="f" strokecolor="red" strokeweight="1pt">
                      <v:stroke joinstyle="miter"/>
                      <v:path arrowok="t" o:connecttype="custom" o:connectlocs="0,825500;3727450,1168400;3187700,0" o:connectangles="0,0,0"/>
                    </v:shape>
                  </w:pict>
                </mc:Fallback>
              </mc:AlternateContent>
            </w:r>
          </w:p>
        </w:tc>
        <w:tc>
          <w:tcPr>
            <w:tcW w:w="2315" w:type="dxa"/>
          </w:tcPr>
          <w:p w14:paraId="1E30BAAF" w14:textId="1EA64D20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E97B65" wp14:editId="1EE7725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58420</wp:posOffset>
                      </wp:positionV>
                      <wp:extent cx="781050" cy="234950"/>
                      <wp:effectExtent l="38100" t="57150" r="19050" b="88900"/>
                      <wp:wrapNone/>
                      <wp:docPr id="16" name="Connector: Curve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2349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23C3E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6" o:spid="_x0000_s1026" type="#_x0000_t38" style="position:absolute;margin-left:49.6pt;margin-top:4.6pt;width:61.5pt;height:18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" adj="10800" strokecolor="#00b05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4E76971A" w14:textId="723FA953" w:rsidR="00562573" w:rsidRDefault="00562573" w:rsidP="002C4074">
            <w:r>
              <w:t>Ponderosa pine</w:t>
            </w:r>
          </w:p>
        </w:tc>
      </w:tr>
      <w:tr w:rsidR="00562573" w14:paraId="766D0501" w14:textId="77777777" w:rsidTr="00562573">
        <w:tc>
          <w:tcPr>
            <w:tcW w:w="2079" w:type="dxa"/>
          </w:tcPr>
          <w:p w14:paraId="6D058B32" w14:textId="0A73AC20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9EEB72" wp14:editId="14C0A68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90805</wp:posOffset>
                      </wp:positionV>
                      <wp:extent cx="596900" cy="19050"/>
                      <wp:effectExtent l="38100" t="76200" r="0" b="95250"/>
                      <wp:wrapNone/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0" cy="190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1ECCC" id="Connector: Curved 8" o:spid="_x0000_s1026" type="#_x0000_t38" style="position:absolute;margin-left:59.85pt;margin-top:7.15pt;width:47pt;height:1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" adj="10800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Eucalyptus</w:t>
            </w:r>
          </w:p>
        </w:tc>
        <w:tc>
          <w:tcPr>
            <w:tcW w:w="2226" w:type="dxa"/>
          </w:tcPr>
          <w:p w14:paraId="3EA8ADFC" w14:textId="7DFFA193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E6826E" wp14:editId="3DC1904A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0805</wp:posOffset>
                      </wp:positionV>
                      <wp:extent cx="419100" cy="342900"/>
                      <wp:effectExtent l="38100" t="57150" r="0" b="76200"/>
                      <wp:wrapNone/>
                      <wp:docPr id="14" name="Connector: Curv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429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CF42A" id="Connector: Curved 14" o:spid="_x0000_s1026" type="#_x0000_t38" style="position:absolute;margin-left:79.4pt;margin-top:7.15pt;width:33pt;height:27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" adj="10800" strokecolor="#00b05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Pitch pine</w:t>
            </w:r>
          </w:p>
        </w:tc>
        <w:tc>
          <w:tcPr>
            <w:tcW w:w="2315" w:type="dxa"/>
          </w:tcPr>
          <w:p w14:paraId="68276FF1" w14:textId="52899851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A54BF9" wp14:editId="45C93B6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22555</wp:posOffset>
                      </wp:positionV>
                      <wp:extent cx="717550" cy="6350"/>
                      <wp:effectExtent l="38100" t="76200" r="63500" b="88900"/>
                      <wp:wrapNone/>
                      <wp:docPr id="18" name="Connector: Curve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63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9FC34" id="Connector: Curved 18" o:spid="_x0000_s1026" type="#_x0000_t38" style="position:absolute;margin-left:57.1pt;margin-top:9.65pt;width:56.5pt;height: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" adj="10800" strokecolor="#00b05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Douglas fir</w:t>
            </w:r>
          </w:p>
        </w:tc>
        <w:tc>
          <w:tcPr>
            <w:tcW w:w="2396" w:type="dxa"/>
          </w:tcPr>
          <w:p w14:paraId="4BFE50C2" w14:textId="0F5F0361" w:rsidR="00562573" w:rsidRDefault="00562573" w:rsidP="002C4074">
            <w:r>
              <w:t>Grand fir</w:t>
            </w:r>
          </w:p>
        </w:tc>
      </w:tr>
      <w:tr w:rsidR="00562573" w14:paraId="50E14E69" w14:textId="77777777" w:rsidTr="00562573">
        <w:tc>
          <w:tcPr>
            <w:tcW w:w="2079" w:type="dxa"/>
          </w:tcPr>
          <w:p w14:paraId="617379E4" w14:textId="77777777" w:rsidR="00562573" w:rsidRDefault="00562573" w:rsidP="002C4074"/>
        </w:tc>
        <w:tc>
          <w:tcPr>
            <w:tcW w:w="2226" w:type="dxa"/>
          </w:tcPr>
          <w:p w14:paraId="4F65F218" w14:textId="08B9F833" w:rsidR="00562573" w:rsidRDefault="00562573" w:rsidP="002C4074"/>
        </w:tc>
        <w:tc>
          <w:tcPr>
            <w:tcW w:w="2315" w:type="dxa"/>
          </w:tcPr>
          <w:p w14:paraId="150570F1" w14:textId="5C080777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134157" wp14:editId="53F8B40F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98425</wp:posOffset>
                      </wp:positionV>
                      <wp:extent cx="622300" cy="177800"/>
                      <wp:effectExtent l="38100" t="57150" r="25400" b="88900"/>
                      <wp:wrapNone/>
                      <wp:docPr id="19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2300" cy="1778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65E96" id="Connector: Curved 19" o:spid="_x0000_s1026" type="#_x0000_t38" style="position:absolute;margin-left:59.1pt;margin-top:7.75pt;width:49pt;height:1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" adj="10800" strokecolor="#00b0f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0CCA8873" w14:textId="44674423" w:rsidR="00562573" w:rsidRDefault="00562573" w:rsidP="002C4074">
            <w:r>
              <w:t>Saw Palmetto</w:t>
            </w:r>
          </w:p>
        </w:tc>
      </w:tr>
      <w:tr w:rsidR="00562573" w14:paraId="64E74C17" w14:textId="77777777" w:rsidTr="00562573">
        <w:tc>
          <w:tcPr>
            <w:tcW w:w="2079" w:type="dxa"/>
          </w:tcPr>
          <w:p w14:paraId="0535D43B" w14:textId="59EFCD80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AB9F9C" wp14:editId="072094E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60960</wp:posOffset>
                      </wp:positionV>
                      <wp:extent cx="889000" cy="12700"/>
                      <wp:effectExtent l="19050" t="76200" r="82550" b="101600"/>
                      <wp:wrapNone/>
                      <wp:docPr id="9" name="Connector: Curv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127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F09A1" id="Connector: Curved 9" o:spid="_x0000_s1026" type="#_x0000_t38" style="position:absolute;margin-left:37.85pt;margin-top:4.8pt;width:70pt;height: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" adj="10800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Acacia</w:t>
            </w:r>
          </w:p>
        </w:tc>
        <w:tc>
          <w:tcPr>
            <w:tcW w:w="2226" w:type="dxa"/>
          </w:tcPr>
          <w:p w14:paraId="6E89F98B" w14:textId="6D4010E6" w:rsidR="00562573" w:rsidRDefault="00562573" w:rsidP="002C4074">
            <w:r>
              <w:t>Western Juniper</w:t>
            </w:r>
          </w:p>
        </w:tc>
        <w:tc>
          <w:tcPr>
            <w:tcW w:w="2315" w:type="dxa"/>
          </w:tcPr>
          <w:p w14:paraId="3E373CD0" w14:textId="7767FBEA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383651" wp14:editId="07FCC8D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68910</wp:posOffset>
                      </wp:positionV>
                      <wp:extent cx="647700" cy="63500"/>
                      <wp:effectExtent l="19050" t="76200" r="76200" b="88900"/>
                      <wp:wrapNone/>
                      <wp:docPr id="21" name="Connector: Curve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635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36CDD" id="Connector: Curved 21" o:spid="_x0000_s1026" type="#_x0000_t38" style="position:absolute;margin-left:62.1pt;margin-top:13.3pt;width:51pt;height: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" adj="10800" strokecolor="#00b0f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FBC95A" wp14:editId="07B0D98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67310</wp:posOffset>
                      </wp:positionV>
                      <wp:extent cx="654050" cy="69850"/>
                      <wp:effectExtent l="38100" t="76200" r="0" b="101600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4050" cy="698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1AC6A" id="Connector: Curved 20" o:spid="_x0000_s1026" type="#_x0000_t38" style="position:absolute;margin-left:64.1pt;margin-top:5.3pt;width:51.5pt;height:5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" adj="10800" strokecolor="#00b0f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Loblolly pine</w:t>
            </w:r>
          </w:p>
        </w:tc>
        <w:tc>
          <w:tcPr>
            <w:tcW w:w="2396" w:type="dxa"/>
          </w:tcPr>
          <w:p w14:paraId="6824C004" w14:textId="0F5EC4C5" w:rsidR="00562573" w:rsidRDefault="00562573" w:rsidP="002C4074">
            <w:r>
              <w:t>Chamise</w:t>
            </w:r>
          </w:p>
        </w:tc>
      </w:tr>
      <w:tr w:rsidR="00562573" w14:paraId="2F8ED311" w14:textId="77777777" w:rsidTr="00562573">
        <w:tc>
          <w:tcPr>
            <w:tcW w:w="2079" w:type="dxa"/>
          </w:tcPr>
          <w:p w14:paraId="25323339" w14:textId="77777777" w:rsidR="00562573" w:rsidRDefault="00562573" w:rsidP="002C4074"/>
        </w:tc>
        <w:tc>
          <w:tcPr>
            <w:tcW w:w="2226" w:type="dxa"/>
          </w:tcPr>
          <w:p w14:paraId="185F0B1D" w14:textId="7D1B8E62" w:rsidR="00562573" w:rsidRDefault="00562573" w:rsidP="002C4074"/>
        </w:tc>
        <w:tc>
          <w:tcPr>
            <w:tcW w:w="2315" w:type="dxa"/>
          </w:tcPr>
          <w:p w14:paraId="113A1B93" w14:textId="51C3F51F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9F8605" wp14:editId="26962DEB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1905</wp:posOffset>
                      </wp:positionV>
                      <wp:extent cx="685800" cy="298450"/>
                      <wp:effectExtent l="0" t="57150" r="57150" b="82550"/>
                      <wp:wrapNone/>
                      <wp:docPr id="22" name="Connector: Curve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29845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F0E33" id="Connector: Curved 22" o:spid="_x0000_s1026" type="#_x0000_t38" style="position:absolute;margin-left:61.1pt;margin-top:-.15pt;width:54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" adj="10800" strokecolor="#00b0f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96" w:type="dxa"/>
          </w:tcPr>
          <w:p w14:paraId="7D40872D" w14:textId="276983A3" w:rsidR="00562573" w:rsidRDefault="00562573" w:rsidP="002C4074">
            <w:r>
              <w:t>Leyland Cypress</w:t>
            </w:r>
          </w:p>
        </w:tc>
      </w:tr>
      <w:tr w:rsidR="00562573" w14:paraId="67820E27" w14:textId="77777777" w:rsidTr="00562573">
        <w:tc>
          <w:tcPr>
            <w:tcW w:w="2079" w:type="dxa"/>
          </w:tcPr>
          <w:p w14:paraId="6E54BC9A" w14:textId="2F28877A" w:rsidR="00562573" w:rsidRDefault="00562573" w:rsidP="002C4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E22A76" wp14:editId="6A6C5F5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1915</wp:posOffset>
                      </wp:positionV>
                      <wp:extent cx="704850" cy="12700"/>
                      <wp:effectExtent l="38100" t="76200" r="0" b="101600"/>
                      <wp:wrapNone/>
                      <wp:docPr id="13" name="Connector: Curv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27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A3461" id="Connector: Curved 13" o:spid="_x0000_s1026" type="#_x0000_t38" style="position:absolute;margin-left:48.85pt;margin-top:6.45pt;width:55.5pt;height:1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" adj="10800" strokecolor="#7030a0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Banksia</w:t>
            </w:r>
          </w:p>
        </w:tc>
        <w:tc>
          <w:tcPr>
            <w:tcW w:w="2226" w:type="dxa"/>
          </w:tcPr>
          <w:p w14:paraId="1544079F" w14:textId="6EF9EEA2" w:rsidR="00562573" w:rsidRDefault="00562573" w:rsidP="002C4074">
            <w:r>
              <w:t>Sage brush</w:t>
            </w:r>
          </w:p>
        </w:tc>
        <w:tc>
          <w:tcPr>
            <w:tcW w:w="2315" w:type="dxa"/>
          </w:tcPr>
          <w:p w14:paraId="6DE52D6F" w14:textId="77777777" w:rsidR="00562573" w:rsidRDefault="00562573" w:rsidP="002C4074"/>
        </w:tc>
        <w:tc>
          <w:tcPr>
            <w:tcW w:w="2396" w:type="dxa"/>
          </w:tcPr>
          <w:p w14:paraId="0C0CF0E4" w14:textId="7B631FD9" w:rsidR="00562573" w:rsidRDefault="00562573" w:rsidP="002C4074">
            <w:r>
              <w:t>Little blue stem</w:t>
            </w:r>
          </w:p>
        </w:tc>
      </w:tr>
    </w:tbl>
    <w:p w14:paraId="4F753766" w14:textId="35293171" w:rsidR="00562573" w:rsidRDefault="00562573" w:rsidP="002C4074">
      <w:pPr>
        <w:spacing w:after="0"/>
      </w:pPr>
    </w:p>
    <w:p w14:paraId="085A8CC1" w14:textId="14D66D48" w:rsidR="00562573" w:rsidRDefault="00562573" w:rsidP="002C4074">
      <w:pPr>
        <w:spacing w:after="0"/>
      </w:pPr>
    </w:p>
    <w:p w14:paraId="012B1A3C" w14:textId="4B82CE1E" w:rsidR="00562573" w:rsidRDefault="00562573" w:rsidP="002C4074">
      <w:pPr>
        <w:spacing w:after="0"/>
      </w:pPr>
      <w:r w:rsidRPr="00D9016A">
        <w:rPr>
          <w:color w:val="FF0000"/>
        </w:rPr>
        <w:t>Red</w:t>
      </w:r>
      <w:r>
        <w:t xml:space="preserve"> colour: effect of MC relationships</w:t>
      </w:r>
    </w:p>
    <w:p w14:paraId="25F8E76D" w14:textId="0A015518" w:rsidR="00562573" w:rsidRDefault="00562573" w:rsidP="002C4074">
      <w:pPr>
        <w:spacing w:after="0"/>
      </w:pPr>
      <w:r w:rsidRPr="00D9016A">
        <w:rPr>
          <w:color w:val="00B050"/>
        </w:rPr>
        <w:t>Green</w:t>
      </w:r>
      <w:r>
        <w:t xml:space="preserve"> colour: effect of species relation ships</w:t>
      </w:r>
    </w:p>
    <w:p w14:paraId="64E2B594" w14:textId="496E8B90" w:rsidR="00562573" w:rsidRDefault="00562573" w:rsidP="002C4074">
      <w:pPr>
        <w:spacing w:after="0"/>
      </w:pPr>
      <w:r w:rsidRPr="00D9016A">
        <w:rPr>
          <w:color w:val="00B0F0"/>
        </w:rPr>
        <w:t>Blue</w:t>
      </w:r>
      <w:r>
        <w:t xml:space="preserve"> colour: effect of wind speed relationship</w:t>
      </w:r>
    </w:p>
    <w:p w14:paraId="154F8A91" w14:textId="77777777" w:rsidR="00A76EBC" w:rsidRDefault="00562573" w:rsidP="002C4074">
      <w:pPr>
        <w:spacing w:after="0"/>
      </w:pPr>
      <w:r w:rsidRPr="00D9016A">
        <w:rPr>
          <w:color w:val="7030A0"/>
        </w:rPr>
        <w:t>Violet</w:t>
      </w:r>
      <w:r>
        <w:t xml:space="preserve"> colour: Similar trees in</w:t>
      </w:r>
      <w:r w:rsidR="00791488">
        <w:t xml:space="preserve"> </w:t>
      </w:r>
      <w:r>
        <w:t xml:space="preserve">terms of height, physical appearance( </w:t>
      </w:r>
      <w:r w:rsidR="00791488">
        <w:t xml:space="preserve">foliage, branching form </w:t>
      </w:r>
      <w:r w:rsidR="00D9016A">
        <w:t>a</w:t>
      </w:r>
      <w:r w:rsidR="00791488">
        <w:t xml:space="preserve">nd size, </w:t>
      </w:r>
      <w:proofErr w:type="gramStart"/>
      <w:r w:rsidR="00D9016A">
        <w:t>location</w:t>
      </w:r>
      <w:proofErr w:type="gramEnd"/>
      <w:r w:rsidR="00791488">
        <w:t xml:space="preserve"> and soil etc.</w:t>
      </w:r>
    </w:p>
    <w:p w14:paraId="4777127F" w14:textId="22403C21" w:rsidR="00C740BC" w:rsidRPr="00A76EBC" w:rsidRDefault="00C740BC" w:rsidP="002C4074">
      <w:pPr>
        <w:spacing w:after="0"/>
      </w:pPr>
      <w:r w:rsidRPr="00C740BC">
        <w:rPr>
          <w:u w:val="single"/>
        </w:rPr>
        <w:t>Parameters for AS3959 work</w:t>
      </w:r>
    </w:p>
    <w:p w14:paraId="153F7DC1" w14:textId="77777777" w:rsidR="00C740BC" w:rsidRDefault="00C740BC" w:rsidP="002C4074">
      <w:pPr>
        <w:spacing w:after="0"/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336"/>
        <w:gridCol w:w="1478"/>
        <w:gridCol w:w="150"/>
        <w:gridCol w:w="1044"/>
        <w:gridCol w:w="313"/>
        <w:gridCol w:w="644"/>
        <w:gridCol w:w="843"/>
        <w:gridCol w:w="933"/>
        <w:gridCol w:w="718"/>
        <w:gridCol w:w="427"/>
        <w:gridCol w:w="403"/>
        <w:gridCol w:w="2910"/>
      </w:tblGrid>
      <w:tr w:rsidR="003E0A34" w14:paraId="30D95861" w14:textId="77777777" w:rsidTr="00AA0954">
        <w:tc>
          <w:tcPr>
            <w:tcW w:w="5808" w:type="dxa"/>
            <w:gridSpan w:val="7"/>
          </w:tcPr>
          <w:p w14:paraId="49D6D8F4" w14:textId="77777777" w:rsidR="003E0A34" w:rsidRPr="004A7BE4" w:rsidRDefault="003E0A34" w:rsidP="003E0A34">
            <w:pPr>
              <w:rPr>
                <w:b/>
                <w:bCs/>
              </w:rPr>
            </w:pPr>
            <w:bookmarkStart w:id="0" w:name="_Hlk40622339"/>
            <w:r w:rsidRPr="004A7BE4">
              <w:rPr>
                <w:b/>
                <w:bCs/>
              </w:rPr>
              <w:t>Parameter</w:t>
            </w:r>
          </w:p>
        </w:tc>
        <w:tc>
          <w:tcPr>
            <w:tcW w:w="2078" w:type="dxa"/>
            <w:gridSpan w:val="3"/>
          </w:tcPr>
          <w:p w14:paraId="524DD631" w14:textId="77777777" w:rsidR="003E0A34" w:rsidRPr="004A7BE4" w:rsidRDefault="003E0A34" w:rsidP="003E0A34">
            <w:pPr>
              <w:rPr>
                <w:b/>
                <w:bCs/>
              </w:rPr>
            </w:pPr>
            <w:r w:rsidRPr="004A7BE4">
              <w:rPr>
                <w:b/>
                <w:bCs/>
              </w:rPr>
              <w:t>Value</w:t>
            </w:r>
          </w:p>
        </w:tc>
        <w:tc>
          <w:tcPr>
            <w:tcW w:w="3313" w:type="dxa"/>
            <w:gridSpan w:val="2"/>
          </w:tcPr>
          <w:p w14:paraId="0F1EEF91" w14:textId="77777777" w:rsidR="003E0A34" w:rsidRPr="004A7BE4" w:rsidRDefault="003E0A34" w:rsidP="003E0A34">
            <w:pPr>
              <w:rPr>
                <w:b/>
                <w:bCs/>
              </w:rPr>
            </w:pPr>
            <w:r w:rsidRPr="004A7BE4">
              <w:rPr>
                <w:b/>
                <w:bCs/>
              </w:rPr>
              <w:t>Description</w:t>
            </w:r>
          </w:p>
        </w:tc>
      </w:tr>
      <w:tr w:rsidR="003E0A34" w14:paraId="520DFD13" w14:textId="77777777" w:rsidTr="00AA0954">
        <w:tc>
          <w:tcPr>
            <w:tcW w:w="5808" w:type="dxa"/>
            <w:gridSpan w:val="7"/>
          </w:tcPr>
          <w:p w14:paraId="1D205EC0" w14:textId="77777777" w:rsidR="003E0A34" w:rsidRPr="00466FB7" w:rsidRDefault="003E0A34" w:rsidP="003E0A34">
            <w:r>
              <w:t>Ambient temperature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2078" w:type="dxa"/>
            <w:gridSpan w:val="3"/>
          </w:tcPr>
          <w:p w14:paraId="7DDFB999" w14:textId="4BE7A8B8" w:rsidR="003E0A34" w:rsidRDefault="003E0A34" w:rsidP="003E0A34">
            <w:r>
              <w:t>39</w:t>
            </w:r>
          </w:p>
        </w:tc>
        <w:tc>
          <w:tcPr>
            <w:tcW w:w="3313" w:type="dxa"/>
            <w:gridSpan w:val="2"/>
          </w:tcPr>
          <w:p w14:paraId="0AE01839" w14:textId="572F2A5A" w:rsidR="003E0A34" w:rsidRDefault="003E0A34" w:rsidP="003E0A34">
            <w:proofErr w:type="gramStart"/>
            <w:r>
              <w:t>Similar to</w:t>
            </w:r>
            <w:proofErr w:type="gramEnd"/>
            <w:r>
              <w:t xml:space="preserve"> grass fire simulation</w:t>
            </w:r>
            <w:r w:rsidR="006F60C3" w:rsidRPr="006F60C3">
              <w:rPr>
                <w:highlight w:val="yellow"/>
              </w:rPr>
              <w:t>[ref]</w:t>
            </w:r>
          </w:p>
        </w:tc>
      </w:tr>
      <w:tr w:rsidR="003E0A34" w14:paraId="62F779E3" w14:textId="77777777" w:rsidTr="00AA0954">
        <w:tc>
          <w:tcPr>
            <w:tcW w:w="5808" w:type="dxa"/>
            <w:gridSpan w:val="7"/>
          </w:tcPr>
          <w:p w14:paraId="7DB2AED8" w14:textId="77777777" w:rsidR="003E0A34" w:rsidRDefault="003E0A34" w:rsidP="003E0A34">
            <w:r>
              <w:t>Relative humidity (%)</w:t>
            </w:r>
          </w:p>
        </w:tc>
        <w:tc>
          <w:tcPr>
            <w:tcW w:w="2078" w:type="dxa"/>
            <w:gridSpan w:val="3"/>
          </w:tcPr>
          <w:p w14:paraId="4AEA98B8" w14:textId="6ED225E0" w:rsidR="003E0A34" w:rsidRDefault="003E0A34" w:rsidP="003E0A34">
            <w:r>
              <w:t>25</w:t>
            </w:r>
          </w:p>
        </w:tc>
        <w:tc>
          <w:tcPr>
            <w:tcW w:w="3313" w:type="dxa"/>
            <w:gridSpan w:val="2"/>
          </w:tcPr>
          <w:p w14:paraId="24F19540" w14:textId="75D80B7E" w:rsidR="003E0A34" w:rsidRDefault="003E0A34" w:rsidP="003E0A34">
            <w:proofErr w:type="gramStart"/>
            <w:r>
              <w:t>Similar to</w:t>
            </w:r>
            <w:proofErr w:type="gramEnd"/>
            <w:r>
              <w:t xml:space="preserve"> grass fire simulation</w:t>
            </w:r>
            <w:r w:rsidR="006F60C3" w:rsidRPr="006F60C3">
              <w:rPr>
                <w:highlight w:val="yellow"/>
              </w:rPr>
              <w:t>[ref]</w:t>
            </w:r>
          </w:p>
        </w:tc>
      </w:tr>
      <w:tr w:rsidR="003E0A34" w14:paraId="21AA184B" w14:textId="77777777" w:rsidTr="00AA0954">
        <w:trPr>
          <w:trHeight w:val="180"/>
        </w:trPr>
        <w:tc>
          <w:tcPr>
            <w:tcW w:w="5808" w:type="dxa"/>
            <w:gridSpan w:val="7"/>
            <w:vMerge w:val="restart"/>
          </w:tcPr>
          <w:p w14:paraId="192E25A2" w14:textId="77777777" w:rsidR="00201904" w:rsidRDefault="00201904" w:rsidP="003E0A34"/>
          <w:p w14:paraId="4B0BD7CD" w14:textId="42CEF8DE" w:rsidR="003E0A34" w:rsidRDefault="003E0A34" w:rsidP="003E0A34">
            <w:r>
              <w:t>Wind velocity at the Fireline (m/s)</w:t>
            </w:r>
          </w:p>
        </w:tc>
        <w:tc>
          <w:tcPr>
            <w:tcW w:w="2078" w:type="dxa"/>
            <w:gridSpan w:val="3"/>
          </w:tcPr>
          <w:p w14:paraId="2062A140" w14:textId="2E928151" w:rsidR="003E0A34" w:rsidRDefault="003E0A34" w:rsidP="003E0A34">
            <w:r>
              <w:t>11.11   [40 km/h]</w:t>
            </w:r>
          </w:p>
        </w:tc>
        <w:tc>
          <w:tcPr>
            <w:tcW w:w="3313" w:type="dxa"/>
            <w:gridSpan w:val="2"/>
            <w:vMerge w:val="restart"/>
          </w:tcPr>
          <w:p w14:paraId="02D0DC8F" w14:textId="639F19E5" w:rsidR="003E0A34" w:rsidRDefault="003E0A34" w:rsidP="003E0A34">
            <w:r>
              <w:t>Tweak to obtain FDI 50, 80 and 100 in AS3959</w:t>
            </w:r>
            <w:r w:rsidR="006F60C3">
              <w:t>-2018</w:t>
            </w:r>
          </w:p>
        </w:tc>
      </w:tr>
      <w:tr w:rsidR="003E0A34" w14:paraId="40A573BA" w14:textId="77777777" w:rsidTr="00AA0954">
        <w:trPr>
          <w:trHeight w:val="180"/>
        </w:trPr>
        <w:tc>
          <w:tcPr>
            <w:tcW w:w="5808" w:type="dxa"/>
            <w:gridSpan w:val="7"/>
            <w:vMerge/>
          </w:tcPr>
          <w:p w14:paraId="4BE3485D" w14:textId="77777777" w:rsidR="003E0A34" w:rsidRDefault="003E0A34" w:rsidP="003E0A34"/>
        </w:tc>
        <w:tc>
          <w:tcPr>
            <w:tcW w:w="2078" w:type="dxa"/>
            <w:gridSpan w:val="3"/>
          </w:tcPr>
          <w:p w14:paraId="695C04A7" w14:textId="377C7D5F" w:rsidR="003E0A34" w:rsidRDefault="003E0A34" w:rsidP="003E0A34">
            <w:r>
              <w:t>16.67   [60 km/h]</w:t>
            </w:r>
          </w:p>
        </w:tc>
        <w:tc>
          <w:tcPr>
            <w:tcW w:w="3313" w:type="dxa"/>
            <w:gridSpan w:val="2"/>
            <w:vMerge/>
          </w:tcPr>
          <w:p w14:paraId="0A2B77F4" w14:textId="77777777" w:rsidR="003E0A34" w:rsidRDefault="003E0A34" w:rsidP="003E0A34"/>
        </w:tc>
      </w:tr>
      <w:tr w:rsidR="003E0A34" w14:paraId="50D6481A" w14:textId="77777777" w:rsidTr="00AA0954">
        <w:trPr>
          <w:trHeight w:val="180"/>
        </w:trPr>
        <w:tc>
          <w:tcPr>
            <w:tcW w:w="5808" w:type="dxa"/>
            <w:gridSpan w:val="7"/>
            <w:vMerge/>
          </w:tcPr>
          <w:p w14:paraId="2655873B" w14:textId="77777777" w:rsidR="003E0A34" w:rsidRDefault="003E0A34" w:rsidP="003E0A34"/>
        </w:tc>
        <w:tc>
          <w:tcPr>
            <w:tcW w:w="2078" w:type="dxa"/>
            <w:gridSpan w:val="3"/>
          </w:tcPr>
          <w:p w14:paraId="3A31A20C" w14:textId="78676913" w:rsidR="003E0A34" w:rsidRDefault="003E0A34" w:rsidP="003E0A34">
            <w:r>
              <w:t>19.44   [70 km/h]</w:t>
            </w:r>
          </w:p>
        </w:tc>
        <w:tc>
          <w:tcPr>
            <w:tcW w:w="3313" w:type="dxa"/>
            <w:gridSpan w:val="2"/>
            <w:vMerge/>
          </w:tcPr>
          <w:p w14:paraId="1D22885E" w14:textId="77777777" w:rsidR="003E0A34" w:rsidRDefault="003E0A34" w:rsidP="003E0A34"/>
        </w:tc>
      </w:tr>
      <w:tr w:rsidR="00AA0954" w14:paraId="59B6C614" w14:textId="77777777" w:rsidTr="00AA0954">
        <w:trPr>
          <w:trHeight w:val="90"/>
        </w:trPr>
        <w:tc>
          <w:tcPr>
            <w:tcW w:w="2814" w:type="dxa"/>
            <w:gridSpan w:val="2"/>
          </w:tcPr>
          <w:p w14:paraId="1572AD86" w14:textId="77777777" w:rsidR="00AA0954" w:rsidRPr="00916C4A" w:rsidRDefault="00AA0954" w:rsidP="00AA0954">
            <w:r w:rsidRPr="00916C4A">
              <w:t xml:space="preserve">Forest fuel </w:t>
            </w:r>
          </w:p>
          <w:p w14:paraId="6B77A19A" w14:textId="77777777" w:rsidR="00AA0954" w:rsidRPr="00916C4A" w:rsidRDefault="00AA0954" w:rsidP="00AA0954">
            <w:r w:rsidRPr="00916C4A">
              <w:t>Length/diameter</w:t>
            </w:r>
          </w:p>
          <w:p w14:paraId="677F8C6D" w14:textId="77777777" w:rsidR="00AA0954" w:rsidRPr="00916C4A" w:rsidRDefault="00AA0954" w:rsidP="00AA0954">
            <w:r w:rsidRPr="00916C4A">
              <w:t>(needles)(mm)</w:t>
            </w:r>
          </w:p>
        </w:tc>
        <w:tc>
          <w:tcPr>
            <w:tcW w:w="2994" w:type="dxa"/>
            <w:gridSpan w:val="5"/>
          </w:tcPr>
          <w:p w14:paraId="364A9113" w14:textId="77777777" w:rsidR="00AA0954" w:rsidRDefault="00AA0954" w:rsidP="00AA0954">
            <w:r w:rsidRPr="00916C4A">
              <w:t xml:space="preserve">Type1: </w:t>
            </w:r>
            <w:r>
              <w:t>Eucalyptus</w:t>
            </w:r>
          </w:p>
          <w:p w14:paraId="531A8802" w14:textId="77777777" w:rsidR="00AA0954" w:rsidRDefault="00AA0954" w:rsidP="00AA0954">
            <w:r>
              <w:t>Type 2:Banksia</w:t>
            </w:r>
          </w:p>
          <w:p w14:paraId="233B18A0" w14:textId="72511CB4" w:rsidR="00AA0954" w:rsidRPr="00916C4A" w:rsidRDefault="00AA0954" w:rsidP="00AA0954">
            <w:r>
              <w:t xml:space="preserve">Type 3: </w:t>
            </w:r>
            <w:proofErr w:type="spellStart"/>
            <w:r>
              <w:t>Acasia</w:t>
            </w:r>
            <w:proofErr w:type="spellEnd"/>
          </w:p>
        </w:tc>
        <w:tc>
          <w:tcPr>
            <w:tcW w:w="2078" w:type="dxa"/>
            <w:gridSpan w:val="3"/>
          </w:tcPr>
          <w:p w14:paraId="6D1AE641" w14:textId="77777777" w:rsidR="00AA0954" w:rsidRDefault="00AA0954" w:rsidP="00AA0954">
            <w:r w:rsidRPr="00916C4A">
              <w:t>L=</w:t>
            </w:r>
            <w:r w:rsidRPr="00AA0954">
              <w:rPr>
                <w:highlight w:val="yellow"/>
              </w:rPr>
              <w:t>10</w:t>
            </w:r>
            <w:r w:rsidRPr="00916C4A">
              <w:t xml:space="preserve">    </w:t>
            </w:r>
            <w:proofErr w:type="spellStart"/>
            <w:r w:rsidRPr="00916C4A">
              <w:t>d</w:t>
            </w:r>
            <w:r w:rsidRPr="00916C4A">
              <w:rPr>
                <w:vertAlign w:val="subscript"/>
              </w:rPr>
              <w:t>max</w:t>
            </w:r>
            <w:proofErr w:type="spellEnd"/>
            <w:r w:rsidRPr="00916C4A">
              <w:t xml:space="preserve">= </w:t>
            </w:r>
            <w:r w:rsidRPr="00AA0954">
              <w:rPr>
                <w:highlight w:val="yellow"/>
              </w:rPr>
              <w:t>6.35</w:t>
            </w:r>
            <w:r w:rsidRPr="00916C4A">
              <w:t xml:space="preserve"> </w:t>
            </w:r>
          </w:p>
          <w:p w14:paraId="6F626AB7" w14:textId="77777777" w:rsidR="00AA0954" w:rsidRDefault="00AA0954" w:rsidP="00AA0954">
            <w:r w:rsidRPr="00916C4A">
              <w:t>L=</w:t>
            </w:r>
            <w:r w:rsidRPr="00AA0954">
              <w:rPr>
                <w:highlight w:val="yellow"/>
              </w:rPr>
              <w:t>10</w:t>
            </w:r>
            <w:r w:rsidRPr="00916C4A">
              <w:t xml:space="preserve">    </w:t>
            </w:r>
            <w:proofErr w:type="spellStart"/>
            <w:r w:rsidRPr="00916C4A">
              <w:t>d</w:t>
            </w:r>
            <w:r w:rsidRPr="00916C4A">
              <w:rPr>
                <w:vertAlign w:val="subscript"/>
              </w:rPr>
              <w:t>max</w:t>
            </w:r>
            <w:proofErr w:type="spellEnd"/>
            <w:r w:rsidRPr="00916C4A">
              <w:t xml:space="preserve">= </w:t>
            </w:r>
            <w:r w:rsidRPr="00AA0954">
              <w:rPr>
                <w:highlight w:val="yellow"/>
              </w:rPr>
              <w:t>6.35</w:t>
            </w:r>
          </w:p>
          <w:p w14:paraId="2D2C8299" w14:textId="2DA4F414" w:rsidR="00AA0954" w:rsidRPr="00916C4A" w:rsidRDefault="00AA0954" w:rsidP="00AA0954">
            <w:r w:rsidRPr="00916C4A">
              <w:t>L=</w:t>
            </w:r>
            <w:r w:rsidRPr="00AA0954">
              <w:rPr>
                <w:highlight w:val="yellow"/>
              </w:rPr>
              <w:t>10</w:t>
            </w:r>
            <w:r w:rsidRPr="00916C4A">
              <w:t xml:space="preserve">    </w:t>
            </w:r>
            <w:proofErr w:type="spellStart"/>
            <w:r w:rsidRPr="00916C4A">
              <w:t>d</w:t>
            </w:r>
            <w:r w:rsidRPr="00916C4A">
              <w:rPr>
                <w:vertAlign w:val="subscript"/>
              </w:rPr>
              <w:t>max</w:t>
            </w:r>
            <w:proofErr w:type="spellEnd"/>
            <w:r w:rsidRPr="00916C4A">
              <w:t xml:space="preserve">= </w:t>
            </w:r>
            <w:r w:rsidRPr="00AA0954">
              <w:rPr>
                <w:highlight w:val="yellow"/>
              </w:rPr>
              <w:t>6.35</w:t>
            </w:r>
          </w:p>
        </w:tc>
        <w:tc>
          <w:tcPr>
            <w:tcW w:w="3313" w:type="dxa"/>
            <w:gridSpan w:val="2"/>
          </w:tcPr>
          <w:p w14:paraId="190B187A" w14:textId="7C8069E3" w:rsidR="00AA0954" w:rsidRPr="00916C4A" w:rsidRDefault="00AA0954" w:rsidP="00AA0954">
            <w:r w:rsidRPr="00916C4A">
              <w:t xml:space="preserve"> </w:t>
            </w:r>
          </w:p>
        </w:tc>
      </w:tr>
      <w:tr w:rsidR="00AA0954" w14:paraId="33F3311E" w14:textId="77777777" w:rsidTr="00AA0954">
        <w:trPr>
          <w:trHeight w:val="135"/>
        </w:trPr>
        <w:tc>
          <w:tcPr>
            <w:tcW w:w="2814" w:type="dxa"/>
            <w:gridSpan w:val="2"/>
            <w:vMerge w:val="restart"/>
          </w:tcPr>
          <w:p w14:paraId="413D64C7" w14:textId="77777777" w:rsidR="00AA0954" w:rsidRDefault="00AA0954" w:rsidP="00AA0954"/>
          <w:p w14:paraId="73D13089" w14:textId="39BDCBBA" w:rsidR="00AA0954" w:rsidRDefault="00AA0954" w:rsidP="00AA0954">
            <w:r>
              <w:t>Fuel moisture(%)</w:t>
            </w:r>
          </w:p>
        </w:tc>
        <w:tc>
          <w:tcPr>
            <w:tcW w:w="2994" w:type="dxa"/>
            <w:gridSpan w:val="5"/>
          </w:tcPr>
          <w:p w14:paraId="3B3FFC51" w14:textId="77777777" w:rsidR="00AA0954" w:rsidRDefault="00AA0954" w:rsidP="00AA0954">
            <w:r>
              <w:t>surface</w:t>
            </w:r>
          </w:p>
        </w:tc>
        <w:tc>
          <w:tcPr>
            <w:tcW w:w="2078" w:type="dxa"/>
            <w:gridSpan w:val="3"/>
          </w:tcPr>
          <w:p w14:paraId="20BF95B5" w14:textId="70613052" w:rsidR="00AA0954" w:rsidRDefault="00AA0954" w:rsidP="00AA0954">
            <w:r>
              <w:t>3.84</w:t>
            </w:r>
          </w:p>
        </w:tc>
        <w:tc>
          <w:tcPr>
            <w:tcW w:w="3313" w:type="dxa"/>
            <w:gridSpan w:val="2"/>
            <w:vMerge w:val="restart"/>
          </w:tcPr>
          <w:p w14:paraId="70DEF1E7" w14:textId="7BA092E5" w:rsidR="00AA0954" w:rsidRDefault="00AA0954" w:rsidP="00AA0954">
            <w:proofErr w:type="spellStart"/>
            <w:r>
              <w:t>Eqn</w:t>
            </w:r>
            <w:proofErr w:type="spellEnd"/>
            <w:r>
              <w:t xml:space="preserve"> 2.58 Fire behaviour knowledge in Australia (Cruz et al)</w:t>
            </w:r>
          </w:p>
        </w:tc>
      </w:tr>
      <w:tr w:rsidR="00AA0954" w14:paraId="5DCD6496" w14:textId="77777777" w:rsidTr="00AA0954">
        <w:trPr>
          <w:trHeight w:val="135"/>
        </w:trPr>
        <w:tc>
          <w:tcPr>
            <w:tcW w:w="2814" w:type="dxa"/>
            <w:gridSpan w:val="2"/>
            <w:vMerge/>
          </w:tcPr>
          <w:p w14:paraId="13B00BAA" w14:textId="77777777" w:rsidR="00AA0954" w:rsidRDefault="00AA0954" w:rsidP="00AA0954"/>
        </w:tc>
        <w:tc>
          <w:tcPr>
            <w:tcW w:w="2994" w:type="dxa"/>
            <w:gridSpan w:val="5"/>
          </w:tcPr>
          <w:p w14:paraId="63BC4256" w14:textId="77777777" w:rsidR="00AA0954" w:rsidRDefault="00AA0954" w:rsidP="00AA0954">
            <w:r>
              <w:t>canopy</w:t>
            </w:r>
          </w:p>
        </w:tc>
        <w:tc>
          <w:tcPr>
            <w:tcW w:w="2078" w:type="dxa"/>
            <w:gridSpan w:val="3"/>
          </w:tcPr>
          <w:p w14:paraId="4849C551" w14:textId="4D21C636" w:rsidR="00AA0954" w:rsidRDefault="00AA0954" w:rsidP="00AA0954">
            <w:r>
              <w:t>3.84</w:t>
            </w:r>
          </w:p>
        </w:tc>
        <w:tc>
          <w:tcPr>
            <w:tcW w:w="3313" w:type="dxa"/>
            <w:gridSpan w:val="2"/>
            <w:vMerge/>
          </w:tcPr>
          <w:p w14:paraId="512399BA" w14:textId="77777777" w:rsidR="00AA0954" w:rsidRDefault="00AA0954" w:rsidP="00AA0954"/>
        </w:tc>
      </w:tr>
      <w:tr w:rsidR="00AA0954" w14:paraId="24E05E26" w14:textId="77777777" w:rsidTr="00AA0954">
        <w:trPr>
          <w:trHeight w:val="352"/>
        </w:trPr>
        <w:tc>
          <w:tcPr>
            <w:tcW w:w="1336" w:type="dxa"/>
            <w:vMerge w:val="restart"/>
          </w:tcPr>
          <w:p w14:paraId="3DA22D72" w14:textId="77777777" w:rsidR="00AA0954" w:rsidRDefault="00AA0954" w:rsidP="00AA0954"/>
          <w:p w14:paraId="26120BB1" w14:textId="77777777" w:rsidR="00AA0954" w:rsidRDefault="00AA0954" w:rsidP="00AA0954"/>
          <w:p w14:paraId="4A5FA8BB" w14:textId="06CA2C8A" w:rsidR="00AA0954" w:rsidRDefault="00AA0954" w:rsidP="00AA0954">
            <w:r>
              <w:t>Fuel mass per volume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78" w:type="dxa"/>
            <w:vMerge w:val="restart"/>
          </w:tcPr>
          <w:p w14:paraId="1DAC11F4" w14:textId="1E129CAE" w:rsidR="00AA0954" w:rsidRPr="009A2B4C" w:rsidRDefault="00AA0954" w:rsidP="00AA0954">
            <w:r>
              <w:t>Forest</w:t>
            </w:r>
          </w:p>
        </w:tc>
        <w:tc>
          <w:tcPr>
            <w:tcW w:w="2994" w:type="dxa"/>
            <w:gridSpan w:val="5"/>
          </w:tcPr>
          <w:p w14:paraId="6D3987AB" w14:textId="77777777" w:rsidR="00AA0954" w:rsidRDefault="00AA0954" w:rsidP="00AA0954">
            <w:r>
              <w:t>over storey</w:t>
            </w:r>
          </w:p>
        </w:tc>
        <w:tc>
          <w:tcPr>
            <w:tcW w:w="2078" w:type="dxa"/>
            <w:gridSpan w:val="3"/>
          </w:tcPr>
          <w:p w14:paraId="531696A4" w14:textId="617EEFFC" w:rsidR="00AA0954" w:rsidRDefault="00AA0954" w:rsidP="00AA0954">
            <w:r>
              <w:t>0.1</w:t>
            </w:r>
          </w:p>
        </w:tc>
        <w:tc>
          <w:tcPr>
            <w:tcW w:w="3313" w:type="dxa"/>
            <w:gridSpan w:val="2"/>
            <w:vMerge w:val="restart"/>
          </w:tcPr>
          <w:p w14:paraId="122F019A" w14:textId="77777777" w:rsidR="00AA0954" w:rsidRDefault="00AA0954" w:rsidP="00AA0954"/>
          <w:p w14:paraId="7F4410BC" w14:textId="77777777" w:rsidR="00AA0954" w:rsidRDefault="00AA0954" w:rsidP="00AA0954"/>
          <w:p w14:paraId="4561611A" w14:textId="305D1D91" w:rsidR="00AA0954" w:rsidRDefault="00AA0954" w:rsidP="00AA0954">
            <w:r>
              <w:t>AS3959-2018</w:t>
            </w:r>
          </w:p>
          <w:p w14:paraId="5D230E17" w14:textId="0125FBE1" w:rsidR="00AA0954" w:rsidRDefault="00AA0954" w:rsidP="00AA0954">
            <w:r>
              <w:t>Table B3:Vegetation classification and fuel load.</w:t>
            </w:r>
          </w:p>
        </w:tc>
      </w:tr>
      <w:tr w:rsidR="00AA0954" w14:paraId="73A33829" w14:textId="77777777" w:rsidTr="00AA0954">
        <w:trPr>
          <w:trHeight w:val="357"/>
        </w:trPr>
        <w:tc>
          <w:tcPr>
            <w:tcW w:w="1336" w:type="dxa"/>
            <w:vMerge/>
          </w:tcPr>
          <w:p w14:paraId="11642D23" w14:textId="77777777" w:rsidR="00AA0954" w:rsidRDefault="00AA0954" w:rsidP="00AA0954"/>
        </w:tc>
        <w:tc>
          <w:tcPr>
            <w:tcW w:w="1478" w:type="dxa"/>
            <w:vMerge/>
          </w:tcPr>
          <w:p w14:paraId="4E88B0D2" w14:textId="5CED29A9" w:rsidR="00AA0954" w:rsidRDefault="00AA0954" w:rsidP="00AA0954"/>
        </w:tc>
        <w:tc>
          <w:tcPr>
            <w:tcW w:w="2994" w:type="dxa"/>
            <w:gridSpan w:val="5"/>
          </w:tcPr>
          <w:p w14:paraId="6CF43A09" w14:textId="77777777" w:rsidR="00AA0954" w:rsidRDefault="00AA0954" w:rsidP="00AA0954">
            <w:r>
              <w:t>under storey</w:t>
            </w:r>
          </w:p>
        </w:tc>
        <w:tc>
          <w:tcPr>
            <w:tcW w:w="2078" w:type="dxa"/>
            <w:gridSpan w:val="3"/>
          </w:tcPr>
          <w:p w14:paraId="70634BA0" w14:textId="30C86AE4" w:rsidR="00AA0954" w:rsidRDefault="00AA0954" w:rsidP="00AA0954">
            <w:r>
              <w:t>2.5</w:t>
            </w:r>
          </w:p>
        </w:tc>
        <w:tc>
          <w:tcPr>
            <w:tcW w:w="3313" w:type="dxa"/>
            <w:gridSpan w:val="2"/>
            <w:vMerge/>
          </w:tcPr>
          <w:p w14:paraId="2C5929BE" w14:textId="77777777" w:rsidR="00AA0954" w:rsidRDefault="00AA0954" w:rsidP="00AA0954"/>
        </w:tc>
      </w:tr>
      <w:tr w:rsidR="00AA0954" w14:paraId="0F9C9484" w14:textId="77777777" w:rsidTr="00AA0954">
        <w:trPr>
          <w:trHeight w:val="357"/>
        </w:trPr>
        <w:tc>
          <w:tcPr>
            <w:tcW w:w="1336" w:type="dxa"/>
            <w:vMerge/>
          </w:tcPr>
          <w:p w14:paraId="136B3D1A" w14:textId="77777777" w:rsidR="00AA0954" w:rsidRDefault="00AA0954" w:rsidP="00AA0954"/>
        </w:tc>
        <w:tc>
          <w:tcPr>
            <w:tcW w:w="1478" w:type="dxa"/>
            <w:vMerge w:val="restart"/>
          </w:tcPr>
          <w:p w14:paraId="4B0C6DFF" w14:textId="7146578A" w:rsidR="00AA0954" w:rsidRDefault="00AA0954" w:rsidP="00AA0954">
            <w:r>
              <w:t>Scrub</w:t>
            </w:r>
          </w:p>
        </w:tc>
        <w:tc>
          <w:tcPr>
            <w:tcW w:w="2994" w:type="dxa"/>
            <w:gridSpan w:val="5"/>
          </w:tcPr>
          <w:p w14:paraId="36E4AD00" w14:textId="44A9C406" w:rsidR="00AA0954" w:rsidRDefault="00AA0954" w:rsidP="00AA0954">
            <w:r>
              <w:t>over storey</w:t>
            </w:r>
          </w:p>
        </w:tc>
        <w:tc>
          <w:tcPr>
            <w:tcW w:w="2078" w:type="dxa"/>
            <w:gridSpan w:val="3"/>
          </w:tcPr>
          <w:p w14:paraId="7DCD98E9" w14:textId="77DA43AD" w:rsidR="00AA0954" w:rsidRDefault="00AA0954" w:rsidP="00AA0954">
            <w:r>
              <w:t>0.0</w:t>
            </w:r>
          </w:p>
        </w:tc>
        <w:tc>
          <w:tcPr>
            <w:tcW w:w="3313" w:type="dxa"/>
            <w:gridSpan w:val="2"/>
            <w:vMerge/>
          </w:tcPr>
          <w:p w14:paraId="53702086" w14:textId="77777777" w:rsidR="00AA0954" w:rsidRDefault="00AA0954" w:rsidP="00AA0954"/>
        </w:tc>
      </w:tr>
      <w:tr w:rsidR="00AA0954" w14:paraId="0CAECF98" w14:textId="77777777" w:rsidTr="00AA0954">
        <w:trPr>
          <w:trHeight w:val="357"/>
        </w:trPr>
        <w:tc>
          <w:tcPr>
            <w:tcW w:w="1336" w:type="dxa"/>
            <w:vMerge/>
          </w:tcPr>
          <w:p w14:paraId="06F6F51E" w14:textId="77777777" w:rsidR="00AA0954" w:rsidRDefault="00AA0954" w:rsidP="00AA0954"/>
        </w:tc>
        <w:tc>
          <w:tcPr>
            <w:tcW w:w="1478" w:type="dxa"/>
            <w:vMerge/>
          </w:tcPr>
          <w:p w14:paraId="3C78F3D7" w14:textId="5E01D28B" w:rsidR="00AA0954" w:rsidRDefault="00AA0954" w:rsidP="00AA0954"/>
        </w:tc>
        <w:tc>
          <w:tcPr>
            <w:tcW w:w="2994" w:type="dxa"/>
            <w:gridSpan w:val="5"/>
          </w:tcPr>
          <w:p w14:paraId="072F4FCF" w14:textId="3FD1E40F" w:rsidR="00AA0954" w:rsidRDefault="00AA0954" w:rsidP="00AA0954">
            <w:r>
              <w:t>under storey</w:t>
            </w:r>
          </w:p>
        </w:tc>
        <w:tc>
          <w:tcPr>
            <w:tcW w:w="2078" w:type="dxa"/>
            <w:gridSpan w:val="3"/>
          </w:tcPr>
          <w:p w14:paraId="3D155D5D" w14:textId="0C978E3B" w:rsidR="00AA0954" w:rsidRDefault="00AA0954" w:rsidP="00AA0954">
            <w:r>
              <w:t>2.5</w:t>
            </w:r>
          </w:p>
        </w:tc>
        <w:tc>
          <w:tcPr>
            <w:tcW w:w="3313" w:type="dxa"/>
            <w:gridSpan w:val="2"/>
            <w:vMerge/>
          </w:tcPr>
          <w:p w14:paraId="77AB9638" w14:textId="77777777" w:rsidR="00AA0954" w:rsidRDefault="00AA0954" w:rsidP="00AA0954"/>
        </w:tc>
      </w:tr>
      <w:tr w:rsidR="00AA0954" w14:paraId="377BF82B" w14:textId="77777777" w:rsidTr="00AA0954">
        <w:trPr>
          <w:trHeight w:val="357"/>
        </w:trPr>
        <w:tc>
          <w:tcPr>
            <w:tcW w:w="1336" w:type="dxa"/>
            <w:vMerge/>
          </w:tcPr>
          <w:p w14:paraId="7D18D4D8" w14:textId="77777777" w:rsidR="00AA0954" w:rsidRDefault="00AA0954" w:rsidP="00AA0954"/>
        </w:tc>
        <w:tc>
          <w:tcPr>
            <w:tcW w:w="1478" w:type="dxa"/>
            <w:vMerge w:val="restart"/>
          </w:tcPr>
          <w:p w14:paraId="6EDED043" w14:textId="39DDEA1A" w:rsidR="00AA0954" w:rsidRDefault="00AA0954" w:rsidP="00AA0954">
            <w:r>
              <w:t>Mallee/Mulga</w:t>
            </w:r>
          </w:p>
        </w:tc>
        <w:tc>
          <w:tcPr>
            <w:tcW w:w="2994" w:type="dxa"/>
            <w:gridSpan w:val="5"/>
          </w:tcPr>
          <w:p w14:paraId="74E8949F" w14:textId="053EDE91" w:rsidR="00AA0954" w:rsidRDefault="00AA0954" w:rsidP="00AA0954">
            <w:r>
              <w:t>over storey</w:t>
            </w:r>
          </w:p>
        </w:tc>
        <w:tc>
          <w:tcPr>
            <w:tcW w:w="2078" w:type="dxa"/>
            <w:gridSpan w:val="3"/>
          </w:tcPr>
          <w:p w14:paraId="199A8263" w14:textId="3A8A3A41" w:rsidR="00AA0954" w:rsidRDefault="00AA0954" w:rsidP="00AA0954">
            <w:r>
              <w:t>0.0</w:t>
            </w:r>
          </w:p>
        </w:tc>
        <w:tc>
          <w:tcPr>
            <w:tcW w:w="3313" w:type="dxa"/>
            <w:gridSpan w:val="2"/>
            <w:vMerge/>
          </w:tcPr>
          <w:p w14:paraId="5788D5B9" w14:textId="77777777" w:rsidR="00AA0954" w:rsidRDefault="00AA0954" w:rsidP="00AA0954"/>
        </w:tc>
      </w:tr>
      <w:tr w:rsidR="00AA0954" w14:paraId="1DEE6A22" w14:textId="77777777" w:rsidTr="00AA0954">
        <w:trPr>
          <w:trHeight w:val="357"/>
        </w:trPr>
        <w:tc>
          <w:tcPr>
            <w:tcW w:w="1336" w:type="dxa"/>
            <w:vMerge/>
          </w:tcPr>
          <w:p w14:paraId="5930E934" w14:textId="77777777" w:rsidR="00AA0954" w:rsidRDefault="00AA0954" w:rsidP="00AA0954"/>
        </w:tc>
        <w:tc>
          <w:tcPr>
            <w:tcW w:w="1478" w:type="dxa"/>
            <w:vMerge/>
          </w:tcPr>
          <w:p w14:paraId="0D507AA7" w14:textId="78330AC4" w:rsidR="00AA0954" w:rsidRDefault="00AA0954" w:rsidP="00AA0954"/>
        </w:tc>
        <w:tc>
          <w:tcPr>
            <w:tcW w:w="2994" w:type="dxa"/>
            <w:gridSpan w:val="5"/>
          </w:tcPr>
          <w:p w14:paraId="637E0FBD" w14:textId="57ED0BD5" w:rsidR="00AA0954" w:rsidRDefault="00AA0954" w:rsidP="00AA0954">
            <w:r>
              <w:t>under storey</w:t>
            </w:r>
          </w:p>
        </w:tc>
        <w:tc>
          <w:tcPr>
            <w:tcW w:w="2078" w:type="dxa"/>
            <w:gridSpan w:val="3"/>
          </w:tcPr>
          <w:p w14:paraId="762EB2E7" w14:textId="71D33718" w:rsidR="00AA0954" w:rsidRDefault="00AA0954" w:rsidP="00AA0954">
            <w:r>
              <w:t>0.8</w:t>
            </w:r>
          </w:p>
        </w:tc>
        <w:tc>
          <w:tcPr>
            <w:tcW w:w="3313" w:type="dxa"/>
            <w:gridSpan w:val="2"/>
            <w:vMerge/>
          </w:tcPr>
          <w:p w14:paraId="789241AC" w14:textId="77777777" w:rsidR="00AA0954" w:rsidRDefault="00AA0954" w:rsidP="00AA0954"/>
        </w:tc>
      </w:tr>
      <w:tr w:rsidR="00AA0954" w14:paraId="4D3F0661" w14:textId="77777777" w:rsidTr="00AA0954">
        <w:trPr>
          <w:trHeight w:val="90"/>
        </w:trPr>
        <w:tc>
          <w:tcPr>
            <w:tcW w:w="5808" w:type="dxa"/>
            <w:gridSpan w:val="7"/>
          </w:tcPr>
          <w:p w14:paraId="204F129B" w14:textId="77777777" w:rsidR="00AA0954" w:rsidRDefault="00AA0954" w:rsidP="00AA0954"/>
          <w:p w14:paraId="7C8B003C" w14:textId="77777777" w:rsidR="00AA0954" w:rsidRDefault="00AA0954" w:rsidP="00AA0954"/>
          <w:p w14:paraId="57AE6A70" w14:textId="148990F7" w:rsidR="00AA0954" w:rsidRDefault="00AA0954" w:rsidP="00AA0954">
            <w:r>
              <w:t>Drag law for static fuel</w:t>
            </w:r>
          </w:p>
        </w:tc>
        <w:tc>
          <w:tcPr>
            <w:tcW w:w="2078" w:type="dxa"/>
            <w:gridSpan w:val="3"/>
          </w:tcPr>
          <w:p w14:paraId="59363A1B" w14:textId="2C958510" w:rsidR="00AA0954" w:rsidRDefault="00AA0954" w:rsidP="00AA0954">
            <w:r>
              <w:t xml:space="preserve">Haider and </w:t>
            </w:r>
            <w:proofErr w:type="spellStart"/>
            <w:r>
              <w:t>Levenspiel</w:t>
            </w:r>
            <w:proofErr w:type="spellEnd"/>
            <w:r>
              <w:t xml:space="preserve"> model.</w:t>
            </w:r>
          </w:p>
        </w:tc>
        <w:tc>
          <w:tcPr>
            <w:tcW w:w="3313" w:type="dxa"/>
            <w:gridSpan w:val="2"/>
          </w:tcPr>
          <w:p w14:paraId="105FFB79" w14:textId="23EF40CC" w:rsidR="00AA0954" w:rsidRDefault="00AA0954" w:rsidP="00AA0954">
            <w:r>
              <w:t xml:space="preserve">The modified FDS 6.6.0 code will be </w:t>
            </w:r>
            <w:proofErr w:type="gramStart"/>
            <w:r>
              <w:t>used</w:t>
            </w:r>
            <w:proofErr w:type="gramEnd"/>
            <w:r>
              <w:t xml:space="preserve"> and it has drag law calculations according to firebrands shapes(sphere, cylinder, cubic)</w:t>
            </w:r>
          </w:p>
        </w:tc>
      </w:tr>
      <w:tr w:rsidR="00AA0954" w14:paraId="654575E9" w14:textId="77777777" w:rsidTr="00AA0954">
        <w:trPr>
          <w:trHeight w:val="90"/>
        </w:trPr>
        <w:tc>
          <w:tcPr>
            <w:tcW w:w="2964" w:type="dxa"/>
            <w:gridSpan w:val="3"/>
            <w:vMerge w:val="restart"/>
          </w:tcPr>
          <w:p w14:paraId="1D45DEBC" w14:textId="77777777" w:rsidR="00AA0954" w:rsidRDefault="00AA0954" w:rsidP="00AA0954"/>
          <w:p w14:paraId="3C6D5E3B" w14:textId="7B94F9F3" w:rsidR="00AA0954" w:rsidRDefault="00AA0954" w:rsidP="00AA0954">
            <w:r>
              <w:t>Canopy height max (m)</w:t>
            </w:r>
          </w:p>
        </w:tc>
        <w:tc>
          <w:tcPr>
            <w:tcW w:w="2844" w:type="dxa"/>
            <w:gridSpan w:val="4"/>
          </w:tcPr>
          <w:p w14:paraId="05E4A4A3" w14:textId="10C4155A" w:rsidR="00AA0954" w:rsidRDefault="00AA0954" w:rsidP="00AA0954">
            <w:r>
              <w:t>Forest</w:t>
            </w:r>
          </w:p>
        </w:tc>
        <w:tc>
          <w:tcPr>
            <w:tcW w:w="2078" w:type="dxa"/>
            <w:gridSpan w:val="3"/>
          </w:tcPr>
          <w:p w14:paraId="2F8CBC2F" w14:textId="53B1BCB3" w:rsidR="00AA0954" w:rsidRDefault="00AA0954" w:rsidP="00AA0954">
            <w:r>
              <w:t>40</w:t>
            </w:r>
          </w:p>
        </w:tc>
        <w:tc>
          <w:tcPr>
            <w:tcW w:w="3313" w:type="dxa"/>
            <w:gridSpan w:val="2"/>
            <w:vMerge w:val="restart"/>
          </w:tcPr>
          <w:p w14:paraId="2A2BF0E7" w14:textId="77777777" w:rsidR="00AA0954" w:rsidRDefault="00AA0954" w:rsidP="00AA0954">
            <w:r>
              <w:t>AS3959-2018</w:t>
            </w:r>
          </w:p>
          <w:p w14:paraId="451C2F0A" w14:textId="60EC9A77" w:rsidR="00AA0954" w:rsidRDefault="00AA0954" w:rsidP="00AA0954">
            <w:r>
              <w:t>Table B3:Vegetation classification and fuel load, Table 2.3</w:t>
            </w:r>
          </w:p>
        </w:tc>
      </w:tr>
      <w:tr w:rsidR="00AA0954" w14:paraId="774160FC" w14:textId="77777777" w:rsidTr="00AA0954">
        <w:trPr>
          <w:trHeight w:val="90"/>
        </w:trPr>
        <w:tc>
          <w:tcPr>
            <w:tcW w:w="2964" w:type="dxa"/>
            <w:gridSpan w:val="3"/>
            <w:vMerge/>
          </w:tcPr>
          <w:p w14:paraId="0CB01278" w14:textId="77777777" w:rsidR="00AA0954" w:rsidRDefault="00AA0954" w:rsidP="00AA0954"/>
        </w:tc>
        <w:tc>
          <w:tcPr>
            <w:tcW w:w="2844" w:type="dxa"/>
            <w:gridSpan w:val="4"/>
          </w:tcPr>
          <w:p w14:paraId="0E859452" w14:textId="192A123F" w:rsidR="00AA0954" w:rsidRDefault="00AA0954" w:rsidP="00AA0954">
            <w:r>
              <w:t>Scrub</w:t>
            </w:r>
          </w:p>
        </w:tc>
        <w:tc>
          <w:tcPr>
            <w:tcW w:w="2078" w:type="dxa"/>
            <w:gridSpan w:val="3"/>
          </w:tcPr>
          <w:p w14:paraId="3597C84F" w14:textId="64A112DD" w:rsidR="00AA0954" w:rsidRDefault="00AA0954" w:rsidP="00AA0954">
            <w:r>
              <w:t>3</w:t>
            </w:r>
          </w:p>
        </w:tc>
        <w:tc>
          <w:tcPr>
            <w:tcW w:w="3313" w:type="dxa"/>
            <w:gridSpan w:val="2"/>
            <w:vMerge/>
          </w:tcPr>
          <w:p w14:paraId="1AEC5339" w14:textId="77777777" w:rsidR="00AA0954" w:rsidRDefault="00AA0954" w:rsidP="00AA0954"/>
        </w:tc>
      </w:tr>
      <w:tr w:rsidR="00AA0954" w14:paraId="5B2B8A2F" w14:textId="77777777" w:rsidTr="00AA0954">
        <w:trPr>
          <w:trHeight w:val="90"/>
        </w:trPr>
        <w:tc>
          <w:tcPr>
            <w:tcW w:w="2964" w:type="dxa"/>
            <w:gridSpan w:val="3"/>
            <w:vMerge/>
          </w:tcPr>
          <w:p w14:paraId="33A6B330" w14:textId="77777777" w:rsidR="00AA0954" w:rsidRDefault="00AA0954" w:rsidP="00AA0954"/>
        </w:tc>
        <w:tc>
          <w:tcPr>
            <w:tcW w:w="2844" w:type="dxa"/>
            <w:gridSpan w:val="4"/>
          </w:tcPr>
          <w:p w14:paraId="223294FE" w14:textId="4D8EB0B3" w:rsidR="00AA0954" w:rsidRDefault="00AA0954" w:rsidP="00AA0954">
            <w:r>
              <w:t>Mallee/Mulga</w:t>
            </w:r>
          </w:p>
        </w:tc>
        <w:tc>
          <w:tcPr>
            <w:tcW w:w="2078" w:type="dxa"/>
            <w:gridSpan w:val="3"/>
          </w:tcPr>
          <w:p w14:paraId="098A880D" w14:textId="125DA173" w:rsidR="00AA0954" w:rsidRDefault="00AA0954" w:rsidP="00AA0954">
            <w:r>
              <w:t>3</w:t>
            </w:r>
          </w:p>
        </w:tc>
        <w:tc>
          <w:tcPr>
            <w:tcW w:w="3313" w:type="dxa"/>
            <w:gridSpan w:val="2"/>
            <w:vMerge/>
          </w:tcPr>
          <w:p w14:paraId="229221E8" w14:textId="77777777" w:rsidR="00AA0954" w:rsidRDefault="00AA0954" w:rsidP="00AA0954"/>
        </w:tc>
      </w:tr>
      <w:tr w:rsidR="00AA0954" w14:paraId="23708CFA" w14:textId="77777777" w:rsidTr="00AA0954">
        <w:trPr>
          <w:trHeight w:val="90"/>
        </w:trPr>
        <w:tc>
          <w:tcPr>
            <w:tcW w:w="2964" w:type="dxa"/>
            <w:gridSpan w:val="3"/>
            <w:vMerge w:val="restart"/>
          </w:tcPr>
          <w:p w14:paraId="3CB6906A" w14:textId="77777777" w:rsidR="00AA0954" w:rsidRDefault="00AA0954" w:rsidP="00AA0954"/>
          <w:p w14:paraId="73271D9B" w14:textId="1C7E84BA" w:rsidR="00AA0954" w:rsidRDefault="00AA0954" w:rsidP="00AA0954">
            <w:r>
              <w:t>Under storey height min (m)</w:t>
            </w:r>
          </w:p>
        </w:tc>
        <w:tc>
          <w:tcPr>
            <w:tcW w:w="2844" w:type="dxa"/>
            <w:gridSpan w:val="4"/>
          </w:tcPr>
          <w:p w14:paraId="34C95F56" w14:textId="7CE3D5A9" w:rsidR="00AA0954" w:rsidRDefault="00AA0954" w:rsidP="00AA0954">
            <w:r>
              <w:t>Forest</w:t>
            </w:r>
          </w:p>
        </w:tc>
        <w:tc>
          <w:tcPr>
            <w:tcW w:w="2078" w:type="dxa"/>
            <w:gridSpan w:val="3"/>
          </w:tcPr>
          <w:p w14:paraId="2C5B2B1A" w14:textId="7CCB257D" w:rsidR="00AA0954" w:rsidRDefault="00AA0954" w:rsidP="00AA0954">
            <w:r>
              <w:t>10</w:t>
            </w:r>
          </w:p>
        </w:tc>
        <w:tc>
          <w:tcPr>
            <w:tcW w:w="3313" w:type="dxa"/>
            <w:gridSpan w:val="2"/>
            <w:vMerge w:val="restart"/>
          </w:tcPr>
          <w:p w14:paraId="3ED7DAED" w14:textId="41A3FE81" w:rsidR="00AA0954" w:rsidRDefault="00AA0954" w:rsidP="00AA0954">
            <w:r>
              <w:t>AS3959-2018-Fig. 2.4 (B), 2.4 (E), 2.4(F)</w:t>
            </w:r>
          </w:p>
          <w:p w14:paraId="40915B83" w14:textId="00DD24C2" w:rsidR="00AA0954" w:rsidRDefault="00AA0954" w:rsidP="00AA0954"/>
        </w:tc>
      </w:tr>
      <w:tr w:rsidR="00AA0954" w14:paraId="3F13C906" w14:textId="77777777" w:rsidTr="00AA0954">
        <w:trPr>
          <w:trHeight w:val="90"/>
        </w:trPr>
        <w:tc>
          <w:tcPr>
            <w:tcW w:w="2964" w:type="dxa"/>
            <w:gridSpan w:val="3"/>
            <w:vMerge/>
          </w:tcPr>
          <w:p w14:paraId="2CB61CD0" w14:textId="77777777" w:rsidR="00AA0954" w:rsidRDefault="00AA0954" w:rsidP="00AA0954"/>
        </w:tc>
        <w:tc>
          <w:tcPr>
            <w:tcW w:w="2844" w:type="dxa"/>
            <w:gridSpan w:val="4"/>
          </w:tcPr>
          <w:p w14:paraId="52C66114" w14:textId="4B88AAA2" w:rsidR="00AA0954" w:rsidRDefault="00AA0954" w:rsidP="00AA0954">
            <w:r>
              <w:t>Scrub</w:t>
            </w:r>
          </w:p>
        </w:tc>
        <w:tc>
          <w:tcPr>
            <w:tcW w:w="2078" w:type="dxa"/>
            <w:gridSpan w:val="3"/>
          </w:tcPr>
          <w:p w14:paraId="1F87302F" w14:textId="186A1862" w:rsidR="00AA0954" w:rsidRDefault="00AA0954" w:rsidP="00AA0954">
            <w:r>
              <w:t>0</w:t>
            </w:r>
          </w:p>
        </w:tc>
        <w:tc>
          <w:tcPr>
            <w:tcW w:w="3313" w:type="dxa"/>
            <w:gridSpan w:val="2"/>
            <w:vMerge/>
          </w:tcPr>
          <w:p w14:paraId="20502E7A" w14:textId="77777777" w:rsidR="00AA0954" w:rsidRDefault="00AA0954" w:rsidP="00AA0954"/>
        </w:tc>
      </w:tr>
      <w:tr w:rsidR="00AA0954" w14:paraId="52393681" w14:textId="77777777" w:rsidTr="00AA0954">
        <w:trPr>
          <w:trHeight w:val="90"/>
        </w:trPr>
        <w:tc>
          <w:tcPr>
            <w:tcW w:w="2964" w:type="dxa"/>
            <w:gridSpan w:val="3"/>
            <w:vMerge/>
          </w:tcPr>
          <w:p w14:paraId="054A9F9B" w14:textId="77777777" w:rsidR="00AA0954" w:rsidRDefault="00AA0954" w:rsidP="00AA0954"/>
        </w:tc>
        <w:tc>
          <w:tcPr>
            <w:tcW w:w="2844" w:type="dxa"/>
            <w:gridSpan w:val="4"/>
          </w:tcPr>
          <w:p w14:paraId="7513C8B0" w14:textId="5506D49A" w:rsidR="00AA0954" w:rsidRDefault="00AA0954" w:rsidP="00AA0954">
            <w:r>
              <w:t>Mallee/Mulga</w:t>
            </w:r>
          </w:p>
        </w:tc>
        <w:tc>
          <w:tcPr>
            <w:tcW w:w="2078" w:type="dxa"/>
            <w:gridSpan w:val="3"/>
          </w:tcPr>
          <w:p w14:paraId="1306FC28" w14:textId="393637B3" w:rsidR="00AA0954" w:rsidRDefault="00AA0954" w:rsidP="00AA0954">
            <w:r>
              <w:t>0</w:t>
            </w:r>
          </w:p>
        </w:tc>
        <w:tc>
          <w:tcPr>
            <w:tcW w:w="3313" w:type="dxa"/>
            <w:gridSpan w:val="2"/>
            <w:vMerge/>
          </w:tcPr>
          <w:p w14:paraId="0E043385" w14:textId="77777777" w:rsidR="00AA0954" w:rsidRDefault="00AA0954" w:rsidP="00AA0954"/>
        </w:tc>
      </w:tr>
      <w:tr w:rsidR="00683B81" w14:paraId="32E70842" w14:textId="77777777" w:rsidTr="00AA0954">
        <w:trPr>
          <w:trHeight w:val="39"/>
        </w:trPr>
        <w:tc>
          <w:tcPr>
            <w:tcW w:w="2814" w:type="dxa"/>
            <w:gridSpan w:val="2"/>
            <w:vMerge w:val="restart"/>
          </w:tcPr>
          <w:p w14:paraId="78443CF5" w14:textId="77777777" w:rsidR="00683B81" w:rsidRPr="00683B81" w:rsidRDefault="00683B81" w:rsidP="00AA0954">
            <w:pPr>
              <w:jc w:val="center"/>
            </w:pPr>
          </w:p>
          <w:p w14:paraId="6FFC50B0" w14:textId="77777777" w:rsidR="00683B81" w:rsidRPr="00683B81" w:rsidRDefault="00683B81" w:rsidP="00AA0954">
            <w:pPr>
              <w:jc w:val="center"/>
            </w:pPr>
          </w:p>
          <w:p w14:paraId="2FDD2B3D" w14:textId="6CE38899" w:rsidR="00683B81" w:rsidRPr="00683B81" w:rsidRDefault="00683B81" w:rsidP="00AA0954">
            <w:pPr>
              <w:jc w:val="center"/>
            </w:pPr>
            <w:r w:rsidRPr="00683B81">
              <w:lastRenderedPageBreak/>
              <w:t>Firebrands</w:t>
            </w:r>
          </w:p>
          <w:p w14:paraId="52D08386" w14:textId="04E0CBF1" w:rsidR="00683B81" w:rsidRPr="00683B81" w:rsidRDefault="00683B81" w:rsidP="00AA0954">
            <w:pPr>
              <w:jc w:val="center"/>
            </w:pPr>
            <w:r w:rsidRPr="00683B81">
              <w:t>(classified into 22 types of cylindrical shape, 13 types of cubic shape and 7 types of spherical shape firebrands)</w:t>
            </w:r>
          </w:p>
        </w:tc>
        <w:tc>
          <w:tcPr>
            <w:tcW w:w="2994" w:type="dxa"/>
            <w:gridSpan w:val="5"/>
            <w:vMerge w:val="restart"/>
          </w:tcPr>
          <w:p w14:paraId="245286A5" w14:textId="77777777" w:rsidR="00683B81" w:rsidRPr="00683B81" w:rsidRDefault="00683B81" w:rsidP="00AA0954">
            <w:r w:rsidRPr="00683B81">
              <w:lastRenderedPageBreak/>
              <w:t>Cylindrical shape, dimensions</w:t>
            </w:r>
          </w:p>
          <w:p w14:paraId="0D042F0D" w14:textId="77777777" w:rsidR="00683B81" w:rsidRPr="00683B81" w:rsidRDefault="00683B81" w:rsidP="00AA0954">
            <w:r w:rsidRPr="00683B81">
              <w:t>(cm)</w:t>
            </w:r>
          </w:p>
          <w:p w14:paraId="748DC7A8" w14:textId="77777777" w:rsidR="00683B81" w:rsidRPr="00683B81" w:rsidRDefault="00683B81" w:rsidP="00AA0954">
            <w:r w:rsidRPr="00683B81">
              <w:lastRenderedPageBreak/>
              <w:t>(length/diameter)</w:t>
            </w:r>
          </w:p>
        </w:tc>
        <w:tc>
          <w:tcPr>
            <w:tcW w:w="933" w:type="dxa"/>
          </w:tcPr>
          <w:p w14:paraId="7E31723C" w14:textId="77777777" w:rsidR="00683B81" w:rsidRPr="00683B81" w:rsidRDefault="00683B81" w:rsidP="00AA0954">
            <w:r w:rsidRPr="00683B81">
              <w:lastRenderedPageBreak/>
              <w:t>Fbcy1</w:t>
            </w:r>
          </w:p>
        </w:tc>
        <w:tc>
          <w:tcPr>
            <w:tcW w:w="718" w:type="dxa"/>
            <w:vAlign w:val="center"/>
          </w:tcPr>
          <w:p w14:paraId="49F871E4" w14:textId="63BF36CD" w:rsidR="00683B81" w:rsidRPr="00683B81" w:rsidRDefault="00683B81" w:rsidP="00AA0954">
            <w:r w:rsidRPr="00683B81">
              <w:t>0.877</w:t>
            </w:r>
          </w:p>
        </w:tc>
        <w:tc>
          <w:tcPr>
            <w:tcW w:w="830" w:type="dxa"/>
            <w:gridSpan w:val="2"/>
            <w:vAlign w:val="center"/>
          </w:tcPr>
          <w:p w14:paraId="5B3608AD" w14:textId="11BF360D" w:rsidR="00683B81" w:rsidRPr="00683B81" w:rsidRDefault="00683B81" w:rsidP="00AA0954">
            <w:r w:rsidRPr="00683B81">
              <w:t>0.236</w:t>
            </w:r>
          </w:p>
        </w:tc>
        <w:tc>
          <w:tcPr>
            <w:tcW w:w="2910" w:type="dxa"/>
            <w:vMerge w:val="restart"/>
          </w:tcPr>
          <w:p w14:paraId="42F7AE50" w14:textId="77777777" w:rsidR="00683B81" w:rsidRDefault="00683B81" w:rsidP="00AA0954">
            <w:r w:rsidRPr="00683B81">
              <w:t xml:space="preserve">Taken from Investigation of firebrand production during </w:t>
            </w:r>
            <w:r w:rsidRPr="00683B81">
              <w:lastRenderedPageBreak/>
              <w:t>prescribed fire: Filkov et al Combustion institute 2017 and processed.</w:t>
            </w:r>
          </w:p>
        </w:tc>
      </w:tr>
      <w:tr w:rsidR="00683B81" w14:paraId="1A4B705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6434939B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500F9406" w14:textId="77777777" w:rsidR="00683B81" w:rsidRPr="00683B81" w:rsidRDefault="00683B81" w:rsidP="00AA0954"/>
        </w:tc>
        <w:tc>
          <w:tcPr>
            <w:tcW w:w="933" w:type="dxa"/>
          </w:tcPr>
          <w:p w14:paraId="00AE878B" w14:textId="77777777" w:rsidR="00683B81" w:rsidRPr="00683B81" w:rsidRDefault="00683B81" w:rsidP="00AA0954">
            <w:r w:rsidRPr="00683B81">
              <w:t>Fbcy2</w:t>
            </w:r>
          </w:p>
        </w:tc>
        <w:tc>
          <w:tcPr>
            <w:tcW w:w="718" w:type="dxa"/>
            <w:vAlign w:val="center"/>
          </w:tcPr>
          <w:p w14:paraId="42929F69" w14:textId="18F0C23C" w:rsidR="00683B81" w:rsidRPr="00683B81" w:rsidRDefault="00683B81" w:rsidP="00AA0954">
            <w:r w:rsidRPr="00683B81">
              <w:t>1.010</w:t>
            </w:r>
          </w:p>
        </w:tc>
        <w:tc>
          <w:tcPr>
            <w:tcW w:w="830" w:type="dxa"/>
            <w:gridSpan w:val="2"/>
            <w:vAlign w:val="center"/>
          </w:tcPr>
          <w:p w14:paraId="0DFA56AA" w14:textId="4B44287E" w:rsidR="00683B81" w:rsidRPr="00683B81" w:rsidRDefault="00683B81" w:rsidP="00AA0954">
            <w:r w:rsidRPr="00683B81">
              <w:t>0.282</w:t>
            </w:r>
          </w:p>
        </w:tc>
        <w:tc>
          <w:tcPr>
            <w:tcW w:w="2910" w:type="dxa"/>
            <w:vMerge/>
          </w:tcPr>
          <w:p w14:paraId="57DB7CB1" w14:textId="77777777" w:rsidR="00683B81" w:rsidRDefault="00683B81" w:rsidP="00AA0954"/>
        </w:tc>
      </w:tr>
      <w:tr w:rsidR="00683B81" w14:paraId="09ECFC0E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B216B82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2C263305" w14:textId="77777777" w:rsidR="00683B81" w:rsidRPr="00683B81" w:rsidRDefault="00683B81" w:rsidP="00AA0954"/>
        </w:tc>
        <w:tc>
          <w:tcPr>
            <w:tcW w:w="933" w:type="dxa"/>
          </w:tcPr>
          <w:p w14:paraId="508003A8" w14:textId="77777777" w:rsidR="00683B81" w:rsidRPr="00683B81" w:rsidRDefault="00683B81" w:rsidP="00AA0954">
            <w:r w:rsidRPr="00683B81">
              <w:t>Fbcy3</w:t>
            </w:r>
          </w:p>
        </w:tc>
        <w:tc>
          <w:tcPr>
            <w:tcW w:w="718" w:type="dxa"/>
            <w:vAlign w:val="center"/>
          </w:tcPr>
          <w:p w14:paraId="5A1930C0" w14:textId="7B47D1B9" w:rsidR="00683B81" w:rsidRPr="00683B81" w:rsidRDefault="00683B81" w:rsidP="00AA0954">
            <w:r w:rsidRPr="00683B81">
              <w:t>0.933</w:t>
            </w:r>
          </w:p>
        </w:tc>
        <w:tc>
          <w:tcPr>
            <w:tcW w:w="830" w:type="dxa"/>
            <w:gridSpan w:val="2"/>
            <w:vAlign w:val="center"/>
          </w:tcPr>
          <w:p w14:paraId="13702519" w14:textId="160AA774" w:rsidR="00683B81" w:rsidRPr="00683B81" w:rsidRDefault="00683B81" w:rsidP="00AA0954">
            <w:r w:rsidRPr="00683B81">
              <w:t>0.266</w:t>
            </w:r>
          </w:p>
        </w:tc>
        <w:tc>
          <w:tcPr>
            <w:tcW w:w="2910" w:type="dxa"/>
            <w:vMerge/>
          </w:tcPr>
          <w:p w14:paraId="504BE069" w14:textId="77777777" w:rsidR="00683B81" w:rsidRDefault="00683B81" w:rsidP="00AA0954"/>
        </w:tc>
      </w:tr>
      <w:tr w:rsidR="00683B81" w14:paraId="643ED5D9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638E6BBE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69C83CE0" w14:textId="77777777" w:rsidR="00683B81" w:rsidRPr="00683B81" w:rsidRDefault="00683B81" w:rsidP="00AA0954"/>
        </w:tc>
        <w:tc>
          <w:tcPr>
            <w:tcW w:w="933" w:type="dxa"/>
          </w:tcPr>
          <w:p w14:paraId="41D449F2" w14:textId="77777777" w:rsidR="00683B81" w:rsidRPr="00683B81" w:rsidRDefault="00683B81" w:rsidP="00AA0954">
            <w:r w:rsidRPr="00683B81">
              <w:t>Fbcy4</w:t>
            </w:r>
          </w:p>
        </w:tc>
        <w:tc>
          <w:tcPr>
            <w:tcW w:w="718" w:type="dxa"/>
            <w:vAlign w:val="center"/>
          </w:tcPr>
          <w:p w14:paraId="0825AA53" w14:textId="4BB9F4E5" w:rsidR="00683B81" w:rsidRPr="00683B81" w:rsidRDefault="00683B81" w:rsidP="00AA0954">
            <w:r w:rsidRPr="00683B81">
              <w:t>1.044</w:t>
            </w:r>
          </w:p>
        </w:tc>
        <w:tc>
          <w:tcPr>
            <w:tcW w:w="830" w:type="dxa"/>
            <w:gridSpan w:val="2"/>
            <w:vAlign w:val="center"/>
          </w:tcPr>
          <w:p w14:paraId="2803EABA" w14:textId="61063E5A" w:rsidR="00683B81" w:rsidRPr="00683B81" w:rsidRDefault="00683B81" w:rsidP="00AA0954">
            <w:r w:rsidRPr="00683B81">
              <w:t>0.209</w:t>
            </w:r>
          </w:p>
        </w:tc>
        <w:tc>
          <w:tcPr>
            <w:tcW w:w="2910" w:type="dxa"/>
            <w:vMerge/>
          </w:tcPr>
          <w:p w14:paraId="39509A5E" w14:textId="77777777" w:rsidR="00683B81" w:rsidRDefault="00683B81" w:rsidP="00AA0954"/>
        </w:tc>
      </w:tr>
      <w:tr w:rsidR="00683B81" w14:paraId="6CB0C681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99ECD88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3C3FC33B" w14:textId="77777777" w:rsidR="00683B81" w:rsidRPr="00683B81" w:rsidRDefault="00683B81" w:rsidP="00AA0954"/>
        </w:tc>
        <w:tc>
          <w:tcPr>
            <w:tcW w:w="933" w:type="dxa"/>
          </w:tcPr>
          <w:p w14:paraId="75318CB1" w14:textId="77777777" w:rsidR="00683B81" w:rsidRPr="00683B81" w:rsidRDefault="00683B81" w:rsidP="00AA0954">
            <w:r w:rsidRPr="00683B81">
              <w:t>Fbcy5</w:t>
            </w:r>
          </w:p>
        </w:tc>
        <w:tc>
          <w:tcPr>
            <w:tcW w:w="718" w:type="dxa"/>
            <w:vAlign w:val="center"/>
          </w:tcPr>
          <w:p w14:paraId="08EF4F7A" w14:textId="0D1F52E8" w:rsidR="00683B81" w:rsidRPr="00683B81" w:rsidRDefault="00683B81" w:rsidP="00AA0954">
            <w:r w:rsidRPr="00683B81">
              <w:t>1.059</w:t>
            </w:r>
          </w:p>
        </w:tc>
        <w:tc>
          <w:tcPr>
            <w:tcW w:w="830" w:type="dxa"/>
            <w:gridSpan w:val="2"/>
            <w:vAlign w:val="center"/>
          </w:tcPr>
          <w:p w14:paraId="5FC8A175" w14:textId="488AA3B0" w:rsidR="00683B81" w:rsidRPr="00683B81" w:rsidRDefault="00683B81" w:rsidP="00AA0954">
            <w:r w:rsidRPr="00683B81">
              <w:t>0.284</w:t>
            </w:r>
          </w:p>
        </w:tc>
        <w:tc>
          <w:tcPr>
            <w:tcW w:w="2910" w:type="dxa"/>
            <w:vMerge/>
          </w:tcPr>
          <w:p w14:paraId="2EE6F0CD" w14:textId="77777777" w:rsidR="00683B81" w:rsidRDefault="00683B81" w:rsidP="00AA0954"/>
        </w:tc>
      </w:tr>
      <w:tr w:rsidR="00683B81" w14:paraId="44A1277A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4BC417E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552957B6" w14:textId="77777777" w:rsidR="00683B81" w:rsidRPr="00683B81" w:rsidRDefault="00683B81" w:rsidP="00AA0954"/>
        </w:tc>
        <w:tc>
          <w:tcPr>
            <w:tcW w:w="933" w:type="dxa"/>
          </w:tcPr>
          <w:p w14:paraId="2E16D243" w14:textId="77777777" w:rsidR="00683B81" w:rsidRPr="00683B81" w:rsidRDefault="00683B81" w:rsidP="00AA0954">
            <w:r w:rsidRPr="00683B81">
              <w:t>Fbcy6</w:t>
            </w:r>
          </w:p>
        </w:tc>
        <w:tc>
          <w:tcPr>
            <w:tcW w:w="718" w:type="dxa"/>
            <w:vAlign w:val="center"/>
          </w:tcPr>
          <w:p w14:paraId="3C8D1275" w14:textId="1EC2B66A" w:rsidR="00683B81" w:rsidRPr="00683B81" w:rsidRDefault="00683B81" w:rsidP="00AA0954">
            <w:r w:rsidRPr="00683B81">
              <w:t>6.108</w:t>
            </w:r>
          </w:p>
        </w:tc>
        <w:tc>
          <w:tcPr>
            <w:tcW w:w="830" w:type="dxa"/>
            <w:gridSpan w:val="2"/>
            <w:vAlign w:val="center"/>
          </w:tcPr>
          <w:p w14:paraId="0B09DC3D" w14:textId="2A16C9C1" w:rsidR="00683B81" w:rsidRPr="00683B81" w:rsidRDefault="00683B81" w:rsidP="00AA0954">
            <w:r w:rsidRPr="00683B81">
              <w:t>1.412</w:t>
            </w:r>
          </w:p>
        </w:tc>
        <w:tc>
          <w:tcPr>
            <w:tcW w:w="2910" w:type="dxa"/>
            <w:vMerge/>
          </w:tcPr>
          <w:p w14:paraId="1452B973" w14:textId="77777777" w:rsidR="00683B81" w:rsidRDefault="00683B81" w:rsidP="00AA0954"/>
        </w:tc>
      </w:tr>
      <w:tr w:rsidR="00683B81" w14:paraId="5A7A416E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5743DB9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0770CA36" w14:textId="77777777" w:rsidR="00683B81" w:rsidRPr="00683B81" w:rsidRDefault="00683B81" w:rsidP="00AA0954"/>
        </w:tc>
        <w:tc>
          <w:tcPr>
            <w:tcW w:w="933" w:type="dxa"/>
          </w:tcPr>
          <w:p w14:paraId="0D0A3198" w14:textId="77777777" w:rsidR="00683B81" w:rsidRPr="00683B81" w:rsidRDefault="00683B81" w:rsidP="00AA0954">
            <w:r w:rsidRPr="00683B81">
              <w:t>Fbcy7</w:t>
            </w:r>
          </w:p>
        </w:tc>
        <w:tc>
          <w:tcPr>
            <w:tcW w:w="718" w:type="dxa"/>
            <w:vAlign w:val="center"/>
          </w:tcPr>
          <w:p w14:paraId="5B1D3BA1" w14:textId="32CBDCC3" w:rsidR="00683B81" w:rsidRPr="00683B81" w:rsidRDefault="00683B81" w:rsidP="00AA0954">
            <w:r w:rsidRPr="00683B81">
              <w:t>3.166</w:t>
            </w:r>
          </w:p>
        </w:tc>
        <w:tc>
          <w:tcPr>
            <w:tcW w:w="830" w:type="dxa"/>
            <w:gridSpan w:val="2"/>
            <w:vAlign w:val="center"/>
          </w:tcPr>
          <w:p w14:paraId="0B857E29" w14:textId="609D9BD7" w:rsidR="00683B81" w:rsidRPr="00683B81" w:rsidRDefault="00683B81" w:rsidP="00AA0954">
            <w:r w:rsidRPr="00683B81">
              <w:t>0.850</w:t>
            </w:r>
          </w:p>
        </w:tc>
        <w:tc>
          <w:tcPr>
            <w:tcW w:w="2910" w:type="dxa"/>
            <w:vMerge/>
          </w:tcPr>
          <w:p w14:paraId="1B45A93D" w14:textId="77777777" w:rsidR="00683B81" w:rsidRDefault="00683B81" w:rsidP="00AA0954"/>
        </w:tc>
      </w:tr>
      <w:tr w:rsidR="00683B81" w14:paraId="2F18C5DC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F2D029D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1CC9F8DC" w14:textId="77777777" w:rsidR="00683B81" w:rsidRPr="00683B81" w:rsidRDefault="00683B81" w:rsidP="00AA0954"/>
        </w:tc>
        <w:tc>
          <w:tcPr>
            <w:tcW w:w="933" w:type="dxa"/>
          </w:tcPr>
          <w:p w14:paraId="0B5CCFC4" w14:textId="77777777" w:rsidR="00683B81" w:rsidRPr="00683B81" w:rsidRDefault="00683B81" w:rsidP="00AA0954">
            <w:r w:rsidRPr="00683B81">
              <w:t>Fbcy8</w:t>
            </w:r>
          </w:p>
        </w:tc>
        <w:tc>
          <w:tcPr>
            <w:tcW w:w="718" w:type="dxa"/>
            <w:vAlign w:val="center"/>
          </w:tcPr>
          <w:p w14:paraId="029B3C64" w14:textId="1FBD4C0C" w:rsidR="00683B81" w:rsidRPr="00683B81" w:rsidRDefault="00683B81" w:rsidP="00AA0954">
            <w:r w:rsidRPr="00683B81">
              <w:t>3.333</w:t>
            </w:r>
          </w:p>
        </w:tc>
        <w:tc>
          <w:tcPr>
            <w:tcW w:w="830" w:type="dxa"/>
            <w:gridSpan w:val="2"/>
            <w:vAlign w:val="center"/>
          </w:tcPr>
          <w:p w14:paraId="186885EC" w14:textId="15FEB2DA" w:rsidR="00683B81" w:rsidRPr="00683B81" w:rsidRDefault="00683B81" w:rsidP="00AA0954">
            <w:r w:rsidRPr="00683B81">
              <w:t>0.817</w:t>
            </w:r>
          </w:p>
        </w:tc>
        <w:tc>
          <w:tcPr>
            <w:tcW w:w="2910" w:type="dxa"/>
            <w:vMerge/>
          </w:tcPr>
          <w:p w14:paraId="7CE66E0C" w14:textId="77777777" w:rsidR="00683B81" w:rsidRDefault="00683B81" w:rsidP="00AA0954"/>
        </w:tc>
      </w:tr>
      <w:tr w:rsidR="00683B81" w14:paraId="65C60EE4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1B00BDE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29C3FC85" w14:textId="77777777" w:rsidR="00683B81" w:rsidRPr="00683B81" w:rsidRDefault="00683B81" w:rsidP="00AA0954"/>
        </w:tc>
        <w:tc>
          <w:tcPr>
            <w:tcW w:w="933" w:type="dxa"/>
          </w:tcPr>
          <w:p w14:paraId="5EBB4EFC" w14:textId="39642EF6" w:rsidR="00683B81" w:rsidRPr="00683B81" w:rsidRDefault="00683B81" w:rsidP="00AA0954">
            <w:r w:rsidRPr="00683B81">
              <w:t>Fbcy9</w:t>
            </w:r>
          </w:p>
        </w:tc>
        <w:tc>
          <w:tcPr>
            <w:tcW w:w="718" w:type="dxa"/>
            <w:vAlign w:val="center"/>
          </w:tcPr>
          <w:p w14:paraId="52D1FD20" w14:textId="1C0B9890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3.426</w:t>
            </w:r>
          </w:p>
        </w:tc>
        <w:tc>
          <w:tcPr>
            <w:tcW w:w="830" w:type="dxa"/>
            <w:gridSpan w:val="2"/>
            <w:vAlign w:val="center"/>
          </w:tcPr>
          <w:p w14:paraId="5CE89DD3" w14:textId="0CC43E60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922</w:t>
            </w:r>
          </w:p>
        </w:tc>
        <w:tc>
          <w:tcPr>
            <w:tcW w:w="2910" w:type="dxa"/>
            <w:vMerge/>
          </w:tcPr>
          <w:p w14:paraId="62FB8264" w14:textId="77777777" w:rsidR="00683B81" w:rsidRDefault="00683B81" w:rsidP="00AA0954"/>
        </w:tc>
      </w:tr>
      <w:tr w:rsidR="00683B81" w14:paraId="1EAC3FE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EA24A3D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4306F4E8" w14:textId="77777777" w:rsidR="00683B81" w:rsidRPr="00683B81" w:rsidRDefault="00683B81" w:rsidP="00AA0954"/>
        </w:tc>
        <w:tc>
          <w:tcPr>
            <w:tcW w:w="933" w:type="dxa"/>
          </w:tcPr>
          <w:p w14:paraId="7CEE2D96" w14:textId="02994054" w:rsidR="00683B81" w:rsidRPr="00683B81" w:rsidRDefault="00683B81" w:rsidP="00AA0954">
            <w:r w:rsidRPr="00683B81">
              <w:t>Fbcy10</w:t>
            </w:r>
          </w:p>
        </w:tc>
        <w:tc>
          <w:tcPr>
            <w:tcW w:w="718" w:type="dxa"/>
            <w:vAlign w:val="center"/>
          </w:tcPr>
          <w:p w14:paraId="5857D45E" w14:textId="696815B9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297</w:t>
            </w:r>
          </w:p>
        </w:tc>
        <w:tc>
          <w:tcPr>
            <w:tcW w:w="830" w:type="dxa"/>
            <w:gridSpan w:val="2"/>
            <w:vAlign w:val="center"/>
          </w:tcPr>
          <w:p w14:paraId="3C7B042C" w14:textId="7AD34793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593</w:t>
            </w:r>
          </w:p>
        </w:tc>
        <w:tc>
          <w:tcPr>
            <w:tcW w:w="2910" w:type="dxa"/>
            <w:vMerge/>
          </w:tcPr>
          <w:p w14:paraId="565BE6A6" w14:textId="77777777" w:rsidR="00683B81" w:rsidRDefault="00683B81" w:rsidP="00AA0954"/>
        </w:tc>
      </w:tr>
      <w:tr w:rsidR="00683B81" w14:paraId="30E75224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71935E6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2D359DEF" w14:textId="77777777" w:rsidR="00683B81" w:rsidRPr="00683B81" w:rsidRDefault="00683B81" w:rsidP="00AA0954"/>
        </w:tc>
        <w:tc>
          <w:tcPr>
            <w:tcW w:w="933" w:type="dxa"/>
          </w:tcPr>
          <w:p w14:paraId="7CF8AA72" w14:textId="47071878" w:rsidR="00683B81" w:rsidRPr="00683B81" w:rsidRDefault="00683B81" w:rsidP="00AA0954">
            <w:r w:rsidRPr="00683B81">
              <w:t>Fbcy11</w:t>
            </w:r>
          </w:p>
        </w:tc>
        <w:tc>
          <w:tcPr>
            <w:tcW w:w="718" w:type="dxa"/>
            <w:vAlign w:val="center"/>
          </w:tcPr>
          <w:p w14:paraId="6AAFC256" w14:textId="2297D89C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557</w:t>
            </w:r>
          </w:p>
        </w:tc>
        <w:tc>
          <w:tcPr>
            <w:tcW w:w="830" w:type="dxa"/>
            <w:gridSpan w:val="2"/>
            <w:vAlign w:val="center"/>
          </w:tcPr>
          <w:p w14:paraId="73BF3EDF" w14:textId="6AFA1D4C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623</w:t>
            </w:r>
          </w:p>
        </w:tc>
        <w:tc>
          <w:tcPr>
            <w:tcW w:w="2910" w:type="dxa"/>
            <w:vMerge/>
          </w:tcPr>
          <w:p w14:paraId="0ADBE4DB" w14:textId="77777777" w:rsidR="00683B81" w:rsidRDefault="00683B81" w:rsidP="00AA0954"/>
        </w:tc>
      </w:tr>
      <w:tr w:rsidR="00683B81" w14:paraId="0ED698E5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C792B80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2F86A7DD" w14:textId="77777777" w:rsidR="00683B81" w:rsidRPr="00683B81" w:rsidRDefault="00683B81" w:rsidP="00AA0954"/>
        </w:tc>
        <w:tc>
          <w:tcPr>
            <w:tcW w:w="933" w:type="dxa"/>
          </w:tcPr>
          <w:p w14:paraId="5BE2A55F" w14:textId="47F3A927" w:rsidR="00683B81" w:rsidRPr="00683B81" w:rsidRDefault="00683B81" w:rsidP="00AA0954">
            <w:r w:rsidRPr="00683B81">
              <w:t>Fbcy12</w:t>
            </w:r>
          </w:p>
        </w:tc>
        <w:tc>
          <w:tcPr>
            <w:tcW w:w="718" w:type="dxa"/>
            <w:vAlign w:val="center"/>
          </w:tcPr>
          <w:p w14:paraId="20EF106B" w14:textId="0080E44E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3.411</w:t>
            </w:r>
          </w:p>
        </w:tc>
        <w:tc>
          <w:tcPr>
            <w:tcW w:w="830" w:type="dxa"/>
            <w:gridSpan w:val="2"/>
            <w:vAlign w:val="center"/>
          </w:tcPr>
          <w:p w14:paraId="0E55A9B9" w14:textId="52F793C5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583</w:t>
            </w:r>
          </w:p>
        </w:tc>
        <w:tc>
          <w:tcPr>
            <w:tcW w:w="2910" w:type="dxa"/>
            <w:vMerge/>
          </w:tcPr>
          <w:p w14:paraId="075CD150" w14:textId="77777777" w:rsidR="00683B81" w:rsidRDefault="00683B81" w:rsidP="00AA0954"/>
        </w:tc>
      </w:tr>
      <w:tr w:rsidR="00683B81" w14:paraId="43AB13C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03F56EE7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79AC4F7C" w14:textId="77777777" w:rsidR="00683B81" w:rsidRPr="00683B81" w:rsidRDefault="00683B81" w:rsidP="00AA0954"/>
        </w:tc>
        <w:tc>
          <w:tcPr>
            <w:tcW w:w="933" w:type="dxa"/>
          </w:tcPr>
          <w:p w14:paraId="62723165" w14:textId="50C5A55B" w:rsidR="00683B81" w:rsidRPr="00683B81" w:rsidRDefault="00683B81" w:rsidP="00AA0954">
            <w:r w:rsidRPr="00683B81">
              <w:t>Fbcy13</w:t>
            </w:r>
          </w:p>
        </w:tc>
        <w:tc>
          <w:tcPr>
            <w:tcW w:w="718" w:type="dxa"/>
            <w:vAlign w:val="center"/>
          </w:tcPr>
          <w:p w14:paraId="51DDD884" w14:textId="12767C73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230</w:t>
            </w:r>
          </w:p>
        </w:tc>
        <w:tc>
          <w:tcPr>
            <w:tcW w:w="830" w:type="dxa"/>
            <w:gridSpan w:val="2"/>
            <w:vAlign w:val="center"/>
          </w:tcPr>
          <w:p w14:paraId="46C81E36" w14:textId="28193EAC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529</w:t>
            </w:r>
          </w:p>
        </w:tc>
        <w:tc>
          <w:tcPr>
            <w:tcW w:w="2910" w:type="dxa"/>
            <w:vMerge/>
          </w:tcPr>
          <w:p w14:paraId="063BEACB" w14:textId="77777777" w:rsidR="00683B81" w:rsidRDefault="00683B81" w:rsidP="00AA0954"/>
        </w:tc>
      </w:tr>
      <w:tr w:rsidR="00683B81" w14:paraId="112D6A83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7C494D8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4B8F1389" w14:textId="77777777" w:rsidR="00683B81" w:rsidRPr="00683B81" w:rsidRDefault="00683B81" w:rsidP="00AA0954"/>
        </w:tc>
        <w:tc>
          <w:tcPr>
            <w:tcW w:w="933" w:type="dxa"/>
          </w:tcPr>
          <w:p w14:paraId="4AED4C5B" w14:textId="158C84F6" w:rsidR="00683B81" w:rsidRPr="00683B81" w:rsidRDefault="00683B81" w:rsidP="00AA0954">
            <w:r w:rsidRPr="00683B81">
              <w:t>Fbcy14</w:t>
            </w:r>
          </w:p>
        </w:tc>
        <w:tc>
          <w:tcPr>
            <w:tcW w:w="718" w:type="dxa"/>
            <w:vAlign w:val="center"/>
          </w:tcPr>
          <w:p w14:paraId="0C9713E2" w14:textId="56AC92C3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819</w:t>
            </w:r>
          </w:p>
        </w:tc>
        <w:tc>
          <w:tcPr>
            <w:tcW w:w="830" w:type="dxa"/>
            <w:gridSpan w:val="2"/>
            <w:vAlign w:val="center"/>
          </w:tcPr>
          <w:p w14:paraId="1AE269E5" w14:textId="450872DF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408</w:t>
            </w:r>
          </w:p>
        </w:tc>
        <w:tc>
          <w:tcPr>
            <w:tcW w:w="2910" w:type="dxa"/>
            <w:vMerge/>
          </w:tcPr>
          <w:p w14:paraId="7B0530C8" w14:textId="77777777" w:rsidR="00683B81" w:rsidRDefault="00683B81" w:rsidP="00AA0954"/>
        </w:tc>
      </w:tr>
      <w:tr w:rsidR="00683B81" w14:paraId="5720732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E7347EA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079AC343" w14:textId="77777777" w:rsidR="00683B81" w:rsidRPr="00683B81" w:rsidRDefault="00683B81" w:rsidP="00AA0954"/>
        </w:tc>
        <w:tc>
          <w:tcPr>
            <w:tcW w:w="933" w:type="dxa"/>
          </w:tcPr>
          <w:p w14:paraId="5741A05A" w14:textId="664F3FD7" w:rsidR="00683B81" w:rsidRPr="00683B81" w:rsidRDefault="00683B81" w:rsidP="00AA0954">
            <w:r w:rsidRPr="00683B81">
              <w:t>Fbcy15</w:t>
            </w:r>
          </w:p>
        </w:tc>
        <w:tc>
          <w:tcPr>
            <w:tcW w:w="718" w:type="dxa"/>
            <w:vAlign w:val="center"/>
          </w:tcPr>
          <w:p w14:paraId="0BB193AF" w14:textId="03501041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689</w:t>
            </w:r>
          </w:p>
        </w:tc>
        <w:tc>
          <w:tcPr>
            <w:tcW w:w="830" w:type="dxa"/>
            <w:gridSpan w:val="2"/>
            <w:vAlign w:val="center"/>
          </w:tcPr>
          <w:p w14:paraId="367B6522" w14:textId="3A05E0CD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285</w:t>
            </w:r>
          </w:p>
        </w:tc>
        <w:tc>
          <w:tcPr>
            <w:tcW w:w="2910" w:type="dxa"/>
            <w:vMerge/>
          </w:tcPr>
          <w:p w14:paraId="36E3AAE9" w14:textId="77777777" w:rsidR="00683B81" w:rsidRDefault="00683B81" w:rsidP="00AA0954"/>
        </w:tc>
      </w:tr>
      <w:tr w:rsidR="00683B81" w14:paraId="165F4F2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D4F336A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62746091" w14:textId="77777777" w:rsidR="00683B81" w:rsidRPr="00683B81" w:rsidRDefault="00683B81" w:rsidP="00AA0954"/>
        </w:tc>
        <w:tc>
          <w:tcPr>
            <w:tcW w:w="933" w:type="dxa"/>
          </w:tcPr>
          <w:p w14:paraId="25A98CA5" w14:textId="4D43409E" w:rsidR="00683B81" w:rsidRPr="00683B81" w:rsidRDefault="00683B81" w:rsidP="00AA0954">
            <w:r w:rsidRPr="00683B81">
              <w:t>Fbcy16</w:t>
            </w:r>
          </w:p>
        </w:tc>
        <w:tc>
          <w:tcPr>
            <w:tcW w:w="718" w:type="dxa"/>
            <w:vAlign w:val="center"/>
          </w:tcPr>
          <w:p w14:paraId="748553FB" w14:textId="1CBFA53D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9.130</w:t>
            </w:r>
          </w:p>
        </w:tc>
        <w:tc>
          <w:tcPr>
            <w:tcW w:w="830" w:type="dxa"/>
            <w:gridSpan w:val="2"/>
            <w:vAlign w:val="center"/>
          </w:tcPr>
          <w:p w14:paraId="39F3AD4F" w14:textId="577059CD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222</w:t>
            </w:r>
          </w:p>
        </w:tc>
        <w:tc>
          <w:tcPr>
            <w:tcW w:w="2910" w:type="dxa"/>
            <w:vMerge/>
          </w:tcPr>
          <w:p w14:paraId="544C838B" w14:textId="77777777" w:rsidR="00683B81" w:rsidRDefault="00683B81" w:rsidP="00AA0954"/>
        </w:tc>
      </w:tr>
      <w:tr w:rsidR="00683B81" w14:paraId="27CDD55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02BFB61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6257A34F" w14:textId="77777777" w:rsidR="00683B81" w:rsidRPr="00683B81" w:rsidRDefault="00683B81" w:rsidP="00AA0954"/>
        </w:tc>
        <w:tc>
          <w:tcPr>
            <w:tcW w:w="933" w:type="dxa"/>
          </w:tcPr>
          <w:p w14:paraId="5720FD44" w14:textId="0E9D5E53" w:rsidR="00683B81" w:rsidRPr="00683B81" w:rsidRDefault="00683B81" w:rsidP="00AA0954">
            <w:r w:rsidRPr="00683B81">
              <w:t>Fbcy17</w:t>
            </w:r>
          </w:p>
        </w:tc>
        <w:tc>
          <w:tcPr>
            <w:tcW w:w="718" w:type="dxa"/>
            <w:vAlign w:val="center"/>
          </w:tcPr>
          <w:p w14:paraId="27A1054D" w14:textId="090398D7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6.250</w:t>
            </w:r>
          </w:p>
        </w:tc>
        <w:tc>
          <w:tcPr>
            <w:tcW w:w="830" w:type="dxa"/>
            <w:gridSpan w:val="2"/>
            <w:vAlign w:val="center"/>
          </w:tcPr>
          <w:p w14:paraId="67552E84" w14:textId="685DAD47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290</w:t>
            </w:r>
          </w:p>
        </w:tc>
        <w:tc>
          <w:tcPr>
            <w:tcW w:w="2910" w:type="dxa"/>
            <w:vMerge/>
          </w:tcPr>
          <w:p w14:paraId="49E66C19" w14:textId="77777777" w:rsidR="00683B81" w:rsidRDefault="00683B81" w:rsidP="00AA0954"/>
        </w:tc>
      </w:tr>
      <w:tr w:rsidR="00683B81" w14:paraId="79E3376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26E5864E" w14:textId="77777777" w:rsidR="00683B81" w:rsidRPr="00683B81" w:rsidRDefault="00683B81" w:rsidP="00AA0954"/>
        </w:tc>
        <w:tc>
          <w:tcPr>
            <w:tcW w:w="2994" w:type="dxa"/>
            <w:gridSpan w:val="5"/>
            <w:vMerge/>
          </w:tcPr>
          <w:p w14:paraId="4E5E2FA2" w14:textId="77777777" w:rsidR="00683B81" w:rsidRPr="00683B81" w:rsidRDefault="00683B81" w:rsidP="00AA0954"/>
        </w:tc>
        <w:tc>
          <w:tcPr>
            <w:tcW w:w="933" w:type="dxa"/>
          </w:tcPr>
          <w:p w14:paraId="0E5636C4" w14:textId="0C3813FC" w:rsidR="00683B81" w:rsidRPr="00683B81" w:rsidRDefault="00683B81" w:rsidP="00AA0954">
            <w:r w:rsidRPr="00683B81">
              <w:t>Fbcy18</w:t>
            </w:r>
          </w:p>
        </w:tc>
        <w:tc>
          <w:tcPr>
            <w:tcW w:w="718" w:type="dxa"/>
            <w:vAlign w:val="center"/>
          </w:tcPr>
          <w:p w14:paraId="1C7FB9AC" w14:textId="53CDF9D5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4.780</w:t>
            </w:r>
          </w:p>
        </w:tc>
        <w:tc>
          <w:tcPr>
            <w:tcW w:w="830" w:type="dxa"/>
            <w:gridSpan w:val="2"/>
            <w:vAlign w:val="center"/>
          </w:tcPr>
          <w:p w14:paraId="6B02C55D" w14:textId="5F43F266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140</w:t>
            </w:r>
          </w:p>
        </w:tc>
        <w:tc>
          <w:tcPr>
            <w:tcW w:w="2910" w:type="dxa"/>
            <w:vMerge/>
          </w:tcPr>
          <w:p w14:paraId="645A5E5E" w14:textId="77777777" w:rsidR="00683B81" w:rsidRDefault="00683B81" w:rsidP="00AA0954"/>
        </w:tc>
      </w:tr>
      <w:tr w:rsidR="00683B81" w14:paraId="6C5296F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362968DE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6DA8E2AA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933" w:type="dxa"/>
          </w:tcPr>
          <w:p w14:paraId="030C81AF" w14:textId="5B4CCFDF" w:rsidR="00683B81" w:rsidRPr="00683B81" w:rsidRDefault="00683B81" w:rsidP="00AA0954">
            <w:r w:rsidRPr="00683B81">
              <w:t>Fbcy19</w:t>
            </w:r>
          </w:p>
        </w:tc>
        <w:tc>
          <w:tcPr>
            <w:tcW w:w="718" w:type="dxa"/>
            <w:vAlign w:val="center"/>
          </w:tcPr>
          <w:p w14:paraId="11D7B5AC" w14:textId="6123E844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3.343</w:t>
            </w:r>
          </w:p>
        </w:tc>
        <w:tc>
          <w:tcPr>
            <w:tcW w:w="830" w:type="dxa"/>
            <w:gridSpan w:val="2"/>
            <w:vAlign w:val="center"/>
          </w:tcPr>
          <w:p w14:paraId="1B614993" w14:textId="4354D97C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303</w:t>
            </w:r>
          </w:p>
        </w:tc>
        <w:tc>
          <w:tcPr>
            <w:tcW w:w="2910" w:type="dxa"/>
            <w:vMerge/>
          </w:tcPr>
          <w:p w14:paraId="7E505ED2" w14:textId="77777777" w:rsidR="00683B81" w:rsidRDefault="00683B81" w:rsidP="00AA0954"/>
        </w:tc>
      </w:tr>
      <w:tr w:rsidR="00683B81" w14:paraId="44DABBAB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9FB867F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61636AF6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933" w:type="dxa"/>
          </w:tcPr>
          <w:p w14:paraId="3E0B3B61" w14:textId="7730BF66" w:rsidR="00683B81" w:rsidRPr="00683B81" w:rsidRDefault="00683B81" w:rsidP="00AA0954">
            <w:r w:rsidRPr="00683B81">
              <w:t>Fbcy20</w:t>
            </w:r>
          </w:p>
        </w:tc>
        <w:tc>
          <w:tcPr>
            <w:tcW w:w="718" w:type="dxa"/>
            <w:vAlign w:val="center"/>
          </w:tcPr>
          <w:p w14:paraId="4FF1D42D" w14:textId="0D7DE877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6.444</w:t>
            </w:r>
          </w:p>
        </w:tc>
        <w:tc>
          <w:tcPr>
            <w:tcW w:w="830" w:type="dxa"/>
            <w:gridSpan w:val="2"/>
            <w:vAlign w:val="center"/>
          </w:tcPr>
          <w:p w14:paraId="0B659752" w14:textId="4D85F69B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380</w:t>
            </w:r>
          </w:p>
        </w:tc>
        <w:tc>
          <w:tcPr>
            <w:tcW w:w="2910" w:type="dxa"/>
            <w:vMerge/>
          </w:tcPr>
          <w:p w14:paraId="536AD784" w14:textId="77777777" w:rsidR="00683B81" w:rsidRDefault="00683B81" w:rsidP="00AA0954"/>
        </w:tc>
      </w:tr>
      <w:tr w:rsidR="00683B81" w14:paraId="0808C816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02BC0D16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034EBB05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933" w:type="dxa"/>
          </w:tcPr>
          <w:p w14:paraId="7E6960DE" w14:textId="76C04150" w:rsidR="00683B81" w:rsidRPr="00683B81" w:rsidRDefault="00683B81" w:rsidP="00AA0954">
            <w:r w:rsidRPr="00683B81">
              <w:t>Fbcy21</w:t>
            </w:r>
          </w:p>
        </w:tc>
        <w:tc>
          <w:tcPr>
            <w:tcW w:w="718" w:type="dxa"/>
            <w:vAlign w:val="center"/>
          </w:tcPr>
          <w:p w14:paraId="2BB62260" w14:textId="1DB4EBAA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3.395</w:t>
            </w:r>
          </w:p>
        </w:tc>
        <w:tc>
          <w:tcPr>
            <w:tcW w:w="830" w:type="dxa"/>
            <w:gridSpan w:val="2"/>
            <w:vAlign w:val="center"/>
          </w:tcPr>
          <w:p w14:paraId="05518748" w14:textId="146C6503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2910" w:type="dxa"/>
            <w:vMerge/>
          </w:tcPr>
          <w:p w14:paraId="23BF96CC" w14:textId="77777777" w:rsidR="00683B81" w:rsidRDefault="00683B81" w:rsidP="00AA0954"/>
        </w:tc>
      </w:tr>
      <w:tr w:rsidR="00683B81" w14:paraId="39376917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FB00A19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3F8031A1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933" w:type="dxa"/>
          </w:tcPr>
          <w:p w14:paraId="33FCD172" w14:textId="5CF728DB" w:rsidR="00683B81" w:rsidRPr="00683B81" w:rsidRDefault="00683B81" w:rsidP="00AA0954">
            <w:r w:rsidRPr="00683B81">
              <w:t>Fbcy22</w:t>
            </w:r>
          </w:p>
        </w:tc>
        <w:tc>
          <w:tcPr>
            <w:tcW w:w="718" w:type="dxa"/>
            <w:vAlign w:val="center"/>
          </w:tcPr>
          <w:p w14:paraId="04FBC1BB" w14:textId="43AA82BE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3.350</w:t>
            </w:r>
          </w:p>
        </w:tc>
        <w:tc>
          <w:tcPr>
            <w:tcW w:w="830" w:type="dxa"/>
            <w:gridSpan w:val="2"/>
            <w:vAlign w:val="center"/>
          </w:tcPr>
          <w:p w14:paraId="4943E911" w14:textId="0BBFBF40" w:rsidR="00683B81" w:rsidRPr="00683B81" w:rsidRDefault="00683B81" w:rsidP="00AA0954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2910" w:type="dxa"/>
            <w:vMerge/>
          </w:tcPr>
          <w:p w14:paraId="4D510B9D" w14:textId="77777777" w:rsidR="00683B81" w:rsidRDefault="00683B81" w:rsidP="00AA0954"/>
        </w:tc>
      </w:tr>
      <w:tr w:rsidR="00683B81" w14:paraId="579BB37C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646B5A5E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 w:val="restart"/>
          </w:tcPr>
          <w:p w14:paraId="0576B300" w14:textId="77777777" w:rsidR="00683B81" w:rsidRPr="00683B81" w:rsidRDefault="00683B81" w:rsidP="00683B81">
            <w:r w:rsidRPr="00683B81">
              <w:t>Cubic shape, dimensions</w:t>
            </w:r>
          </w:p>
          <w:p w14:paraId="35BDBB3A" w14:textId="77777777" w:rsidR="00683B81" w:rsidRPr="00683B81" w:rsidRDefault="00683B81" w:rsidP="00683B81">
            <w:r w:rsidRPr="00683B81">
              <w:t>(cm)</w:t>
            </w:r>
          </w:p>
          <w:p w14:paraId="4AC46AB3" w14:textId="7E748623" w:rsidR="00683B81" w:rsidRPr="00683B81" w:rsidRDefault="00683B81" w:rsidP="00683B81">
            <w:r w:rsidRPr="00683B81">
              <w:t>(Width/ Length)</w:t>
            </w:r>
          </w:p>
        </w:tc>
        <w:tc>
          <w:tcPr>
            <w:tcW w:w="933" w:type="dxa"/>
          </w:tcPr>
          <w:p w14:paraId="6C3E2B91" w14:textId="77777777" w:rsidR="00683B81" w:rsidRPr="00683B81" w:rsidRDefault="00683B81" w:rsidP="00683B81">
            <w:r w:rsidRPr="00683B81">
              <w:t>Fbcu1</w:t>
            </w:r>
          </w:p>
        </w:tc>
        <w:tc>
          <w:tcPr>
            <w:tcW w:w="718" w:type="dxa"/>
            <w:vAlign w:val="center"/>
          </w:tcPr>
          <w:p w14:paraId="281A5203" w14:textId="3F717D2D" w:rsidR="00683B81" w:rsidRPr="00683B81" w:rsidRDefault="00683B81" w:rsidP="00683B81">
            <w:r w:rsidRPr="00683B81">
              <w:t>0.808</w:t>
            </w:r>
          </w:p>
        </w:tc>
        <w:tc>
          <w:tcPr>
            <w:tcW w:w="830" w:type="dxa"/>
            <w:gridSpan w:val="2"/>
            <w:vAlign w:val="center"/>
          </w:tcPr>
          <w:p w14:paraId="14C90C24" w14:textId="7D6C5E73" w:rsidR="00683B81" w:rsidRPr="00683B81" w:rsidRDefault="00683B81" w:rsidP="00683B81">
            <w:r w:rsidRPr="00683B81">
              <w:t>0.574</w:t>
            </w:r>
          </w:p>
        </w:tc>
        <w:tc>
          <w:tcPr>
            <w:tcW w:w="2910" w:type="dxa"/>
            <w:vMerge/>
          </w:tcPr>
          <w:p w14:paraId="7FE38CC1" w14:textId="77777777" w:rsidR="00683B81" w:rsidRDefault="00683B81" w:rsidP="00683B81"/>
        </w:tc>
      </w:tr>
      <w:tr w:rsidR="00683B81" w14:paraId="3B1E8EF2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0B418121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6B0383BC" w14:textId="77777777" w:rsidR="00683B81" w:rsidRPr="00683B81" w:rsidRDefault="00683B81" w:rsidP="00683B81"/>
        </w:tc>
        <w:tc>
          <w:tcPr>
            <w:tcW w:w="933" w:type="dxa"/>
          </w:tcPr>
          <w:p w14:paraId="00E1BEB5" w14:textId="77777777" w:rsidR="00683B81" w:rsidRPr="00683B81" w:rsidRDefault="00683B81" w:rsidP="00683B81">
            <w:r w:rsidRPr="00683B81">
              <w:t>Fbcu2</w:t>
            </w:r>
          </w:p>
        </w:tc>
        <w:tc>
          <w:tcPr>
            <w:tcW w:w="718" w:type="dxa"/>
            <w:vAlign w:val="center"/>
          </w:tcPr>
          <w:p w14:paraId="6F5DDF85" w14:textId="1800361E" w:rsidR="00683B81" w:rsidRPr="00683B81" w:rsidRDefault="00683B81" w:rsidP="00683B81">
            <w:r w:rsidRPr="00683B81">
              <w:t>0.852</w:t>
            </w:r>
          </w:p>
        </w:tc>
        <w:tc>
          <w:tcPr>
            <w:tcW w:w="830" w:type="dxa"/>
            <w:gridSpan w:val="2"/>
            <w:vAlign w:val="center"/>
          </w:tcPr>
          <w:p w14:paraId="7F54F33D" w14:textId="417069EC" w:rsidR="00683B81" w:rsidRPr="00683B81" w:rsidRDefault="00683B81" w:rsidP="00683B81">
            <w:r w:rsidRPr="00683B81">
              <w:t>0.545</w:t>
            </w:r>
          </w:p>
        </w:tc>
        <w:tc>
          <w:tcPr>
            <w:tcW w:w="2910" w:type="dxa"/>
            <w:vMerge/>
          </w:tcPr>
          <w:p w14:paraId="7904758D" w14:textId="77777777" w:rsidR="00683B81" w:rsidRDefault="00683B81" w:rsidP="00683B81"/>
        </w:tc>
      </w:tr>
      <w:tr w:rsidR="00683B81" w14:paraId="123C437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E5EA2F9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2F9EE1C1" w14:textId="77777777" w:rsidR="00683B81" w:rsidRPr="00683B81" w:rsidRDefault="00683B81" w:rsidP="00683B81"/>
        </w:tc>
        <w:tc>
          <w:tcPr>
            <w:tcW w:w="933" w:type="dxa"/>
          </w:tcPr>
          <w:p w14:paraId="7D4784E6" w14:textId="77777777" w:rsidR="00683B81" w:rsidRPr="00683B81" w:rsidRDefault="00683B81" w:rsidP="00683B81">
            <w:r w:rsidRPr="00683B81">
              <w:t>Fbcu3</w:t>
            </w:r>
          </w:p>
        </w:tc>
        <w:tc>
          <w:tcPr>
            <w:tcW w:w="718" w:type="dxa"/>
            <w:vAlign w:val="center"/>
          </w:tcPr>
          <w:p w14:paraId="3BC258F3" w14:textId="02D8B852" w:rsidR="00683B81" w:rsidRPr="00683B81" w:rsidRDefault="00683B81" w:rsidP="00683B81">
            <w:r w:rsidRPr="00683B81">
              <w:t>0.826</w:t>
            </w:r>
          </w:p>
        </w:tc>
        <w:tc>
          <w:tcPr>
            <w:tcW w:w="830" w:type="dxa"/>
            <w:gridSpan w:val="2"/>
            <w:vAlign w:val="center"/>
          </w:tcPr>
          <w:p w14:paraId="29DB439C" w14:textId="109C5E3A" w:rsidR="00683B81" w:rsidRPr="00683B81" w:rsidRDefault="00683B81" w:rsidP="00683B81">
            <w:r w:rsidRPr="00683B81">
              <w:t>0.543</w:t>
            </w:r>
          </w:p>
        </w:tc>
        <w:tc>
          <w:tcPr>
            <w:tcW w:w="2910" w:type="dxa"/>
            <w:vMerge/>
          </w:tcPr>
          <w:p w14:paraId="5BBD8FA3" w14:textId="77777777" w:rsidR="00683B81" w:rsidRDefault="00683B81" w:rsidP="00683B81"/>
        </w:tc>
      </w:tr>
      <w:tr w:rsidR="00683B81" w14:paraId="2C1AFF46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2CF62C77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7B149616" w14:textId="77777777" w:rsidR="00683B81" w:rsidRPr="00683B81" w:rsidRDefault="00683B81" w:rsidP="00683B81"/>
        </w:tc>
        <w:tc>
          <w:tcPr>
            <w:tcW w:w="933" w:type="dxa"/>
          </w:tcPr>
          <w:p w14:paraId="5FCEC76C" w14:textId="77777777" w:rsidR="00683B81" w:rsidRPr="00683B81" w:rsidRDefault="00683B81" w:rsidP="00683B81">
            <w:r w:rsidRPr="00683B81">
              <w:t>Fbcu4</w:t>
            </w:r>
          </w:p>
        </w:tc>
        <w:tc>
          <w:tcPr>
            <w:tcW w:w="718" w:type="dxa"/>
            <w:vAlign w:val="center"/>
          </w:tcPr>
          <w:p w14:paraId="1AC556C6" w14:textId="5E8C79DE" w:rsidR="00683B81" w:rsidRPr="00683B81" w:rsidRDefault="00683B81" w:rsidP="00683B81">
            <w:r w:rsidRPr="00683B81">
              <w:t>0.962</w:t>
            </w:r>
          </w:p>
        </w:tc>
        <w:tc>
          <w:tcPr>
            <w:tcW w:w="830" w:type="dxa"/>
            <w:gridSpan w:val="2"/>
            <w:vAlign w:val="center"/>
          </w:tcPr>
          <w:p w14:paraId="1F9EA9EC" w14:textId="59D7823A" w:rsidR="00683B81" w:rsidRPr="00683B81" w:rsidRDefault="00683B81" w:rsidP="00683B81">
            <w:r w:rsidRPr="00683B81">
              <w:t>0.658</w:t>
            </w:r>
          </w:p>
        </w:tc>
        <w:tc>
          <w:tcPr>
            <w:tcW w:w="2910" w:type="dxa"/>
            <w:vMerge/>
          </w:tcPr>
          <w:p w14:paraId="24E97ADC" w14:textId="77777777" w:rsidR="00683B81" w:rsidRDefault="00683B81" w:rsidP="00683B81"/>
        </w:tc>
      </w:tr>
      <w:tr w:rsidR="00683B81" w14:paraId="29E153DA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22BFE07F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3614273A" w14:textId="77777777" w:rsidR="00683B81" w:rsidRPr="00683B81" w:rsidRDefault="00683B81" w:rsidP="00683B81"/>
        </w:tc>
        <w:tc>
          <w:tcPr>
            <w:tcW w:w="933" w:type="dxa"/>
          </w:tcPr>
          <w:p w14:paraId="3E31B3A9" w14:textId="77777777" w:rsidR="00683B81" w:rsidRPr="00683B81" w:rsidRDefault="00683B81" w:rsidP="00683B81">
            <w:r w:rsidRPr="00683B81">
              <w:t>Fbcu5</w:t>
            </w:r>
          </w:p>
        </w:tc>
        <w:tc>
          <w:tcPr>
            <w:tcW w:w="718" w:type="dxa"/>
            <w:vAlign w:val="center"/>
          </w:tcPr>
          <w:p w14:paraId="13C64133" w14:textId="2CDED142" w:rsidR="00683B81" w:rsidRPr="00683B81" w:rsidRDefault="00683B81" w:rsidP="00683B81">
            <w:r w:rsidRPr="00683B81">
              <w:t>3.671</w:t>
            </w:r>
          </w:p>
        </w:tc>
        <w:tc>
          <w:tcPr>
            <w:tcW w:w="830" w:type="dxa"/>
            <w:gridSpan w:val="2"/>
            <w:vAlign w:val="center"/>
          </w:tcPr>
          <w:p w14:paraId="37BFFD19" w14:textId="3BABDCE3" w:rsidR="00683B81" w:rsidRPr="00683B81" w:rsidRDefault="00683B81" w:rsidP="00683B81">
            <w:r w:rsidRPr="00683B81">
              <w:t>2.326</w:t>
            </w:r>
          </w:p>
        </w:tc>
        <w:tc>
          <w:tcPr>
            <w:tcW w:w="2910" w:type="dxa"/>
            <w:vMerge/>
          </w:tcPr>
          <w:p w14:paraId="5B5D6B11" w14:textId="77777777" w:rsidR="00683B81" w:rsidRDefault="00683B81" w:rsidP="00683B81"/>
        </w:tc>
      </w:tr>
      <w:tr w:rsidR="00683B81" w14:paraId="3C745B4E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F4AE3F0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07175764" w14:textId="77777777" w:rsidR="00683B81" w:rsidRPr="00683B81" w:rsidRDefault="00683B81" w:rsidP="00683B81"/>
        </w:tc>
        <w:tc>
          <w:tcPr>
            <w:tcW w:w="933" w:type="dxa"/>
          </w:tcPr>
          <w:p w14:paraId="25804BB4" w14:textId="00A3D388" w:rsidR="00683B81" w:rsidRPr="00683B81" w:rsidRDefault="00683B81" w:rsidP="00683B81">
            <w:r w:rsidRPr="00683B81">
              <w:t>Fbcu6</w:t>
            </w:r>
          </w:p>
        </w:tc>
        <w:tc>
          <w:tcPr>
            <w:tcW w:w="718" w:type="dxa"/>
            <w:vAlign w:val="center"/>
          </w:tcPr>
          <w:p w14:paraId="45E510F5" w14:textId="3292C992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012</w:t>
            </w:r>
          </w:p>
        </w:tc>
        <w:tc>
          <w:tcPr>
            <w:tcW w:w="830" w:type="dxa"/>
            <w:gridSpan w:val="2"/>
            <w:vAlign w:val="center"/>
          </w:tcPr>
          <w:p w14:paraId="7FC8554D" w14:textId="4B45C6EF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460</w:t>
            </w:r>
          </w:p>
        </w:tc>
        <w:tc>
          <w:tcPr>
            <w:tcW w:w="2910" w:type="dxa"/>
            <w:vMerge/>
          </w:tcPr>
          <w:p w14:paraId="437D640F" w14:textId="77777777" w:rsidR="00683B81" w:rsidRDefault="00683B81" w:rsidP="00683B81"/>
        </w:tc>
      </w:tr>
      <w:tr w:rsidR="00683B81" w14:paraId="3326B1D3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BCB46D2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5068D0B0" w14:textId="77777777" w:rsidR="00683B81" w:rsidRPr="00683B81" w:rsidRDefault="00683B81" w:rsidP="00683B81"/>
        </w:tc>
        <w:tc>
          <w:tcPr>
            <w:tcW w:w="933" w:type="dxa"/>
          </w:tcPr>
          <w:p w14:paraId="601AC714" w14:textId="3EA6E961" w:rsidR="00683B81" w:rsidRPr="00683B81" w:rsidRDefault="00683B81" w:rsidP="00683B81">
            <w:r w:rsidRPr="00683B81">
              <w:t>Fbcu7</w:t>
            </w:r>
          </w:p>
        </w:tc>
        <w:tc>
          <w:tcPr>
            <w:tcW w:w="718" w:type="dxa"/>
            <w:vAlign w:val="center"/>
          </w:tcPr>
          <w:p w14:paraId="7E542D9E" w14:textId="48D8F949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915</w:t>
            </w:r>
          </w:p>
        </w:tc>
        <w:tc>
          <w:tcPr>
            <w:tcW w:w="830" w:type="dxa"/>
            <w:gridSpan w:val="2"/>
            <w:vAlign w:val="center"/>
          </w:tcPr>
          <w:p w14:paraId="7E67010D" w14:textId="4EED89D4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384</w:t>
            </w:r>
          </w:p>
        </w:tc>
        <w:tc>
          <w:tcPr>
            <w:tcW w:w="2910" w:type="dxa"/>
            <w:vMerge/>
          </w:tcPr>
          <w:p w14:paraId="50A05D43" w14:textId="77777777" w:rsidR="00683B81" w:rsidRDefault="00683B81" w:rsidP="00683B81"/>
        </w:tc>
      </w:tr>
      <w:tr w:rsidR="00683B81" w14:paraId="775764C8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24FA4CC8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316068BA" w14:textId="77777777" w:rsidR="00683B81" w:rsidRPr="00683B81" w:rsidRDefault="00683B81" w:rsidP="00683B81"/>
        </w:tc>
        <w:tc>
          <w:tcPr>
            <w:tcW w:w="933" w:type="dxa"/>
          </w:tcPr>
          <w:p w14:paraId="5A9E79C4" w14:textId="47550293" w:rsidR="00683B81" w:rsidRPr="00683B81" w:rsidRDefault="00683B81" w:rsidP="00683B81">
            <w:r w:rsidRPr="00683B81">
              <w:t>Fbcu8</w:t>
            </w:r>
          </w:p>
        </w:tc>
        <w:tc>
          <w:tcPr>
            <w:tcW w:w="718" w:type="dxa"/>
            <w:vAlign w:val="center"/>
          </w:tcPr>
          <w:p w14:paraId="0CB23803" w14:textId="6032C35A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2.307</w:t>
            </w:r>
          </w:p>
        </w:tc>
        <w:tc>
          <w:tcPr>
            <w:tcW w:w="830" w:type="dxa"/>
            <w:gridSpan w:val="2"/>
            <w:vAlign w:val="center"/>
          </w:tcPr>
          <w:p w14:paraId="2C1B7C78" w14:textId="09CD5D0A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465</w:t>
            </w:r>
          </w:p>
        </w:tc>
        <w:tc>
          <w:tcPr>
            <w:tcW w:w="2910" w:type="dxa"/>
            <w:vMerge/>
          </w:tcPr>
          <w:p w14:paraId="3582D5F8" w14:textId="77777777" w:rsidR="00683B81" w:rsidRDefault="00683B81" w:rsidP="00683B81"/>
        </w:tc>
      </w:tr>
      <w:tr w:rsidR="00683B81" w14:paraId="1C9A839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B42B389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58EE5E0B" w14:textId="77777777" w:rsidR="00683B81" w:rsidRPr="00683B81" w:rsidRDefault="00683B81" w:rsidP="00683B81"/>
        </w:tc>
        <w:tc>
          <w:tcPr>
            <w:tcW w:w="933" w:type="dxa"/>
          </w:tcPr>
          <w:p w14:paraId="4B9AAC94" w14:textId="6501BAF9" w:rsidR="00683B81" w:rsidRPr="00683B81" w:rsidRDefault="00683B81" w:rsidP="00683B81">
            <w:r w:rsidRPr="00683B81">
              <w:t>Fbcu9</w:t>
            </w:r>
          </w:p>
        </w:tc>
        <w:tc>
          <w:tcPr>
            <w:tcW w:w="718" w:type="dxa"/>
            <w:vAlign w:val="center"/>
          </w:tcPr>
          <w:p w14:paraId="07DB88C7" w14:textId="13961471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520</w:t>
            </w:r>
          </w:p>
        </w:tc>
        <w:tc>
          <w:tcPr>
            <w:tcW w:w="830" w:type="dxa"/>
            <w:gridSpan w:val="2"/>
            <w:vAlign w:val="center"/>
          </w:tcPr>
          <w:p w14:paraId="0C1AFA0F" w14:textId="26770600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975</w:t>
            </w:r>
          </w:p>
        </w:tc>
        <w:tc>
          <w:tcPr>
            <w:tcW w:w="2910" w:type="dxa"/>
            <w:vMerge/>
          </w:tcPr>
          <w:p w14:paraId="01F7DB08" w14:textId="77777777" w:rsidR="00683B81" w:rsidRDefault="00683B81" w:rsidP="00683B81"/>
        </w:tc>
      </w:tr>
      <w:tr w:rsidR="00683B81" w14:paraId="71217EC2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555B4ED9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2AECC9E1" w14:textId="77777777" w:rsidR="00683B81" w:rsidRPr="00683B81" w:rsidRDefault="00683B81" w:rsidP="00683B81"/>
        </w:tc>
        <w:tc>
          <w:tcPr>
            <w:tcW w:w="933" w:type="dxa"/>
          </w:tcPr>
          <w:p w14:paraId="5909778E" w14:textId="11B25B4D" w:rsidR="00683B81" w:rsidRPr="00683B81" w:rsidRDefault="00683B81" w:rsidP="00683B81">
            <w:r w:rsidRPr="00683B81">
              <w:t>Fbcu10</w:t>
            </w:r>
          </w:p>
        </w:tc>
        <w:tc>
          <w:tcPr>
            <w:tcW w:w="718" w:type="dxa"/>
            <w:vAlign w:val="center"/>
          </w:tcPr>
          <w:p w14:paraId="5B3C72FA" w14:textId="09E636CD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465</w:t>
            </w:r>
          </w:p>
        </w:tc>
        <w:tc>
          <w:tcPr>
            <w:tcW w:w="830" w:type="dxa"/>
            <w:gridSpan w:val="2"/>
            <w:vAlign w:val="center"/>
          </w:tcPr>
          <w:p w14:paraId="3913CC58" w14:textId="3F2DFEC6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968</w:t>
            </w:r>
          </w:p>
        </w:tc>
        <w:tc>
          <w:tcPr>
            <w:tcW w:w="2910" w:type="dxa"/>
            <w:vMerge/>
          </w:tcPr>
          <w:p w14:paraId="4793188C" w14:textId="77777777" w:rsidR="00683B81" w:rsidRDefault="00683B81" w:rsidP="00683B81"/>
        </w:tc>
      </w:tr>
      <w:tr w:rsidR="00683B81" w14:paraId="27DD65E9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7385164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4697529A" w14:textId="77777777" w:rsidR="00683B81" w:rsidRPr="00683B81" w:rsidRDefault="00683B81" w:rsidP="00683B81"/>
        </w:tc>
        <w:tc>
          <w:tcPr>
            <w:tcW w:w="933" w:type="dxa"/>
          </w:tcPr>
          <w:p w14:paraId="3648BFBA" w14:textId="66FCA2E0" w:rsidR="00683B81" w:rsidRPr="00683B81" w:rsidRDefault="00683B81" w:rsidP="00683B81">
            <w:r w:rsidRPr="00683B81">
              <w:t>Fbcu11</w:t>
            </w:r>
          </w:p>
        </w:tc>
        <w:tc>
          <w:tcPr>
            <w:tcW w:w="718" w:type="dxa"/>
            <w:vAlign w:val="center"/>
          </w:tcPr>
          <w:p w14:paraId="1FF01DFC" w14:textId="50CB4351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384</w:t>
            </w:r>
          </w:p>
        </w:tc>
        <w:tc>
          <w:tcPr>
            <w:tcW w:w="830" w:type="dxa"/>
            <w:gridSpan w:val="2"/>
            <w:vAlign w:val="center"/>
          </w:tcPr>
          <w:p w14:paraId="59BB1719" w14:textId="6293C46D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919</w:t>
            </w:r>
          </w:p>
        </w:tc>
        <w:tc>
          <w:tcPr>
            <w:tcW w:w="2910" w:type="dxa"/>
            <w:vMerge/>
          </w:tcPr>
          <w:p w14:paraId="79721004" w14:textId="77777777" w:rsidR="00683B81" w:rsidRDefault="00683B81" w:rsidP="00683B81"/>
        </w:tc>
      </w:tr>
      <w:tr w:rsidR="00683B81" w14:paraId="226FAB6A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0B1985F6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6D34E80F" w14:textId="77777777" w:rsidR="00683B81" w:rsidRPr="00683B81" w:rsidRDefault="00683B81" w:rsidP="00683B81"/>
        </w:tc>
        <w:tc>
          <w:tcPr>
            <w:tcW w:w="933" w:type="dxa"/>
          </w:tcPr>
          <w:p w14:paraId="21B78269" w14:textId="5D0D81C3" w:rsidR="00683B81" w:rsidRPr="00683B81" w:rsidRDefault="00683B81" w:rsidP="00683B81">
            <w:r w:rsidRPr="00683B81">
              <w:t>Fbcu12</w:t>
            </w:r>
          </w:p>
        </w:tc>
        <w:tc>
          <w:tcPr>
            <w:tcW w:w="718" w:type="dxa"/>
            <w:vAlign w:val="center"/>
          </w:tcPr>
          <w:p w14:paraId="1812AC78" w14:textId="454ABFFE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403</w:t>
            </w:r>
          </w:p>
        </w:tc>
        <w:tc>
          <w:tcPr>
            <w:tcW w:w="830" w:type="dxa"/>
            <w:gridSpan w:val="2"/>
            <w:vAlign w:val="center"/>
          </w:tcPr>
          <w:p w14:paraId="1F6F4586" w14:textId="59E362E9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851</w:t>
            </w:r>
          </w:p>
        </w:tc>
        <w:tc>
          <w:tcPr>
            <w:tcW w:w="2910" w:type="dxa"/>
            <w:vMerge/>
          </w:tcPr>
          <w:p w14:paraId="0ACAD590" w14:textId="77777777" w:rsidR="00683B81" w:rsidRDefault="00683B81" w:rsidP="00683B81"/>
        </w:tc>
      </w:tr>
      <w:tr w:rsidR="00683B81" w14:paraId="377FB4CF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00B9AA31" w14:textId="77777777" w:rsidR="00683B81" w:rsidRPr="005E5B77" w:rsidRDefault="00683B81" w:rsidP="00683B81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6DC2C22F" w14:textId="77777777" w:rsidR="00683B81" w:rsidRPr="00683B81" w:rsidRDefault="00683B81" w:rsidP="00683B81"/>
        </w:tc>
        <w:tc>
          <w:tcPr>
            <w:tcW w:w="933" w:type="dxa"/>
          </w:tcPr>
          <w:p w14:paraId="63A0819B" w14:textId="072D50B8" w:rsidR="00683B81" w:rsidRPr="00683B81" w:rsidRDefault="00683B81" w:rsidP="00683B81">
            <w:r w:rsidRPr="00683B81">
              <w:t>Fbcu13</w:t>
            </w:r>
          </w:p>
        </w:tc>
        <w:tc>
          <w:tcPr>
            <w:tcW w:w="718" w:type="dxa"/>
            <w:vAlign w:val="center"/>
          </w:tcPr>
          <w:p w14:paraId="1F98F858" w14:textId="45AD3EE5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1.167</w:t>
            </w:r>
          </w:p>
        </w:tc>
        <w:tc>
          <w:tcPr>
            <w:tcW w:w="830" w:type="dxa"/>
            <w:gridSpan w:val="2"/>
            <w:vAlign w:val="center"/>
          </w:tcPr>
          <w:p w14:paraId="4A7C0410" w14:textId="03567245" w:rsidR="00683B81" w:rsidRPr="00683B81" w:rsidRDefault="00683B81" w:rsidP="00683B81">
            <w:pPr>
              <w:rPr>
                <w:rFonts w:ascii="Calibri" w:hAnsi="Calibri" w:cs="Calibri"/>
                <w:color w:val="000000"/>
              </w:rPr>
            </w:pPr>
            <w:r w:rsidRPr="00683B81">
              <w:rPr>
                <w:rFonts w:ascii="Calibri" w:hAnsi="Calibri" w:cs="Calibri"/>
                <w:color w:val="000000"/>
              </w:rPr>
              <w:t>0.861</w:t>
            </w:r>
          </w:p>
        </w:tc>
        <w:tc>
          <w:tcPr>
            <w:tcW w:w="2910" w:type="dxa"/>
            <w:vMerge/>
          </w:tcPr>
          <w:p w14:paraId="12B4A737" w14:textId="77777777" w:rsidR="00683B81" w:rsidRDefault="00683B81" w:rsidP="00683B81"/>
        </w:tc>
      </w:tr>
      <w:tr w:rsidR="00683B81" w14:paraId="293327C8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45AA285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 w:val="restart"/>
          </w:tcPr>
          <w:p w14:paraId="6419975D" w14:textId="77777777" w:rsidR="00683B81" w:rsidRPr="00683B81" w:rsidRDefault="00683B81" w:rsidP="00AA0954">
            <w:r w:rsidRPr="00683B81">
              <w:t>Spherical shape, dimensions</w:t>
            </w:r>
          </w:p>
          <w:p w14:paraId="44D0BCD3" w14:textId="1EF61B8C" w:rsidR="00683B81" w:rsidRPr="00683B81" w:rsidRDefault="00683B81" w:rsidP="00AA0954">
            <w:r w:rsidRPr="00683B81">
              <w:t>(cm)(Radius)</w:t>
            </w:r>
          </w:p>
        </w:tc>
        <w:tc>
          <w:tcPr>
            <w:tcW w:w="933" w:type="dxa"/>
          </w:tcPr>
          <w:p w14:paraId="16E8D607" w14:textId="77777777" w:rsidR="00683B81" w:rsidRPr="00683B81" w:rsidRDefault="00683B81" w:rsidP="00AA0954">
            <w:r w:rsidRPr="00683B81">
              <w:t>Fbs1</w:t>
            </w:r>
          </w:p>
        </w:tc>
        <w:tc>
          <w:tcPr>
            <w:tcW w:w="718" w:type="dxa"/>
          </w:tcPr>
          <w:p w14:paraId="7D67892E" w14:textId="661FAE90" w:rsidR="00683B81" w:rsidRPr="00683B81" w:rsidRDefault="00683B81" w:rsidP="00AA0954">
            <w:r w:rsidRPr="00683B81">
              <w:t>0.351</w:t>
            </w:r>
          </w:p>
        </w:tc>
        <w:tc>
          <w:tcPr>
            <w:tcW w:w="830" w:type="dxa"/>
            <w:gridSpan w:val="2"/>
          </w:tcPr>
          <w:p w14:paraId="0806A439" w14:textId="77777777" w:rsidR="00683B81" w:rsidRPr="00683B81" w:rsidRDefault="00683B81" w:rsidP="00AA0954"/>
        </w:tc>
        <w:tc>
          <w:tcPr>
            <w:tcW w:w="2910" w:type="dxa"/>
            <w:vMerge/>
          </w:tcPr>
          <w:p w14:paraId="01D6D196" w14:textId="77777777" w:rsidR="00683B81" w:rsidRDefault="00683B81" w:rsidP="00AA0954"/>
        </w:tc>
      </w:tr>
      <w:tr w:rsidR="00683B81" w14:paraId="2A8EA9E1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2A89F7A8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09EEA3E7" w14:textId="77777777" w:rsidR="00683B81" w:rsidRPr="00683B81" w:rsidRDefault="00683B81" w:rsidP="00AA0954"/>
        </w:tc>
        <w:tc>
          <w:tcPr>
            <w:tcW w:w="933" w:type="dxa"/>
          </w:tcPr>
          <w:p w14:paraId="23128D6A" w14:textId="77777777" w:rsidR="00683B81" w:rsidRPr="00683B81" w:rsidRDefault="00683B81" w:rsidP="00AA0954">
            <w:r w:rsidRPr="00683B81">
              <w:t>Fbs2</w:t>
            </w:r>
          </w:p>
        </w:tc>
        <w:tc>
          <w:tcPr>
            <w:tcW w:w="718" w:type="dxa"/>
          </w:tcPr>
          <w:p w14:paraId="19C7F3B3" w14:textId="2FBD93BE" w:rsidR="00683B81" w:rsidRPr="00683B81" w:rsidRDefault="00683B81" w:rsidP="00AA0954">
            <w:r w:rsidRPr="00683B81">
              <w:t>0.289</w:t>
            </w:r>
          </w:p>
        </w:tc>
        <w:tc>
          <w:tcPr>
            <w:tcW w:w="830" w:type="dxa"/>
            <w:gridSpan w:val="2"/>
          </w:tcPr>
          <w:p w14:paraId="26DCEBDA" w14:textId="77777777" w:rsidR="00683B81" w:rsidRPr="00683B81" w:rsidRDefault="00683B81" w:rsidP="00AA0954"/>
        </w:tc>
        <w:tc>
          <w:tcPr>
            <w:tcW w:w="2910" w:type="dxa"/>
            <w:vMerge/>
          </w:tcPr>
          <w:p w14:paraId="0450CB2A" w14:textId="77777777" w:rsidR="00683B81" w:rsidRDefault="00683B81" w:rsidP="00AA0954"/>
        </w:tc>
      </w:tr>
      <w:tr w:rsidR="00683B81" w14:paraId="078594FE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3E17E93E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365BB475" w14:textId="77777777" w:rsidR="00683B81" w:rsidRPr="00683B81" w:rsidRDefault="00683B81" w:rsidP="00AA0954"/>
        </w:tc>
        <w:tc>
          <w:tcPr>
            <w:tcW w:w="933" w:type="dxa"/>
          </w:tcPr>
          <w:p w14:paraId="7726CA89" w14:textId="77777777" w:rsidR="00683B81" w:rsidRPr="00683B81" w:rsidRDefault="00683B81" w:rsidP="00AA0954">
            <w:r w:rsidRPr="00683B81">
              <w:t>Fbs3</w:t>
            </w:r>
          </w:p>
        </w:tc>
        <w:tc>
          <w:tcPr>
            <w:tcW w:w="718" w:type="dxa"/>
          </w:tcPr>
          <w:p w14:paraId="2634E866" w14:textId="0ECE3967" w:rsidR="00683B81" w:rsidRPr="00683B81" w:rsidRDefault="00683B81" w:rsidP="00AA0954">
            <w:r w:rsidRPr="00683B81">
              <w:t>1.566</w:t>
            </w:r>
          </w:p>
        </w:tc>
        <w:tc>
          <w:tcPr>
            <w:tcW w:w="830" w:type="dxa"/>
            <w:gridSpan w:val="2"/>
          </w:tcPr>
          <w:p w14:paraId="56C469FE" w14:textId="77777777" w:rsidR="00683B81" w:rsidRPr="00683B81" w:rsidRDefault="00683B81" w:rsidP="00AA0954"/>
        </w:tc>
        <w:tc>
          <w:tcPr>
            <w:tcW w:w="2910" w:type="dxa"/>
            <w:vMerge/>
          </w:tcPr>
          <w:p w14:paraId="4823266A" w14:textId="77777777" w:rsidR="00683B81" w:rsidRDefault="00683B81" w:rsidP="00AA0954"/>
        </w:tc>
      </w:tr>
      <w:tr w:rsidR="00683B81" w14:paraId="41E65BC8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022B51D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0E8AFDDE" w14:textId="77777777" w:rsidR="00683B81" w:rsidRPr="00683B81" w:rsidRDefault="00683B81" w:rsidP="00AA0954"/>
        </w:tc>
        <w:tc>
          <w:tcPr>
            <w:tcW w:w="933" w:type="dxa"/>
          </w:tcPr>
          <w:p w14:paraId="0539E972" w14:textId="0AE70CAF" w:rsidR="00683B81" w:rsidRPr="00683B81" w:rsidRDefault="00683B81" w:rsidP="00AA0954">
            <w:r w:rsidRPr="00683B81">
              <w:t>Fbs4</w:t>
            </w:r>
          </w:p>
        </w:tc>
        <w:tc>
          <w:tcPr>
            <w:tcW w:w="718" w:type="dxa"/>
          </w:tcPr>
          <w:p w14:paraId="19BD6BF2" w14:textId="43FCF720" w:rsidR="00683B81" w:rsidRPr="00683B81" w:rsidRDefault="00683B81" w:rsidP="00AA0954">
            <w:r w:rsidRPr="00683B81">
              <w:t>0.861</w:t>
            </w:r>
          </w:p>
        </w:tc>
        <w:tc>
          <w:tcPr>
            <w:tcW w:w="830" w:type="dxa"/>
            <w:gridSpan w:val="2"/>
          </w:tcPr>
          <w:p w14:paraId="12E2D8DE" w14:textId="77777777" w:rsidR="00683B81" w:rsidRPr="00683B81" w:rsidRDefault="00683B81" w:rsidP="00AA0954"/>
        </w:tc>
        <w:tc>
          <w:tcPr>
            <w:tcW w:w="2910" w:type="dxa"/>
            <w:vMerge/>
          </w:tcPr>
          <w:p w14:paraId="23A667BC" w14:textId="77777777" w:rsidR="00683B81" w:rsidRDefault="00683B81" w:rsidP="00AA0954"/>
        </w:tc>
      </w:tr>
      <w:tr w:rsidR="00683B81" w14:paraId="27CF6F1B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7ACDBF30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422C9F21" w14:textId="77777777" w:rsidR="00683B81" w:rsidRPr="00683B81" w:rsidRDefault="00683B81" w:rsidP="00AA0954"/>
        </w:tc>
        <w:tc>
          <w:tcPr>
            <w:tcW w:w="933" w:type="dxa"/>
          </w:tcPr>
          <w:p w14:paraId="44E19738" w14:textId="5540D96E" w:rsidR="00683B81" w:rsidRPr="00683B81" w:rsidRDefault="00683B81" w:rsidP="00AA0954">
            <w:r w:rsidRPr="00683B81">
              <w:t>Fbs5</w:t>
            </w:r>
          </w:p>
        </w:tc>
        <w:tc>
          <w:tcPr>
            <w:tcW w:w="718" w:type="dxa"/>
          </w:tcPr>
          <w:p w14:paraId="1D731E35" w14:textId="26ED73D1" w:rsidR="00683B81" w:rsidRPr="00683B81" w:rsidRDefault="00683B81" w:rsidP="00AA0954">
            <w:r w:rsidRPr="00683B81">
              <w:t>0.764</w:t>
            </w:r>
          </w:p>
        </w:tc>
        <w:tc>
          <w:tcPr>
            <w:tcW w:w="830" w:type="dxa"/>
            <w:gridSpan w:val="2"/>
          </w:tcPr>
          <w:p w14:paraId="645A8914" w14:textId="77777777" w:rsidR="00683B81" w:rsidRPr="00683B81" w:rsidRDefault="00683B81" w:rsidP="00AA0954"/>
        </w:tc>
        <w:tc>
          <w:tcPr>
            <w:tcW w:w="2910" w:type="dxa"/>
            <w:vMerge/>
          </w:tcPr>
          <w:p w14:paraId="0049BC74" w14:textId="77777777" w:rsidR="00683B81" w:rsidRDefault="00683B81" w:rsidP="00AA0954"/>
        </w:tc>
      </w:tr>
      <w:tr w:rsidR="00683B81" w14:paraId="2AED1AE1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4DCAB590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74A42A0E" w14:textId="77777777" w:rsidR="00683B81" w:rsidRPr="00683B81" w:rsidRDefault="00683B81" w:rsidP="00AA0954"/>
        </w:tc>
        <w:tc>
          <w:tcPr>
            <w:tcW w:w="933" w:type="dxa"/>
          </w:tcPr>
          <w:p w14:paraId="58EE45A2" w14:textId="0856F7B7" w:rsidR="00683B81" w:rsidRPr="00683B81" w:rsidRDefault="00683B81" w:rsidP="00AA0954">
            <w:r w:rsidRPr="00683B81">
              <w:t>Fbs6</w:t>
            </w:r>
          </w:p>
        </w:tc>
        <w:tc>
          <w:tcPr>
            <w:tcW w:w="718" w:type="dxa"/>
          </w:tcPr>
          <w:p w14:paraId="47F23D14" w14:textId="060EF5BD" w:rsidR="00683B81" w:rsidRPr="00683B81" w:rsidRDefault="00683B81" w:rsidP="00AA0954">
            <w:r w:rsidRPr="00683B81">
              <w:t>0.667</w:t>
            </w:r>
          </w:p>
        </w:tc>
        <w:tc>
          <w:tcPr>
            <w:tcW w:w="830" w:type="dxa"/>
            <w:gridSpan w:val="2"/>
          </w:tcPr>
          <w:p w14:paraId="331E1151" w14:textId="77777777" w:rsidR="00683B81" w:rsidRPr="00683B81" w:rsidRDefault="00683B81" w:rsidP="00AA0954"/>
        </w:tc>
        <w:tc>
          <w:tcPr>
            <w:tcW w:w="2910" w:type="dxa"/>
            <w:vMerge/>
          </w:tcPr>
          <w:p w14:paraId="238B1D3B" w14:textId="77777777" w:rsidR="00683B81" w:rsidRDefault="00683B81" w:rsidP="00AA0954"/>
        </w:tc>
      </w:tr>
      <w:tr w:rsidR="00683B81" w14:paraId="59FA8EF9" w14:textId="77777777" w:rsidTr="00AA0954">
        <w:trPr>
          <w:trHeight w:val="33"/>
        </w:trPr>
        <w:tc>
          <w:tcPr>
            <w:tcW w:w="2814" w:type="dxa"/>
            <w:gridSpan w:val="2"/>
            <w:vMerge/>
          </w:tcPr>
          <w:p w14:paraId="12B9885F" w14:textId="77777777" w:rsidR="00683B81" w:rsidRPr="005E5B77" w:rsidRDefault="00683B81" w:rsidP="00AA0954">
            <w:pPr>
              <w:rPr>
                <w:highlight w:val="yellow"/>
              </w:rPr>
            </w:pPr>
          </w:p>
        </w:tc>
        <w:tc>
          <w:tcPr>
            <w:tcW w:w="2994" w:type="dxa"/>
            <w:gridSpan w:val="5"/>
            <w:vMerge/>
          </w:tcPr>
          <w:p w14:paraId="72B15D28" w14:textId="77777777" w:rsidR="00683B81" w:rsidRPr="00683B81" w:rsidRDefault="00683B81" w:rsidP="00AA0954"/>
        </w:tc>
        <w:tc>
          <w:tcPr>
            <w:tcW w:w="933" w:type="dxa"/>
          </w:tcPr>
          <w:p w14:paraId="194FADA9" w14:textId="7718B9A3" w:rsidR="00683B81" w:rsidRPr="00683B81" w:rsidRDefault="00683B81" w:rsidP="00AA0954">
            <w:r w:rsidRPr="00683B81">
              <w:t>Fbs7</w:t>
            </w:r>
          </w:p>
        </w:tc>
        <w:tc>
          <w:tcPr>
            <w:tcW w:w="718" w:type="dxa"/>
          </w:tcPr>
          <w:p w14:paraId="20C5F60D" w14:textId="114DB06E" w:rsidR="00683B81" w:rsidRPr="00683B81" w:rsidRDefault="00683B81" w:rsidP="00AA0954">
            <w:r w:rsidRPr="00683B81">
              <w:t>0.528</w:t>
            </w:r>
          </w:p>
        </w:tc>
        <w:tc>
          <w:tcPr>
            <w:tcW w:w="830" w:type="dxa"/>
            <w:gridSpan w:val="2"/>
          </w:tcPr>
          <w:p w14:paraId="657D1967" w14:textId="77777777" w:rsidR="00683B81" w:rsidRPr="00683B81" w:rsidRDefault="00683B81" w:rsidP="00AA0954"/>
        </w:tc>
        <w:tc>
          <w:tcPr>
            <w:tcW w:w="2910" w:type="dxa"/>
            <w:vMerge/>
          </w:tcPr>
          <w:p w14:paraId="0B44659A" w14:textId="77777777" w:rsidR="00683B81" w:rsidRDefault="00683B81" w:rsidP="00AA0954"/>
        </w:tc>
      </w:tr>
      <w:tr w:rsidR="00AA0954" w14:paraId="569244CD" w14:textId="77777777" w:rsidTr="00AA0954">
        <w:trPr>
          <w:trHeight w:val="90"/>
        </w:trPr>
        <w:tc>
          <w:tcPr>
            <w:tcW w:w="2814" w:type="dxa"/>
            <w:gridSpan w:val="2"/>
            <w:vMerge/>
          </w:tcPr>
          <w:p w14:paraId="2AB177A4" w14:textId="77777777" w:rsidR="00AA0954" w:rsidRDefault="00AA0954" w:rsidP="00AA0954"/>
        </w:tc>
        <w:tc>
          <w:tcPr>
            <w:tcW w:w="2994" w:type="dxa"/>
            <w:gridSpan w:val="5"/>
          </w:tcPr>
          <w:p w14:paraId="75479E39" w14:textId="77777777" w:rsidR="00AA0954" w:rsidRDefault="00AA0954" w:rsidP="00AA0954">
            <w:r>
              <w:t>Drag laws</w:t>
            </w:r>
          </w:p>
        </w:tc>
        <w:tc>
          <w:tcPr>
            <w:tcW w:w="2078" w:type="dxa"/>
            <w:gridSpan w:val="3"/>
          </w:tcPr>
          <w:p w14:paraId="578DF421" w14:textId="77777777" w:rsidR="00AA0954" w:rsidRDefault="00AA0954" w:rsidP="00AA0954">
            <w:r>
              <w:t xml:space="preserve">Use Haider and </w:t>
            </w:r>
            <w:proofErr w:type="spellStart"/>
            <w:r>
              <w:t>Levenspiel</w:t>
            </w:r>
            <w:proofErr w:type="spellEnd"/>
            <w:r>
              <w:t xml:space="preserve"> drag models.</w:t>
            </w:r>
          </w:p>
        </w:tc>
        <w:tc>
          <w:tcPr>
            <w:tcW w:w="3313" w:type="dxa"/>
            <w:gridSpan w:val="2"/>
          </w:tcPr>
          <w:p w14:paraId="7BDB86E7" w14:textId="77777777" w:rsidR="00AA0954" w:rsidRDefault="00AA0954" w:rsidP="00AA0954">
            <w:r>
              <w:t>FDS 6.6.0-modified version will be modified to insert the drag model to the source code.</w:t>
            </w:r>
          </w:p>
          <w:p w14:paraId="2FD341DB" w14:textId="77777777" w:rsidR="00AA0954" w:rsidRDefault="00AA0954" w:rsidP="00AA0954">
            <w:r>
              <w:t>The drag coefficient over-rides the drag law.</w:t>
            </w:r>
          </w:p>
        </w:tc>
      </w:tr>
      <w:tr w:rsidR="00AA0954" w14:paraId="781B57EC" w14:textId="77777777" w:rsidTr="00AA0954">
        <w:trPr>
          <w:trHeight w:val="90"/>
        </w:trPr>
        <w:tc>
          <w:tcPr>
            <w:tcW w:w="2814" w:type="dxa"/>
            <w:gridSpan w:val="2"/>
            <w:vMerge/>
          </w:tcPr>
          <w:p w14:paraId="446648EF" w14:textId="77777777" w:rsidR="00AA0954" w:rsidRDefault="00AA0954" w:rsidP="00AA0954"/>
        </w:tc>
        <w:tc>
          <w:tcPr>
            <w:tcW w:w="2994" w:type="dxa"/>
            <w:gridSpan w:val="5"/>
          </w:tcPr>
          <w:p w14:paraId="2308D836" w14:textId="4073AA76" w:rsidR="00AA0954" w:rsidRPr="00683B81" w:rsidRDefault="00AA0954" w:rsidP="00AA0954">
            <w:r w:rsidRPr="00683B81">
              <w:t>Density</w:t>
            </w:r>
            <w:r w:rsidR="00683B81" w:rsidRPr="00683B81">
              <w:t xml:space="preserve"> (kg/m</w:t>
            </w:r>
            <w:r w:rsidR="00683B81" w:rsidRPr="00683B81">
              <w:rPr>
                <w:vertAlign w:val="superscript"/>
              </w:rPr>
              <w:t>3</w:t>
            </w:r>
            <w:r w:rsidR="00683B81" w:rsidRPr="00683B81">
              <w:t>)</w:t>
            </w:r>
          </w:p>
        </w:tc>
        <w:tc>
          <w:tcPr>
            <w:tcW w:w="2078" w:type="dxa"/>
            <w:gridSpan w:val="3"/>
          </w:tcPr>
          <w:p w14:paraId="255B4BDD" w14:textId="50CEF173" w:rsidR="00AA0954" w:rsidRPr="00683B81" w:rsidRDefault="00683B81" w:rsidP="00AA0954">
            <w:r w:rsidRPr="00683B81">
              <w:t>354</w:t>
            </w:r>
          </w:p>
        </w:tc>
        <w:tc>
          <w:tcPr>
            <w:tcW w:w="3313" w:type="dxa"/>
            <w:gridSpan w:val="2"/>
          </w:tcPr>
          <w:p w14:paraId="3A7A1243" w14:textId="032B032B" w:rsidR="00AA0954" w:rsidRPr="00683B81" w:rsidRDefault="00683B81" w:rsidP="00AA0954">
            <w:r w:rsidRPr="00683B81">
              <w:t>Taken and calculated from Muller et al.</w:t>
            </w:r>
          </w:p>
        </w:tc>
      </w:tr>
      <w:tr w:rsidR="00AA0954" w14:paraId="49976E95" w14:textId="77777777" w:rsidTr="00AA0954">
        <w:trPr>
          <w:trHeight w:val="90"/>
        </w:trPr>
        <w:tc>
          <w:tcPr>
            <w:tcW w:w="2814" w:type="dxa"/>
            <w:gridSpan w:val="2"/>
            <w:vMerge/>
          </w:tcPr>
          <w:p w14:paraId="4C08F2CB" w14:textId="77777777" w:rsidR="00AA0954" w:rsidRDefault="00AA0954" w:rsidP="00AA0954"/>
        </w:tc>
        <w:tc>
          <w:tcPr>
            <w:tcW w:w="2994" w:type="dxa"/>
            <w:gridSpan w:val="5"/>
          </w:tcPr>
          <w:p w14:paraId="0E572B8B" w14:textId="77777777" w:rsidR="00AA0954" w:rsidRPr="008851AF" w:rsidRDefault="00AA0954" w:rsidP="00AA0954">
            <w:r>
              <w:t>Initial temperature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2078" w:type="dxa"/>
            <w:gridSpan w:val="3"/>
          </w:tcPr>
          <w:p w14:paraId="412E2626" w14:textId="3066FC28" w:rsidR="00AA0954" w:rsidRDefault="00AA0954" w:rsidP="00AA0954">
            <w:r>
              <w:t>411</w:t>
            </w:r>
          </w:p>
        </w:tc>
        <w:tc>
          <w:tcPr>
            <w:tcW w:w="3313" w:type="dxa"/>
            <w:gridSpan w:val="2"/>
          </w:tcPr>
          <w:p w14:paraId="227A518E" w14:textId="4E65D323" w:rsidR="00AA0954" w:rsidRDefault="00AA0954" w:rsidP="00AA0954">
            <w:proofErr w:type="spellStart"/>
            <w:r>
              <w:t>Whadhwani</w:t>
            </w:r>
            <w:proofErr w:type="spellEnd"/>
            <w:r>
              <w:t xml:space="preserve"> et al.</w:t>
            </w:r>
          </w:p>
        </w:tc>
      </w:tr>
      <w:tr w:rsidR="00AA0954" w14:paraId="04867F40" w14:textId="77777777" w:rsidTr="00AA0954">
        <w:trPr>
          <w:trHeight w:val="135"/>
        </w:trPr>
        <w:tc>
          <w:tcPr>
            <w:tcW w:w="2814" w:type="dxa"/>
            <w:gridSpan w:val="2"/>
            <w:vMerge w:val="restart"/>
          </w:tcPr>
          <w:p w14:paraId="517A143B" w14:textId="77777777" w:rsidR="00AA0954" w:rsidRDefault="00AA0954" w:rsidP="00AA0954">
            <w:r>
              <w:t>Fireline</w:t>
            </w:r>
          </w:p>
          <w:p w14:paraId="53670DEC" w14:textId="77777777" w:rsidR="00AA0954" w:rsidRDefault="00AA0954" w:rsidP="00AA0954">
            <w:r>
              <w:t>(static)</w:t>
            </w:r>
          </w:p>
        </w:tc>
        <w:tc>
          <w:tcPr>
            <w:tcW w:w="2994" w:type="dxa"/>
            <w:gridSpan w:val="5"/>
          </w:tcPr>
          <w:p w14:paraId="338E058E" w14:textId="512A49AD" w:rsidR="00AA0954" w:rsidRDefault="00AA0954" w:rsidP="00AA0954">
            <w:r>
              <w:t>Length (m)</w:t>
            </w:r>
          </w:p>
        </w:tc>
        <w:tc>
          <w:tcPr>
            <w:tcW w:w="2078" w:type="dxa"/>
            <w:gridSpan w:val="3"/>
          </w:tcPr>
          <w:p w14:paraId="6A77E4DC" w14:textId="3C826BC2" w:rsidR="00AA0954" w:rsidRDefault="00AA0954" w:rsidP="00AA0954">
            <w:r>
              <w:t xml:space="preserve">100 </w:t>
            </w:r>
          </w:p>
        </w:tc>
        <w:tc>
          <w:tcPr>
            <w:tcW w:w="3313" w:type="dxa"/>
            <w:gridSpan w:val="2"/>
            <w:vMerge w:val="restart"/>
          </w:tcPr>
          <w:p w14:paraId="1493C8AE" w14:textId="3B12C0BA" w:rsidR="00AA0954" w:rsidRDefault="00AA0954" w:rsidP="00AA0954">
            <w:r>
              <w:t>AS3959 and New Jersey prescribed fire Filkov et al 2016.</w:t>
            </w:r>
          </w:p>
        </w:tc>
      </w:tr>
      <w:tr w:rsidR="00AA0954" w14:paraId="7BAB9B7A" w14:textId="77777777" w:rsidTr="00AA0954">
        <w:trPr>
          <w:trHeight w:val="135"/>
        </w:trPr>
        <w:tc>
          <w:tcPr>
            <w:tcW w:w="2814" w:type="dxa"/>
            <w:gridSpan w:val="2"/>
            <w:vMerge/>
          </w:tcPr>
          <w:p w14:paraId="7E4758F5" w14:textId="77777777" w:rsidR="00AA0954" w:rsidRDefault="00AA0954" w:rsidP="00AA0954"/>
        </w:tc>
        <w:tc>
          <w:tcPr>
            <w:tcW w:w="2994" w:type="dxa"/>
            <w:gridSpan w:val="5"/>
          </w:tcPr>
          <w:p w14:paraId="122C9848" w14:textId="66ED6682" w:rsidR="00AA0954" w:rsidRDefault="00AA0954" w:rsidP="00AA0954">
            <w:r>
              <w:t>Depth (m)</w:t>
            </w:r>
          </w:p>
        </w:tc>
        <w:tc>
          <w:tcPr>
            <w:tcW w:w="2078" w:type="dxa"/>
            <w:gridSpan w:val="3"/>
          </w:tcPr>
          <w:p w14:paraId="53DABD93" w14:textId="726CC5D8" w:rsidR="00AA0954" w:rsidRDefault="00AA0954" w:rsidP="00AA0954">
            <w:r>
              <w:t>2</w:t>
            </w:r>
          </w:p>
        </w:tc>
        <w:tc>
          <w:tcPr>
            <w:tcW w:w="3313" w:type="dxa"/>
            <w:gridSpan w:val="2"/>
            <w:vMerge/>
          </w:tcPr>
          <w:p w14:paraId="09A78BD2" w14:textId="77777777" w:rsidR="00AA0954" w:rsidRDefault="00AA0954" w:rsidP="00AA0954"/>
        </w:tc>
      </w:tr>
      <w:tr w:rsidR="00AA0954" w14:paraId="33017044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36CC6B07" w14:textId="77777777" w:rsidR="00AA0954" w:rsidRDefault="00AA0954" w:rsidP="00AA0954"/>
        </w:tc>
        <w:tc>
          <w:tcPr>
            <w:tcW w:w="1194" w:type="dxa"/>
            <w:gridSpan w:val="2"/>
            <w:vMerge w:val="restart"/>
          </w:tcPr>
          <w:p w14:paraId="4334C843" w14:textId="38BBE162" w:rsidR="00AA0954" w:rsidRDefault="00AA0954" w:rsidP="00AA0954">
            <w:r>
              <w:t>Magnitude (kW/m)</w:t>
            </w:r>
          </w:p>
        </w:tc>
        <w:tc>
          <w:tcPr>
            <w:tcW w:w="957" w:type="dxa"/>
            <w:gridSpan w:val="2"/>
            <w:vMerge w:val="restart"/>
          </w:tcPr>
          <w:p w14:paraId="2D548B26" w14:textId="4DF55B0F" w:rsidR="00AA0954" w:rsidRDefault="00AA0954" w:rsidP="00AA0954">
            <w:r>
              <w:t>Forest</w:t>
            </w:r>
          </w:p>
        </w:tc>
        <w:tc>
          <w:tcPr>
            <w:tcW w:w="843" w:type="dxa"/>
          </w:tcPr>
          <w:p w14:paraId="5B32CEE6" w14:textId="1A3F5F55" w:rsidR="00AA0954" w:rsidRDefault="00AA0954" w:rsidP="00AA0954">
            <w:r>
              <w:t>FDI50</w:t>
            </w:r>
          </w:p>
        </w:tc>
        <w:tc>
          <w:tcPr>
            <w:tcW w:w="2078" w:type="dxa"/>
            <w:gridSpan w:val="3"/>
            <w:vAlign w:val="bottom"/>
          </w:tcPr>
          <w:p w14:paraId="473821D9" w14:textId="2F8872B3" w:rsidR="00AA0954" w:rsidRDefault="00AA0954" w:rsidP="00AA0954">
            <w:r>
              <w:rPr>
                <w:rFonts w:ascii="Calibri" w:hAnsi="Calibri" w:cs="Calibri"/>
                <w:color w:val="000000"/>
              </w:rPr>
              <w:t>23184.45</w:t>
            </w:r>
          </w:p>
        </w:tc>
        <w:tc>
          <w:tcPr>
            <w:tcW w:w="3313" w:type="dxa"/>
            <w:gridSpan w:val="2"/>
            <w:vMerge w:val="restart"/>
          </w:tcPr>
          <w:p w14:paraId="4F7768EF" w14:textId="194BF3EF" w:rsidR="00AA0954" w:rsidRDefault="00AA0954" w:rsidP="00AA0954">
            <w:r>
              <w:t xml:space="preserve">Calculated based on the equations in Fire behaviour Knowledge -Cruz et al and AS3959-2018:Table B4, equations B1, B2. </w:t>
            </w:r>
          </w:p>
        </w:tc>
      </w:tr>
      <w:tr w:rsidR="00AA0954" w14:paraId="4E9AC6CE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350ADD0B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7CCECD41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24A523C9" w14:textId="77777777" w:rsidR="00AA0954" w:rsidRDefault="00AA0954" w:rsidP="00AA0954"/>
        </w:tc>
        <w:tc>
          <w:tcPr>
            <w:tcW w:w="843" w:type="dxa"/>
          </w:tcPr>
          <w:p w14:paraId="6E5AA285" w14:textId="46C68DA7" w:rsidR="00AA0954" w:rsidRDefault="00AA0954" w:rsidP="00AA0954">
            <w:r>
              <w:t>FDI80</w:t>
            </w:r>
          </w:p>
        </w:tc>
        <w:tc>
          <w:tcPr>
            <w:tcW w:w="2078" w:type="dxa"/>
            <w:gridSpan w:val="3"/>
            <w:vAlign w:val="bottom"/>
          </w:tcPr>
          <w:p w14:paraId="2619B39E" w14:textId="20A50E7A" w:rsidR="00AA0954" w:rsidRDefault="00AA0954" w:rsidP="00AA0954">
            <w:r>
              <w:rPr>
                <w:rFonts w:ascii="Calibri" w:hAnsi="Calibri" w:cs="Calibri"/>
                <w:color w:val="000000"/>
              </w:rPr>
              <w:t>37020.87</w:t>
            </w:r>
          </w:p>
        </w:tc>
        <w:tc>
          <w:tcPr>
            <w:tcW w:w="3313" w:type="dxa"/>
            <w:gridSpan w:val="2"/>
            <w:vMerge/>
          </w:tcPr>
          <w:p w14:paraId="430C6C12" w14:textId="77777777" w:rsidR="00AA0954" w:rsidRDefault="00AA0954" w:rsidP="00AA0954"/>
        </w:tc>
      </w:tr>
      <w:tr w:rsidR="00AA0954" w14:paraId="21AF5CFB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22C9A5A1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2CE3CE55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3A6F593D" w14:textId="77777777" w:rsidR="00AA0954" w:rsidRDefault="00AA0954" w:rsidP="00AA0954"/>
        </w:tc>
        <w:tc>
          <w:tcPr>
            <w:tcW w:w="843" w:type="dxa"/>
          </w:tcPr>
          <w:p w14:paraId="5CBF4224" w14:textId="05E7FFFE" w:rsidR="00AA0954" w:rsidRDefault="00AA0954" w:rsidP="00AA0954">
            <w:r>
              <w:t>FDI100</w:t>
            </w:r>
          </w:p>
        </w:tc>
        <w:tc>
          <w:tcPr>
            <w:tcW w:w="2078" w:type="dxa"/>
            <w:gridSpan w:val="3"/>
            <w:vAlign w:val="bottom"/>
          </w:tcPr>
          <w:p w14:paraId="305935C5" w14:textId="772922CD" w:rsidR="00AA0954" w:rsidRDefault="00AA0954" w:rsidP="00AA0954">
            <w:r>
              <w:rPr>
                <w:rFonts w:ascii="Calibri" w:hAnsi="Calibri" w:cs="Calibri"/>
                <w:color w:val="000000"/>
              </w:rPr>
              <w:t>46781.22</w:t>
            </w:r>
          </w:p>
        </w:tc>
        <w:tc>
          <w:tcPr>
            <w:tcW w:w="3313" w:type="dxa"/>
            <w:gridSpan w:val="2"/>
            <w:vMerge/>
          </w:tcPr>
          <w:p w14:paraId="6970A679" w14:textId="77777777" w:rsidR="00AA0954" w:rsidRDefault="00AA0954" w:rsidP="00AA0954"/>
        </w:tc>
      </w:tr>
      <w:tr w:rsidR="00AA0954" w14:paraId="56C41B74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5F8EC7AC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038EFE0F" w14:textId="77777777" w:rsidR="00AA0954" w:rsidRDefault="00AA0954" w:rsidP="00AA0954"/>
        </w:tc>
        <w:tc>
          <w:tcPr>
            <w:tcW w:w="957" w:type="dxa"/>
            <w:gridSpan w:val="2"/>
            <w:vMerge w:val="restart"/>
          </w:tcPr>
          <w:p w14:paraId="1FB5407F" w14:textId="2B33AE49" w:rsidR="00AA0954" w:rsidRDefault="00AA0954" w:rsidP="00AA0954">
            <w:r>
              <w:t>Scrub</w:t>
            </w:r>
          </w:p>
        </w:tc>
        <w:tc>
          <w:tcPr>
            <w:tcW w:w="843" w:type="dxa"/>
          </w:tcPr>
          <w:p w14:paraId="077800B6" w14:textId="1ACD824C" w:rsidR="00AA0954" w:rsidRDefault="00AA0954" w:rsidP="00AA0954">
            <w:r>
              <w:t>FDI50</w:t>
            </w:r>
          </w:p>
        </w:tc>
        <w:tc>
          <w:tcPr>
            <w:tcW w:w="2078" w:type="dxa"/>
            <w:gridSpan w:val="3"/>
            <w:vAlign w:val="bottom"/>
          </w:tcPr>
          <w:p w14:paraId="21BFFEEA" w14:textId="4E8FD288" w:rsidR="00AA0954" w:rsidRDefault="00AA0954" w:rsidP="00AA0954">
            <w:r>
              <w:rPr>
                <w:rFonts w:ascii="Calibri" w:hAnsi="Calibri" w:cs="Calibri"/>
                <w:color w:val="000000"/>
              </w:rPr>
              <w:t>59158.23</w:t>
            </w:r>
          </w:p>
        </w:tc>
        <w:tc>
          <w:tcPr>
            <w:tcW w:w="3313" w:type="dxa"/>
            <w:gridSpan w:val="2"/>
            <w:vMerge/>
          </w:tcPr>
          <w:p w14:paraId="5DA324B5" w14:textId="77777777" w:rsidR="00AA0954" w:rsidRDefault="00AA0954" w:rsidP="00AA0954"/>
        </w:tc>
      </w:tr>
      <w:tr w:rsidR="00AA0954" w14:paraId="42A072EC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3C5E19F7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0116F6FF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690E3514" w14:textId="77777777" w:rsidR="00AA0954" w:rsidRDefault="00AA0954" w:rsidP="00AA0954"/>
        </w:tc>
        <w:tc>
          <w:tcPr>
            <w:tcW w:w="843" w:type="dxa"/>
          </w:tcPr>
          <w:p w14:paraId="6117330E" w14:textId="590C55CE" w:rsidR="00AA0954" w:rsidRDefault="00AA0954" w:rsidP="00AA0954">
            <w:r>
              <w:t>FDI80</w:t>
            </w:r>
          </w:p>
        </w:tc>
        <w:tc>
          <w:tcPr>
            <w:tcW w:w="2078" w:type="dxa"/>
            <w:gridSpan w:val="3"/>
            <w:vAlign w:val="bottom"/>
          </w:tcPr>
          <w:p w14:paraId="520E8FE1" w14:textId="7E8C8AF0" w:rsidR="00AA0954" w:rsidRDefault="00AA0954" w:rsidP="00AA0954">
            <w:r>
              <w:rPr>
                <w:rFonts w:ascii="Calibri" w:hAnsi="Calibri" w:cs="Calibri"/>
                <w:color w:val="000000"/>
              </w:rPr>
              <w:t>96624.13</w:t>
            </w:r>
          </w:p>
        </w:tc>
        <w:tc>
          <w:tcPr>
            <w:tcW w:w="3313" w:type="dxa"/>
            <w:gridSpan w:val="2"/>
            <w:vMerge/>
          </w:tcPr>
          <w:p w14:paraId="13B284E1" w14:textId="77777777" w:rsidR="00AA0954" w:rsidRDefault="00AA0954" w:rsidP="00AA0954"/>
        </w:tc>
      </w:tr>
      <w:tr w:rsidR="00AA0954" w14:paraId="5960ECE5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206590A4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736AB34D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5F6D7500" w14:textId="77777777" w:rsidR="00AA0954" w:rsidRDefault="00AA0954" w:rsidP="00AA0954"/>
        </w:tc>
        <w:tc>
          <w:tcPr>
            <w:tcW w:w="843" w:type="dxa"/>
          </w:tcPr>
          <w:p w14:paraId="052E6DBA" w14:textId="4944A284" w:rsidR="00AA0954" w:rsidRDefault="00AA0954" w:rsidP="00AA0954">
            <w:r>
              <w:t>FDI100</w:t>
            </w:r>
          </w:p>
        </w:tc>
        <w:tc>
          <w:tcPr>
            <w:tcW w:w="2078" w:type="dxa"/>
            <w:gridSpan w:val="3"/>
            <w:vAlign w:val="bottom"/>
          </w:tcPr>
          <w:p w14:paraId="61341B2F" w14:textId="70BB09BA" w:rsidR="00AA0954" w:rsidRDefault="00AA0954" w:rsidP="00AA0954">
            <w:r>
              <w:rPr>
                <w:rFonts w:ascii="Calibri" w:hAnsi="Calibri" w:cs="Calibri"/>
                <w:color w:val="000000"/>
              </w:rPr>
              <w:t>116437.1</w:t>
            </w:r>
          </w:p>
        </w:tc>
        <w:tc>
          <w:tcPr>
            <w:tcW w:w="3313" w:type="dxa"/>
            <w:gridSpan w:val="2"/>
            <w:vMerge/>
          </w:tcPr>
          <w:p w14:paraId="2703D722" w14:textId="77777777" w:rsidR="00AA0954" w:rsidRDefault="00AA0954" w:rsidP="00AA0954"/>
        </w:tc>
      </w:tr>
      <w:tr w:rsidR="00AA0954" w14:paraId="4155EE4E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766CFA36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4DC7CE78" w14:textId="77777777" w:rsidR="00AA0954" w:rsidRDefault="00AA0954" w:rsidP="00AA0954"/>
        </w:tc>
        <w:tc>
          <w:tcPr>
            <w:tcW w:w="957" w:type="dxa"/>
            <w:gridSpan w:val="2"/>
            <w:vMerge w:val="restart"/>
          </w:tcPr>
          <w:p w14:paraId="2090C821" w14:textId="77777777" w:rsidR="00AA0954" w:rsidRDefault="00AA0954" w:rsidP="00AA0954">
            <w:r>
              <w:t>Mallee/</w:t>
            </w:r>
          </w:p>
          <w:p w14:paraId="0548BE52" w14:textId="13683A49" w:rsidR="00AA0954" w:rsidRDefault="00AA0954" w:rsidP="00AA0954">
            <w:r>
              <w:t>Mulga</w:t>
            </w:r>
          </w:p>
        </w:tc>
        <w:tc>
          <w:tcPr>
            <w:tcW w:w="843" w:type="dxa"/>
          </w:tcPr>
          <w:p w14:paraId="52B9F268" w14:textId="2CB6E086" w:rsidR="00AA0954" w:rsidRDefault="00AA0954" w:rsidP="00AA0954">
            <w:r>
              <w:t>FDI50</w:t>
            </w:r>
          </w:p>
        </w:tc>
        <w:tc>
          <w:tcPr>
            <w:tcW w:w="2078" w:type="dxa"/>
            <w:gridSpan w:val="3"/>
            <w:vAlign w:val="bottom"/>
          </w:tcPr>
          <w:p w14:paraId="42955679" w14:textId="340490EE" w:rsidR="00AA0954" w:rsidRDefault="00AA0954" w:rsidP="00AA0954">
            <w:r>
              <w:rPr>
                <w:rFonts w:ascii="Calibri" w:hAnsi="Calibri" w:cs="Calibri"/>
                <w:color w:val="000000"/>
              </w:rPr>
              <w:t>18930.63</w:t>
            </w:r>
          </w:p>
        </w:tc>
        <w:tc>
          <w:tcPr>
            <w:tcW w:w="3313" w:type="dxa"/>
            <w:gridSpan w:val="2"/>
            <w:vMerge/>
          </w:tcPr>
          <w:p w14:paraId="76233FDD" w14:textId="77777777" w:rsidR="00AA0954" w:rsidRDefault="00AA0954" w:rsidP="00AA0954"/>
        </w:tc>
      </w:tr>
      <w:tr w:rsidR="00AA0954" w14:paraId="6F5BB37F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18A40B44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6850FCE1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06022107" w14:textId="77777777" w:rsidR="00AA0954" w:rsidRDefault="00AA0954" w:rsidP="00AA0954"/>
        </w:tc>
        <w:tc>
          <w:tcPr>
            <w:tcW w:w="843" w:type="dxa"/>
          </w:tcPr>
          <w:p w14:paraId="1AB9C27E" w14:textId="7ED04E84" w:rsidR="00AA0954" w:rsidRDefault="00AA0954" w:rsidP="00AA0954">
            <w:r>
              <w:t>FDI80</w:t>
            </w:r>
          </w:p>
        </w:tc>
        <w:tc>
          <w:tcPr>
            <w:tcW w:w="2078" w:type="dxa"/>
            <w:gridSpan w:val="3"/>
            <w:vAlign w:val="bottom"/>
          </w:tcPr>
          <w:p w14:paraId="6367110C" w14:textId="2E38CB89" w:rsidR="00AA0954" w:rsidRDefault="00AA0954" w:rsidP="00AA0954">
            <w:r>
              <w:rPr>
                <w:rFonts w:ascii="Calibri" w:hAnsi="Calibri" w:cs="Calibri"/>
                <w:color w:val="000000"/>
              </w:rPr>
              <w:t>30919.72</w:t>
            </w:r>
          </w:p>
        </w:tc>
        <w:tc>
          <w:tcPr>
            <w:tcW w:w="3313" w:type="dxa"/>
            <w:gridSpan w:val="2"/>
            <w:vMerge/>
          </w:tcPr>
          <w:p w14:paraId="0405D8D2" w14:textId="77777777" w:rsidR="00AA0954" w:rsidRDefault="00AA0954" w:rsidP="00AA0954"/>
        </w:tc>
      </w:tr>
      <w:tr w:rsidR="00AA0954" w14:paraId="0B205C3B" w14:textId="77777777" w:rsidTr="00AA0954">
        <w:trPr>
          <w:trHeight w:val="60"/>
        </w:trPr>
        <w:tc>
          <w:tcPr>
            <w:tcW w:w="2814" w:type="dxa"/>
            <w:gridSpan w:val="2"/>
            <w:vMerge/>
          </w:tcPr>
          <w:p w14:paraId="2C020CB8" w14:textId="77777777" w:rsidR="00AA0954" w:rsidRDefault="00AA0954" w:rsidP="00AA0954"/>
        </w:tc>
        <w:tc>
          <w:tcPr>
            <w:tcW w:w="1194" w:type="dxa"/>
            <w:gridSpan w:val="2"/>
            <w:vMerge/>
          </w:tcPr>
          <w:p w14:paraId="65AEB2CD" w14:textId="77777777" w:rsidR="00AA0954" w:rsidRDefault="00AA0954" w:rsidP="00AA0954"/>
        </w:tc>
        <w:tc>
          <w:tcPr>
            <w:tcW w:w="957" w:type="dxa"/>
            <w:gridSpan w:val="2"/>
            <w:vMerge/>
          </w:tcPr>
          <w:p w14:paraId="7A0E5902" w14:textId="77777777" w:rsidR="00AA0954" w:rsidRDefault="00AA0954" w:rsidP="00AA0954"/>
        </w:tc>
        <w:tc>
          <w:tcPr>
            <w:tcW w:w="843" w:type="dxa"/>
          </w:tcPr>
          <w:p w14:paraId="13798935" w14:textId="186115FE" w:rsidR="00AA0954" w:rsidRDefault="00AA0954" w:rsidP="00AA0954">
            <w:r>
              <w:t>FDI100</w:t>
            </w:r>
          </w:p>
        </w:tc>
        <w:tc>
          <w:tcPr>
            <w:tcW w:w="2078" w:type="dxa"/>
            <w:gridSpan w:val="3"/>
            <w:vAlign w:val="bottom"/>
          </w:tcPr>
          <w:p w14:paraId="389163E3" w14:textId="53E50EC6" w:rsidR="00AA0954" w:rsidRDefault="00AA0954" w:rsidP="00AA0954">
            <w:r>
              <w:rPr>
                <w:rFonts w:ascii="Calibri" w:hAnsi="Calibri" w:cs="Calibri"/>
                <w:color w:val="000000"/>
              </w:rPr>
              <w:t>37259.86</w:t>
            </w:r>
          </w:p>
        </w:tc>
        <w:tc>
          <w:tcPr>
            <w:tcW w:w="3313" w:type="dxa"/>
            <w:gridSpan w:val="2"/>
            <w:vMerge/>
          </w:tcPr>
          <w:p w14:paraId="3CB1C6B2" w14:textId="77777777" w:rsidR="00AA0954" w:rsidRDefault="00AA0954" w:rsidP="00AA0954"/>
        </w:tc>
      </w:tr>
      <w:tr w:rsidR="00AA0954" w14:paraId="5C97905D" w14:textId="77777777" w:rsidTr="00AA0954">
        <w:trPr>
          <w:trHeight w:val="180"/>
        </w:trPr>
        <w:tc>
          <w:tcPr>
            <w:tcW w:w="2814" w:type="dxa"/>
            <w:gridSpan w:val="2"/>
            <w:vMerge w:val="restart"/>
          </w:tcPr>
          <w:p w14:paraId="7BDB55E7" w14:textId="77777777" w:rsidR="00AA0954" w:rsidRDefault="00AA0954" w:rsidP="00AA0954">
            <w:r>
              <w:t>Tree trunks</w:t>
            </w:r>
          </w:p>
        </w:tc>
        <w:tc>
          <w:tcPr>
            <w:tcW w:w="1507" w:type="dxa"/>
            <w:gridSpan w:val="3"/>
            <w:vMerge w:val="restart"/>
          </w:tcPr>
          <w:p w14:paraId="286AB2BE" w14:textId="77777777" w:rsidR="00AA0954" w:rsidRDefault="00AA0954" w:rsidP="00AA0954">
            <w:r>
              <w:t>Height (m)</w:t>
            </w:r>
          </w:p>
        </w:tc>
        <w:tc>
          <w:tcPr>
            <w:tcW w:w="1487" w:type="dxa"/>
            <w:gridSpan w:val="2"/>
          </w:tcPr>
          <w:p w14:paraId="287B6DD0" w14:textId="137D89D3" w:rsidR="00AA0954" w:rsidRDefault="00AA0954" w:rsidP="00AA0954">
            <w:r>
              <w:t>Eucalyptus</w:t>
            </w:r>
          </w:p>
        </w:tc>
        <w:tc>
          <w:tcPr>
            <w:tcW w:w="2078" w:type="dxa"/>
            <w:gridSpan w:val="3"/>
          </w:tcPr>
          <w:p w14:paraId="223097CF" w14:textId="40BF8B28" w:rsidR="00AA0954" w:rsidRDefault="00AA0954" w:rsidP="00AA0954">
            <w:r>
              <w:t>25</w:t>
            </w:r>
          </w:p>
        </w:tc>
        <w:tc>
          <w:tcPr>
            <w:tcW w:w="3313" w:type="dxa"/>
            <w:gridSpan w:val="2"/>
            <w:vMerge w:val="restart"/>
          </w:tcPr>
          <w:p w14:paraId="3D3CB279" w14:textId="2FE71D87" w:rsidR="00AA0954" w:rsidRDefault="00AA0954" w:rsidP="00AA0954">
            <w:r>
              <w:t>Calculated based on the NJ pitch pine tree trunk height and canopy height.</w:t>
            </w:r>
          </w:p>
        </w:tc>
      </w:tr>
      <w:tr w:rsidR="00AA0954" w14:paraId="3F326FAA" w14:textId="77777777" w:rsidTr="00AA0954">
        <w:trPr>
          <w:trHeight w:val="180"/>
        </w:trPr>
        <w:tc>
          <w:tcPr>
            <w:tcW w:w="2814" w:type="dxa"/>
            <w:gridSpan w:val="2"/>
            <w:vMerge/>
          </w:tcPr>
          <w:p w14:paraId="6D8E0388" w14:textId="77777777" w:rsidR="00AA0954" w:rsidRDefault="00AA0954" w:rsidP="00AA0954"/>
        </w:tc>
        <w:tc>
          <w:tcPr>
            <w:tcW w:w="1507" w:type="dxa"/>
            <w:gridSpan w:val="3"/>
            <w:vMerge/>
          </w:tcPr>
          <w:p w14:paraId="7C2A67E5" w14:textId="77777777" w:rsidR="00AA0954" w:rsidRDefault="00AA0954" w:rsidP="00AA0954"/>
        </w:tc>
        <w:tc>
          <w:tcPr>
            <w:tcW w:w="1487" w:type="dxa"/>
            <w:gridSpan w:val="2"/>
          </w:tcPr>
          <w:p w14:paraId="01E0C730" w14:textId="67DB5093" w:rsidR="00AA0954" w:rsidRDefault="00AA0954" w:rsidP="00AA0954">
            <w:r>
              <w:t>Banksia</w:t>
            </w:r>
          </w:p>
        </w:tc>
        <w:tc>
          <w:tcPr>
            <w:tcW w:w="2078" w:type="dxa"/>
            <w:gridSpan w:val="3"/>
          </w:tcPr>
          <w:p w14:paraId="27462DD1" w14:textId="4FD07877" w:rsidR="00AA0954" w:rsidRDefault="00AA0954" w:rsidP="00AA0954">
            <w:r>
              <w:t>1.8</w:t>
            </w:r>
          </w:p>
        </w:tc>
        <w:tc>
          <w:tcPr>
            <w:tcW w:w="3313" w:type="dxa"/>
            <w:gridSpan w:val="2"/>
            <w:vMerge/>
          </w:tcPr>
          <w:p w14:paraId="4A58794E" w14:textId="77777777" w:rsidR="00AA0954" w:rsidRDefault="00AA0954" w:rsidP="00AA0954"/>
        </w:tc>
      </w:tr>
      <w:tr w:rsidR="00AA0954" w14:paraId="47AFA3AB" w14:textId="77777777" w:rsidTr="00AA0954">
        <w:trPr>
          <w:trHeight w:val="180"/>
        </w:trPr>
        <w:tc>
          <w:tcPr>
            <w:tcW w:w="2814" w:type="dxa"/>
            <w:gridSpan w:val="2"/>
            <w:vMerge/>
          </w:tcPr>
          <w:p w14:paraId="0CF2ADCB" w14:textId="77777777" w:rsidR="00AA0954" w:rsidRDefault="00AA0954" w:rsidP="00AA0954"/>
        </w:tc>
        <w:tc>
          <w:tcPr>
            <w:tcW w:w="1507" w:type="dxa"/>
            <w:gridSpan w:val="3"/>
            <w:vMerge/>
          </w:tcPr>
          <w:p w14:paraId="550200D6" w14:textId="77777777" w:rsidR="00AA0954" w:rsidRDefault="00AA0954" w:rsidP="00AA0954"/>
        </w:tc>
        <w:tc>
          <w:tcPr>
            <w:tcW w:w="1487" w:type="dxa"/>
            <w:gridSpan w:val="2"/>
          </w:tcPr>
          <w:p w14:paraId="48E70582" w14:textId="187A186E" w:rsidR="00AA0954" w:rsidRDefault="00AA0954" w:rsidP="00AA0954">
            <w:r>
              <w:t>Acacia</w:t>
            </w:r>
          </w:p>
        </w:tc>
        <w:tc>
          <w:tcPr>
            <w:tcW w:w="2078" w:type="dxa"/>
            <w:gridSpan w:val="3"/>
          </w:tcPr>
          <w:p w14:paraId="61CB180D" w14:textId="715DE640" w:rsidR="00AA0954" w:rsidRDefault="00AA0954" w:rsidP="00AA0954">
            <w:r>
              <w:t>1.8</w:t>
            </w:r>
          </w:p>
        </w:tc>
        <w:tc>
          <w:tcPr>
            <w:tcW w:w="3313" w:type="dxa"/>
            <w:gridSpan w:val="2"/>
            <w:vMerge/>
          </w:tcPr>
          <w:p w14:paraId="4766A408" w14:textId="77777777" w:rsidR="00AA0954" w:rsidRDefault="00AA0954" w:rsidP="00AA0954"/>
        </w:tc>
      </w:tr>
      <w:tr w:rsidR="00AA0954" w14:paraId="0DF1435E" w14:textId="77777777" w:rsidTr="00AA0954">
        <w:trPr>
          <w:trHeight w:val="90"/>
        </w:trPr>
        <w:tc>
          <w:tcPr>
            <w:tcW w:w="2814" w:type="dxa"/>
            <w:gridSpan w:val="2"/>
            <w:vMerge/>
          </w:tcPr>
          <w:p w14:paraId="3D8A39C5" w14:textId="77777777" w:rsidR="00AA0954" w:rsidRDefault="00AA0954" w:rsidP="00AA0954"/>
        </w:tc>
        <w:tc>
          <w:tcPr>
            <w:tcW w:w="2994" w:type="dxa"/>
            <w:gridSpan w:val="5"/>
          </w:tcPr>
          <w:p w14:paraId="7AD70950" w14:textId="77777777" w:rsidR="00AA0954" w:rsidRPr="00F67FD1" w:rsidRDefault="00AA0954" w:rsidP="00AA0954">
            <w:pPr>
              <w:rPr>
                <w:highlight w:val="yellow"/>
              </w:rPr>
            </w:pPr>
            <w:r w:rsidRPr="00F67FD1">
              <w:rPr>
                <w:highlight w:val="yellow"/>
              </w:rPr>
              <w:t>number</w:t>
            </w:r>
          </w:p>
        </w:tc>
        <w:tc>
          <w:tcPr>
            <w:tcW w:w="2078" w:type="dxa"/>
            <w:gridSpan w:val="3"/>
          </w:tcPr>
          <w:p w14:paraId="268D3E98" w14:textId="34340991" w:rsidR="00AA0954" w:rsidRPr="00F67FD1" w:rsidRDefault="00AA0954" w:rsidP="00AA0954">
            <w:pPr>
              <w:rPr>
                <w:highlight w:val="yellow"/>
              </w:rPr>
            </w:pPr>
            <w:r w:rsidRPr="00F67FD1">
              <w:rPr>
                <w:highlight w:val="yellow"/>
              </w:rPr>
              <w:t>**</w:t>
            </w:r>
          </w:p>
        </w:tc>
        <w:tc>
          <w:tcPr>
            <w:tcW w:w="3313" w:type="dxa"/>
            <w:gridSpan w:val="2"/>
          </w:tcPr>
          <w:p w14:paraId="13A722DD" w14:textId="77777777" w:rsidR="00AA0954" w:rsidRPr="00F67FD1" w:rsidRDefault="00AA0954" w:rsidP="00AA0954">
            <w:pPr>
              <w:rPr>
                <w:highlight w:val="yellow"/>
              </w:rPr>
            </w:pPr>
            <w:r w:rsidRPr="00F67FD1">
              <w:rPr>
                <w:highlight w:val="yellow"/>
              </w:rPr>
              <w:t xml:space="preserve">Represented by non-burning obstacles. </w:t>
            </w:r>
          </w:p>
        </w:tc>
      </w:tr>
      <w:tr w:rsidR="00AA0954" w14:paraId="3925DFEF" w14:textId="77777777" w:rsidTr="00AA0954">
        <w:trPr>
          <w:trHeight w:val="90"/>
        </w:trPr>
        <w:tc>
          <w:tcPr>
            <w:tcW w:w="2814" w:type="dxa"/>
            <w:gridSpan w:val="2"/>
            <w:vMerge/>
          </w:tcPr>
          <w:p w14:paraId="7BB220C5" w14:textId="77777777" w:rsidR="00AA0954" w:rsidRDefault="00AA0954" w:rsidP="00AA0954"/>
        </w:tc>
        <w:tc>
          <w:tcPr>
            <w:tcW w:w="2994" w:type="dxa"/>
            <w:gridSpan w:val="5"/>
          </w:tcPr>
          <w:p w14:paraId="7BA02B89" w14:textId="77777777" w:rsidR="00AA0954" w:rsidRDefault="00AA0954" w:rsidP="00AA0954">
            <w:r>
              <w:t>spreading</w:t>
            </w:r>
          </w:p>
        </w:tc>
        <w:tc>
          <w:tcPr>
            <w:tcW w:w="2078" w:type="dxa"/>
            <w:gridSpan w:val="3"/>
          </w:tcPr>
          <w:p w14:paraId="4AB31E48" w14:textId="77777777" w:rsidR="00AA0954" w:rsidRDefault="00AA0954" w:rsidP="00AA0954">
            <w:r>
              <w:t>-</w:t>
            </w:r>
          </w:p>
        </w:tc>
        <w:tc>
          <w:tcPr>
            <w:tcW w:w="3313" w:type="dxa"/>
            <w:gridSpan w:val="2"/>
          </w:tcPr>
          <w:p w14:paraId="549D7F34" w14:textId="77777777" w:rsidR="00AA0954" w:rsidRDefault="00AA0954" w:rsidP="00AA0954">
            <w:r>
              <w:t>randomly</w:t>
            </w:r>
          </w:p>
        </w:tc>
      </w:tr>
      <w:tr w:rsidR="00AA0954" w14:paraId="118C19BB" w14:textId="77777777" w:rsidTr="00AA0954">
        <w:trPr>
          <w:trHeight w:val="90"/>
        </w:trPr>
        <w:tc>
          <w:tcPr>
            <w:tcW w:w="2814" w:type="dxa"/>
            <w:gridSpan w:val="2"/>
          </w:tcPr>
          <w:p w14:paraId="7D0C98D4" w14:textId="77777777" w:rsidR="00AA0954" w:rsidRPr="00683B81" w:rsidRDefault="00AA0954" w:rsidP="00AA0954">
            <w:r w:rsidRPr="00683B81">
              <w:t>Domain</w:t>
            </w:r>
          </w:p>
        </w:tc>
        <w:tc>
          <w:tcPr>
            <w:tcW w:w="2994" w:type="dxa"/>
            <w:gridSpan w:val="5"/>
          </w:tcPr>
          <w:p w14:paraId="67500861" w14:textId="70DA43B4" w:rsidR="00AA0954" w:rsidRPr="00683B81" w:rsidRDefault="00683B81" w:rsidP="00AA0954">
            <w:r w:rsidRPr="00683B81">
              <w:t>1.5 m and, 7</w:t>
            </w:r>
            <w:r w:rsidR="00AA0954" w:rsidRPr="00683B81">
              <w:t>50 mm grid size</w:t>
            </w:r>
            <w:r w:rsidRPr="00683B81">
              <w:t>s</w:t>
            </w:r>
            <w:r w:rsidR="00AA0954" w:rsidRPr="00683B81">
              <w:t xml:space="preserve"> </w:t>
            </w:r>
          </w:p>
        </w:tc>
        <w:tc>
          <w:tcPr>
            <w:tcW w:w="2078" w:type="dxa"/>
            <w:gridSpan w:val="3"/>
          </w:tcPr>
          <w:p w14:paraId="3558578D" w14:textId="53547CCD" w:rsidR="00AA0954" w:rsidRPr="00683B81" w:rsidRDefault="00683B81" w:rsidP="00AA0954">
            <w:r w:rsidRPr="00683B81">
              <w:t>276</w:t>
            </w:r>
            <w:r w:rsidR="00AA0954" w:rsidRPr="00683B81">
              <w:t>mx</w:t>
            </w:r>
            <w:r w:rsidRPr="00683B81">
              <w:t>102</w:t>
            </w:r>
            <w:r w:rsidR="00AA0954" w:rsidRPr="00683B81">
              <w:t>m x</w:t>
            </w:r>
            <w:r w:rsidRPr="00683B81">
              <w:t>138</w:t>
            </w:r>
            <w:r w:rsidR="00AA0954" w:rsidRPr="00683B81">
              <w:t xml:space="preserve"> m</w:t>
            </w:r>
          </w:p>
        </w:tc>
        <w:tc>
          <w:tcPr>
            <w:tcW w:w="3313" w:type="dxa"/>
            <w:gridSpan w:val="2"/>
          </w:tcPr>
          <w:p w14:paraId="37F372E9" w14:textId="4B5FCA4E" w:rsidR="00AA0954" w:rsidRDefault="00AA0954" w:rsidP="00AA0954">
            <w:r>
              <w:t xml:space="preserve"> </w:t>
            </w:r>
          </w:p>
        </w:tc>
      </w:tr>
      <w:bookmarkEnd w:id="0"/>
    </w:tbl>
    <w:p w14:paraId="74B52584" w14:textId="646D2DC4" w:rsidR="00CF1C8F" w:rsidRDefault="00CF1C8F" w:rsidP="002C4074">
      <w:pPr>
        <w:spacing w:after="0"/>
      </w:pPr>
    </w:p>
    <w:sectPr w:rsidR="00CF1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AAA6" w14:textId="77777777" w:rsidR="00720076" w:rsidRDefault="00720076" w:rsidP="0068018A">
      <w:pPr>
        <w:spacing w:after="0" w:line="240" w:lineRule="auto"/>
      </w:pPr>
      <w:r>
        <w:separator/>
      </w:r>
    </w:p>
  </w:endnote>
  <w:endnote w:type="continuationSeparator" w:id="0">
    <w:p w14:paraId="74E7CDA3" w14:textId="77777777" w:rsidR="00720076" w:rsidRDefault="00720076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8589" w14:textId="77777777" w:rsidR="00720076" w:rsidRDefault="00720076" w:rsidP="0068018A">
      <w:pPr>
        <w:spacing w:after="0" w:line="240" w:lineRule="auto"/>
      </w:pPr>
      <w:r>
        <w:separator/>
      </w:r>
    </w:p>
  </w:footnote>
  <w:footnote w:type="continuationSeparator" w:id="0">
    <w:p w14:paraId="0554EA03" w14:textId="77777777" w:rsidR="00720076" w:rsidRDefault="00720076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"/>
  </w:num>
  <w:num w:numId="7">
    <w:abstractNumId w:val="23"/>
  </w:num>
  <w:num w:numId="8">
    <w:abstractNumId w:val="10"/>
  </w:num>
  <w:num w:numId="9">
    <w:abstractNumId w:val="14"/>
  </w:num>
  <w:num w:numId="10">
    <w:abstractNumId w:val="22"/>
  </w:num>
  <w:num w:numId="11">
    <w:abstractNumId w:val="5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9"/>
  </w:num>
  <w:num w:numId="21">
    <w:abstractNumId w:val="17"/>
  </w:num>
  <w:num w:numId="22">
    <w:abstractNumId w:val="15"/>
  </w:num>
  <w:num w:numId="23">
    <w:abstractNumId w:val="13"/>
  </w:num>
  <w:num w:numId="24">
    <w:abstractNumId w:val="7"/>
  </w:num>
  <w:num w:numId="25">
    <w:abstractNumId w:val="1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358AF"/>
    <w:rsid w:val="00050CC4"/>
    <w:rsid w:val="00053AB8"/>
    <w:rsid w:val="00054207"/>
    <w:rsid w:val="00062D01"/>
    <w:rsid w:val="0007074A"/>
    <w:rsid w:val="0008211E"/>
    <w:rsid w:val="000932D4"/>
    <w:rsid w:val="000B095D"/>
    <w:rsid w:val="000D2831"/>
    <w:rsid w:val="000D68DE"/>
    <w:rsid w:val="000E736F"/>
    <w:rsid w:val="000F7FA3"/>
    <w:rsid w:val="00101599"/>
    <w:rsid w:val="001042C6"/>
    <w:rsid w:val="00104AB2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791"/>
    <w:rsid w:val="00222BF0"/>
    <w:rsid w:val="00222CF0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82C68"/>
    <w:rsid w:val="00295364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4D49"/>
    <w:rsid w:val="002F4531"/>
    <w:rsid w:val="002F5E51"/>
    <w:rsid w:val="002F66AE"/>
    <w:rsid w:val="00313F7D"/>
    <w:rsid w:val="003255F2"/>
    <w:rsid w:val="003423CB"/>
    <w:rsid w:val="00351A4B"/>
    <w:rsid w:val="0035599A"/>
    <w:rsid w:val="00360B39"/>
    <w:rsid w:val="00365552"/>
    <w:rsid w:val="00372B05"/>
    <w:rsid w:val="00377F89"/>
    <w:rsid w:val="0038619B"/>
    <w:rsid w:val="00387888"/>
    <w:rsid w:val="003930EE"/>
    <w:rsid w:val="00397FA3"/>
    <w:rsid w:val="003A6A03"/>
    <w:rsid w:val="003A797B"/>
    <w:rsid w:val="003C1082"/>
    <w:rsid w:val="003C24D3"/>
    <w:rsid w:val="003C3FBD"/>
    <w:rsid w:val="003D777F"/>
    <w:rsid w:val="003E0A34"/>
    <w:rsid w:val="003E3EA0"/>
    <w:rsid w:val="003F02FE"/>
    <w:rsid w:val="00400A97"/>
    <w:rsid w:val="0041690D"/>
    <w:rsid w:val="00422725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538A"/>
    <w:rsid w:val="00577F0D"/>
    <w:rsid w:val="005851CB"/>
    <w:rsid w:val="005A570F"/>
    <w:rsid w:val="005A5FE6"/>
    <w:rsid w:val="005A6707"/>
    <w:rsid w:val="005A7A1A"/>
    <w:rsid w:val="005B6271"/>
    <w:rsid w:val="005C647B"/>
    <w:rsid w:val="005D438B"/>
    <w:rsid w:val="005E0D60"/>
    <w:rsid w:val="005E36E4"/>
    <w:rsid w:val="005E5B77"/>
    <w:rsid w:val="00612729"/>
    <w:rsid w:val="00614513"/>
    <w:rsid w:val="00614988"/>
    <w:rsid w:val="00625DF5"/>
    <w:rsid w:val="00631825"/>
    <w:rsid w:val="0063591F"/>
    <w:rsid w:val="0064172A"/>
    <w:rsid w:val="006470A6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560D"/>
    <w:rsid w:val="00706854"/>
    <w:rsid w:val="00706BFB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5AB5"/>
    <w:rsid w:val="007B62EF"/>
    <w:rsid w:val="007C26BA"/>
    <w:rsid w:val="007C50FD"/>
    <w:rsid w:val="007C5DD4"/>
    <w:rsid w:val="007E084B"/>
    <w:rsid w:val="007E204D"/>
    <w:rsid w:val="007E4CB1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A4482"/>
    <w:rsid w:val="008A4D3C"/>
    <w:rsid w:val="008A569D"/>
    <w:rsid w:val="008A6B79"/>
    <w:rsid w:val="008B4098"/>
    <w:rsid w:val="008B422F"/>
    <w:rsid w:val="008E4688"/>
    <w:rsid w:val="008E62D3"/>
    <w:rsid w:val="008F315D"/>
    <w:rsid w:val="00904F86"/>
    <w:rsid w:val="00906C92"/>
    <w:rsid w:val="00914627"/>
    <w:rsid w:val="00916C4A"/>
    <w:rsid w:val="00922782"/>
    <w:rsid w:val="00925DBB"/>
    <w:rsid w:val="00947D8A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C05D4"/>
    <w:rsid w:val="00AC6535"/>
    <w:rsid w:val="00AC72F6"/>
    <w:rsid w:val="00AD138D"/>
    <w:rsid w:val="00AD2E25"/>
    <w:rsid w:val="00AD6E4E"/>
    <w:rsid w:val="00AD7949"/>
    <w:rsid w:val="00AE3FFC"/>
    <w:rsid w:val="00B11FCF"/>
    <w:rsid w:val="00B15AD3"/>
    <w:rsid w:val="00B1607A"/>
    <w:rsid w:val="00B34B6A"/>
    <w:rsid w:val="00B41B45"/>
    <w:rsid w:val="00B41E83"/>
    <w:rsid w:val="00B56493"/>
    <w:rsid w:val="00B6098E"/>
    <w:rsid w:val="00B70A1D"/>
    <w:rsid w:val="00B722F9"/>
    <w:rsid w:val="00B746F0"/>
    <w:rsid w:val="00B83443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25295"/>
    <w:rsid w:val="00C442C2"/>
    <w:rsid w:val="00C47D9D"/>
    <w:rsid w:val="00C52505"/>
    <w:rsid w:val="00C5655C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E1D25"/>
    <w:rsid w:val="00CF147E"/>
    <w:rsid w:val="00CF1C8F"/>
    <w:rsid w:val="00D13D24"/>
    <w:rsid w:val="00D201DD"/>
    <w:rsid w:val="00D32964"/>
    <w:rsid w:val="00D35EC3"/>
    <w:rsid w:val="00D466F3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5A54"/>
    <w:rsid w:val="00D879EF"/>
    <w:rsid w:val="00D9016A"/>
    <w:rsid w:val="00D91D5D"/>
    <w:rsid w:val="00DA01EE"/>
    <w:rsid w:val="00DB172F"/>
    <w:rsid w:val="00DB7AC8"/>
    <w:rsid w:val="00DC6775"/>
    <w:rsid w:val="00DE2F60"/>
    <w:rsid w:val="00DE2F69"/>
    <w:rsid w:val="00DE3D69"/>
    <w:rsid w:val="00DE67F5"/>
    <w:rsid w:val="00DF57BF"/>
    <w:rsid w:val="00E02D81"/>
    <w:rsid w:val="00E166FD"/>
    <w:rsid w:val="00E16E3B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5A47"/>
    <w:rsid w:val="00ED6C04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41" Type="http://schemas.openxmlformats.org/officeDocument/2006/relationships/customXml" Target="ink/ink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H15\NewValidationTH15_hr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Heat release rate (MW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NewValidationTH15_hrr!$A$3:$A$164</c:f>
              <c:numCache>
                <c:formatCode>0</c:formatCode>
                <c:ptCount val="162"/>
                <c:pt idx="0">
                  <c:v>0</c:v>
                </c:pt>
                <c:pt idx="1">
                  <c:v>1.0362521</c:v>
                </c:pt>
                <c:pt idx="2">
                  <c:v>2.0221212</c:v>
                </c:pt>
                <c:pt idx="3">
                  <c:v>3.0018384</c:v>
                </c:pt>
                <c:pt idx="4">
                  <c:v>4.0241518000000003</c:v>
                </c:pt>
                <c:pt idx="5">
                  <c:v>5.0038691000000002</c:v>
                </c:pt>
                <c:pt idx="6">
                  <c:v>6.0261826999999997</c:v>
                </c:pt>
                <c:pt idx="7">
                  <c:v>7.0058999000000002</c:v>
                </c:pt>
                <c:pt idx="8">
                  <c:v>8.0282134999999997</c:v>
                </c:pt>
                <c:pt idx="9">
                  <c:v>9.0079308000000005</c:v>
                </c:pt>
                <c:pt idx="10">
                  <c:v>10.030245000000001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5999999999</c:v>
                </c:pt>
                <c:pt idx="20">
                  <c:v>20.011429</c:v>
                </c:pt>
                <c:pt idx="21">
                  <c:v>21.016459000000001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000000001</c:v>
                </c:pt>
                <c:pt idx="25">
                  <c:v>25.020703999999999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6</c:v>
                </c:pt>
                <c:pt idx="29">
                  <c:v>29.013304000000002</c:v>
                </c:pt>
                <c:pt idx="30">
                  <c:v>30.010232999999999</c:v>
                </c:pt>
                <c:pt idx="31">
                  <c:v>31.017112999999998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</c:v>
                </c:pt>
                <c:pt idx="36">
                  <c:v>36.007725000000001</c:v>
                </c:pt>
                <c:pt idx="37">
                  <c:v>37.012011999999999</c:v>
                </c:pt>
                <c:pt idx="38">
                  <c:v>38.005913</c:v>
                </c:pt>
                <c:pt idx="39">
                  <c:v>39.021416000000002</c:v>
                </c:pt>
                <c:pt idx="40">
                  <c:v>40.015315999999999</c:v>
                </c:pt>
                <c:pt idx="41">
                  <c:v>41.009216000000002</c:v>
                </c:pt>
                <c:pt idx="42">
                  <c:v>42.003117000000003</c:v>
                </c:pt>
                <c:pt idx="43">
                  <c:v>43.018622999999998</c:v>
                </c:pt>
                <c:pt idx="44">
                  <c:v>44.012520000000002</c:v>
                </c:pt>
                <c:pt idx="45">
                  <c:v>45.006419999999999</c:v>
                </c:pt>
                <c:pt idx="46">
                  <c:v>46.000320000000002</c:v>
                </c:pt>
                <c:pt idx="47">
                  <c:v>47.015827000000002</c:v>
                </c:pt>
                <c:pt idx="48">
                  <c:v>48.009726999999998</c:v>
                </c:pt>
                <c:pt idx="49">
                  <c:v>49.003627999999999</c:v>
                </c:pt>
                <c:pt idx="50">
                  <c:v>50.019131000000002</c:v>
                </c:pt>
                <c:pt idx="51">
                  <c:v>51.013030999999998</c:v>
                </c:pt>
                <c:pt idx="52">
                  <c:v>52.006931000000002</c:v>
                </c:pt>
                <c:pt idx="53">
                  <c:v>53.000832000000003</c:v>
                </c:pt>
                <c:pt idx="54">
                  <c:v>54.015743000000001</c:v>
                </c:pt>
                <c:pt idx="55">
                  <c:v>55.007435000000001</c:v>
                </c:pt>
                <c:pt idx="56">
                  <c:v>56.009480000000003</c:v>
                </c:pt>
                <c:pt idx="57">
                  <c:v>57.004210999999998</c:v>
                </c:pt>
                <c:pt idx="58">
                  <c:v>58.015503000000002</c:v>
                </c:pt>
                <c:pt idx="59">
                  <c:v>59.018692000000001</c:v>
                </c:pt>
                <c:pt idx="60">
                  <c:v>60.021877000000003</c:v>
                </c:pt>
                <c:pt idx="61">
                  <c:v>61.002772999999998</c:v>
                </c:pt>
                <c:pt idx="62">
                  <c:v>62.005958999999997</c:v>
                </c:pt>
                <c:pt idx="63">
                  <c:v>63.000622</c:v>
                </c:pt>
                <c:pt idx="64">
                  <c:v>64.000061000000002</c:v>
                </c:pt>
                <c:pt idx="65">
                  <c:v>65.021232999999995</c:v>
                </c:pt>
                <c:pt idx="66">
                  <c:v>66.020675999999995</c:v>
                </c:pt>
                <c:pt idx="67">
                  <c:v>67.020118999999994</c:v>
                </c:pt>
                <c:pt idx="68">
                  <c:v>68.019561999999993</c:v>
                </c:pt>
                <c:pt idx="69">
                  <c:v>69.019005000000007</c:v>
                </c:pt>
                <c:pt idx="70">
                  <c:v>70.018448000000006</c:v>
                </c:pt>
                <c:pt idx="71">
                  <c:v>71.017891000000006</c:v>
                </c:pt>
                <c:pt idx="72">
                  <c:v>72.017334000000005</c:v>
                </c:pt>
                <c:pt idx="73">
                  <c:v>73.016768999999996</c:v>
                </c:pt>
                <c:pt idx="74">
                  <c:v>74.016211999999996</c:v>
                </c:pt>
                <c:pt idx="75">
                  <c:v>75.015656000000007</c:v>
                </c:pt>
                <c:pt idx="76">
                  <c:v>76.015099000000006</c:v>
                </c:pt>
                <c:pt idx="77">
                  <c:v>77.014542000000006</c:v>
                </c:pt>
                <c:pt idx="78">
                  <c:v>78.013985000000005</c:v>
                </c:pt>
                <c:pt idx="79">
                  <c:v>79.013428000000005</c:v>
                </c:pt>
                <c:pt idx="80">
                  <c:v>80.012871000000004</c:v>
                </c:pt>
                <c:pt idx="81">
                  <c:v>81.012314000000003</c:v>
                </c:pt>
                <c:pt idx="82">
                  <c:v>82.011757000000003</c:v>
                </c:pt>
                <c:pt idx="83">
                  <c:v>83.011200000000002</c:v>
                </c:pt>
                <c:pt idx="84">
                  <c:v>84.010643000000002</c:v>
                </c:pt>
                <c:pt idx="85">
                  <c:v>85.010086000000001</c:v>
                </c:pt>
                <c:pt idx="86">
                  <c:v>86.009529000000001</c:v>
                </c:pt>
                <c:pt idx="87">
                  <c:v>87.007644999999997</c:v>
                </c:pt>
                <c:pt idx="88">
                  <c:v>88.000870000000006</c:v>
                </c:pt>
                <c:pt idx="89">
                  <c:v>89.004508999999999</c:v>
                </c:pt>
                <c:pt idx="90">
                  <c:v>90.017250000000004</c:v>
                </c:pt>
                <c:pt idx="91">
                  <c:v>91.012207000000004</c:v>
                </c:pt>
                <c:pt idx="92">
                  <c:v>92.007164000000003</c:v>
                </c:pt>
                <c:pt idx="93">
                  <c:v>93.002121000000002</c:v>
                </c:pt>
                <c:pt idx="94">
                  <c:v>94.018707000000006</c:v>
                </c:pt>
                <c:pt idx="95">
                  <c:v>95.013664000000006</c:v>
                </c:pt>
                <c:pt idx="96">
                  <c:v>96.008613999999994</c:v>
                </c:pt>
                <c:pt idx="97">
                  <c:v>97.003570999999994</c:v>
                </c:pt>
                <c:pt idx="98">
                  <c:v>98.020156999999998</c:v>
                </c:pt>
                <c:pt idx="99">
                  <c:v>99.015113999999997</c:v>
                </c:pt>
                <c:pt idx="100">
                  <c:v>100.01007</c:v>
                </c:pt>
                <c:pt idx="101">
                  <c:v>101.00503</c:v>
                </c:pt>
                <c:pt idx="102">
                  <c:v>102.02161</c:v>
                </c:pt>
                <c:pt idx="103">
                  <c:v>103.01657</c:v>
                </c:pt>
                <c:pt idx="104">
                  <c:v>104.01152999999999</c:v>
                </c:pt>
                <c:pt idx="105">
                  <c:v>105.00648</c:v>
                </c:pt>
                <c:pt idx="106">
                  <c:v>106.00143</c:v>
                </c:pt>
                <c:pt idx="107">
                  <c:v>107.01802000000001</c:v>
                </c:pt>
                <c:pt idx="108">
                  <c:v>108.01298</c:v>
                </c:pt>
                <c:pt idx="109">
                  <c:v>109.00793</c:v>
                </c:pt>
                <c:pt idx="110">
                  <c:v>110.00288999999999</c:v>
                </c:pt>
                <c:pt idx="111">
                  <c:v>111.01948</c:v>
                </c:pt>
                <c:pt idx="112">
                  <c:v>112.01443</c:v>
                </c:pt>
                <c:pt idx="113">
                  <c:v>113.00937999999999</c:v>
                </c:pt>
                <c:pt idx="114">
                  <c:v>114.00434</c:v>
                </c:pt>
                <c:pt idx="115">
                  <c:v>115.02093000000001</c:v>
                </c:pt>
                <c:pt idx="116">
                  <c:v>116.01588</c:v>
                </c:pt>
                <c:pt idx="117">
                  <c:v>117.01084</c:v>
                </c:pt>
                <c:pt idx="118">
                  <c:v>118.01881</c:v>
                </c:pt>
                <c:pt idx="119">
                  <c:v>119.01814</c:v>
                </c:pt>
                <c:pt idx="120">
                  <c:v>120.01748000000001</c:v>
                </c:pt>
                <c:pt idx="121">
                  <c:v>121.00224</c:v>
                </c:pt>
                <c:pt idx="122">
                  <c:v>122.0099</c:v>
                </c:pt>
                <c:pt idx="123">
                  <c:v>123.01434</c:v>
                </c:pt>
                <c:pt idx="124">
                  <c:v>124.01391</c:v>
                </c:pt>
                <c:pt idx="125">
                  <c:v>125.00722</c:v>
                </c:pt>
                <c:pt idx="126">
                  <c:v>126.00467</c:v>
                </c:pt>
                <c:pt idx="127">
                  <c:v>127.00064</c:v>
                </c:pt>
                <c:pt idx="128">
                  <c:v>128.00248999999999</c:v>
                </c:pt>
                <c:pt idx="129">
                  <c:v>129.00719000000001</c:v>
                </c:pt>
                <c:pt idx="130">
                  <c:v>130.00470000000001</c:v>
                </c:pt>
                <c:pt idx="131">
                  <c:v>131.00667999999999</c:v>
                </c:pt>
                <c:pt idx="132">
                  <c:v>132.00224</c:v>
                </c:pt>
                <c:pt idx="133">
                  <c:v>133.00042999999999</c:v>
                </c:pt>
                <c:pt idx="134">
                  <c:v>134.00801000000001</c:v>
                </c:pt>
                <c:pt idx="135">
                  <c:v>135.00200000000001</c:v>
                </c:pt>
                <c:pt idx="136">
                  <c:v>136.00349</c:v>
                </c:pt>
                <c:pt idx="137">
                  <c:v>137.00093000000001</c:v>
                </c:pt>
                <c:pt idx="138">
                  <c:v>138.00937999999999</c:v>
                </c:pt>
                <c:pt idx="139">
                  <c:v>139.01173</c:v>
                </c:pt>
                <c:pt idx="140">
                  <c:v>140.0018</c:v>
                </c:pt>
                <c:pt idx="141">
                  <c:v>141.01141000000001</c:v>
                </c:pt>
                <c:pt idx="142">
                  <c:v>142.00443000000001</c:v>
                </c:pt>
                <c:pt idx="143">
                  <c:v>143.00005999999999</c:v>
                </c:pt>
                <c:pt idx="144">
                  <c:v>144.01253</c:v>
                </c:pt>
                <c:pt idx="145">
                  <c:v>145.00655</c:v>
                </c:pt>
                <c:pt idx="146">
                  <c:v>146.01412999999999</c:v>
                </c:pt>
                <c:pt idx="147">
                  <c:v>147.01447999999999</c:v>
                </c:pt>
                <c:pt idx="148">
                  <c:v>148.00033999999999</c:v>
                </c:pt>
                <c:pt idx="149">
                  <c:v>149.00461000000001</c:v>
                </c:pt>
                <c:pt idx="150">
                  <c:v>150.00108</c:v>
                </c:pt>
                <c:pt idx="151">
                  <c:v>151.01250999999999</c:v>
                </c:pt>
                <c:pt idx="152">
                  <c:v>152.01585</c:v>
                </c:pt>
                <c:pt idx="153">
                  <c:v>153.00491</c:v>
                </c:pt>
                <c:pt idx="154">
                  <c:v>154.0076</c:v>
                </c:pt>
                <c:pt idx="155">
                  <c:v>155.01311999999999</c:v>
                </c:pt>
                <c:pt idx="156">
                  <c:v>156.00949</c:v>
                </c:pt>
                <c:pt idx="157">
                  <c:v>157.00951000000001</c:v>
                </c:pt>
                <c:pt idx="158">
                  <c:v>158.01569000000001</c:v>
                </c:pt>
                <c:pt idx="159">
                  <c:v>159.00818000000001</c:v>
                </c:pt>
                <c:pt idx="160">
                  <c:v>160.00645</c:v>
                </c:pt>
                <c:pt idx="161">
                  <c:v>161.0145</c:v>
                </c:pt>
              </c:numCache>
            </c:numRef>
          </c:xVal>
          <c:yVal>
            <c:numRef>
              <c:f>NewValidationTH15_hrr!$C$3:$C$164</c:f>
              <c:numCache>
                <c:formatCode>0</c:formatCode>
                <c:ptCount val="1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46.461877999999999</c:v>
                </c:pt>
                <c:pt idx="121">
                  <c:v>1306.8242</c:v>
                </c:pt>
                <c:pt idx="122">
                  <c:v>2349.5230000000001</c:v>
                </c:pt>
                <c:pt idx="123">
                  <c:v>2437.8534</c:v>
                </c:pt>
                <c:pt idx="124">
                  <c:v>2196.2197999999999</c:v>
                </c:pt>
                <c:pt idx="125">
                  <c:v>2192.8396000000002</c:v>
                </c:pt>
                <c:pt idx="126">
                  <c:v>2170.5522999999998</c:v>
                </c:pt>
                <c:pt idx="127">
                  <c:v>2452.2460000000001</c:v>
                </c:pt>
                <c:pt idx="128">
                  <c:v>2616.2098999999998</c:v>
                </c:pt>
                <c:pt idx="129">
                  <c:v>2408.8560000000002</c:v>
                </c:pt>
                <c:pt idx="130">
                  <c:v>2196.8037000000004</c:v>
                </c:pt>
                <c:pt idx="131">
                  <c:v>2307.7782999999999</c:v>
                </c:pt>
                <c:pt idx="132">
                  <c:v>2515.538</c:v>
                </c:pt>
                <c:pt idx="133">
                  <c:v>2477.1147000000001</c:v>
                </c:pt>
                <c:pt idx="134">
                  <c:v>2347.7122999999997</c:v>
                </c:pt>
                <c:pt idx="135">
                  <c:v>2241.181</c:v>
                </c:pt>
                <c:pt idx="136">
                  <c:v>2339.2642000000001</c:v>
                </c:pt>
                <c:pt idx="137">
                  <c:v>2464.8065000000001</c:v>
                </c:pt>
                <c:pt idx="138">
                  <c:v>2597.8278999999998</c:v>
                </c:pt>
                <c:pt idx="139">
                  <c:v>2402.9245000000001</c:v>
                </c:pt>
                <c:pt idx="140">
                  <c:v>2132.7672000000002</c:v>
                </c:pt>
                <c:pt idx="141">
                  <c:v>2297.0816</c:v>
                </c:pt>
                <c:pt idx="142">
                  <c:v>2774.6597000000002</c:v>
                </c:pt>
                <c:pt idx="143">
                  <c:v>2575.1817999999998</c:v>
                </c:pt>
                <c:pt idx="144">
                  <c:v>2180.5410999999999</c:v>
                </c:pt>
                <c:pt idx="145">
                  <c:v>2056.7536999999998</c:v>
                </c:pt>
                <c:pt idx="146">
                  <c:v>2372.1734999999999</c:v>
                </c:pt>
                <c:pt idx="147">
                  <c:v>2776.241</c:v>
                </c:pt>
                <c:pt idx="148">
                  <c:v>2659.6848</c:v>
                </c:pt>
                <c:pt idx="149">
                  <c:v>2348.3206</c:v>
                </c:pt>
                <c:pt idx="150">
                  <c:v>2136.4076</c:v>
                </c:pt>
                <c:pt idx="151">
                  <c:v>2146.1917999999996</c:v>
                </c:pt>
                <c:pt idx="152">
                  <c:v>2328.0585000000001</c:v>
                </c:pt>
                <c:pt idx="153">
                  <c:v>2637.7871</c:v>
                </c:pt>
                <c:pt idx="154">
                  <c:v>2634.0282000000002</c:v>
                </c:pt>
                <c:pt idx="155">
                  <c:v>2308.3759</c:v>
                </c:pt>
                <c:pt idx="156">
                  <c:v>2363.2767000000003</c:v>
                </c:pt>
                <c:pt idx="157">
                  <c:v>2410.6489999999999</c:v>
                </c:pt>
                <c:pt idx="158">
                  <c:v>2318.6467000000002</c:v>
                </c:pt>
                <c:pt idx="159">
                  <c:v>2330.8168999999998</c:v>
                </c:pt>
                <c:pt idx="160">
                  <c:v>2434.1509999999998</c:v>
                </c:pt>
                <c:pt idx="161">
                  <c:v>2560.8277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64-49F6-B2BF-C4807686D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621880"/>
        <c:axId val="483623848"/>
      </c:scatterChart>
      <c:scatterChart>
        <c:scatterStyle val="smoothMarker"/>
        <c:varyColors val="0"/>
        <c:ser>
          <c:idx val="1"/>
          <c:order val="1"/>
          <c:tx>
            <c:v>Mass loss rate (kg/s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NewValidationTH15_hrr!$A$3:$A$164</c:f>
              <c:numCache>
                <c:formatCode>0</c:formatCode>
                <c:ptCount val="162"/>
                <c:pt idx="0">
                  <c:v>0</c:v>
                </c:pt>
                <c:pt idx="1">
                  <c:v>1.0362521</c:v>
                </c:pt>
                <c:pt idx="2">
                  <c:v>2.0221212</c:v>
                </c:pt>
                <c:pt idx="3">
                  <c:v>3.0018384</c:v>
                </c:pt>
                <c:pt idx="4">
                  <c:v>4.0241518000000003</c:v>
                </c:pt>
                <c:pt idx="5">
                  <c:v>5.0038691000000002</c:v>
                </c:pt>
                <c:pt idx="6">
                  <c:v>6.0261826999999997</c:v>
                </c:pt>
                <c:pt idx="7">
                  <c:v>7.0058999000000002</c:v>
                </c:pt>
                <c:pt idx="8">
                  <c:v>8.0282134999999997</c:v>
                </c:pt>
                <c:pt idx="9">
                  <c:v>9.0079308000000005</c:v>
                </c:pt>
                <c:pt idx="10">
                  <c:v>10.030245000000001</c:v>
                </c:pt>
                <c:pt idx="11">
                  <c:v>11.009962</c:v>
                </c:pt>
                <c:pt idx="12">
                  <c:v>12.019712</c:v>
                </c:pt>
                <c:pt idx="13">
                  <c:v>13.004474</c:v>
                </c:pt>
                <c:pt idx="14">
                  <c:v>14.002195</c:v>
                </c:pt>
                <c:pt idx="15">
                  <c:v>15.010564</c:v>
                </c:pt>
                <c:pt idx="16">
                  <c:v>16.010044000000001</c:v>
                </c:pt>
                <c:pt idx="17">
                  <c:v>17.009525</c:v>
                </c:pt>
                <c:pt idx="18">
                  <c:v>18.009004999999998</c:v>
                </c:pt>
                <c:pt idx="19">
                  <c:v>19.010035999999999</c:v>
                </c:pt>
                <c:pt idx="20">
                  <c:v>20.011429</c:v>
                </c:pt>
                <c:pt idx="21">
                  <c:v>21.016459000000001</c:v>
                </c:pt>
                <c:pt idx="22">
                  <c:v>22.010179999999998</c:v>
                </c:pt>
                <c:pt idx="23">
                  <c:v>23.01709</c:v>
                </c:pt>
                <c:pt idx="24">
                  <c:v>24.004169000000001</c:v>
                </c:pt>
                <c:pt idx="25">
                  <c:v>25.020703999999999</c:v>
                </c:pt>
                <c:pt idx="26">
                  <c:v>26.008047000000001</c:v>
                </c:pt>
                <c:pt idx="27">
                  <c:v>27.002762000000001</c:v>
                </c:pt>
                <c:pt idx="28">
                  <c:v>28.018366</c:v>
                </c:pt>
                <c:pt idx="29">
                  <c:v>29.013304000000002</c:v>
                </c:pt>
                <c:pt idx="30">
                  <c:v>30.010232999999999</c:v>
                </c:pt>
                <c:pt idx="31">
                  <c:v>31.017112999999998</c:v>
                </c:pt>
                <c:pt idx="32">
                  <c:v>32.002102000000001</c:v>
                </c:pt>
                <c:pt idx="33">
                  <c:v>33.008980000000001</c:v>
                </c:pt>
                <c:pt idx="34">
                  <c:v>34.015858000000001</c:v>
                </c:pt>
                <c:pt idx="35">
                  <c:v>35.000847</c:v>
                </c:pt>
                <c:pt idx="36">
                  <c:v>36.007725000000001</c:v>
                </c:pt>
                <c:pt idx="37">
                  <c:v>37.012011999999999</c:v>
                </c:pt>
                <c:pt idx="38">
                  <c:v>38.005913</c:v>
                </c:pt>
                <c:pt idx="39">
                  <c:v>39.021416000000002</c:v>
                </c:pt>
                <c:pt idx="40">
                  <c:v>40.015315999999999</c:v>
                </c:pt>
                <c:pt idx="41">
                  <c:v>41.009216000000002</c:v>
                </c:pt>
                <c:pt idx="42">
                  <c:v>42.003117000000003</c:v>
                </c:pt>
                <c:pt idx="43">
                  <c:v>43.018622999999998</c:v>
                </c:pt>
                <c:pt idx="44">
                  <c:v>44.012520000000002</c:v>
                </c:pt>
                <c:pt idx="45">
                  <c:v>45.006419999999999</c:v>
                </c:pt>
                <c:pt idx="46">
                  <c:v>46.000320000000002</c:v>
                </c:pt>
                <c:pt idx="47">
                  <c:v>47.015827000000002</c:v>
                </c:pt>
                <c:pt idx="48">
                  <c:v>48.009726999999998</c:v>
                </c:pt>
                <c:pt idx="49">
                  <c:v>49.003627999999999</c:v>
                </c:pt>
                <c:pt idx="50">
                  <c:v>50.019131000000002</c:v>
                </c:pt>
                <c:pt idx="51">
                  <c:v>51.013030999999998</c:v>
                </c:pt>
                <c:pt idx="52">
                  <c:v>52.006931000000002</c:v>
                </c:pt>
                <c:pt idx="53">
                  <c:v>53.000832000000003</c:v>
                </c:pt>
                <c:pt idx="54">
                  <c:v>54.015743000000001</c:v>
                </c:pt>
                <c:pt idx="55">
                  <c:v>55.007435000000001</c:v>
                </c:pt>
                <c:pt idx="56">
                  <c:v>56.009480000000003</c:v>
                </c:pt>
                <c:pt idx="57">
                  <c:v>57.004210999999998</c:v>
                </c:pt>
                <c:pt idx="58">
                  <c:v>58.015503000000002</c:v>
                </c:pt>
                <c:pt idx="59">
                  <c:v>59.018692000000001</c:v>
                </c:pt>
                <c:pt idx="60">
                  <c:v>60.021877000000003</c:v>
                </c:pt>
                <c:pt idx="61">
                  <c:v>61.002772999999998</c:v>
                </c:pt>
                <c:pt idx="62">
                  <c:v>62.005958999999997</c:v>
                </c:pt>
                <c:pt idx="63">
                  <c:v>63.000622</c:v>
                </c:pt>
                <c:pt idx="64">
                  <c:v>64.000061000000002</c:v>
                </c:pt>
                <c:pt idx="65">
                  <c:v>65.021232999999995</c:v>
                </c:pt>
                <c:pt idx="66">
                  <c:v>66.020675999999995</c:v>
                </c:pt>
                <c:pt idx="67">
                  <c:v>67.020118999999994</c:v>
                </c:pt>
                <c:pt idx="68">
                  <c:v>68.019561999999993</c:v>
                </c:pt>
                <c:pt idx="69">
                  <c:v>69.019005000000007</c:v>
                </c:pt>
                <c:pt idx="70">
                  <c:v>70.018448000000006</c:v>
                </c:pt>
                <c:pt idx="71">
                  <c:v>71.017891000000006</c:v>
                </c:pt>
                <c:pt idx="72">
                  <c:v>72.017334000000005</c:v>
                </c:pt>
                <c:pt idx="73">
                  <c:v>73.016768999999996</c:v>
                </c:pt>
                <c:pt idx="74">
                  <c:v>74.016211999999996</c:v>
                </c:pt>
                <c:pt idx="75">
                  <c:v>75.015656000000007</c:v>
                </c:pt>
                <c:pt idx="76">
                  <c:v>76.015099000000006</c:v>
                </c:pt>
                <c:pt idx="77">
                  <c:v>77.014542000000006</c:v>
                </c:pt>
                <c:pt idx="78">
                  <c:v>78.013985000000005</c:v>
                </c:pt>
                <c:pt idx="79">
                  <c:v>79.013428000000005</c:v>
                </c:pt>
                <c:pt idx="80">
                  <c:v>80.012871000000004</c:v>
                </c:pt>
                <c:pt idx="81">
                  <c:v>81.012314000000003</c:v>
                </c:pt>
                <c:pt idx="82">
                  <c:v>82.011757000000003</c:v>
                </c:pt>
                <c:pt idx="83">
                  <c:v>83.011200000000002</c:v>
                </c:pt>
                <c:pt idx="84">
                  <c:v>84.010643000000002</c:v>
                </c:pt>
                <c:pt idx="85">
                  <c:v>85.010086000000001</c:v>
                </c:pt>
                <c:pt idx="86">
                  <c:v>86.009529000000001</c:v>
                </c:pt>
                <c:pt idx="87">
                  <c:v>87.007644999999997</c:v>
                </c:pt>
                <c:pt idx="88">
                  <c:v>88.000870000000006</c:v>
                </c:pt>
                <c:pt idx="89">
                  <c:v>89.004508999999999</c:v>
                </c:pt>
                <c:pt idx="90">
                  <c:v>90.017250000000004</c:v>
                </c:pt>
                <c:pt idx="91">
                  <c:v>91.012207000000004</c:v>
                </c:pt>
                <c:pt idx="92">
                  <c:v>92.007164000000003</c:v>
                </c:pt>
                <c:pt idx="93">
                  <c:v>93.002121000000002</c:v>
                </c:pt>
                <c:pt idx="94">
                  <c:v>94.018707000000006</c:v>
                </c:pt>
                <c:pt idx="95">
                  <c:v>95.013664000000006</c:v>
                </c:pt>
                <c:pt idx="96">
                  <c:v>96.008613999999994</c:v>
                </c:pt>
                <c:pt idx="97">
                  <c:v>97.003570999999994</c:v>
                </c:pt>
                <c:pt idx="98">
                  <c:v>98.020156999999998</c:v>
                </c:pt>
                <c:pt idx="99">
                  <c:v>99.015113999999997</c:v>
                </c:pt>
                <c:pt idx="100">
                  <c:v>100.01007</c:v>
                </c:pt>
                <c:pt idx="101">
                  <c:v>101.00503</c:v>
                </c:pt>
                <c:pt idx="102">
                  <c:v>102.02161</c:v>
                </c:pt>
                <c:pt idx="103">
                  <c:v>103.01657</c:v>
                </c:pt>
                <c:pt idx="104">
                  <c:v>104.01152999999999</c:v>
                </c:pt>
                <c:pt idx="105">
                  <c:v>105.00648</c:v>
                </c:pt>
                <c:pt idx="106">
                  <c:v>106.00143</c:v>
                </c:pt>
                <c:pt idx="107">
                  <c:v>107.01802000000001</c:v>
                </c:pt>
                <c:pt idx="108">
                  <c:v>108.01298</c:v>
                </c:pt>
                <c:pt idx="109">
                  <c:v>109.00793</c:v>
                </c:pt>
                <c:pt idx="110">
                  <c:v>110.00288999999999</c:v>
                </c:pt>
                <c:pt idx="111">
                  <c:v>111.01948</c:v>
                </c:pt>
                <c:pt idx="112">
                  <c:v>112.01443</c:v>
                </c:pt>
                <c:pt idx="113">
                  <c:v>113.00937999999999</c:v>
                </c:pt>
                <c:pt idx="114">
                  <c:v>114.00434</c:v>
                </c:pt>
                <c:pt idx="115">
                  <c:v>115.02093000000001</c:v>
                </c:pt>
                <c:pt idx="116">
                  <c:v>116.01588</c:v>
                </c:pt>
                <c:pt idx="117">
                  <c:v>117.01084</c:v>
                </c:pt>
                <c:pt idx="118">
                  <c:v>118.01881</c:v>
                </c:pt>
                <c:pt idx="119">
                  <c:v>119.01814</c:v>
                </c:pt>
                <c:pt idx="120">
                  <c:v>120.01748000000001</c:v>
                </c:pt>
                <c:pt idx="121">
                  <c:v>121.00224</c:v>
                </c:pt>
                <c:pt idx="122">
                  <c:v>122.0099</c:v>
                </c:pt>
                <c:pt idx="123">
                  <c:v>123.01434</c:v>
                </c:pt>
                <c:pt idx="124">
                  <c:v>124.01391</c:v>
                </c:pt>
                <c:pt idx="125">
                  <c:v>125.00722</c:v>
                </c:pt>
                <c:pt idx="126">
                  <c:v>126.00467</c:v>
                </c:pt>
                <c:pt idx="127">
                  <c:v>127.00064</c:v>
                </c:pt>
                <c:pt idx="128">
                  <c:v>128.00248999999999</c:v>
                </c:pt>
                <c:pt idx="129">
                  <c:v>129.00719000000001</c:v>
                </c:pt>
                <c:pt idx="130">
                  <c:v>130.00470000000001</c:v>
                </c:pt>
                <c:pt idx="131">
                  <c:v>131.00667999999999</c:v>
                </c:pt>
                <c:pt idx="132">
                  <c:v>132.00224</c:v>
                </c:pt>
                <c:pt idx="133">
                  <c:v>133.00042999999999</c:v>
                </c:pt>
                <c:pt idx="134">
                  <c:v>134.00801000000001</c:v>
                </c:pt>
                <c:pt idx="135">
                  <c:v>135.00200000000001</c:v>
                </c:pt>
                <c:pt idx="136">
                  <c:v>136.00349</c:v>
                </c:pt>
                <c:pt idx="137">
                  <c:v>137.00093000000001</c:v>
                </c:pt>
                <c:pt idx="138">
                  <c:v>138.00937999999999</c:v>
                </c:pt>
                <c:pt idx="139">
                  <c:v>139.01173</c:v>
                </c:pt>
                <c:pt idx="140">
                  <c:v>140.0018</c:v>
                </c:pt>
                <c:pt idx="141">
                  <c:v>141.01141000000001</c:v>
                </c:pt>
                <c:pt idx="142">
                  <c:v>142.00443000000001</c:v>
                </c:pt>
                <c:pt idx="143">
                  <c:v>143.00005999999999</c:v>
                </c:pt>
                <c:pt idx="144">
                  <c:v>144.01253</c:v>
                </c:pt>
                <c:pt idx="145">
                  <c:v>145.00655</c:v>
                </c:pt>
                <c:pt idx="146">
                  <c:v>146.01412999999999</c:v>
                </c:pt>
                <c:pt idx="147">
                  <c:v>147.01447999999999</c:v>
                </c:pt>
                <c:pt idx="148">
                  <c:v>148.00033999999999</c:v>
                </c:pt>
                <c:pt idx="149">
                  <c:v>149.00461000000001</c:v>
                </c:pt>
                <c:pt idx="150">
                  <c:v>150.00108</c:v>
                </c:pt>
                <c:pt idx="151">
                  <c:v>151.01250999999999</c:v>
                </c:pt>
                <c:pt idx="152">
                  <c:v>152.01585</c:v>
                </c:pt>
                <c:pt idx="153">
                  <c:v>153.00491</c:v>
                </c:pt>
                <c:pt idx="154">
                  <c:v>154.0076</c:v>
                </c:pt>
                <c:pt idx="155">
                  <c:v>155.01311999999999</c:v>
                </c:pt>
                <c:pt idx="156">
                  <c:v>156.00949</c:v>
                </c:pt>
                <c:pt idx="157">
                  <c:v>157.00951000000001</c:v>
                </c:pt>
                <c:pt idx="158">
                  <c:v>158.01569000000001</c:v>
                </c:pt>
                <c:pt idx="159">
                  <c:v>159.00818000000001</c:v>
                </c:pt>
                <c:pt idx="160">
                  <c:v>160.00645</c:v>
                </c:pt>
                <c:pt idx="161">
                  <c:v>161.0145</c:v>
                </c:pt>
              </c:numCache>
            </c:numRef>
          </c:xVal>
          <c:yVal>
            <c:numRef>
              <c:f>NewValidationTH15_hrr!$N$3:$N$164</c:f>
              <c:numCache>
                <c:formatCode>0</c:formatCode>
                <c:ptCount val="16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9.8387522000000001</c:v>
                </c:pt>
                <c:pt idx="121">
                  <c:v>128.33154999999999</c:v>
                </c:pt>
                <c:pt idx="122">
                  <c:v>128.33154999999999</c:v>
                </c:pt>
                <c:pt idx="123">
                  <c:v>128.33154999999999</c:v>
                </c:pt>
                <c:pt idx="124">
                  <c:v>128.33154999999999</c:v>
                </c:pt>
                <c:pt idx="125">
                  <c:v>128.33154999999999</c:v>
                </c:pt>
                <c:pt idx="126">
                  <c:v>128.33154999999999</c:v>
                </c:pt>
                <c:pt idx="127">
                  <c:v>128.33154999999999</c:v>
                </c:pt>
                <c:pt idx="128">
                  <c:v>128.33154999999999</c:v>
                </c:pt>
                <c:pt idx="129">
                  <c:v>128.33154999999999</c:v>
                </c:pt>
                <c:pt idx="130">
                  <c:v>128.33154999999999</c:v>
                </c:pt>
                <c:pt idx="131">
                  <c:v>128.33154999999999</c:v>
                </c:pt>
                <c:pt idx="132">
                  <c:v>128.33154999999999</c:v>
                </c:pt>
                <c:pt idx="133">
                  <c:v>128.33154999999999</c:v>
                </c:pt>
                <c:pt idx="134">
                  <c:v>128.33154999999999</c:v>
                </c:pt>
                <c:pt idx="135">
                  <c:v>128.33154999999999</c:v>
                </c:pt>
                <c:pt idx="136">
                  <c:v>128.33154999999999</c:v>
                </c:pt>
                <c:pt idx="137">
                  <c:v>128.33154999999999</c:v>
                </c:pt>
                <c:pt idx="138">
                  <c:v>128.33154999999999</c:v>
                </c:pt>
                <c:pt idx="139">
                  <c:v>128.33154999999999</c:v>
                </c:pt>
                <c:pt idx="140">
                  <c:v>128.33154999999999</c:v>
                </c:pt>
                <c:pt idx="141">
                  <c:v>128.33154999999999</c:v>
                </c:pt>
                <c:pt idx="142">
                  <c:v>128.33154999999999</c:v>
                </c:pt>
                <c:pt idx="143">
                  <c:v>128.33154999999999</c:v>
                </c:pt>
                <c:pt idx="144">
                  <c:v>128.33154999999999</c:v>
                </c:pt>
                <c:pt idx="145">
                  <c:v>128.33154999999999</c:v>
                </c:pt>
                <c:pt idx="146">
                  <c:v>128.33154999999999</c:v>
                </c:pt>
                <c:pt idx="147">
                  <c:v>128.33154999999999</c:v>
                </c:pt>
                <c:pt idx="148">
                  <c:v>128.33154999999999</c:v>
                </c:pt>
                <c:pt idx="149">
                  <c:v>128.33154999999999</c:v>
                </c:pt>
                <c:pt idx="150">
                  <c:v>128.33154999999999</c:v>
                </c:pt>
                <c:pt idx="151">
                  <c:v>128.33154999999999</c:v>
                </c:pt>
                <c:pt idx="152">
                  <c:v>128.33154999999999</c:v>
                </c:pt>
                <c:pt idx="153">
                  <c:v>128.33154999999999</c:v>
                </c:pt>
                <c:pt idx="154">
                  <c:v>128.33154999999999</c:v>
                </c:pt>
                <c:pt idx="155">
                  <c:v>128.33154999999999</c:v>
                </c:pt>
                <c:pt idx="156">
                  <c:v>128.33154999999999</c:v>
                </c:pt>
                <c:pt idx="157">
                  <c:v>128.33154999999999</c:v>
                </c:pt>
                <c:pt idx="158">
                  <c:v>128.33154999999999</c:v>
                </c:pt>
                <c:pt idx="159">
                  <c:v>128.33154999999999</c:v>
                </c:pt>
                <c:pt idx="160">
                  <c:v>128.33154999999999</c:v>
                </c:pt>
                <c:pt idx="161">
                  <c:v>128.3315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64-49F6-B2BF-C4807686D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475520"/>
        <c:axId val="395909224"/>
      </c:scatterChart>
      <c:valAx>
        <c:axId val="483621880"/>
        <c:scaling>
          <c:orientation val="minMax"/>
          <c:max val="170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23848"/>
        <c:crosses val="autoZero"/>
        <c:crossBetween val="midCat"/>
      </c:valAx>
      <c:valAx>
        <c:axId val="483623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21880"/>
        <c:crosses val="autoZero"/>
        <c:crossBetween val="midCat"/>
      </c:valAx>
      <c:valAx>
        <c:axId val="39590922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475520"/>
        <c:crosses val="max"/>
        <c:crossBetween val="midCat"/>
      </c:valAx>
      <c:valAx>
        <c:axId val="48147552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395909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2:30.96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76 1586,'3'0,"10"0,9 0,3 0,1 0,-1 0,1-3,-1-7,-4-2</inkml:trace>
  <inkml:trace contextRef="#ctx0" brushRef="#br0" timeOffset="671.7">5088 1321,'6'0,"5"0,6 0,1 0</inkml:trace>
  <inkml:trace contextRef="#ctx0" brushRef="#br0" timeOffset="2311.94">6940 563,'12'-6,"10"-2,4 0,-2-1,-3 1,5-5,1 1,-5 1</inkml:trace>
  <inkml:trace contextRef="#ctx0" brushRef="#br0" timeOffset="2733.72">7397 333,'6'0,"5"0,4 0,2 0,-2 0</inkml:trace>
  <inkml:trace contextRef="#ctx0" brushRef="#br0" timeOffset="1327.8">5706 1057,'6'0,"14"0,6 0,6 0,5 0,3 0,-2 0,-5 0,-5 0,-4 0,-4-3,-1-1,-5 0</inkml:trace>
  <inkml:trace contextRef="#ctx0" brushRef="#br0" timeOffset="1812.06">6322 933,'9'0,"6"0,3 0,2 0,1 0,2-3,-2-1</inkml:trace>
  <inkml:trace contextRef="#ctx0" brushRef="#br0" timeOffset="-4905.83">2248 1427,'3'0,"4"0,4 0,2 0,3 0,2-3,0-1,-3 0</inkml:trace>
  <inkml:trace contextRef="#ctx0" brushRef="#br0" timeOffset="-3687.37">2513 1145,'3'-3,"4"-1,7-3,4-3,-1-3,-1 1,1 2,5-3,3 1,0-1,-4 2</inkml:trace>
  <inkml:trace contextRef="#ctx0" brushRef="#br0" timeOffset="-1983.91">3571 280,'3'0,"4"-6,1-2</inkml:trace>
  <inkml:trace contextRef="#ctx0" brushRef="#br0" timeOffset="-1343.39">4030 69,'9'0,"3"-3,2-1,0 0</inkml:trace>
  <inkml:trace contextRef="#ctx0" brushRef="#br0" timeOffset="-3156.24">2918 756,'6'0,"5"0,6 0,4 0,4 0,1-3,-4-1</inkml:trace>
  <inkml:trace contextRef="#ctx0" brushRef="#br0" timeOffset="-2703.23">3324 597,'3'0,"4"0,4-3,2-1,3 0,2-2,0-3,0-6,-2-3,-5 0</inkml:trace>
  <inkml:trace contextRef="#ctx0" brushRef="#br0" timeOffset="778919.6">872 2258,'0'-18,"-1"5,1 0,1 1,0-1,5-24,-5 34,0 0,0 0,0 0,1 0,-1 0,1 0,-1 1,1-1,0 1,0-1,0 1,0 0,1 0,-1 0,1 0,-1 0,1 1,-1-1,1 1,0-1,0 1,0 0,0 0,0 0,5 0,1 0,0 0,-1-1,1 1,0-2,-1 1,1-1,-1-1,0 0,0 0,0 0,-1-1,1 0,9-9,-2-1,-4 5,1-1,-2-1,1 0,-2 0,0-1,14-25,-22 36,0-1,1 1,0-1,0 1,0 0,0-1,0 1,0 0,0 0,1 1,-1-1,1 0,-1 1,1-1,0 1,-1 0,1 0,0 0,0 0,0 1,5-1,6 0,0 0,0 1,21 3,-2-1,-16-2,-2 1,-1-1,0 0,18-4,-28 4,0-1,0-1,0 1,0 0,0-1,0 0,0 0,-1 0,1 0,-1-1,1 1,-1-1,0 0,0 0,4-5,-2-1,1 0,-2 0,8-19,-8 17,0 1,12-18,-14 25,0 0,0 0,0 0,1 1,-1-1,1 1,0-1,0 1,0 0,0 0,0 1,7-4,-4 3,-1-1,0 0,1 0,-1-1,0 0,4-4,13-10,3 1,0 2,42-20,-53 29,0 1,0 0,0 1,1 1,-1 1,1 0,18 0,-1 2,-19 0,1 1,-1-2,1 0,15-4,-24 4,-1-1,1 1,0-1,-1 0,0-1,1 1,-1-1,0 0,0 0,-1 0,1 0,-1-1,1 1,-1-1,4-6,1-3,-1 0,0 0,-1-1,0 0,-1 0,-1 0,0-1,-1 0,1-17,-4 31,1-1,-1 0,1 0,-1 1,1-1,-1 0,1 1,0-1,0 1,0-1,0 1,0-1,0 1,1 0,-1 0,0-1,1 1,-1 0,0 0,1 0,-1 0,4-1,3-1,0 1,0-1,15-1,4-2,-22 5,-1-1,1 0,0 0,-1 0,0-1,1 0,-1 1,0-1,0-1,-1 1,1-1,-1 1,1-1,2-5,1-2,-1-1,0 0,7-24,11-23,-22 56,-1 0,1 1,0-1,0 0,1 1,-1-1,0 1,1 0,-1 0,1 0,0 0,0 0,0 1,3-2,4-1,-1 1,1 1,13-2,-15 3,1-1,-1 0,0 0,0-1,0 1,9-6,-7 1,0 1,-1-2,0 1,0-1,-1-1,12-14,-2-3,19-32,-35 54,0 1,0 0,0 0,0 0,1 1,0-1,-1 0,1 1,0 0,0-1,0 1,1 1,-1-1,0 0,1 1,4-2,2 1,1 0,-1 1,1 0,13 1,-4 0,-16-1,-1 1,1-1,0 0,-1 0,1 0,0 0,-1-1,0 1,1-1,-1 0,0 0,0 0,0-1,0 1,0-1,3-4,5-6,-1 0,13-23,3-2,-14 22,-1 1,1 1,18-18,-25 28,-1 0,1 1,0-1,1 1,-1 0,0 0,1 1,0-1,0 1,0 1,6-2,1 0,0 0,-1 0,0-1,0-1,19-9,-19 9,-1 1,1 1,0 0,0 0,0 1,0 1,0 0,1 1,17 1,21-1,-49 0,0 0,-1-1,1 1,0 0,-1 0,1-1,0 1,-1-1,1 1,-1-1,1 0,-1 0,1 1,-1-1,1 0,-1 0,0-1,1 1,-1 0,0 0,0 0,1-3,0 0,0 0,-1 0,0-1,1 1,-2-1,2-7,-2 9,0 0,0 0,1 0,-1 0,1 0,-1 0,1 0,0 0,0 0,1 0,-1 1,0-1,1 0,0 1,0-1,-1 1,2-1,-1 1,0 0,0 0,4-2,4-3,0 1,-1-1,0-1,0 1,-1-2,0 1,0-1,-1 0,10-16,-13 19,1 1,1 0,-1 0,1 0,0 1,0 0,0 0,0 1,1-1,0 1,-1 1,15-5,-11 4,0 0,0-1,0-1,-1 0,12-7,-21 12,16-13,1 1,30-16,-42 25,0 0,0 0,-1 0,1-1,-1 1,0-1,0 0,0-1,-1 1,1-1,-1 1,0-1,-1 0,1 0,-1 0,0 0,0-1,2-9,-2 9,1 0,0 0,0 1,1-1,-1 0,1 1,0 0,1 0,-1 0,1 1,0-1,7-3,-3 1,0 2,0-1,0 1,1 1,0-1,19-4,-8 5</inkml:trace>
  <inkml:trace contextRef="#ctx0" brushRef="#br0" timeOffset="779669.41">890 4622,'2'0,"1"0,-1-1,0 1,1-1,-1 0,0 0,0 0,1 0,-1 0,0 0,0 0,0-1,0 1,0-1,-1 1,1-1,0 0,-1 0,1 0,-1 0,0 0,0 0,0 0,0 0,0-1,1-3,3-9,-1 1,-1-1,2-18,-2 13,-1 14,-1 0,1 0,-1 0,2 0,-1 0,1 0,0 1,0-1,0 1,1 0,-1 0,1 0,1 1,-1-1,6-3,-6 3,0 1,0-1,-1 1,1-1,-1 0,0 0,-1-1,1 1,-1 0,0-1,0 0,-1 1,0-1,1-8,0-10,-1 0,-4-30,2 16,1 13,1 0,1 0,2 0,7-32,-2 18,-8 29,1-1,0 1,1 0,0 0,0 0,1 0,0 1,1-1,0 1,11-14,8-1,35-29,-5 6,-50 43,0 0,1 1,0-1,-1 1,1 0,1 0,-1 1,0-1,9-1,-2 1,0 1,1 0,15 1,-27 1,1-1,-1 1,0 0,1 0,-1 0,0-1,1 1,-1-1,0 1,0-1,1 1,-1-1,0 0,0 1,0-1,0 0,0 0,0 0,0 0,0 0,0 0,0 0,0-2,1-1,0 0,-1-1,1 1,-1-1,1-6,7-25,-5 30,0-1,0 1,1 0,-1 0,2 0,-1 1,7-6,46-31,-28 20,34-24,2 4,1 2,117-50,-165 82,0 0,0-1,-1-1,0-1,0 0,-2-2,1 0,21-22,-33 29,0 1,0 0,0 0,0 0,1 0,0 1,0 0,0 1,1-1,-1 1,1 0,0 1,0-1,0 1,7-1,-9 3,-1-1,1 0,-1-1,1 1,-1-1,0 0,1 0,-1 0,0 0,0-1,6-5,-4 1,1 0,-1 0,-1-1,0 0,5-8,2-2,0 1,22-23,-21 25,0 0,-1-1,11-18,-21 29,1 0,0 0,0 1,1-1,-1 1,1 0,0 0,0 1,0-1,1 1,-1-1,1 1,0 1,0-1,0 1,0 0,8-2,-6 0,-1 1,1-1,-1 0,1-1,-1 1,-1-1,1-1,-1 1,0-1,0 0,0 0,4-7,-3 3,2 1,-1-1,17-14,-17 18,-1 0,0-1,7-9,-10 12,-1 1,1-1,0 1,-1-1,2 1,-1 0,0 0,1 1,-1-1,1 0,0 1,0 0,0 0,0 0,0 1,9-3,4 2,-14 2,-1 0,1 0,0 0,-1-1,1 1,0-1,-1 0,1 1,0-1,-1 0,1-1,-1 1,1 0,-1-1,0 1,0-1,0 0,0 0,0 0,0 0,0 0,0 0,2-4,1-6,0 0,-1-1,6-24,-8 27,1-1,0 1,0-1,1 1,0 0,1 1,9-16,-7 16,-1 0,2 1,-1 0,1 0,14-11,-17 16,0 1,0-1,-1 1,1 0,0 0,1 1,-1-1,0 1,0 0,1 0,-1 1,1 0,8 0,4 3,0 1,0 0,0 1,-1 1,26 12,10 4,-35-20,-17-2,-1 0,0 0,0 0,0 0,1 0,-1 0,0-1,0 1,0 0,1 0,-1 0,0-1,0 1,0 0,0 0,0 0,0-1,1 1,-1 0,0 0,0-1,0 1,0 0,0 0,0-1,0 1,0 0,0 0,0-1,0 1,0 0,0 0,0-1,-1 1,1-1,-17-29,8 17,6 8,1 0,-1 0,1 1,0-2,1 1,-1 0,1 0,0 0,0-1,0 1,1-9,1 11,-1-1,1 1,0 0,0-1,1 1,-1 0,1 0,-1 0,1 0,0 0,0 0,1 0,-1 1,0-1,1 1,0-1,-1 1,5-2,8-6,0 1,1 0,0 2,0 0,1 0,0 2,0 0,1 1,30-4,10 4,93 5,-133 0,-14-1,1 0,0 0,-1 0,1 0,0-1,-1 1,1-1,0 0,-1-1,1 1,-1-1,0 0,0 0,1 0,-1-1,0 1,-1-1,1 0,0 0,-1 0,0-1,0 1,0-1,0 0,0 0,-1 0,3-5,4-8,-3 4,0 1,1 0,10-12,-15 21,0 0,1 0,0 1,-1-1,1 1,0-1,0 1,0 0,1 1,-1-1,0 0,1 1,-1 0,1-1,-1 2,7-2,58 2,-57 1,0 0,0-1,0 0,0-1,-1 0,1 0,0-1,-1-1,1 0,17-7,-18 4,0-1,0 0,-1 0,0-1,0 0,-1 0,0-1,0 0,-1-1,10-17,-14 23,0 0,1 0,-1 1,1-1,-1 1,1-1,0 1,0 1,0-1,1 1,-1-1,1 1,-1 0,9-2,-2 1,1 1,-1 0,1 1,-1 0,15 1,6 8,-28-6,1-1,-1 0,0 0,1 0,8 1,-12-2,0 0,0 0,0-1,1 1,-1 0,0-1,0 1,0-1,0 1,0-1,0 1,0-1,0 0,0 1,0-1,0 0,0 0,0 0,0 0,0 0,-1 0,1 0,-1 0,1 0,0-2,10-22,-9 18,1-1,0 1,0 0,1 0,0 0,1 1,-1 0,1-1,8-7,-5 8,0 1,0-1,1 1,0 1,0-1,12-3,60-13,-63 18,0-1,-1-1,0-1,0 0,0-1,17-10,5-14,-30 23,0 0,17-11,-22 17,-1 1,1-1,-1 0,1 1,0 0,0 0,0 0,0 0,-1 1,1-1,0 1,5 0,0 1,0 1,0-1,0 2,-1-1,1 1,15 7,-1 3,22 15,-15-8,-28-18,0-1,0 0,0 1,0-1,1 0,-1 0,0 0,1-1,-1 1,0-1,1 1,-1-1,1 0,-1 0,4 0,-4 0,-1-1,1 0,0 0,0 0,0 0,-1 0,1 0,-1-1,1 1,-1-1,1 1,-1-1,0 1,0-1,0 0,0 1,0-1,2-3,8-13,0 1,2 0,0 1,1 0,18-16,-10 10,-6 8,0 1,17-12,0 1,-27 18,0 0,0 0,-1 0,8-12,-9 11,1 1,0 0,0 1,9-9,-12 12,1 0,-1 1,1-1,0 1,-1-1,1 1,0 0,0 0,0 1,0-1,0 0,0 1,0 0,0 0,5 0,2 1,1 1,0 0,19 7,-23-6,1-1,0 0,0 0,0 0,0-1,0 0,0-1,0 0,9-1,-13 1,0-1,1 0,-1-1,0 1,0-1,-1 0,1 0,0 0,-1 0,1-1,-1 1,1-1,-1 0,0 0,4-6,20-17,-21 23,-1-1,1 1,0 0,0 0,1 1,-1 0,10-2,-12 3,1 0,0 0,-1-1,1 1,0-1,-1 0,0-1,1 1,-1-1,0 1,0-1,-1 0,1-1,6-6,-7 4,0-1,0 1,0-1,0 0,2-14,-4 16,0-1,0 1,1 0,0 0,0 0,0 0,0 0,1 0,0 1,0-1,5-5,-6 9,-1 0,1-1,0 1,0 0,0 1,0-1,0 0,-1 1,1-1,0 1,1-1,-1 1,0 0,0 0,0 0,0 0,0 0,0 0,0 1,0-1,0 1,0-1,0 1,2 1,7 3,-1 0,0 1,13 9,7 4,-29-18,0-1,0 1,1-1,-1 1,1-1,-1 0,0 1,1-1,-1 0,1 0,-1 0,1 0,-1 0,1 0,-1-1,0 1,1 0,2-2,19-15,-21 15,1-1,0 1,0-1,0 1,0 0,0 0,5-2,28-2,-31 5,1 1,-1-1,0 0,0-1,7-2,-10 3,0 0,0 0,0 0,0-1,-1 1,1 0,0-1,-1 0,1 1,-1-1,0 0,0 0,1 0,-1 0,0 0,1-4,9-30,-7 22,1 0,0 1,7-14,-10 23,0 0,0 1,1-1,0 1,-1-1,1 1,1 0,-1 0,0 1,1-1,-1 1,1-1,0 1,6-2,4-1,1 2,0 0,0 0,0 1,17 1,-20 1,1-1,-1 0,0 0,1-1,-1-1,0 0,0-1,20-9,-24 8,0 0,-1 0,0-1,0 0,-1 0,1 0,-1-1,-1 0,9-13,-3 1,-1 0,13-39,-22 55,1-1,-1 0,1 0,0 1,0-1,0 1,1 0,-1 0,1 0,-1 0,1 0,0 0,0 1,6-5,-3 5,0-1,0 1,1 0,-1 0,0 1,1 0,0 0,6 0,20-3,-24 3,0-1,0 1,1 1,-1 0,0 0,0 1,1 0,-1 0,0 1,9 3,-3 3,-1-1,14 11,-20-11,1-1,0-1,0 0,1 0,-1-1,1 0,19 5,-28-9,1 0,-1 0,1 0,-1 0,1 0,-1-1,1 1,-1-1,1 1,-1-1,1 1,-1-1,0 0,0 0,1 0,-1 0,0 0,0 0,0 0,0 0,0 0,0 0,0 0,0-1,1-1,3-6,-1 0,0-1,3-9,4-10,45-83,-54 109,-1 0,1-1,1 1,-1 0,0 0,1 0,0 0,-1 1,1-1,0 1,0-1,1 1,-1 0,5-2,5-2,1 1,21-6,-16 5,15 0,-31 6,1 0,-1 0,1-1,-1 1,0-1,1 0,-1 0,0 0,1-1,-1 1,0-1,0 1,0-1,0 0,0 0,-1 0,1-1,0 1,-1-1,0 1,3-5,2-7,-1-1,8-26,-10 27,1 0,0 0,14-24,-18 36,1-1,0 1,0 0,-1 0,2 0,-1 0,0 0,0 0,1 0,-1 1,0-1,5-1,10-3</inkml:trace>
  <inkml:trace contextRef="#ctx0" brushRef="#br1" timeOffset="779670.41">9 4675,'-1'0,"1"0,0 0,-1 0,1 0,-1 0,1 0,0-1,-1 1,1 0,0 0,-1 0,1-1,0 1,-1 0,1-1,0 1,-1 0,1 0,0-1,0 1,-1-1,1 1,0 0,0-1,0 1,0 0,-1-1,1 1,0-1,0 1,0-1,0 1,0 0,0-1,0 1,0-1,0 1,0-1,0 1,1 0,-1-1,0 1,0-1,0 1,0 0,1-1,-1 1,1-1,9-21,-10 21,9-16,-2-1,0 1,-1-1,3-19,9-28,13-33,-13 39,28-63,-36 103,19-28,-20 34,0-1,-1-1,10-23,-11 17,-1 0,-1 0,-1 0,2-35,-4 44,0 1,0-1,1 1,1-1,0 1,0 0,12-19,4-3,26-32,-20 30,-22 28,0 1,0-1,0 0,-1 0,0-1,-1 1,0-1,0 1,0-1,0-9,-1-8,-4-47,1 49,1 0,3-30,2 37,0 0,0 0,2 1,0 0,1 0,0 1,13-19,-8 13,-1 0,15-40,-20 38,0-2,1-26,-4 27,1 0,8-28,-4 30,0 0,2 1,0 0,23-33,-9 22,50-52,-39 49,59-45,-85 74,-1 0,1 1,1 0,-1 0,0 1,1 0,0 1,12-2,9-2,-13 1</inkml:trace>
  <inkml:trace contextRef="#ctx0" brushRef="#br1" timeOffset="779671.41">1049 2699,'-11'0,"1"1,-1-1,1 2,-1-1,1 2,0-1,-16 7,21-7,-1 1,1 0,0 1,0-1,0 1,0 0,0 0,1 1,0-1,0 1,0 0,0 0,1 0,-3 7,-4 5,1 1,1-1,1 2,0-1,2 1,0 0,1 0,1 0,-1 27,4-40,0 11,1 0,-2 0,-1 0,0 0,-1 0,0 0,-9 22,-4 1,8-17,-2 0,0 0,-18 25,15-26,1-1,1 2,1-1,0 1,2 1,1 0,1 0,-4 37,2 15,5 107,3-163,0-14,-1 0,2 0,-1-1,0 1,3 9,1-6</inkml:trace>
  <inkml:trace contextRef="#ctx0" brushRef="#br1" timeOffset="779672.41">1331 2311,'-5'0,"-13"0,-1 1,-23 3,35-3,1 1,-1 0,1 0,0 0,0 1,0 0,0 0,1 1,-11 7,11-6,0-1,0 1,0-1,1 1,0 1,0-1,0 1,0-1,1 1,0 0,0 0,1 0,0 1,0-1,0 1,1-1,0 1,0 0,1-1,0 12,3 100,-2 35,-3-141,0-1,-1 0,0-1,0 1,-6 10,-10 35,7 30,10-63,-1 1,-1 0,-1-1,-10 28,-16 30,4 2,3 0,-17 120,38-177,2-1,0 1,2 0,1 0,0-1,3 1,0-1,1 0,11 27,-13-35,0 0,0 0,-2 0,0 0,-1 0,-1 19,-15 101,11-121,0 0,-1 0,0-1,-13 23,11-22,0 0,1 0,0 0,-3 18,6-9,1 44,2-45,-1 0,-4 25,0-28,-1 0,-1 0,-13 27,11-29,1 1,0 1,-7 34,12-23,3-22,-1 0,-1 0,0 1,-4 12,6-21,-1 1,0-1,0 0,0 0,-1 0,1 0,0 0,-1 0,1 0,-1-1,0 1,1 0,-1-1,0 0,0 1,0-1,0 0,0 0,-1 0,1 0,0 0,0 0,-5 0,-12 1,0-2</inkml:trace>
  <inkml:trace contextRef="#ctx0" brushRef="#br1" timeOffset="779673.41">361 4781,'19'-18,"-1"0,-1-2,0 0,-1-1,-2-1,18-34,-16 18,-2 0,-2-1,-1-1,-2 0,-2 0,-2 0,0-59,-4 82,0-1,1 1,6-23,-5 30,0 1,0 0,1 0,1 0,0 1,0 0,8-11,-2 6,0 0,15-11,-3 4</inkml:trace>
  <inkml:trace contextRef="#ctx0" brushRef="#br1" timeOffset="779674.41">679 4781,'-2'-9,"0"1,0-1,-1 1,-4-11,-2-4,-38-137,41 131,0-1,3 1,-1-49,4 63,0-36,2 0,13-69,1-9,-2 10,-13 113,1 0,0 1,0-1,0 1,1-1,0 1,0 0,5-7,36-36,-2 1,-6 2,-21 28,-1-1,20-33,-31 42,1 0,-2 0,0 0,0 0,0 0,-1-1,-1 1,1-1,-2 1,1 0,-4-15,3 13,-1 0,2 1,0-1,0 0,0 0,2 0,-1 0,6-18,4-6,-1 1,-2-2,-2 1,-1-1,-1 0,-4-69,0 100,0 0,0 0,0 0,0 0,1 1,-1-1,1 0,1 0,-1 1,1-1,-1 0,1 1,1 0,-1-1,1 1,-1 0,1 0,0 1,1-1,-1 0,0 1,1 0,0 0,0 0,5-2,4-3,0 0,0-1,-1 0,12-12,-20 17,0-1,0 0,0 0,0 0,-1 0,0 0,0-1,-1 1,0-1,0 0,0 0,0 0,0-6,2-30,-3-71,-2 24,1 82,1 1,0 0,0-1,0 1,1 0,0 0,0 0,1 0,0 1,5-10,3 0,0 1,17-17,-19 22,-1 1,0-1,0 0,-1-1,-1 0,1 0,-2 0,7-15,-8 9,-1 0,0 0,-1 0,-1-17,6-33,-7 64,0 0,1-1,0 1,-1 0,1-1,0 1,0 0,0 0,1 0,-1-1,0 1,1 1,0-1,-1 0,1 0,0 1,0-1,0 1,3-3,-1 3,-1-1,1 1,-1 0,1 0,0 0,-1 1,1-1,0 1,0 0,-1 0,8 1,-2 1,-1 0,1 0,0 0,-1 1,1 1,-1-1,0 2,0-1,0 1,7 6,-12-8,0 0,0 1,0-1,-1 1,1 0,-1-1,0 1,0 0,0 0,-1 0,0 1,1-1,-1 0,0 9,1 5,-2 0,-2 25,1-14,-1 18,0-20,1 0,3 29,0-54,2-8,1-9,-4 8,0 1,0 0,1 0,0 0,0 0,0 1,1-1,0 1,0-1,0 1,1 0,-1 0,1 0,1 1,5-6,5-3,2-1,-1 0,14-18,-27 26,-10 8,-11 9,1 4,0 1,1 1,0 0,2 1,0 1,1 0,1 1,1 0,-18 44,26-52,0 0,1 0,0 1,1-1,0 0,2 21,0-21,-1 0,0 0,-1 0,0 0,-1 0,-6 19,7-28,0-1,0 1,0-1,0 1,-1-1,1 0,-1 0,1 0,-1 0,0 0,0 0,0 0,0 0,0-1,-1 1,1-1,0 0,-4 2,-2-1,1 0,0 0,-1-1,-15 0,16 0,-1-1,1 1,-1 0,1 1,-13 3,-28 22,29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26.4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6,'1'-1,"-1"-1,1 0,0 1,0-1,0 1,0-1,0 1,1-1,-1 1,0 0,1 0,-1 0,3-2,-1 1,8-7,1 2,-1-1,1 2,1-1,-1 2,1 0,0 0,0 1,1 1,-1 0,1 1,0 0,21 1,-12 1,-1 2,1 1,-1 0,0 2,0 1,0 0,31 15,-45-17,0-1,0 0,0 0,0-1,0 0,11 1,-15-3,0 0,0 0,0-1,0 0,0 1,0-2,0 1,0 0,0-1,-1 1,1-1,-1 0,1 0,5-6,2-1,0 1,1 0,0 0,0 1,0 1,1 0,0 1,0 0,0 1,1 0,0 1,0 1,-1 0,1 1,15 0,82 2,62 2,-163-2,-1 0,1 0,17 6,-27-7,0 0,-1 0,1 0,0 0,0 0,0 0,0 0,0 0,0 1,0-1,0 0,0 0,0 0,0 0,0 0,0 0,0 0,0 1,0-1,0 0,0 0,0 0,0 0,0 0,0 0,0 1,0-1,0 0,0 0,0 0,0 0,0 0,0 0,0 0,0 1,0-1,0 0,0 0,0 0,1 0,-1 0,0 0,0 0,0 0,0 0,-13 2,13-2,-15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52.22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84,'4'6,"-1"1,2-2,-1 1,0-1,11 10,15 19,-17-10,-1 1,-1 0,-1 1,12 50,-8-25,-13-48,0 1,0-1,1 1,-1-1,1 0,0 1,0-1,0 0,0 0,1 0,-1-1,1 1,0 0,0-1,0 0,6 4,-2-3,0 0,0-1,0 0,0 0,0-1,0 0,1 0,7 0,249-2,-116-2,-102 1,81-15,-46 5,-58 9,0 0,0-2,35-12,-49 15,0 0,0 0,0 0,1 1,-1 1,10 0,-8 0,0 0,0-1,17-4,-25 4,0 0,0 0,0-1,-1 1,1-1,-1 0,1 0,-1 0,0 0,0 0,0-1,0 1,0 0,0-1,-1 0,1 1,-1-1,1 0,0-4,2-5,0-1,-1 1,3-19,-1-32,-2-1,-6-67,1 47,1 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10.16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5915.69336"/>
      <inkml:brushProperty name="anchorY" value="-11866.7773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6776.24707"/>
      <inkml:brushProperty name="anchorY" value="-13801.6933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7795.27051"/>
      <inkml:brushProperty name="anchorY" value="-15526.1601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8648.46582"/>
      <inkml:brushProperty name="anchorY" value="-17404.28125"/>
      <inkml:brushProperty name="scaleFactor" value="0.5"/>
    </inkml:brush>
  </inkml:definitions>
  <inkml:trace contextRef="#ctx0" brushRef="#br0">17 0,'0'0,"-3"0,-1 14,1 12,0 10,1 4,0 0,5-2,0-4,4 3,0-5,-1 0,-2-3,-1 0,-1-3,-1-2,-1 2,0-3,0-1,0-1,-1-2,1 7,0 3,3 3,1-2,-1-1,0-4,-1 1,0 1,-2-1,1 2,-1-2,0 2,-1-2,1-3,0 6,0-1,0 2,0-3,-10-1,-1-6</inkml:trace>
  <inkml:trace contextRef="#ctx0" brushRef="#br1" timeOffset="1171.58">140 88,'0'0,"0"6,0 9,0 3,0 10,0 3,0 1,0 5,0 0,0 8,0 0,0-4,0-5,0-3,0-5,3 4,4-7,1-2,2 8,-1-1,1 2,-1 1,1 1,2-3,-2-3,-2-3,-2-4,1-1,-2-2,6 3,-1 0,3-1,-3-10,-10-10,1 0,-1 0,0 0,0 0,1 0,-1 0,0 0,1 0,-1 0,0 0,0 0,1 0,-1 0,0 0,1 0,-1 0,0 0,0 0,1 0,-1 0,0 0,0 0,1-1,-1 1,0 0,0 0,1 0,-1 0,0-1,0 1,1 0,4-7</inkml:trace>
  <inkml:trace contextRef="#ctx0" brushRef="#br2" timeOffset="2374.43">529 0,'0'0,"15"6,6 13,-3 7,-4 12,-3 4,-4-2,-3 0,-3 9,0-2,-2-3,0-7,0-7,1-1,-1-4,1 4,0 6,0 2,0-3,0-3,0-4,0 0,0 1,-4-2,1 5,-1 9,-2 6,0-3,-3-4,2-7,1-5,2-4,-3-3,2-2,1 2,-3 1,-2 2,1-6,8-19,0 2,0 1,0-1,-1 0,1 0,0 0,0 1,0-1,0 0,-1 0,1 0,0 0,0 1,0-1,0 0,-1 0,1 0,0 0,0 0,-1 0,1 0,0 0,0 0,0 0,-1 1,1-1,0 0,0 0,-1-1,1 1,0 0,0 0,-1 0,1 0,0 0,-2-21,9-26,2 0</inkml:trace>
  <inkml:trace contextRef="#ctx0" brushRef="#br3" timeOffset="3905.32">776 0,'0'0,"0"3,0 5,0 7,0 5,0 7,0 4,0 3,-4 2,1 3,-1 1,1 1,1-2,0-1,2-1,-1-4,1-5,0-3,0 3,1-2,-1 0,0 0,0-1,0-2,0-1,0-2,0-2,0 1,0-2,0 14,0 5,0-1,0 2,0-5,0-3,0-4,3-3,5-3,2-1,1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47.09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4124.34375"/>
      <inkml:brushProperty name="anchorY" value="-7733.3027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4979.69971"/>
      <inkml:brushProperty name="anchorY" value="-9787.11133"/>
      <inkml:brushProperty name="scaleFactor" value="0.5"/>
    </inkml:brush>
  </inkml:definitions>
  <inkml:trace contextRef="#ctx0" brushRef="#br0">1 0,'0'0,"3"0,4 11,1 7,2 11,2 9,-1 3,-3-2,-2 2,-2 3,-2 3,-1 2,-1-2,0 5,-1-2,1 0,-1 4,1-6,0-3,0-8,0-2,0-6,0-4,0 0,0-2,0 2,0 2,0 3,0-2,0-1,0-3,0-3,0-1,-3 2,-1-1,-3 0,0-1,-2 7,1-1,-2 3,2-2,1-2,3-9,4-17,0 1,0-1,0 1,0 0,0 0,0 0,0 0,0 0,0 0,0 0,0 0,0 0,0 0,0 0,-1-1,1 1,0 0,0 0,0 0,0 0,0 0,0 0,0 0,0 0,0 0,0 0,0 0,0 0,0 0,0 0,0 0,-1 0,1 0,0 0,0 0,0 0,0 0,0 0,0 0,0 0,0 0,0 0,0 0,0 0,-1 0,1 0,0 0,0 0,0 0,0 0,2-20,1-21,1-1</inkml:trace>
  <inkml:trace contextRef="#ctx0" brushRef="#br1" timeOffset="1562.13">195 35,'0'0,"0"6,0 6,0 9,0 11,0 0,0 0,0 11,0-3,0 1,0-2,0-5,0 0,0-5,0-1,0 5,0 2,0 0,0 2,0-1,0-3,0-4,0-4,0-3,0-3,0 3,0 3,0-1,0-1,0-1,0 6,3 2,1 0,-1-3,0-2,-1-3,3 5,3 3,0-2,-1-1,1-6,-1-2,-1-3,-3 0,3-1,3 1,-2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43.73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4010.98047"/>
      <inkml:brushProperty name="anchorY" value="-5503.49805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3149.28784"/>
      <inkml:brushProperty name="anchorY" value="-5794.19336"/>
      <inkml:brushProperty name="scaleFactor" value="0.5"/>
    </inkml:brush>
  </inkml:definitions>
  <inkml:trace contextRef="#ctx0" brushRef="#br0">16 71,'0'0,"3"6,1 10,-1 5,0 7,-1 7,3 3,0 2,-1 10,-1-4,-1-4,-1-7,0-6,-1-5,0-4,0-2,-1-1,1-1,0 1,0 6,0 1,0 1,0-2,0-1,0-2,0 0,0 1,0 1,0-1,0-1,0 0,0-2,0 4,-4 10,1 4,-1 2,-3 1,2-3,0-5,1-4,2-1,-3 1,1-1,0-13,1-5</inkml:trace>
  <inkml:trace contextRef="#ctx0" brushRef="#br1" timeOffset="1640.18">229 0,'0'0,"-3"0,-1 4,1 7,0 3,-3 7,1 5,1 4,0 0,-1 1,0-2,1 1,1-3,1 4,1 6,0 1,1-2,0 3,0 2,0-3,1 0,9 8,1-3,3-1,-1-5,-3-6,0-1,-1-1,0-2,2 1,-2 1,-1-2,1-2,-2-2,1 2,0-2,1-1,-1-2,1 0,-1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39.81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2107.91846"/>
      <inkml:brushProperty name="anchorY" value="-1510.7659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3007.58667"/>
      <inkml:brushProperty name="anchorY" value="-3526.56689"/>
      <inkml:brushProperty name="scaleFactor" value="0.5"/>
    </inkml:brush>
  </inkml:definitions>
  <inkml:trace contextRef="#ctx0" brushRef="#br0">1 0,'0'0,"6"3,2 8,3 7,-2 3,-1 5,-2 4,-2 2,-2-1,-1 4,-1 4,0-2,-1-4,1-4,-1-1,1-2,0-4,0-1,0 2,0 5,0 1,0-2,0 2,0-2,0-3,0-2,0 2,0-1,0 2,0 6,0 0,0 1,0-2,0-4,0-2,0-2,0 1,0 2,0 0,0-1,0 1,0 3,0-2,0 3,0-2,0-3,0-1,0-13,0-27,0-5</inkml:trace>
  <inkml:trace contextRef="#ctx0" brushRef="#br1" timeOffset="2062.06">213 70,'0'0,"0"-3,3 10,1 21,-1 13,0 9,-1 1,-1 0,0-4,0 0,-1-4,-1-1,1-3,0-5,4-2,-1-3,4-5,0-2,-2-2,0 2,-2-1,-2 3,4 3,-2 0,1-2,-1-2,-1-2,-1 2,-1-1,1 3,2-1,8 10,-1 2,0-1,-2-4,-2-3,1-4,2-3,2-2,0-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36.56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gnorePressure" value="1"/>
      <inkml:brushProperty name="inkEffects" value="bronze"/>
      <inkml:brushProperty name="anchorX" value="-1095.05701"/>
      <inkml:brushProperty name="anchorY" value="521.46906"/>
      <inkml:brushProperty name="scaleFactor" value="0.5"/>
    </inkml:brush>
  </inkml:definitions>
  <inkml:trace contextRef="#ctx0" brushRef="#br0">1 1368,'0'0,"0"-6,3-9,8-13,0-3,3-5,-2 3,1 3,0 0,-2 3,-2-4,0 2,-2-2,2 7,2-2,-2 0,-2 1,2-6,-2 2,-1-2,-2-1,1-1,0-5,2-21,0-5,-2 3,-1 6,-1 9,-2 6,0 8,6-2,0 1,0-14,-1-16,-2 3,-2 6,0 9,-2 13,0 11</inkml:trace>
  <inkml:trace contextRef="#ctx0" brushRef="#br1" timeOffset="1530.88">354 28,'0'0,"3"3,1 12,0 3,-1 3,-1 11,-1 1,0-2,0-2,-1 0,-1-3,1 5,0 1,0-1,0-3,0-3,0-3,0 2,0-2,0 3,0-1,3-2,1 7,-1-2,0 3,-1 1,-1-2,0 2,0-4,-1 2,-1-3,1 2,0-3,0 3,0-3,0-1,0-2,0-2,3-1,8 6,4 3,-2 0,10 9,0-1,1-3,-5-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55.08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 0,'0'1,"0"0,0-1,1 1,-1-1,0 1,0-1,1 1,-1-1,0 1,1 0,-1-1,0 0,1 1,-1-1,1 1,-1-1,1 1,-1-1,1 0,-1 1,1-1,-1 0,1 0,-1 1,1-1,0 0,0 0,21 4,-14-3,61 15,-43-10,0 0,40 3,16-11,-61 1,1 0,-1 2,0 0,22 4,-42-5,0 0,0 0,0 0,-1 1,1-1,0 0,0 0,0 1,-1-1,1 0,0 1,0-1,-1 0,1 1,0-1,-1 1,1 0,-1-1,1 1,-1-1,1 1,-1 0,1-1,-1 1,1 0,-1 0,0-1,1 3,-1-2,0 1,-1-1,1 0,-1 1,1-1,-1 0,1 1,-1-1,0 0,0 0,1 0,-1 0,0 0,0 1,-1-1,-7 7,0 0,-20 11,28-18,-37 22,-51 22,71-35,1 0,0 2,0 0,-23 23,-24 17,22-26,30-19,0 0,0 1,-13 11,25-18,-1-1,1 0,-1 1,1-1,-1 1,1-1,0 1,-1-1,1 1,-1-1,1 1,0 0,0-1,-1 1,1-1,0 1,0 0,0-1,0 1,0 0,-1-1,1 1,0 0,1-1,-1 1,0 0,0-1,0 2,1-1,0 0,0 0,0 0,0 0,-1 0,1 0,1 0,-1-1,0 1,0 0,0 0,0-1,2 1,5 2,0 0,1-1,12 2,57 3,145-6,-97-4,-112 3</inkml:trace>
  <inkml:trace contextRef="#ctx0" brushRef="#br0" timeOffset="1062.29">29 245,'6'0,"5"0,7 0,3 0,1 0,0 0,-1 0,2 0,0 0,2 0,0 0,-1 0,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0:01.3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,'3'6,"4"5,10 7,1 3,5 0,10 4,8 0,0-1,-3-2,-6-4,-8-3,-5 0,-6-3</inkml:trace>
  <inkml:trace contextRef="#ctx0" brushRef="#br0" timeOffset="1249.7">334 53,'0'-3,"-3"2,-7 4,-2 5,-2 4,-4 5,-5 4,-2 0,0 4,2-1,1 3,2-4,1 1,-2 1,2 0,5-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57.75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71,'3'3,"4"4,4 1,3 2,-1 2,3 3,6 1,4 0,1-1,-1-1,-2-3,-2 0,-5-2</inkml:trace>
  <inkml:trace contextRef="#ctx0" brushRef="#br0" timeOffset="1596.82">460 0,'-2'1,"0"0,0 1,0-1,0 0,0 1,0-1,0 1,0-1,1 1,-1 0,1 0,-1 0,1 0,-2 4,0-2,-10 16,-12 26,19-32,-2 0,1-1,-2 0,0 0,-18 19,10-16,10-11,1 1,0 0,0 0,0 0,1 1,0-1,1 1,-6 11,4-3,1 0,1 0,1 1,0-1,-1 23,4 80,1-113,-1 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1:13.10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200 2926,'0'-3,"3"0,4-4,4-3,3-6,-1-4,-3 0,-2-1,2 1,1 3</inkml:trace>
  <inkml:trace contextRef="#ctx0" brushRef="#br0" timeOffset="546.74">1306 2450,'6'-9,"5"-6,4 0,-1-1,0-4,-2 2</inkml:trace>
  <inkml:trace contextRef="#ctx0" brushRef="#br0" timeOffset="1031.07">1606 2027,'3'0,"4"-3,4-1,0-3,4-3,2 0,2-1,-2 1</inkml:trace>
  <inkml:trace contextRef="#ctx0" brushRef="#br0" timeOffset="1593.37">1906 1710,'6'0,"8"-3,8-7,2-4,-2-1</inkml:trace>
  <inkml:trace contextRef="#ctx0" brushRef="#br0" timeOffset="2077.64">2258 1463,'3'0,"1"0</inkml:trace>
  <inkml:trace contextRef="#ctx0" brushRef="#br0" timeOffset="2624.38">2576 1234,'6'-6,"2"-2</inkml:trace>
  <inkml:trace contextRef="#ctx0" brushRef="#br0" timeOffset="3014.92">3105 987</inkml:trace>
  <inkml:trace contextRef="#ctx0" brushRef="#br0" timeOffset="3530.47">3528 864</inkml:trace>
  <inkml:trace contextRef="#ctx0" brushRef="#br0" timeOffset="4436.5">3669 705,'3'-6,"4"-5,1-4,2 1,2 3,-1 3</inkml:trace>
  <inkml:trace contextRef="#ctx0" brushRef="#br0" timeOffset="4842.6">3952 423,'3'0,"1"-3,0-1</inkml:trace>
  <inkml:trace contextRef="#ctx0" brushRef="#br0" timeOffset="6033.85">1 2999,'3'0,"4"-3,7-7,4-8,4-12,6-11,3-10,0 0,-3 7,-6 7,-4 1,-1 0,-5 4,-3 5,-4 5</inkml:trace>
  <inkml:trace contextRef="#ctx0" brushRef="#br0" timeOffset="6721.2">407 2081,'6'-12,"5"-10,3-7,3-5,-2 0,0 1,0-1,-2 3,-1-3,-2 5</inkml:trace>
  <inkml:trace contextRef="#ctx0" brushRef="#br0" timeOffset="7314.8">601 1464,'3'-3,"1"-3,2-5,4-3,3 1,0 0,-1-2,2 0,-2-1,1-1,-3 2</inkml:trace>
  <inkml:trace contextRef="#ctx0" brushRef="#br0" timeOffset="8002.14">777 1076,'3'0,"7"0,8-3,12-7,5-4,-1-4,-3-4,-4-1,-3-4,-7 4</inkml:trace>
  <inkml:trace contextRef="#ctx0" brushRef="#br0" timeOffset="8611.37">1095 688,'3'0,"7"0,4 0,1-3,0-1,1-3,0 0,4-2,1-2,1-2,-4 0</inkml:trace>
  <inkml:trace contextRef="#ctx0" brushRef="#br0" timeOffset="9376.82">1412 494,'3'0,"7"0,5 0,6-3,2-4,-3 0</inkml:trace>
  <inkml:trace contextRef="#ctx0" brushRef="#br0" timeOffset="9876.76">1624 353,'3'0,"10"-3,5-4,4-4,-3 1</inkml:trace>
  <inkml:trace contextRef="#ctx0" brushRef="#br0" timeOffset="10314.15">1835 212,'3'-3,"4"-7,4-2,0 2</inkml:trace>
  <inkml:trace contextRef="#ctx0" brushRef="#br0" timeOffset="10720.31">2047 123</inkml:trace>
  <inkml:trace contextRef="#ctx0" brushRef="#br0" timeOffset="11360.73">2382 0</inkml:trace>
  <inkml:trace contextRef="#ctx0" brushRef="#br0" timeOffset="12157.41">2100 1535,'0'6,"0"2</inkml:trace>
  <inkml:trace contextRef="#ctx0" brushRef="#br0" timeOffset="12782.31">2400 1358</inkml:trace>
  <inkml:trace contextRef="#ctx0" brushRef="#br0" timeOffset="13282.14">2559 1270</inkml:trace>
  <inkml:trace contextRef="#ctx0" brushRef="#br0" timeOffset="13813.28">2753 1199</inkml:trace>
  <inkml:trace contextRef="#ctx0" brushRef="#br0" timeOffset="14297.54">2911 1094</inkml:trace>
  <inkml:trace contextRef="#ctx0" brushRef="#br0" timeOffset="15031.8">3388 970</inkml:trace>
  <inkml:trace contextRef="#ctx0" brushRef="#br0" timeOffset="15500.37">3899 776</inkml:trace>
  <inkml:trace contextRef="#ctx0" brushRef="#br0" timeOffset="16173.16">4093 370</inkml:trace>
  <inkml:trace contextRef="#ctx0" brushRef="#br0" timeOffset="16844.88">4181 3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47.59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83,'1'1,"1"-1,-1 0,1 1,-1-1,1 1,-1-1,0 1,1 0,-1-1,0 1,0 0,0 0,0 0,1 0,-1 0,1 2,17 23,-11-14,2 3,0 1,-1 1,-1 0,10 31,-2-6,-13-36,0 1,0-1,1 0,0 0,0-1,1 1,0-1,-1 0,2 0,-1-1,1 1,-1-1,1 0,1-1,-1 1,0-1,1 0,-1-1,1 0,0 0,0 0,0-1,0 0,0 0,0-1,0 0,0 0,0-1,0 1,0-2,0 1,12-5,147-53,-139 52,1 1,-1 1,1 1,37 1,528 4,-587-1,0 0,-1 0,1-1,-1 0,1 0,0 0,-1-1,6-2,-8 3,-1-1,1 1,-1-1,1 0,-1 1,0-1,0-1,1 1,-1 0,-1 0,1-1,0 1,-1-1,1 1,-1-1,0 0,1-3,3-12,-1-1,-1-1,-1 1,-1 0,-1 0,-3-32,1 10,0-55,1 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43.34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4,'3'1,"0"-1,0 1,0 0,-1 0,1 0,0 0,-1 0,1 1,0-1,-1 1,1-1,-1 1,0 0,0 0,0 0,0 1,0-1,0 0,0 1,-1-1,1 1,-1-1,0 1,2 5,4 10,-2-1,7 34,-10-44,1 11,-2-12,0 0,0 0,1 0,0 0,4 10,-5-14,1 0,-1 0,1 0,-1 0,1-1,-1 1,1-1,0 1,0-1,0 0,0 0,0 0,0 0,0 0,0 0,0 0,0-1,0 1,1-1,2 1,17 1,0 0,0-2,0 0,25-5,88-19,19-3,-128 25,286-17,-258 19,74 11,-14 0,-113-11,0 0,1 0,-1 0,1 0,-1 0,0 0,1 0,-1-1,1 1,-1 0,0-1,1 1,-1-1,0 0,0 1,0-1,1 0,-1 0,0 0,0 0,0 1,0-2,0 1,0 0,-1 0,1 0,0 0,0 0,-1-1,1 1,-1 0,1-1,-1 1,0 0,1-1,-1-1,1-7,1 0,-2 0,0 0,-1-12,1 7,-2-100,1 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27.4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9,'829'0,"-653"-8,-26 0,-7 8,53-1,1-16,108-1,88 0,-127 19,452-2,-445-7,144-2,1109 9,-708 2,-436 8,29 1,70-1,1 0,-341-1,-22 0,6-7,193 12,265 27,7-39,-290-3,1003 2,-1237-3,71-12,65-3,96 8,409 1,-422 11,1662-2,-1679-8,21-1,1259 9,-152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0:55.630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282,'9'34,"-2"0,-1 1,3 52,-8-76,2 66,3 28,-6-101,1 0,0 1,0-1,1 0,-1 0,1 0,0 0,3 5,-4-9,-1 1,0-1,1 1,-1-1,0 0,1 1,-1-1,1 1,-1-1,1 0,-1 1,1-1,-1 0,1 0,0 1,-1-1,1 0,-1 0,1 0,0 0,-1 0,1 0,-1 0,2 0,-1 0,0-1,0 1,0-1,0 0,0 1,0-1,0 0,0 0,0 0,0 0,0 0,0 0,-1 0,1 0,0 0,0-3,2-3,0-1,0 0,-1 0,-1 0,1 0,-1 0,0-12,0 9,0 1,0-1,6-16,-7 26,0 0,0 1,0-1,0 0,0 0,0 1,1-1,-1 0,0 1,1-1,-1 0,0 1,1-1,-1 1,1-1,-1 0,1 1,-1-1,1 1,-1 0,1-1,0 1,-1-1,1 1,0 0,-1-1,1 1,0 0,-1 0,1 0,0-1,0 1,-1 0,1 0,0 0,0 0,-1 0,1 0,0 1,-1-1,1 0,0 0,0 0,-1 1,2 0,0 0,0 1,0 0,1-1,-2 1,1 0,0 0,0 1,-1-1,1 0,-1 0,0 1,2 3,1 8,0 0,-1 0,3 23,-4-21,7 31,-2-34,-7-13,1 0,-1 0,0 0,0 0,0 0,1 0,-1 0,0 0,0 0,0 0,1 0,-1 0,0 0,0-1,0 1,1 0,-1 0,0 0,0 0,0 0,0 0,0 0,1-1,-1 1,0 0,0 0,0 0,0 0,0-1,0 1,0 0,1 0,-1 0,0 0,0-1,0 1,6-26,1-75,-8-109,-1 78,2 109</inkml:trace>
  <inkml:trace contextRef="#ctx0" brushRef="#br0" timeOffset="1187.17">283 441,'0'6,"0"5,0 4,0 2,0 1,3 7,4 11,3 11,1-2</inkml:trace>
  <inkml:trace contextRef="#ctx0" brushRef="#br0" timeOffset="1702.67">336 264</inkml:trace>
  <inkml:trace contextRef="#ctx0" brushRef="#br0" timeOffset="3233.61">371 352,'1'23,"1"-1,9 42,-11-63,0-1,0 0,0 1,0-1,0 0,0 0,0 1,0-1,0 0,0 0,1 1,-1-1,0 0,0 0,0 1,0-1,0 0,0 0,0 0,1 1,-1-1,0 0,0 0,0 0,1 0,-1 1,0-1,0 0,0 0,1 0,-1 0,0 0,0 0,1 1,-1-1,0 0,0 0,1 0,-1 0,0 0,0 0,1 0,-1 0,0 0,1-1,9-10,6-21,-8 11,-4 9,1 0,0 0,1 1,9-14,-13 22,1 0,-1 0,1 0,0 1,0-1,0 1,0 0,0-1,0 1,1 1,-1-1,1 0,-1 1,1 0,0 0,0 0,-1 0,7 0,-7 1,0-1,0 1,0 0,0 0,-1 1,1-1,0 1,0-1,0 1,0 0,-1 0,1 0,0 0,-1 1,1-1,-1 1,3 1,-2 1,0-1,0 0,-1 0,1 1,-1 0,0-1,0 1,0 0,-1 0,1 0,0 5,6 26,-2 1,2 52,-2-18,-3-53,1-3</inkml:trace>
  <inkml:trace contextRef="#ctx0" brushRef="#br0" timeOffset="5767.34">900 355,'0'-1,"0"0,0-1,0 1,-1 0,1 0,0-1,-1 1,1 0,-1 0,1 0,-1-1,1 1,-1 0,0 0,0 0,0 0,1 0,-1 0,0 0,0 1,-2-2,0 0,1 1,-1 0,0-1,0 1,1 1,-1-1,0 0,0 1,-5-1,4 1,0 0,1 0,-1 0,0 0,1 1,-1 0,0-1,1 1,-1 0,1 1,-1-1,1 1,0-1,0 1,0 0,-5 4,2 3,1-1,1 1,-1 0,2 0,-6 18,0-3,4-10,0 1,0 0,2 0,0 0,0 1,2-1,0 1,0-1,3 19,-1-31,0 0,0 1,0-1,1 0,-1 0,1 0,0 0,0 0,0 0,0-1,1 1,-1-1,1 1,-1-1,1 0,0 0,0 0,0 0,0-1,0 1,0-1,5 2,-2-1,1 0,-1 0,0-1,1 1,-1-1,1-1,-1 1,1-1,-1 0,1-1,6-1,-10 1,1 0,-1 0,0-1,0 0,0 1,0-1,-1 0,1-1,-1 1,1 0,-1-1,0 1,4-5,21-41,-23 40,6-14,-1 0,-1 0,-1-1,-1 0,-1 0,3-44,-7-145,-3 106,2 55,0 39,0 37,-1 116,-1 27,22 178,-4-248,-14-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0:46.19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233,'930'0,"-692"9,-37-1,229-7,-388-2</inkml:trace>
  <inkml:trace contextRef="#ctx0" brushRef="#br0" timeOffset="1155.97">319 657,'0'1,"1"1,-1-1,1 0,-1 0,1 0,-1 0,1 0,0 0,0 0,0 0,-1 0,1 0,0 0,0-1,0 1,0 0,0-1,0 1,1 0,-1-1,0 1,2-1,28 10,4-5,0-2,0-1,51-4,-20 0,376-16,262-1,-496 20,-178-1</inkml:trace>
  <inkml:trace contextRef="#ctx0" brushRef="#br0" timeOffset="2296.33">319 1150,'2'2,"0"0,0 0,1 0,-1-1,0 1,1-1,-1 1,1-1,0 0,-1 0,1 0,0-1,0 1,0-1,4 1,0 0,52 8,0-3,-1-3,65-4,-41 0,1129-1,-1187 2</inkml:trace>
  <inkml:trace contextRef="#ctx0" brushRef="#br0" timeOffset="3314.82">1853 974,'11'1,"0"0,0 1,1 0,14 5,5 1,196 40,-224-48,-1 0,1 1,0 0,0 0,0 0,0 0,0 0,-1 1,1-1,0 1,-1-1,0 1,1 0,-1 0,0 0,0 1,0-1,3 4,-4-4,-1 1,1-1,0 1,-1 0,1-1,-1 1,0-1,0 1,0 0,0-1,0 1,-1 0,1-1,-1 1,1-1,-1 1,0-1,0 1,0-1,-1 0,-1 4,-6 7,0 0,-1-1,-1 1,1-2,-22 17,-68 48,79-62,-27 21,7-5</inkml:trace>
  <inkml:trace contextRef="#ctx0" brushRef="#br0" timeOffset="4127.13">1924 445,'13'13,"1"-1,1-1,-1 0,22 10,67 29,-19-10,-82-39,0 0,0 0,-1 0,1 0,0 0,-1 0,1 0,-1 0,1 1,-1-1,1 1,-1-1,0 1,0 0,0-1,0 1,0 0,0 0,0-1,-1 1,1 0,-1 0,1 0,-1 0,0 0,1 0,-1 0,-1 4,0 0,-1-1,0 1,0 0,-1-1,1 0,-1 0,0 0,-7 8,-22 26,-71 67,93-97,-21 20</inkml:trace>
  <inkml:trace contextRef="#ctx0" brushRef="#br0" timeOffset="5064.47">1571 6,'18'-2,"-1"0,1 0,0 2,0 1,0 0,-1 1,1 0,28 9,6 6,72 34,-115-47,14 5,30 8,-4-2,-47-14,0 0,0 0,0 0,0 0,0 0,0 0,0 0,-1 0,1 1,0-1,-1 1,3 2,-3-3,-1 0,1 0,-1 1,1-1,-1 0,0 0,1 0,-1 0,0 0,0 0,0 1,0-1,0 0,0 0,0 0,0 0,0 0,-1 2,-2 3,0 0,0 0,-1-1,1 1,-1-1,0 0,-10 9,-44 42,-4-3,-126 85,138-1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1:45.25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59 3738,'3'3,"7"7,1 5,3 2,4 9,6 1,1 0,-1-2,-3-5</inkml:trace>
  <inkml:trace contextRef="#ctx0" brushRef="#br0" timeOffset="765.51">3371 4248,'3'6,"13"9,7 3,-1 3,-1 0,0-3,-5-5</inkml:trace>
  <inkml:trace contextRef="#ctx0" brushRef="#br0" timeOffset="1187.27">3776 4759,'3'3,"1"7,6 11,1 5,-2 0,-1 0,0-2,-1-5</inkml:trace>
  <inkml:trace contextRef="#ctx0" brushRef="#br0" timeOffset="1640.24">4076 5572,'3'3,"4"4,1 1</inkml:trace>
  <inkml:trace contextRef="#ctx0" brushRef="#br0" timeOffset="-3858.42">1201 3103,'6'0,"2"0</inkml:trace>
  <inkml:trace contextRef="#ctx0" brushRef="#br0" timeOffset="-2530.66">1199 3122,'-3'0,"5"0,5-3,5-3,6-8,3-1,1-1,2 0,1 2,-4 3</inkml:trace>
  <inkml:trace contextRef="#ctx0" brushRef="#br0" timeOffset="-1812.01">1536 2997,'3'0,"4"0,4 0,2 0,3 0,2 0,0 0,3 6,1 2,6 0,2 1,1-1,-5 2,-4-2,-2 2,-5-2</inkml:trace>
  <inkml:trace contextRef="#ctx0" brushRef="#br0" timeOffset="-1046.63">2030 3138,'3'0,"4"0,4 0,6 6,3 2,1 0,1-2,-2-2,-3 2,1-1,0 0,-2-2</inkml:trace>
  <inkml:trace contextRef="#ctx0" brushRef="#br0" timeOffset="-531.13">2471 3438,'3'0,"7"0,5 3,6 4,5 4,-2 0</inkml:trace>
  <inkml:trace contextRef="#ctx0" brushRef="#br0" timeOffset="2780.59">1447 2662,'12'0,"7"0,6 0,6 0,2 3,-1 1,-2 0,-5-1,-2-1,0-1,3 0,-1-1,-4 0</inkml:trace>
  <inkml:trace contextRef="#ctx0" brushRef="#br0" timeOffset="3296.09">2347 2539,'3'0,"7"0,5 0,3 0,1 0,0 3,4 4,-3 1</inkml:trace>
  <inkml:trace contextRef="#ctx0" brushRef="#br0" timeOffset="5190.32">4428 3280,'9'3,"6"1,4 3,1 0,3 2,1 3,0 1,-5 3,3 4,5 4,6 5,4 0,-5-5</inkml:trace>
  <inkml:trace contextRef="#ctx0" brushRef="#br0" timeOffset="5596.42">5382 3984,'3'0,"4"3,7 4,3 4,6 9,2 4,-1 1,-1-1,-5-5</inkml:trace>
  <inkml:trace contextRef="#ctx0" brushRef="#br0" timeOffset="6143.17">5997 4777,'6'6,"5"9,1 0</inkml:trace>
  <inkml:trace contextRef="#ctx0" brushRef="#br0" timeOffset="6611.81">6422 5626</inkml:trace>
  <inkml:trace contextRef="#ctx0" brushRef="#br0" timeOffset="7205.41">6510 5855,'21'15,"10"17,5 9,7 13,-6 0,-7-10</inkml:trace>
  <inkml:trace contextRef="#ctx0" brushRef="#br0" timeOffset="3878.08">3211 2733,'3'0,"7"3,8 4,7 4,1 3,1 5,-5 0</inkml:trace>
  <inkml:trace contextRef="#ctx0" brushRef="#br0" timeOffset="4612.29">3740 2909,'3'0,"10"3,18 10,12 6,3 2,-5-1,-5-3,-9-3</inkml:trace>
  <inkml:trace contextRef="#ctx0" brushRef="#br0" timeOffset="8501.99">1500 2257,'0'-3,"9"-1,6 0,6 1,6 1,5 1,-1 3,-3 2,-2 0,0-1,4-1,4 0,1-1,1-1,-2 0,-1 0,-1 0,-5 0</inkml:trace>
  <inkml:trace contextRef="#ctx0" brushRef="#br0" timeOffset="9329.92">2753 2009,'3'-3,"10"-1,26 0,14 1,6 1,-4 1,-12 0</inkml:trace>
  <inkml:trace contextRef="#ctx0" brushRef="#br0" timeOffset="11298.2">5010 1551,'6'0,"8"3,8 1,15 3,4 3,1 0,2 2,7-2,8 0,4 0,-6-1,-9 0,-14-3</inkml:trace>
  <inkml:trace contextRef="#ctx0" brushRef="#br0" timeOffset="10064.17">3458 1674,'9'0,"9"0,4 0,2 0,3 0,-4 0</inkml:trace>
  <inkml:trace contextRef="#ctx0" brushRef="#br0" timeOffset="10564">4164 1586</inkml:trace>
  <inkml:trace contextRef="#ctx0" brushRef="#br0" timeOffset="12204.24">6209 1657,'6'0,"5"0,7 3,-1 1</inkml:trace>
  <inkml:trace contextRef="#ctx0" brushRef="#br0" timeOffset="12735.36">6967 1851,'12'9,"7"3,4 3,6 1,-2 2,-2 0,13 3,5 4,2-2,6-5,-4-3,-10-4</inkml:trace>
  <inkml:trace contextRef="#ctx0" brushRef="#br0" timeOffset="13266.49">8327 2786,'9'15,"9"11,7 7,21 10,5 1,-6-8</inkml:trace>
  <inkml:trace contextRef="#ctx0" brushRef="#br0" timeOffset="13971.38">9209 3878,'6'6,"5"11,6 12,4 6,7 7,2-1,-5-4,-5-9</inkml:trace>
  <inkml:trace contextRef="#ctx0" brushRef="#br0" timeOffset="14408.79">9633 4883,'3'15,"10"14,9 5,0 0,0 0,-4-6</inkml:trace>
  <inkml:trace contextRef="#ctx0" brushRef="#br0" timeOffset="14939.91">9754 5537,'3'9,"4"9,1 8,2 4,-1 5,5 10,-1 1,-2-5,-3 12,-3 0,-3-9</inkml:trace>
  <inkml:trace contextRef="#ctx0" brushRef="#br0" timeOffset="15392.93">9826 6031,'0'12,"0"7,0 3,0-2</inkml:trace>
  <inkml:trace contextRef="#ctx0" brushRef="#br0" timeOffset="24831.65">2347 4477,'3'3,"7"7,5 5,3 5,7 9,2 2,0-3,-5-8</inkml:trace>
  <inkml:trace contextRef="#ctx0" brushRef="#br0" timeOffset="25315.91">2894 5006,'12'9,"10"12,10 9,9 4,6 3,1 2,-7-4,-11-7</inkml:trace>
  <inkml:trace contextRef="#ctx0" brushRef="#br0" timeOffset="25862.65">3494 5555,'0'6,"9"14,6 3,0-1</inkml:trace>
  <inkml:trace contextRef="#ctx0" brushRef="#br0" timeOffset="26393.77">3899 6190</inkml:trace>
  <inkml:trace contextRef="#ctx0" brushRef="#br0" timeOffset="22219.44">1 4213,'3'0,"7"0,11-3,10-10,4-3,-2 2,-3 2,-4 4,0 1,2-3,-2 2,-1 1,6 2,1 2,-1 2,-7 1</inkml:trace>
  <inkml:trace contextRef="#ctx0" brushRef="#br0" timeOffset="22969.27">548 3842,'6'0,"17"0,7 0,5 0,6 0,1 0,0 3,-4 1,-6 0,-5-1,-7-1</inkml:trace>
  <inkml:trace contextRef="#ctx0" brushRef="#br0" timeOffset="23635.49">1148 3807,'9'0,"18"0,7 0,7 3,-3 1</inkml:trace>
  <inkml:trace contextRef="#ctx0" brushRef="#br0" timeOffset="24425.49">1483 3895,'6'3,"11"4,5 4,6 3,3 2,0 2,1 3,-3 1,-3-2,-3-3,-5-4</inkml:trace>
  <inkml:trace contextRef="#ctx0" brushRef="#br0" timeOffset="53422.99">2470 1746,'3'0,"4"0,4 0,3-3,2-1,1-3,5-6,-3-4,-1-2,0 0,-1-1,-3 3</inkml:trace>
  <inkml:trace contextRef="#ctx0" brushRef="#br0" timeOffset="53941.57">2876 1358,'3'-3,"4"-1,4 0,3 1,2 1,4-2,-1-4,0-3,-2-6,-2-3,-2-1,-2 0,-1 4,1 1,-1 4</inkml:trace>
  <inkml:trace contextRef="#ctx0" brushRef="#br0" timeOffset="54613.29">3388 828,'3'0,"10"0,8 0,11 0,2 0,-2 0,0 0,-2 0,2 0,-1 0,-2-3,-7-1</inkml:trace>
  <inkml:trace contextRef="#ctx0" brushRef="#br0" timeOffset="56753.46">6156 34,'6'0,"11"0,5 0,0 0</inkml:trace>
  <inkml:trace contextRef="#ctx0" brushRef="#br0" timeOffset="55253.81">4023 582,'3'0,"10"0,5 0,4 0,0 0,3-3,3-4,2 0,0 0,1-1,-6 0</inkml:trace>
  <inkml:trace contextRef="#ctx0" brushRef="#br0" timeOffset="55831.74">4586 422,'15'0,"11"0,7 0,4 0,8-3,1-4,7-4,-2 1,-2-2,-10 1</inkml:trace>
  <inkml:trace contextRef="#ctx0" brushRef="#br0" timeOffset="56269.15">5363 211,'9'0,"9"0,4 0,2 0,0-3,1-3,-3-2</inkml:trace>
  <inkml:trace contextRef="#ctx0" brushRef="#br0" timeOffset="144178.94">1624 3899,'-12'-16,"-3"-3,15 13,11 3,-6 4,-1 0,1 0,-1 0,1 0,-1 1,0-1,0 1,0 0,0 1,0-1,0 1,3 3,45 41,-40-35,-11-12,-1 1,1-1,0 1,-1 0,1-1,0 1,-1 0,1-1,-1 1,1 0,-1 0,0-1,1 1,-1 0,0 0,1 0,-1 0,0 0,0-1,0 1,0 0,0 0,0 1,0-1,-1-1,1 1,-1 0,1-1,-1 1,1 0,-1-1,0 1,1-1,-1 1,0-1,0 1,1-1,-1 0,0 1,0-1,1 0,-1 1,-1-1,-7 2,0-1,-1 0,-12-1,16 0,-2 1,-1-1,1 0,0-1,0 0,0 0,0-1,-12-4,17 5,0 0,1-1,-1 0,1 1,-1-1,1 0,0 0,-1 0,1-1,0 1,0 0,1-1,-1 1,0-1,1 0,0 0,0 1,-1-1,1 0,1 0,-1 0,0 0,1-4,-1 5,1 0,0 0,0-1,0 1,0 0,0 0,1-1,-1 1,0 0,1 0,0 0,0 0,-1 0,1 0,0 0,1 0,-1 0,0 0,0 0,1 1,-1-1,4-2,-4 3,0 1,0-1,0 1,0-1,0 1,0-1,0 1,0 0,1 0,-1-1,0 1,0 0,0 0,0 0,0 0,0 1,0-1,2 0,-1 1,0 0,0 0,-1 0,1 0,0 0,-1 0,1 0,-1 1,1-1,-1 0,0 1,0 0,3 2,2 8,1 0,5 17,-7-17,0-1,0-1,12 19,-13-25,-1 1,0-1,-1 1,1-1,2 9,-4-12,-1-1,0 1,0 0,0-1,0 1,0 0,0-1,0 1,0-1,0 1,0 0,0-1,0 1,0 0,0-1,-1 1,1-1,0 1,0 0,-1-1,0 2,0-2,0 1,0 0,0-1,0 1,0-1,0 1,0-1,0 0,0 0,0 1,-1-1,1 0,0 0,0 0,0 0,0 0,-2 0,0-1,-1 1,1-1,0 0,0 0,-1 0,1 0,0-1,0 1,0-1,0 0,1 1,-1-1,0-1,1 1,-1 0,1-1,0 1,0-1,-2-3,0 0,1 0,-1 0,2-1,-1 1,1-1,0 1,0-1,-1-10,3 16,-1 0,1 1,0-1,0 0,0 0,0 0,0 1,0-1,0 0,0 0,0 0,0 0,0 1,0-1,1 0,-1 0,0 1,1-1,-1 0,0 0,1 1,-1-1,1 0,-1 1,1-1,-1 1,1-1,0 0,-1 1,1 0,0-1,-1 1,1-1,0 1,-1 0,1-1,2 1,-1 0,0 0,0 0,0 0,0 0,0 1,0-1,0 1,0-1,0 1,0 0,0 0,0 0,3 2,12 11</inkml:trace>
  <inkml:trace contextRef="#ctx0" brushRef="#br0" timeOffset="144179.94">2488 4605,'-5'0,"0"-1,0 1,1-1,-1-1,0 1,1-1,-1 1,1-1,-1-1,1 1,0-1,0 1,0-1,0 0,1-1,-1 1,1-1,-4-4,-1-3,0 0,1 0,0-1,1 0,-7-17,13 28,-1 0,1 0,-1 0,1-1,-1 1,1 0,0 0,-1 0,1-1,0 1,0 0,0 0,0 0,0-1,0 1,0 0,1 0,-1-1,0 1,1 0,-1 0,1 0,-1 0,1 0,-1 0,1 0,0 0,0 0,0 0,-1 0,1 0,0 0,2-1,0 1,1-1,-1 1,1 0,-1 0,1 0,-1 1,1-1,0 1,-1 0,7 0,-4 1,1 0,-1 0,0 1,1-1,-1 1,0 1,0-1,0 1,-1 0,1 1,-1-1,0 1,10 9,-8-6,1 0,-2 1,1 0,-1 0,0 1,-1 0,9 18,-13-25,0 0,-1-1,1 1,0 0,-1 0,1-1,-1 1,0 0,0 0,0 0,0 0,0 0,0 0,0-1,0 1,-1 0,1 0,-1 0,1-1,-1 1,0 0,0 0,-1 1,1-2,0 0,-1 0,1 0,-1 0,1-1,-1 1,1 0,-1-1,1 1,-1-1,0 0,1 0,-1 1,0-1,1 0,-1 0,1-1,-1 1,0 0,1 0,-1-1,1 1,-1-1,1 0,-1 1,1-1,-3-1,-1-1,-1 0,1-1,0 1,0-1,-7-7,11 10,-1 0,1 0,0 0,0 0,0-1,0 1,0 0,0 0,1-1,-1 1,0 0,1-1,-1 1,1 0,-1-1,1 1,-1-1,1 1,0-1,0 1,0-1,0 1,0-1,0 1,0-1,1 1,-1-1,1-2,0 4,-1-1,1 1,-1-1,0 1,1 0,-1-1,1 1,0 0,-1-1,1 1,-1 0,1-1,-1 1,1 0,0 0,-1 0,1 0,0-1,3 0,-8-6,-55-48,59 55,0 0,0 0,0 0,-1 0,1-1,0 1,0 0,0 0,0 0,0 0,-1 0,1-1,0 1,0 0,0 0,0 0,0 0,0-1,0 1,-1 0,1 0,0 0,0-1,0 1,0 0,0 0,0 0,0-1,0 1,0 0,0 0,0 0,0-1,0 1,0 0,0 0,1 0,-1-1,0 1,0 0,0 0,0 0,0 0,0-1,0 1,1 0,-1 0,13 0,15 8,9 14,-22-10</inkml:trace>
  <inkml:trace contextRef="#ctx0" brushRef="#br0" timeOffset="144180.94">2964 4993,'-5'-15,"4"15,1-1,-1 1,1-1,-1 1,1-1,0 1,-1-1,1 1,0-1,0 1,-1-1,1 1,0-1,0 0,0 1,0-1,-1 1,1-1,0 0,0 1,0-1,0 1,1-1,-1 0,0 1,0-1,0 1,0-1,1 0,-1 1,0-1,0 1,1-1,-1 1,1-1,-1 1,0-1,1 1,-1 0,1-1,-1 1,1-1,-1 1,1 0,-1 0,1-1,-1 1,1 0,0 0,0-1,5 0,0 0,0 0,0 1,0-1,0 2,0-1,0 0,0 1,0 0,0 1,0-1,0 1,0 0,-1 0,1 1,-1 0,0 0,7 5,5 3,-1 2,0 0,-1 1,17 18,-28-28,0 1,-1 0,1 0,-1 0,0 0,-1 1,4 7,-5-12,-1 0,0 1,1-1,-1 0,0 0,0 0,0 1,1-1,-1 0,-1 0,1 1,0-1,0 0,0 0,-1 0,1 1,0-1,-1 0,1 0,-1 0,0 0,1 0,-1 0,0 0,1 0,-1 0,0 0,0 0,0 0,0-1,0 1,0 0,0-1,0 1,0-1,0 1,-1-1,1 1,0-1,0 0,0 1,-2-1,-2 0,0 1,0-1,0 0,0-1,0 1,0-1,0 0,1 0,-1 0,0-1,-8-4,5 3,0-1,1-1,0 1,0-1,0 0,-8-8,9 6,1 0,-1 0,1 0,0-1,1 0,0 0,0 0,1-1,0 1,-4-17,7 24,0 1,0 0,0-1,0 1,-1-1,1 1,0 0,0-1,0 1,0-1,0 1,0-1,1 1,-1 0,0-1,0 1,0 0,0-1,0 1,1-1,-1 1,0 0,0-1,0 1,1 0,-1-1,0 1,1 0,-1 0,0-1,1 1,-1 0,0 0,1 0,-1-1,0 1,1 0,-1 0,1 0,1 0,0 0,0 0,-1 1,1-1,0 1,-1-1,1 1,0 0,2 1,35 24,-24-12,0 0,-1 1,15 19,-25-29,0 1,0 0,0 0,-1 1,0-1,0 0,0 1,-1 0,0 0,-1 0,1-1,0 15,-2-20,0 0,0 0,0-1,0 1,0 0,-1 0,1 0,0 0,0-1,-1 1,1 0,0 0,-1 0,1-1,0 1,-1 0,1-1,-1 1,0 0,1-1,-1 1,1-1,-1 1,0-1,0 1,1-1,-1 1,0-1,-1 1,0-1,-1 1,1-1,0 0,-1 0,1 0,0-1,-1 1,1 0,0-1,-4-1,-6-2,0-1,-21-13,24 13,1 0,0-1,0 0,0 0,0-1,1 0,0 0,1-1,-8-10,8 5</inkml:trace>
  <inkml:trace contextRef="#ctx0" brushRef="#br0" timeOffset="144181.94">3529 5557,'5'1,"0"0,0-1,0 2,0-1,0 1,0-1,0 2,7 3,37 24,-38-23,-6-4,0 0,-1 0,1 1,-1-1,1 1,-1 0,0 0,-1 0,1 1,5 9,-9-14,1 0,-1 1,0-1,0 1,0-1,0 0,0 1,0-1,0 1,0-1,0 1,0-1,0 1,0-1,0 0,0 1,0-1,0 1,0-1,0 1,-1-1,1 0,0 1,0-1,-1 1,1-1,0 0,0 1,-1-1,1 0,0 0,-1 1,1-1,-1 0,1 0,0 1,-1-1,1 0,-1 0,1 0,0 0,-1 0,1 1,-1-1,1 0,-1 0,1 0,0 0,-1 0,1 0,-1-1,1 1,-1 0,1 0,-1 0,-3-1,1 0,0 0,-1 0,1 0,0 0,-5-3,-11-8,1-1,0-1,1-1,0 0,2-1,-15-19,23 21,7 13,0 1,0 0,0 0,0-1,0 1,0 0,0 0,0-1,0 1,0 0,0 0,0-1,1 1,-1 0,0 0,0 0,0-1,0 1,0 0,1 0,-1 0,0 0,0-1,0 1,1 0,-1 0,0 0,0 0,0 0,1 0,-1 0,1-1,1 1,0 0,0 0,0 0,0 1,0-1,0 0,0 1,0 0,0-1,0 1,2 1,16 9,-1 0,0 1,-1 1,-1 1,0 0,-1 2,0 0,-2 0,0 1,13 20,-26-35,0-1,0 0,-1 0,1 1,0-1,-1 1,1-1,-1 0,1 1,-1-1,1 1,-1-1,0 1,0-1,0 1,0-1,0 1,-1 1,1-2,0 0,-1-1,1 1,-1-1,1 1,-1-1,0 1,1-1,-1 1,0-1,1 1,-1-1,0 0,1 1,-1-1,0 0,0 0,1 0,-1 1,0-1,0 0,1 0,-1 0,-1 0,-5-1,1 0,-1 0,1 0,0-1,-1 0,-9-4,7 2,-1-1,1 0,1-1,-1 0,1 0,0-1,0 0,0 0,1 0,1-1,-1 0,-5-10,10 12,4 4</inkml:trace>
  <inkml:trace contextRef="#ctx0" brushRef="#br0" timeOffset="144182.94">3776 6051,'3'3,"10"4,5 4,4 3,0 8,3 3,-6-2,-13-6,-9-5,-11-10,-6-7,4-1,4-1</inkml:trace>
  <inkml:trace contextRef="#ctx0" brushRef="#br0" timeOffset="144183.94">1236 3052,'12'8,"-1"0,0 1,-1 0,1 1,-2 0,12 15,-20-25,-1 1,1 0,0-1,-1 1,1 0,-1 0,1 0,-1-1,1 1,-1 0,1 0,-1 0,0 0,0 0,1 0,-1 0,0 0,0 0,0 0,0 0,0 0,0 1,-1-1,1-1,-1 1,1 0,-1-1,0 1,1-1,-1 1,0-1,1 1,-1-1,0 1,0-1,1 0,-1 1,0-1,0 0,1 0,-1 0,0 1,-1-1,-4 0,1 0,-1 0,0 0,1 0,-1-1,-6-1,4-1,0 0,1 0,-1-1,1 1,0-2,0 1,-8-7,13 9,-1 0,0 0,1-1,-1 1,1-1,0 1,0-1,0 0,0 0,1 0,-1 0,1 0,-1 0,1 0,0-1,0 1,1 0,-1-1,0-5,1 8,1-1,-1 1,0 0,1 0,-1 0,1 0,-1 0,1 0,0 0,-1 0,1 0,0 1,0-1,-1 0,1 0,0 0,0 1,0-1,0 1,0-1,0 1,0-1,0 1,0-1,0 1,2-1,34-4,-28 4,108-10,-91 9</inkml:trace>
  <inkml:trace contextRef="#ctx0" brushRef="#br0" timeOffset="144184.94">1712 3070,'-5'-19,"0"-1,5 19,0 1,1-1,-1 1,0-1,0 0,1 1,-1-1,0 1,1-1,-1 1,1-1,-1 1,1-1,-1 1,1-1,-1 1,1 0,-1-1,1 1,-1 0,1-1,0 1,-1 0,1 0,-1 0,1 0,0 0,-1-1,1 1,0 0,0 1,4-1,-1 0,0 0,1 1,-1-1,0 1,0 0,0 1,0-1,0 1,0 0,0 0,0 0,-1 0,1 1,-1-1,1 1,-1 0,0 0,0 0,-1 0,1 1,0-1,-1 1,0 0,0-1,0 1,-1 0,1 0,-1 1,2 6,-3-9,0 0,0-1,-1 1,1-1,0 1,-1-1,1 1,-1-1,0 0,1 1,-1-1,0 0,0 1,0-1,0 0,0 0,0 0,0 0,0 0,-1 0,1 0,0 0,-1 0,1 0,0-1,-1 1,1-1,-1 1,1-1,-1 1,1-1,-1 0,1 0,-1 0,-2 0,-7 1,-1-1,1 0,-19-4,26 4,-7-2,0 1,0-1,1-1,-1 0,1 0,0-1,0 0,0-1,-16-10,25 15,1-1,0 1,0 0,-1 0,1 0,0-1,-1 1,1 0,0 0,0-1,-1 1,1 0,0-1,0 1,0 0,0-1,0 1,-1 0,1-1,0 1,0 0,0-1,0 1,0 0,0-1,0 1,0 0,0-1,0 1,0-1,0 1,0 0,0-1,1 1,11-7,19 2,21 4,-26 1</inkml:trace>
  <inkml:trace contextRef="#ctx0" brushRef="#br0" timeOffset="144185.94">1977 3140,'16'-7,"-1"1,1 0,1 2,-1-1,1 2,0 0,0 1,0 1,0 0,29 4,-44-3,1 0,-1 1,0-1,1 1,-1-1,0 1,1 0,-1 0,0 0,0 0,0 0,0 1,0-1,0 1,0-1,0 1,-1 0,1-1,0 1,-1 0,0 0,1 0,-1 1,0-1,0 0,0 0,1 4,-2-4,0 0,0 0,0 1,0-1,0 0,0 0,0 0,-1 0,1 0,-1 0,0 0,1 0,-1 0,0 0,0 0,0 0,-1 0,1-1,0 1,-1 0,1-1,-1 1,1-1,-1 0,0 1,1-1,-1 0,0 0,0 0,0 0,-3 1,0-1,0 1,0 0,0-1,0 0,0 0,0-1,0 1,0-1,0 0,-1-1,1 1,0-1,0 0,0 0,-9-4,11 4,0-1,1 1,-1-1,0 0,1 0,-1 0,1 0,0 0,-1 0,1-1,0 0,0 1,1-1,-1 0,1 1,-1-1,1 0,0 0,0 0,0-1,0 1,1 0,-1 0,1 0,0-1,0-2,1 0,1 5</inkml:trace>
  <inkml:trace contextRef="#ctx0" brushRef="#br0" timeOffset="144186.94">2453 3387,'15'0,"0"1,0 1,24 4,-35-5,0 0,1 1,-1-1,0 1,0-1,0 1,0 1,0-1,0 1,0-1,-1 1,0 0,1 0,-1 0,0 1,3 4,-6-8,1 1,-1 0,0 0,1-1,-1 1,0 0,0 0,1 0,-1 0,0 0,0 0,0-1,0 1,0 0,0 0,0 0,0 0,-1 0,1 0,0-1,0 1,-1 0,1 0,-1 0,1-1,-1 1,1 0,-1 0,1-1,-1 1,1-1,-1 1,0 0,1-1,-1 1,0-1,0 1,1-1,-1 0,0 1,0-1,0 0,0 0,1 1,-1-1,-2 0,-5 2,0 0,0-1,-14 1,21-2,-10 1,-1-1,1-1,0 1,-1-2,1 0,0 0,0-1,0-1,0 1,1-2,-1 0,1 0,0 0,-10-9,19 14,-1-1,1 0,0 0,0 0,-1 0,1 0,0 0,0 0,0 0,0-1,0 1,0 0,1-1,-1 1,0 0,1-1,-1 1,1-1,-1 1,1-1,0 1,-1-1,1 0,0 1,0-1,0-1,1 1,0 0,0 1,1-1,-1 1,0 0,0-1,1 1,-1 0,1 0,-1 0,1 0,-1 0,1 0,0 0,-1 1,1-1,0 0,0 1,-1 0,1-1,0 1,2 0,16-2,34 1,-32 2</inkml:trace>
  <inkml:trace contextRef="#ctx0" brushRef="#br0" timeOffset="144187.94">2788 3705,'29'0,"-3"-1,35 4,-55-2,1 0,0 0,0 1,-1 0,1 0,-1 1,0-1,0 2,0-1,6 5,-9-6,0 1,-1 0,0 0,0 0,0 0,0 0,0 1,-1-1,1 1,-1-1,0 1,0-1,0 1,0 0,-1-1,0 1,0 0,0 0,0 3,0-4,0-1,0 1,0-1,-1 1,1-1,-1 1,0-1,1 1,-1-1,0 0,0 1,-1-1,1 0,0 0,-1 0,1 0,-1 0,0 0,1 0,-1 0,0-1,0 1,0-1,-1 0,1 1,0-1,0 0,-3 1,-4-1,1 0,0 0,0 0,0-1,0 0,-1-1,1 0,0 0,-13-5,18 6,1-1,-1 0,1 0,-1 0,1-1,-1 1,1-1,0 1,0-1,0 0,0 1,0-1,0 0,0 0,1-1,-1 1,1 0,0 0,-1-1,1 1,0-1,0 1,1-1,-1 1,0-1,1 0,0 1,-1-1,1 0,0 1,0-1,1-4,0 6,-1-1,0 1,1-1,-1 1,1-1,-1 1,1 0,0-1,0 1,-1 0,1 0,0-1,0 1,0 0,0 0,0 0,1 0,-1 0,0 0,0 1,1-1,-1 0,1 1,-1-1,0 1,1-1,-1 1,1 0,1-1,1 1,-1 0,0-1,1 1,-1 1,1-1,-1 0,0 1,1 0,-1 0,0 0,6 3,10 7</inkml:trace>
  <inkml:trace contextRef="#ctx0" brushRef="#br0" timeOffset="144188.94">3317 4199,'5'-2,"0"0,1 0,-1 0,1 0,-1 1,1 0,-1 0,1 1,0-1,-1 1,1 1,0-1,0 1,-1 0,1 0,-1 0,1 1,-1 0,0 0,1 0,-1 1,9 6,-5-3,0 1,0 1,0 0,-1 0,-1 0,1 1,-1 0,-1 1,1-1,6 17,-12-25,-1 0,1 0,0 0,-1 1,1-1,-1 0,0 1,1-1,-1 0,0 1,0-1,0 0,0 1,0-1,0 0,0 1,0-1,-1 0,1 1,-1 1,0-2,0 0,1 0,-1 0,0-1,0 1,0 0,0-1,0 1,0-1,0 1,0-1,0 1,0-1,0 0,0 0,0 1,-1-1,1 0,-1 0,-4 0,1 0,-1-1,1 0,0 0,-1 0,1 0,0-1,-10-4,6 0,0 0,0-1,0-1,1 1,0-2,0 1,1-1,0 0,1 0,0-1,-5-11,-11-13,14 24,6 9,2 7,3 4</inkml:trace>
  <inkml:trace contextRef="#ctx0" brushRef="#br0" timeOffset="144189.94">3740 4675,'4'3,"1"0,-1 0,0 0,0 0,0 1,-1 0,1-1,-1 1,0 1,0-1,5 9,1 5,11 34,-9-21,-7-23,2 7,0 0,-1-1,0 2,-2-1,3 16,-6-30,1-1,-1 1,0-1,0 1,0 0,0-1,0 1,0-1,0 1,0-1,0 1,0 0,0-1,0 1,0-1,0 1,-1-1,1 1,0-1,0 1,0-1,-1 1,1-1,0 1,-1-1,1 1,-1-1,1 0,0 1,-1-1,1 0,-1 1,1-1,-1 0,1 0,-1 1,1-1,-1 0,1 0,-1 0,0 0,1 1,-1-1,1 0,-1 0,1 0,-1 0,0-1,1 1,-1 0,1 0,-1 0,1 0,-1 0,1-1,-1 1,1 0,-1-1,-4-1,1 0,0 0,1-1,-1 0,0 1,-4-5,1-2,-1-1,1 0,0 0,1 0,0-1,1 1,0-1,0-1,2 1,-1-1,1 1,1-1,-1-15,2 26,1 0,0 1,0-1,0 0,0 0,0 0,0 1,0-1,0 0,0 0,1 1,-1-1,0 0,0 0,1 1,-1-1,0 0,1 1,0-2,0 2,-1-1,1 1,-1 0,0 0,1 0,-1 0,1 0,-1 0,1 0,-1 0,1 0,-1 0,1 0,-1 0,1 0,-1 1,1-1,-1 0,0 0,1 0,-1 1,1-1,0 1,27 25,-22-21,14 17</inkml:trace>
  <inkml:trace contextRef="#ctx0" brushRef="#br0" timeOffset="144190.94">4076 5575,'3'3,"1"4,8 4,6 3,-9-1,-16-12,-12-12,-6-7,-2-3,4-2,6 4</inkml:trace>
  <inkml:trace contextRef="#ctx0" brushRef="#br0" timeOffset="144191.94">1536 2664,'0'0,"0"-1,1 0,-1 1,0-1,1 0,-1 1,1-1,-1 1,1-1,-1 0,1 1,-1 0,1-1,-1 1,1-1,0 1,-1 0,1-1,0 1,-1 0,1-1,0 1,0 0,-1 0,1 0,1 0,24-4,-23 4,46-9,-40 7,-1-1,1 2,0-1,0 1,1 1,-1-1,0 2,14 1,-21-1,0 0,-1 0,1-1,0 2,-1-1,1 0,-1 0,1 0,-1 1,0-1,0 1,1-1,-1 1,0-1,0 1,-1 0,1-1,0 1,0 0,-1 0,1 0,-1-1,0 1,1 0,-1 0,0 0,0 0,0 0,-1 0,1 2,-1 0,1 0,0-1,-1 1,0 0,0 0,0-1,-1 1,1-1,-1 1,0-1,0 1,0-1,0 0,-4 4,3-5,-1 1,0-1,0 0,0 0,-1 0,1-1,0 0,-1 1,1-2,-1 1,1 0,-1-1,1 0,-1 0,-8-1,3 0,1-1,-1 0,1 0,-1-1,1 0,-13-6,20 8,0 0,0 0,0 0,0 0,1 0,-1-1,0 1,0 0,1-1,-1 1,1-1,-1 0,1 0,0 1,0-1,-1 0,1 0,0 0,1 0,-1 0,0 0,1-1,-1 1,1 0,0 0,-1 0,1-1,0 1,0 0,1-3,0 1,1 0,0 0,-1 0,1 0,1 0,-1 0,0 1,1-1,0 1,0 0,0 0,0 0,0 0,6-3,-2 1,1 1,0 0,0 1,0 0,0 0,0 0,1 1,-1 0,1 1,-1 0,1 0,14 2,-4-1</inkml:trace>
  <inkml:trace contextRef="#ctx0" brushRef="#br0" timeOffset="144192.94">2400 2541,'2'-1,"0"-1,0 0,1 1,-1 0,0-1,1 1,-1 0,1 0,-1 0,1 1,0-1,2 0,36-1,-27 2,1-1,-4 0,1 0,-1 1,18 3,-27-3,1 0,-1 1,0-1,0 1,0-1,0 1,0 0,0 0,-1 0,1 0,0 0,0 0,-1 1,1-1,0 1,-1-1,1 1,-1-1,0 1,0 0,1 0,-1-1,0 1,-1 0,2 3,-2-4,1 0,-1-1,0 1,0 0,0 0,0 0,0 0,0 0,0 0,0 0,0 0,0 0,-1 0,1-1,0 1,-1 0,1 0,0 0,-1 0,1-1,-1 1,1 0,-1 0,-1 0,1 1,-1-1,0 0,-1 1,1-1,0 0,0 0,0 0,-1-1,-3 2,-6 0,0-1,-25 1,29-2,-12 0,5 1,-1-1,-25-3,41 3</inkml:trace>
  <inkml:trace contextRef="#ctx0" brushRef="#br0" timeOffset="144193.94">3176 2717,'0'0,"1"-1,-1 0,0 0,1 0,-1 1,1-1,-1 0,1 1,-1-1,1 1,-1-1,1 0,0 1,-1-1,1 1,0-1,-1 1,1 0,0-1,0 1,0 0,-1 0,1-1,0 1,0 0,0 0,1 0,27-3,-26 3,12-1,1-1,1 1,0 1,-1 1,1 0,16 4,-31-5,-1 0,1 1,-1-1,1 1,-1 0,0-1,1 1,-1 0,0 0,0 0,1 0,-1 0,0 0,0 0,0 1,0-1,-1 0,1 0,0 1,0-1,-1 1,1-1,-1 0,1 1,-1-1,0 1,1-1,-1 1,0-1,0 1,0 2,-1-2,1 0,0 1,-1-1,1 0,-1 0,0 0,0 0,0 0,0 0,0 0,0-1,0 1,-1 0,1-1,0 1,-1-1,0 1,1-1,-1 1,0-1,0 0,-2 1,-4 1,1-1,-1 0,0 0,0-1,0 0,1 0,-1-1,-12-1,-67-11,63 8,15 2,1 1,0 0,0-1,0 0,0-1,-15-6,21 8,0 0,0 0,0-1,1 1,-1-1,1 1,-1-1,1 1,-1-1,1 0,0 0,0 0,0 0,0 0,0 0,0 0,1 0,-1 0,1 0,-1 0,1 0,0-1,0 1,0 0,0 0,0 0,1-5,0 5,-1 1,1-1,-1 0,1 1,-1-1,1 1,0-1,0 0,0 1,0 0,0-1,0 1,0 0,1-1,-1 1,0 0,1 0,-1 0,1 0,-1 0,1 0,-1 1,1-1,1 0,2 0,0-1,-1 1,1 1,0-1,0 1,-1-1,9 2,11 2</inkml:trace>
  <inkml:trace contextRef="#ctx0" brushRef="#br0" timeOffset="144194.94">3705 2929,'0'-1,"1"0,-1 0,0 0,1 0,-1 0,1 0,-1 0,1 0,0 0,-1 1,1-1,0 0,0 0,0 0,-1 1,1-1,0 1,0-1,0 0,0 1,0 0,1-1,27-10,-26 10,-1 1,21-7,1 0,29-3,-48 9,0 1,0-1,0 1,0 0,0 0,1 0,-1 1,0 0,0 0,0 0,0 1,-1-1,1 1,0 0,-1 1,1-1,6 6,-10-7,0 0,1 0,-1 0,0 0,0 0,0 1,0-1,0 0,-1 1,1-1,0 1,-1-1,1 1,0-1,-1 1,0 0,1-1,-1 1,0 0,0-1,0 1,0-1,0 1,-1 0,1-1,0 1,-1-1,1 1,-1 0,1-1,-1 1,0-1,0 0,0 1,0-1,-1 2,-1 0,0 0,0 0,0-1,0 1,0-1,-1 0,1 0,-1 0,0 0,1 0,-1-1,0 0,-7 2,-12-1,1-1,-1 0,-36-5,54 3,1 0,-1 0,1-1,0 0,0 1,-1-1,1-1,0 1,1-1,-1 1,-5-6,7 6,0 0,0 0,0 1,0-1,0-1,1 1,-1 0,1 0,0-1,0 1,0 0,0-1,0 1,0-1,0 1,1-1,-1 0,1 1,0-1,0 0,0-2,1 3,-1 1,1 0,-1 0,1 0,-1 0,1 0,0 0,-1 0,1 0,0 0,0 0,0 0,0 0,0 0,0 1,0-1,0 0,0 1,0-1,0 1,1-1,-1 1,0 0,0-1,2 1,33-3,-33 3,6 0,0 0,-1 1,1 0,0 0,-1 0,1 1,-1 1,1-1,-1 1,0 1,0 0,0 0,9 6,1 7</inkml:trace>
  <inkml:trace contextRef="#ctx0" brushRef="#br0" timeOffset="144195.94">4340 3264,'61'-1,"-35"-1,1 1,-1 2,0 1,0 0,29 8,-46-7,0 0,-1 1,1 0,14 9,-20-11,0 0,0 0,0 1,0-1,-1 1,1-1,-1 1,1 0,-1 0,0 0,0 0,-1 0,1 1,0-1,0 4,-2-6,0 0,1 1,-1-1,0 0,0 0,0 0,0 0,-1 1,1-1,0 0,0 0,-1 0,1 0,-1 0,1 1,-1-1,1 0,-1 0,0 0,0 0,1-1,-1 1,0 0,0 0,0 0,0-1,0 1,0 0,0-1,0 1,0-1,0 1,0-1,0 0,0 1,-1-1,1 0,0 0,0 0,0 0,-2 0,-5 1,1-1,-1 0,1 0,0-1,-9-2,1 0,0-2,0 0,1 0,-1-1,1-1,1-1,0 0,0 0,0-1,1-1,0 0,1-1,1 0,-12-15,21 25,1 0,-1 1,0-1,0 0,1 0,-1 0,1 0,-1 0,1 0,0 0,-1 0,1 0,0-1,0 1,-1 0,1 0,0 0,0 0,0 0,0 0,1 0,-1-1,0 1,1-2,0 2,0 0,0 0,0 0,0 0,0 1,0-1,0 0,1 0,-1 1,0-1,0 1,1-1,-1 1,0-1,1 1,2 0,4-1,1 0,-1 1,1 1,-1-1,11 3,1 2</inkml:trace>
  <inkml:trace contextRef="#ctx0" brushRef="#br0" timeOffset="144196.94">5240 3987,'24'0,"-11"-1,-1 1,19 2,-27-1,0 0,0-1,-1 2,1-1,-1 0,1 1,-1-1,1 1,-1 0,0 0,0 0,4 5,0-1,35 39,-38-40,0 0,0 0,-1 0,0 0,0 0,0 1,3 9,-6-14,0 0,0 0,1 1,-1-1,0 0,0 0,0 0,0 0,-1 0,1 0,0 0,0 0,-1 0,1 0,0 0,-1 0,1 0,-1 0,0 0,1 0,-1 0,0 0,1 0,-1-1,0 1,0 0,0 0,0-1,0 1,1-1,-1 1,0-1,0 1,-1-1,1 0,0 1,0-1,0 0,0 0,0 0,0 0,0 0,-2 0,-3 0,0 1,-1-2,1 1,0-1,0 0,-10-2,5-1,0-1,0 0,1-1,-1 0,1 0,1-1,-1-1,-14-14,4 0,0-1,-22-32,38 50,1-1,-1 0,1 0,0 0,0 0,0 0,-2-11,5 16,0 0,0-1,0 1,0 0,0-1,0 1,0 0,0-1,0 1,1 0,-1-1,1 1,-1 0,1 0,-1 0,1-1,1-1,0 2,-1-1,1 1,-1 0,1 0,0 0,0 0,-1 0,1 0,0 0,0 1,0-1,0 0,0 1,0 0,3-1,1 0,1 1,-1-1,0 1,1 0,-1 1,0-1,1 1,-1 0,0 1,0 0,0 0,0 0,0 0,0 1,0 0,-1 1,0-1,1 1,-1 0,-1 0,1 0,0 1,-1 0,0 0,0 0,-1 0,5 10,24 60,-27-58</inkml:trace>
  <inkml:trace contextRef="#ctx0" brushRef="#br0" timeOffset="144197.94">5769 4693,'0'0,"0"-1,0 1,1 0,-1-1,0 1,0-1,1 1,-1-1,0 1,0 0,1-1,-1 1,1 0,-1-1,0 1,1 0,-1 0,0-1,1 1,-1 0,1 0,-1 0,1-1,-1 1,1 0,-1 0,1 0,-1 0,1 0,-1 0,1 0,0 0,20 1,-17-1,18 3,0 0,0 1,-1 1,0 1,0 1,28 14,-40-17,0 0,0 1,-1 1,0-1,0 1,0 1,-1-1,0 1,0 1,7 10,-13-18,-1 1,0-1,1 1,-1-1,0 1,0-1,0 1,1-1,-1 1,0-1,0 1,0 0,0-1,0 1,0-1,0 1,0-1,0 1,0 0,0-1,0 1,0-1,-1 1,1-1,0 1,0-1,-1 1,1-1,0 1,-1 0,0 0,0-1,0 1,-1-1,1 1,0-1,0 1,0-1,-1 1,1-1,0 0,0 0,-3 0,-1 0,0 0,0 0,0-1,0 0,0 0,-6-2,6 1,0-1,-1 0,1 0,1-1,-1 1,0-1,1 0,0-1,0 1,0-1,0 1,1-1,0 0,0 0,0-1,1 1,-1-1,1 1,1-1,-1 0,-1-8,3 13,0 0,0 0,-1 0,1 0,0 0,0 0,0 0,0 0,0 0,0 0,0 0,0 0,1 0,-1 0,0 0,1 0,-1 0,1 0,-1 1,0-1,1 0,0 0,-1 0,1 1,0-1,-1 0,1 1,0-1,0 0,-1 1,1-1,0 1,0-1,0 1,0 0,0-1,0 1,0 0,0 0,0-1,0 1,0 0,-1 0,3 0,0 1,-1-1,1 1,0 0,-1 0,1 0,-1 0,0 0,1 0,-1 1,0-1,0 1,1-1,-1 1,-1 0,4 3,-3-3,-1 0,1 1,-1-1,0 0,0 0,0 1,0-1,0 1,0-1,-1 1,1-1,-1 1,1-1,-1 1,0-1,0 1,0-1,-1 1,0 4,0-5,0 0,1-1,-1 1,0 0,0-1,-1 1,1-1,0 1,-1-1,1 0,0 1,-1-1,0 0,1 0,-1 0,0 0,1 0,-1-1,0 1,0 0,0-1,1 1,-1-1,0 0,0 0,0 1,-2-2,0 1,-1 0,1 0,0-1,-1 1,1-1,0 0,0-1,-5-1,7 2,0 1,1-1,-1 0,0 0,0-1,1 1,-1 0,0 0,1-1,-1 1,1-1,0 0,0 1,-1-1,1 0,0 0,0 0,-1-2,2 3,0 0,0 1,0-1,0 1,0-1,0 1,0-1,0 0,0 1,0-1,0 1,1-1,-1 1,0-1,0 1,0-1,1 1,-1-1,0 1,1-1,-1 1,0-1,1 1,-1 0,1-1,-1 1,0-1,1 1,-1 0,1 0,-1-1,1 1,-1 0,1 0,0-1,-1 1,1 0,-1 0,1 0,-1 0,1 0,0 0,-1 0,1 0,-1 0,1 0,-1 0,1 1,-1-1,1 0,-1 0,1 0,-1 1,1-1,-1 0,1 1,-1-1,1 0,-1 1,1-1,-1 1,1 0,-1-1,0 0,0 0,0 0,0 1,0-1,-1 0,1 0,0 0,0 0,0 0,0 1,0-1,0 0,0 0,0 0,-1 0,1 0,0 0,0 0,0 0,0 0,-1 1,1-1,0 0,0 0,0 0,0 0,0 0,-1 0,1 0,0 0,0 0,0 0,0 0,-1 0,1 0,0 0,0 0,0-1,0 1,-1 0,1 0,0 0,0 0,0 0,0 0,0 0,0 0,-1 0,1-1,0 1,0 0,0 0,0 0,0-1,-13-5,-9-9</inkml:trace>
  <inkml:trace contextRef="#ctx0" brushRef="#br0" timeOffset="144198.94">6492 5698,'-4'0,"0"-1,0 1,0-1,0 0,0 0,0-1,0 1,0-1,1 0,-7-4,2 0,0 0,0 0,-8-9,15 15,1-1,-1 1,1-1,-1 0,0 1,1-1,-1 0,1 1,-1-1,1 0,0 1,-1-1,1 0,0 0,-1 1,1-1,0 0,0 0,0 0,0 0,0 1,0-1,0 0,0 0,0 0,0 0,0 1,0-1,1 0,-1 0,1 0,-1 0,1 0,0 1,0-1,0 1,-1-1,1 1,0 0,0-1,0 1,0 0,0 0,0 0,0-1,0 1,0 0,0 0,0 0,0 1,0-1,0 0,0 0,0 0,-1 1,1-1,0 0,0 1,1 0,3 2,0 0,0 1,-1-1,1 1,-1 0,0 0,0 0,0 1,-1-1,1 1,4 9,-5-7,1 0,-1 0,0 0,0 0,-1 0,0 0,-1 1,2 11,-3-18,0 1,0-1,0 0,0 0,0 1,-1-1,1 0,0 0,-1 0,1 1,-1-1,1 0,-1 0,1 0,-1 0,0 0,1 0,-1 0,0 0,0 0,0-1,0 1,0 0,0 0,0-1,0 1,0-1,0 1,0-1,-1 1,1-1,0 0,0 1,0-1,-1 0,1 0,0 0,0 0,-1 0,1 0,0 0,-2-1,-2 0,-1 0,1 0,-1 0,1-1,0 0,0 0,0 0,-8-5,1-3,0 0,1 0,0-1,0-1,1 0,1 0,-11-18,-49-99,67 123,-19-38</inkml:trace>
  <inkml:trace contextRef="#ctx0" brushRef="#br0" timeOffset="144199.94">6175 5486,'0'0,"1"-1,-1 0,0 1,1-1,-1 0,0 1,1-1,-1 1,1-1,-1 0,1 1,-1 0,1-1,0 1,-1-1,1 1,0 0,-1-1,1 1,0 0,-1-1,1 1,0 0,-1 0,1 0,1 0,24-4,-23 4,8-1,-1 1,0 0,0 1,0 0,0 0,0 1,0 1,18 6,-22-7,0 1,0 0,0 0,0 1,0 0,-1 0,0 0,0 1,0 0,0 0,-1 0,1 0,-1 1,4 7,-5-6,0-1,0 2,0-1,-1 0,0 0,0 1,0 11,-1-17,-1 0,0 0,0 0,0 0,-1 0,1 0,0 0,-1 0,1 0,-1 0,0 0,1 0,-1 0,0-1,0 1,0 0,-1 0,1-1,0 1,0-1,-1 1,1-1,-1 0,0 0,1 1,-1-1,0 0,0 0,0 0,1-1,-4 2,0-1,1 1,-1-1,0-1,0 1,0 0,1-1,-1 0,0 0,0-1,0 1,0-1,1 0,-1-1,-7-2,9 3,0-1,1 0,-1 0,0 0,1 0,0 0,-1 0,1-1,0 1,0-1,0 1,1-1,-1 0,1 0,-1 0,1 0,0 0,0 0,0 0,1 0,-1-1,0-3,1 5,0 0,0-1,0 1,0 0,0 0,0-1,1 1,-1 0,1 0,-1-1,1 1,0 0,0 0,0 0,2-3,-2 4,0 0,0 1,0-1,0 0,0 1,-1-1,1 1,0-1,0 1,0 0,1-1,-1 1,0 0,0 0,0-1,0 1,0 0,0 0,0 0,0 0,0 1,0-1,0 0,0 0,1 1,-1-1,0 0,0 1,-1-1,1 1,0 0,0-1,0 1,1 1,15 10,0 2</inkml:trace>
  <inkml:trace contextRef="#ctx0" brushRef="#br0" timeOffset="144200.94">2453 1676,'9'-5,"-1"0,0-1,0 0,-1-1,1 1,-1-2,7-8,-9 9,1 0,0 1,0 0,0 0,1 1,-1-1,1 2,1-1,-1 1,11-5,-15 8,1 0,0 0,-1 0,1 0,0 0,-1 1,1 0,0 0,0 0,-1 0,1 0,0 1,-1 0,1 0,0 0,-1 0,1 0,-1 1,0-1,5 4,-5-3,0 1,0 0,0 0,0 0,-1 1,1-1,-1 1,0-1,0 1,0 0,0 0,-1 0,0 0,0 0,0 0,0 0,0 6,1 18,-2-1,-5 44,5-69,0 0,-1 0,1 0,-1 1,1-1,-1 0,0 0,0 0,0 0,0 0,0 0,-1 0,1-1,0 1,-1 0,1-1,-1 1,0-1,0 1,1-1,-1 0,0 0,0 0,0 0,0 0,-4 1,0-1,1 0,-1 0,0 0,1-1,-1 0,0 0,1 0,-1-1,-9-2,13 3,0-1,-1 0,1 0,0 0,0-1,0 1,0 0,0-1,0 1,0-1,0 0,0 0,1 1,-1-1,1 0,-1 0,1-1,0 1,0 0,0 0,0-1,0 1,1 0,-1-1,1 1,-1-1,1 1,0 0,0-1,0 1,1-4,-1-2,1 0,0 0,0 0,1 0,0 0,1 0,0 0,4-8,-3 9,0 0,0 1,1-1,0 1,10-9,-13 13,-1 1,1-1,-1 1,1 0,-1-1,1 1,0 0,0 0,0 0,0 0,-1 1,1-1,0 0,0 1,0 0,1-1,-1 1,0 0,0 0,0 0,0 0,0 0,0 1,0-1,0 1,4 1,-4-1,-1 1,1 0,0 0,-1 0,1 0,-1 0,1 0,-1 0,0 1,0-1,0 0,0 1,0-1,-1 1,1-1,-1 1,0-1,1 1,-1-1,-1 4,2-3,-1 0,0 0,0 0,-1 0,1 0,-1 0,1 0,-1 0,0-1,0 1,0 0,0-1,-1 1,1 0,-1-1,0 1,-2 2,1-3,0 0,-1 0,1-1,-1 1,0-1,1 0,-1 0,0 0,0 0,0 0,1-1,-1 0,0 0,0 0,0 0,0-1,0 1,1-1,-1 0,0 0,0 0,1-1,-1 1,1-1,-7-4,9 6,0 0,0 0,0 0,0 0,0 1,0-1,0 0,0 1,0-1,0 0,0 1,0 0,0-1,1 1,-2 0,-5 3,-35 12,37-13</inkml:trace>
  <inkml:trace contextRef="#ctx0" brushRef="#br0" timeOffset="144201.94">3017 1341,'2'-2,"0"-1,0 0,0 0,-1-1,1 1,-1 0,0 0,1-1,0-5,9-21,-8 26,1 0,-1 0,1 0,0 0,0 1,0-1,1 1,-1 0,1 0,0 1,0 0,0-1,0 2,0-1,9-1,-12 2,0 0,1 1,-1 0,1 0,-1 0,1 0,-1 0,1 0,-1 0,0 1,1-1,-1 1,1 0,-1 0,0 0,0 0,0 0,1 0,-1 0,0 1,0-1,-1 1,1 0,0-1,0 1,-1 0,1 0,-1 0,0 0,1 0,-1 1,0-1,0 0,-1 1,1-1,0 3,1 0,-1-1,0 1,0 0,-1 0,0 0,1 0,-2 0,1 0,0 0,-1 0,0 0,-3 8,3-10,-1 0,1-1,-1 1,0-1,0 0,0 0,0 1,0-1,-1-1,1 1,0 0,-1 0,0-1,1 0,-1 1,0-1,1 0,-1 0,0-1,0 1,0 0,-4-1,-47 4,49-4,1-1,0 1,0-1,0 1,0-1,0-1,0 1,0-1,0 1,-6-4,0-4</inkml:trace>
  <inkml:trace contextRef="#ctx0" brushRef="#br0" timeOffset="144202.94">3317 865,'7'-5,"0"-1,0 1,0 1,1-1,-1 1,1 0,16-4,60-15,-77 21,0 1,0-1,1 1,-1 1,12 0,-18 0,1 0,-1 0,1 1,0-1,-1 1,1-1,-1 1,1 0,-1-1,1 1,-1 0,0 0,1 0,-1 0,0 0,0 0,0 0,0 0,0 1,0-1,0 0,0 1,0-1,-1 1,1-1,0 1,-1-1,1 1,-1-1,1 4,0 6,0 0,0-1,-1 1,-1 0,1 0,-2 0,-5 20,7-27,-1-1,0 0,0 0,-1 1,1-1,-1 0,1 0,-1 0,0 0,0-1,0 1,-1 0,1-1,-1 0,1 1,-1-1,0 0,0 0,0-1,0 1,0 0,0-1,0 0,-1 0,1 0,0 0,-1 0,-4-1,7 1,0-1,0 0,1 0,-1 0,0 0,1 0,-1-1,0 1,0 0,1 0,-1 0,0-1,1 1,-1 0,0 0,1-1,-1 1,0-1,1 1,-1-1,1 1,-1-1,1 1,-1-1,1 1,-1-2,1 1,-1 0,1-1,0 1,0 0,0-1,0 1,0 0,0 0,0-1,0 1,0 0,0-1,2-1,-1-2,1 0,1 0,-1 0,1 0,0 1,4-6,-4 7,1-1,0 1,1 0,-1 0,1 0,-1 0,1 1,9-4,-10 4,-9 0,-14 1,-22 2,28 0,5 0,1 0,-1 0,1-1,-1 0,-7-1,14 1,0-1,0 1,0 0,0 0,0-1,0 1,0-1,0 1,0-1,0 1,0-1,0 1,1-1,-1 0,0 1,0-1,0 0,1 0,-1 0,0 0,1 0,-1 0,1 1,-1-1,1 0,0-1,-1 1,1 0,0 0,0 0,0 0,-1 0,1 0,0 0,0 0,1 0,-1 0,0 0,0-1,0 1,1-1,0 0,0 0,0-1,0 1,0 0,0 0,0 0,0 0,1 0,-1 0,1 1,-1-1,1 0,0 1,0-1,0 1,3-2,1-1,1 1,-1 0,1 1,8-3,7 0</inkml:trace>
  <inkml:trace contextRef="#ctx0" brushRef="#br0" timeOffset="144203.94">4040 548,'2'0,"9"0,0 0,0 1,0 0,21 5,-28-5,0 1,-1-1,1 1,-1-1,0 1,1 0,-1 0,0 1,0-1,-1 1,1-1,0 1,-1 0,1 0,-1 0,0 0,0 0,0 1,-1-1,3 5,-3-4,0-1,0 1,0 0,0-1,-1 1,1 0,-1-1,0 1,0 0,0 0,-1-1,1 1,-1 0,0-1,0 1,0-1,-1 1,1-1,-1 1,0-1,0 0,0 0,0 0,-5 5,3-4,0-1,0 0,0 0,0 0,-1-1,1 1,-1-1,0 0,1 0,-1-1,0 1,0-1,0 0,0-1,-1 1,1-1,-7 0,10 0,0 0,0 0,0 0,1 0,-1-1,0 1,0 0,0-1,0 1,1-1,-1 0,0 0,1 0,-1 1,0-2,1 1,-1 0,1 0,0 0,-1-1,1 1,0 0,0-1,0 0,0 1,0-1,0 1,0-1,1 0,-1 0,1 1,-1-1,1 0,-1 0,1 0,0 0,0 0,0 1,0-1,0 0,1 0,0-3,0 0,0 0,1 1,-1-1,1 1,0-1,0 1,1-1,0 1,-1 0,1 0,1 0,-1 1,0-1,1 1,5-4,2 2,-1 0,1 1,0 0,0 1,15-2,-14 2,-11 2,0 1,-1 0,1 0,-1 0,1 0,-1-1,1 1,0 0,-1 0,1 0,-1 0,1 0,0 0,-1 1,1-1,-1 0,1 0,0 0,-1 0,1 1,-1-1,1 0,-1 1,1-1,-1 0,1 1,-1-1,1 1,-1-1,0 0,1 1,-1-1,0 1,1-1,-1 1,0 0,0-1,1 1,-1-1,0 1,0-1,0 1,0 0,0-1,0 1,0-1,0 1,0 0,0-1,0 1,0-1,0 1,-1 0,0 4,0-1,0 1,0-1,-1 0,-3 8,0-4,0-1,0 1,-1-1,1 0,-12 9,13-12,0-1,1 0,-1-1,0 1,-1-1,1 0,0 0,-1 0,1 0,-1-1,-9 2,2-5,9-5,14-13,-1 8</inkml:trace>
  <inkml:trace contextRef="#ctx0" brushRef="#br0" timeOffset="144204.94">4658 424,'0'-1,"1"-1,-1 0,1 1,0-1,-1 0,1 1,0-1,0 1,0-1,0 1,0 0,0-1,0 1,1 0,-1 0,0 0,4-2,26-16,-29 18,7-4,2 1,-1 0,0 1,1 0,14-2,-20 4,0 0,1 0,-1 1,0 0,0 0,1 1,-1-1,0 1,0 0,0 1,0-1,0 1,5 3,-8-5,-1 0,0 1,0 0,0-1,0 1,0 0,0-1,0 1,0 0,0 0,0 0,-1 0,1 0,0 0,0 0,-1 0,1 0,-1 0,1 0,-1 0,1 1,-1-1,0 0,0 0,0 0,1 1,-1-1,0 0,0 0,0 1,-1-1,1 0,0 0,0 0,-1 1,1-1,-1 0,1 0,-1 0,1 0,-1 0,0 0,0 0,0 1,-2 1,0 0,0 0,0 0,0-1,0 0,-1 1,1-1,-1 0,1-1,-1 1,0-1,-7 3,-51 1,33-4</inkml:trace>
  <inkml:trace contextRef="#ctx0" brushRef="#br0" timeOffset="144205.94">5469 212,'25'-1,"37"-6,-41 3,0 2,33-1,-35 8,-17-1,-11 0,-25-1,-54-1,75-2,12 0,3 0,2 1,-1 0,1 0,0 0,-1 1,1 0,-1-1,0 1,1 0,-1 1,0-1,0 1,0-1,-1 1,1 0,-1 0,1 0,-1 0,3 6,1 1,-1 1,0-1,-1 1,0-1,3 15,-4-12,0 1,-1-1,-1 1,0 0,-2 18,1-30,0 1,0 0,0-1,-1 1,1-1,-1 1,0-1,0 1,0-1,0 1,0-1,0 0,-1 1,1-1,-1 0,1 0,-1 0,0 0,0 0,0-1,0 1,0 0,0-1,-1 0,1 1,-1-1,1 0,0 0,-1-1,0 1,1 0,-1-1,1 1,-5-1,2 0,-1 0,1 0,0-1,0 0,-1 0,1 0,0-1,0 1,0-1,1 0,-1-1,0 1,1-1,-1 0,1 0,0 0,0-1,0 1,-3-5,4 4,1 0,-1 1,1-1,0 0,0 0,0-1,0 1,1 0,0-1,0 1,0 0,0-1,1 1,0-1,0 0,0 1,0-1,1 1,0-1,0 1,0 0,3-8,-2 6,0 1,1-1,0 0,0 0,1 1,-1 0,1 0,7-7,-9 10,-1 1,0 0,1 0,-1 0,1 0,-1 0,1 1,0-1,-1 0,1 1,0-1,0 1,-1 0,1-1,0 1,0 0,0 0,-1 0,1 0,0 0,0 1,-1-1,1 1,0-1,0 1,-1-1,1 1,-1 0,1 0,0 0,-1 0,0 0,1 0,-1 0,2 2,-2-2,1 1,0-1,-1 1,0 0,1 0,-1 0,0 0,0 0,0 0,0 0,0 0,1 4,-2-5,0-1,0 1,0-1,0 1,0-1,0 1,0-1,0 0,0 1,0-1,0 1,-1-1,1 1,0-1,0 1,0-1,0 0,-1 1,1-1,0 0,-1 1,1-1,0 0,-1 1,0 0,0-1,0 0,0 1,0-1,0 0,0 0,0 0,0 0,0 0,0 0,0 0,0 0,0 0,0 0,0 0,-1-1,-3-1,0 0,0 0,0 0,0 0,0-1,0 0,1 0,-1 0,-4-6,7 8,0-1,0 1,1-1,-1 0,1 0,-1 0,1 0,0 0,0 0,0 0,0-1,0 1,0 0,0 0,1-1,-1 1,1-1,0 1,0 0,0-1,0 1,0-1,1-2,-1 4,0 1,0-1,0 1,0 0,0-1,0 1,1-1,-1 1,0 0,0-1,0 1,1 0,-1-1,0 1,0 0,1-1,-1 1,0 0,1 0,-1-1,0 1,1 0,-1 0,1 0,-1 0,0-1,1 1,-1 0,1 0,-1 0,0 0,1 0,-1 0,1 0,-1 0,0 0,1 0,-1 0,1 0,-1 0,0 1,1-1,-1 0,1 0,-1 0,0 1,1-1,-1 0,0 0,1 1,-1-1,0 0,0 0,1 1,-1-1,0 0,0 1,1-1,-1 1,0-1,16 24,-9-6,-3 0</inkml:trace>
  <inkml:trace contextRef="#ctx0" brushRef="#br0" timeOffset="144206.94">6104 1,'8'0,"14"0,0 0,0 2,39 7,-56-8,0 0,-1 1,1-1,0 1,0 0,-1 1,1-1,-1 1,0 0,0 0,0 0,0 0,0 1,-1 0,0-1,1 1,-1 1,-1-1,1 0,-1 1,1-1,1 7,-4-10,1 0,-1 1,0-1,1 0,-1 1,0-1,0 1,0-1,0 0,0 1,0-1,0 1,0-1,-1 0,1 1,-1-1,1 0,-1 1,1-1,-1 0,0 1,-1 1,0-2,0 1,0 0,0-1,0 1,0-1,0 0,0 0,-1 0,1 0,0 0,-1 0,-2 0,-2 0,0 0,0 0,0-1,-1 0,1 0,0-1,0 0,-9-2,-5-4</inkml:trace>
  <inkml:trace contextRef="#ctx0" brushRef="#br0" timeOffset="144207.94">2859 1976,'-1'-1,"0"-1,1 1,-1-1,0 1,1-1,-1 1,1-1,-1 0,1 1,0-1,0 0,0 1,0-1,0 0,0 1,0-1,1 0,-1 1,1-1,-1 1,1-1,-1 1,1-1,0 1,0-1,0 1,0-1,0 1,0 0,0 0,0-1,0 1,1 0,-1 0,0 0,1 1,-1-1,1 0,2-1,3-1,0 1,0-1,0 1,1 1,-1-1,0 1,12 0,-9 1,-6-1,0 1,1-1,-1 1,1 1,-1-1,1 1,-1-1,0 1,1 0,-1 1,0-1,0 1,5 2,-9-3,0-1,1 0,-1 0,0 0,1 1,-1-1,0 0,0 1,1-1,-1 0,0 1,0-1,1 0,-1 1,0-1,0 0,0 1,0-1,0 0,0 1,0-1,0 1,0-1,0 0,0 1,0-1,0 1,0-1,0 0,0 1,0-1,0 0,0 1,0-1,-1 1,1-1,0 0,0 1,0-1,-1 0,1 0,0 1,-1-1,1 0,0 1,0-1,-1 0,1 0,0 0,-1 1,1-1,-1 0,1 0,0 0,-1 0,1 0,-1 0,-25 7,14-5,0 0,1-1,-1 0,0-1,0-1,0 0,-16-3,27 4,0-1,1 1,-1 0,0 0,0-1,1 1,-1 0,0-1,1 1,-1-1,0 1,1-1,-1 1,1-1,-1 1,0-1,1 0,0 1,-1-1,1 0,-1 0,1 0,0 0,0 1,0-1,0 0,0 1,0-1,1 1,-1-1,0 0,0 1,1-1,-1 1,0-1,1 1,-1-1,0 1,1-1,-1 1,1-1,0 0,2-1,0-1,0 1,1 0,-1 0,0 0,1 1,5-3,14 0,0 0,0 2,1 0,-1 2,28 2,-46-1,-1-1,1 1,-1 0,1 0,-1 1,0 0,0-1,1 1,5 4,-8-5,-1 0,0 0,1 0,-1 0,0 1,0-1,1 0,-1 0,0 1,0-1,0 1,-1-1,1 1,0-1,0 1,-1-1,1 1,-1 0,0-1,1 1,-1 0,0-1,0 1,0 0,0-1,0 1,0 0,-1 2,0-2,0 0,0 0,-1 0,1-1,0 1,-1 0,1-1,0 0,-1 1,0-1,1 0,-1 1,0-1,0 0,0 0,0-1,0 1,0 0,0 0,0-1,0 0,0 1,-3-1,-8 2,0-1,-20-1,25 0,-14 0,6 1,-29-4,42 3,0 0,1 0,-1-1,0 0,1 1,-1-1,0 0,1-1,-1 1,1 0,-1-1,1 1,0-1,0 1,0-1,0 0,-2-3,3 5,0-1,1 0,-1 0,1 0,-1 1,1-1,0 0,-1 0,1 0,0 0,0 0,-1 0,1 0,0 0,0 0,0 1,0-1,0 0,0 0,1 0,-1 0,0 0,0 0,1 0,0-1,0 1,0-1,0 1,0 0,0 0,1 0,-1 0,1 0,-1 0,1 0,-1 0,1 1,2-2,6-1,0 1,0 0,16-1,-24 3,84-3,-51 3</inkml:trace>
  <inkml:trace contextRef="#ctx0" brushRef="#br0" timeOffset="144208.94">3546 1729,'7'-6,"0"1,1 0,-1 0,1 0,0 1,0 0,1 0,-1 1,14-3,-15 4,1 0,0 1,0 0,0 0,0 1,-1 0,1 0,0 1,0 0,0 0,8 3,-14-3,-1-1,0 0,1 1,-1-1,0 1,1 0,-1-1,0 1,0 0,0 0,0 0,0 0,0 0,0 0,0 0,0 0,0 0,0 1,-1-1,1 0,0 0,-1 1,1-1,-1 1,0-1,1 0,-1 1,0-1,0 2,0-1,-1-1,1 1,-1-1,1 1,-1-1,0 1,0-1,1 0,-1 1,0-1,0 0,0 0,-1 0,1 1,0-1,0 0,-1-1,1 1,0 0,-1 0,1 0,-1-1,1 1,-1-1,1 1,-3-1,-16 4,-1-2,1 0,-1-1,0-1,-31-4,46 3,0-1,0 1,1-1,-1 0,1 0,-1-1,1 0,0 0,-7-5,10 7,1 0,-1 0,1 0,-1 0,1-1,-1 1,1-1,0 1,-1-1,1 1,0-1,0 0,0 1,0-1,1 0,-1 0,0 0,1 0,-1 1,1-1,0 0,0 0,0 0,0 0,0 0,0 0,0 0,0 0,1 0,-1 0,2-2,-1 1,1 1,-1 0,1 0,0 1,0-1,-1 0,1 1,0-1,0 1,1-1,-1 1,0 0,0 0,1 0,-1 0,1 0,-1 1,1-1,-1 1,1-1,-1 1,1 0,-1 0,1 0,-1 1,6 0,-5-1,1 1,0 0,0 0,-1 0,1 0,-1 1,1-1,-1 1,1 0,-1 0,0 0,0 0,0 1,0-1,0 1,-1 0,4 4,-4-3,-1-1,1 1,-1-1,0 1,-1 0,1-1,-1 1,1 0,-1 0,0 0,0-1,-1 1,1 0,-1 0,-2 6,-4 13</inkml:trace>
  <inkml:trace contextRef="#ctx0" brushRef="#br0" timeOffset="144209.94">4234 1588,'0'-17,"-1"8,1 0,0-1,1 1,3-14,-4 20,1 1,0 0,0 0,0-1,0 1,0 0,0 0,0 0,1 0,-1 0,1 1,-1-1,1 0,0 1,0-1,0 1,0-1,0 1,0 0,0 0,0 0,4-1,-1 0,1 1,-1 0,0 1,1-1,-1 1,0 0,1 0,-1 1,1-1,-1 1,0 1,0-1,1 1,-1-1,0 2,0-1,-1 0,9 7,-7-5,-1 0,0 0,-1 0,1 1,-1 0,0 0,0 0,0 0,-1 1,0 0,0-1,0 1,-1 0,0 0,3 12,-5-16,1-1,-1 1,1 0,-1 0,0 0,0 0,0 0,0 0,-1 0,1 0,0 0,-1 0,0 0,1 0,-1 0,0 0,0 0,0-1,0 1,0 0,0-1,0 1,-1-1,1 1,-1-1,1 0,-1 1,1-1,-1 0,0 0,0 0,1 0,-1-1,0 1,0 0,0-1,-2 1,-8 1,0 0,0-1,-1 0,-23-2,20 0,-6 0,2 1,-31-4,46 3,-1 0,1 0,0-1,-1 1,1-1,0-1,0 1,0-1,1 0,-7-4,10 6,0 0,0 1,0-1,0 0,0 0,0 0,1 0,-1 0,0 0,0 0,1 0,-1-1,1 1,-1 0,1 0,-1 0,1-1,0 1,0 0,0 0,0-1,-1 1,2-3,-1 2,1 1,0-1,0 0,0 0,0 0,0 1,0-1,0 0,1 1,-1-1,0 1,1 0,2-3,4-1,0 0,0 0,1 1,-1 0,12-3,-11 4,-1 0,1 1,0 0,0 1,0 0,0 0,0 1,0 0,16 2,-24-1,0-1,0 0,0 0,0 0,-1 1,1-1,0 0,0 1,0-1,0 1,-1-1,1 1,0-1,-1 1,1 0,1 1,-2-2,0 1,0-1,0 1,1-1,-1 0,0 1,0-1,0 1,0-1,0 1,0-1,0 1,-1-1,1 1,0-1,0 0,0 1,0-1,0 1,-1-1,1 0,0 1,-1 0,-1 1,0 0,0 0,0 0,0 0,0-1,0 1,-1-1,1 1,-5 1,-6 1,-8 4,21-3,11 0,8 2,1-1,1-1,23 3,-27-7</inkml:trace>
  <inkml:trace contextRef="#ctx0" brushRef="#br0" timeOffset="144210.94">4975 1624,'13'-1,"-1"0,1-1,-1-1,14-4,32-7,-53 13,0 1,0-1,0 1,0 1,0-1,-1 0,1 1,0 0,6 2,-9-2,-1-1,1 1,-1 0,1-1,-1 1,0 0,1 0,-1 0,0 0,0 0,1 0,-1 0,0 1,0-1,0 0,-1 0,1 1,0-1,0 1,-1-1,1 1,-1-1,1 1,-1-1,1 1,-1-1,0 1,0 0,0-1,0 1,0-1,-1 4,0-2,1 0,-1 0,-1 0,1 0,0 0,-1 0,1-1,-1 1,0-1,0 1,0-1,0 1,0-1,-1 0,-3 3,-3 0,1-1,-1 0,0 0,-1-1,1-1,-1 1,1-1,-1-1,0 0,1 0,-1-1,-15-1,11 0,1-1,-1 0,1-1,0-1,0 0,0 0,0-1,-16-10,25 13,1 0,-1-1,1 1,0-1,0 0,0 0,0 0,1 0,-1 0,1-1,-3-4,4 6,0 1,1-1,-1 1,1-1,0 0,0 1,-1-1,1 1,0-1,0 1,1-1,-1 0,0 1,0-1,1 1,-1-1,1 1,-1-1,1 1,0-1,-1 1,1 0,0-1,0 1,0 0,0 0,0-1,0 1,1 0,-1 0,0 0,3-1,1-1,1 0,0 0,1 0,-1 0,0 1,1 0,-1 1,1-1,-1 1,10 0,11 0,34 3,-27 0,-23-2,0 1,0 1,-1-1,20 7,-28-7,0 0,1 0,-1 0,0 0,0 0,0 0,0 1,-1-1,1 1,0-1,0 1,2 3,-4-4,1 1,0-1,-1 0,0 0,1 1,-1-1,0 0,0 1,0-1,0 0,0 1,0-1,0 0,0 1,0-1,-1 0,1 1,-1-1,1 0,-1 1,1-1,-1 0,0 0,0 2,-1-1,0 0,0 0,0 0,0 0,0-1,0 1,0 0,-1-1,1 0,-1 1,1-1,-1 0,1 0,-1-1,1 1,-6 0,3 0,0 0,-1-1,1 0,0 0,0 0,0 0,-10-3,2-1</inkml:trace>
  <inkml:trace contextRef="#ctx0" brushRef="#br0" timeOffset="144211.94">6175 1659,'21'0,"-4"-1,-1 1,0 1,0 0,19 4,-32-4,-1-1,1 1,0 0,-1-1,1 1,0 1,-1-1,1 0,-1 1,0-1,1 1,-1-1,0 1,0 0,0 0,0 0,0 0,-1 1,1-1,-1 0,1 1,-1-1,0 1,0-1,0 1,0 0,-1 0,1-1,-1 1,1 5,-1-3,-1-1,1 1,-1 0,0 0,0-1,-1 1,0-1,0 1,0-1,0 0,0 1,-1-1,0-1,0 1,0 0,0-1,0 1,-1-1,-5 4,3-2,-1 0,0-1,-1 0,1 0,-1-1,1 0,-1 0,0-1,0 1,-12 0,-9 0,-55-1,76-2,0-1,0 0,0 0,1-1,-1 0,0 0,1 0,0-1,-1-1,1 1,-13-10,17 11,1 0,-1 0,1-1,0 1,0-1,0 0,0 0,0 1,1-1,-1 0,1-1,-1-2,1 5,1 0,0-1,0 1,0 0,0 0,0-1,0 1,0 0,0 0,0-1,1 1,-1 0,1 0,-1 0,1-1,-1 1,1 0,-1 0,1 0,0 0,0 0,-1 0,1 0,0 1,0-1,0 0,0 0,0 0,0 1,0-1,1 1,-1-1,0 1,0-1,2 1,12-4,-1 1,2 1,-1 1,0 0,0 0,0 2,17 2,10-1,-4 2,-38-4,0 0,0 0,0 0,0 0,0 0,1 0,-1 0,0 0,0 0,0 0,0 0,0 0,0 0,1 0,-1 0,0 0,0 0,0 0,0 0,0 0,0 0,1 1,-1-1,0 0,0 0,0 0,0 0,0 0,0 0,0 0,0 0,0 0,0 1,1-1,-1 0,0 0,0 0,0 0,0 0,0 0,0 1,0-1,0 0,0 0,0 0,0 0,0 0,0 1,0-1,0 0,0 0,0 0,0 0,0 0,-1 1,-8 2,-15-1,24-2,0 0,-1 0,1 0,0 0,-1 0,1-1,-1 1,1 0,0 0,-1 0,1 0,0 0,-1 0,1 0,-1 0,1 0,0 0,-1 0,1 1,0-1,-1 0,1 0,0 0,-1 0,1 1,0-1,-1 0,1 0,0 0,-1 1,1-1,0 0,0 1,-1-1,1 0,0 1,0-1,0 0,0 1,-1-1,1 0,0 1,0-1,0 0,0 1,0-1,0 1,0-1,0 0,0 1,0-1,0 0,0 1,0-1,0 1,0-1,1 0,-1 1,0-1,0 0,0 1,1-1,-1 0,0 1,3 11,-3-11,0 1,0-1,1 0,-1 1,0-1,0 0,0 1,-1-1,1 0,0 1,0-1,-1 0,1 1,-1-1,1 0,-1 0,1 1,-1-1,0 0,0 0,1 0,-1 0,0 0,0 0,0 0,0 0,0 0,0-1,-1 1,1 0,0-1,0 1,-1 0,1-1,0 0,0 1,-1-1,1 0,0 0,-1 1,1-1,-1 0,1-1,0 1,-1 0,1 0,-2-1,-1 0,-1 0,1 0,-1-1,1 0,0 0,0 0,0 0,0-1,0 1,0-1,1 0,-7-7,8 8,0-1,0 1,1 0,-1-1,1 1,0-1,0 0,-1 1,2-1,-1 0,0 0,1 1,-1-1,1 0,0 0,0-4,0 6,1-1,-1 0,1 1,-1-1,1 1,0-1,0 1,0 0,0-1,0 1,0 0,0-1,0 1,1 0,-1 0,0 0,1 0,-1 0,1 1,-1-1,1 0,-1 1,1-1,0 1,-1-1,1 1,0 0,2-1,14-1,0 1,34 3,-31-1,-1-1</inkml:trace>
  <inkml:trace contextRef="#ctx0" brushRef="#br0" timeOffset="144212.94">7074 1923,'18'0,"1"1,31 5,-46-5,0-1,0 1,-1 0,1 0,-1 0,1 1,-1-1,1 1,-1 0,0 0,0 0,0 0,0 1,0-1,0 1,-1 0,1 0,-1-1,0 2,3 4,-4-7,-1 1,1-1,-1 0,0 1,1-1,-1 0,0 1,0-1,0 1,0-1,0 1,0-1,0 0,-1 1,1-1,0 0,-1 1,1-1,-1 0,1 1,-1-1,0 0,-1 2,1-1,-1-1,0 1,0 0,0-1,0 1,-1-1,1 1,0-1,-1 0,1 0,-5 1,3-1,0 0,0 0,0 0,0-1,0 1,0-1,-1 0,1 0,0-1,0 1,0-1,0 0,0 0,1 0,-1-1,-4-1,7 2,1 1,-1 0,0-1,1 1,-1-1,0 1,1-1,-1 1,1-1,-1 1,1-1,-1 0,1 1,0-1,-1 0,1 1,0-1,-1 0,1 0,0 1,0-1,0 0,0 0,0 1,0-1,0 0,0-1,0 1,1 0,0 0,0 0,-1 0,1 0,0 0,0 0,0 0,0 0,0 1,0-1,0 0,0 1,0-1,2 0,4-2,1 1,0-1,16-1,-13 2,0 2,1 0,-1 0,15 2,-22-1,0-1,-1 1,1 0,0 0,-1 0,1 0,-1 0,1 1,-1 0,0 0,0 0,0 0,0 0,0 0,0 1,4 4,-7-7,0 1,0-1,1 0,-1 1,0-1,0 0,0 1,0-1,0 0,1 1,-1-1,0 0,0 1,0-1,0 1,0-1,0 0,0 1,0-1,0 0,0 1,-1-1,1 1,0-1,0 0,0 1,0-1,0 0,-1 1,1-1,0 0,0 1,-1-1,1 0,-16 7,-21-4,36-3,-14 0,1 0,-1-2,0 0,-18-5,27 6,0-1,0 0,1 0,-1 0,1-1,-1 0,1 0,0 0,0 0,0-1,1 0,-1 0,-5-8,9 11,0 0,0-1,0 1,0 0,1-1,-1 1,0 0,1-1,-1 1,1-1,0 1,-1-1,1 1,0-1,0 0,0 1,0-1,0 1,0-1,1 1,-1-1,0 1,2-3,-1 2,0-1,1 1,0 0,-1 0,1 1,0-1,0 0,0 0,0 1,0 0,1-1,4-1,4-1,0 0,0 0,1 1,-1 1,16-2,-20 3,1 0,0 1,0 0,0 0,0 1,0 0,0 0,-1 1,1 0,0 0,-1 1,13 5,-5 4</inkml:trace>
  <inkml:trace contextRef="#ctx0" brushRef="#br0" timeOffset="144213.94">8309 2700,'5'4,"-1"-1,1 1,-1 0,0 0,-1 1,1-1,-1 1,1 0,2 7,0-3,0 0,-1 0,0 0,0 0,-1 0,-1 1,1 0,-1-1,-1 1,0 0,0 1,-1-1,-1 0,0 12,0-21,0 1,0-1,0 0,-1 0,1 1,-1-1,1 0,-1 0,1 0,-1 1,1-1,-1 0,0 0,0 0,0 0,0 0,0 0,0 0,0-1,0 1,0 0,0 0,0-1,0 1,0-1,-1 1,1-1,0 1,0-1,-1 0,1 0,0 0,0 1,-1-1,1 0,0-1,-1 1,1 0,0 0,-1-1,-1 0,-4-1,-1 0,1-1,0 0,0 0,1 0,-10-8,-17-14,2-1,1-2,1-1,1-2,-46-66,68 89,-14-23,20 29,-1 1,0-1,0 0,0 1,1-1,-1 0,1 1,0-1,-1 0,1 0,0 1,0-1,0 0,0 0,0-1,1 2,-1 1,0 0,0-1,1 1,-1 0,0-1,0 1,1 0,-1 0,0-1,1 1,-1 0,0 0,1 0,-1-1,0 1,1 0,-1 0,1 0,-1 0,0 0,1 0,-1 0,1 0,-1 0,0 0,1 0,-1 0,1 0,-1 0,0 0,1 0,-1 0,1 0,-1 0,0 1,1-1,8 4,1 0,-1 0,0 1,-1 0,1 0,-1 1,0 0,8 9,57 62,67 104,-137-177,0 0,-1 0,1 1,-1-1,2 9,-3-13,-1 0,0 0,0 0,0 1,0-1,0 0,0 0,0 1,0-1,0 0,0 0,0 1,0-1,0 0,0 0,0 0,0 1,0-1,0 0,0 0,0 1,0-1,-1 0,1 0,0 0,0 1,0-1,0 0,0 0,-1 0,1 1,0-1,0 0,0 0,-1 0,1 0,0 0,0 0,0 0,-1 1,-1-2,1 1,-1 0,1-1,-1 1,0-1,1 0,-1 1,1-1,-1 0,1 0,-2-1,-13-9,0-1,0-1,1 0,-22-27,28 30,1 0,1-1,0 0,0 0,1-1,1 0,0 0,-5-19,9 29,1 0,-1 1,1-1,-1 0,1 0,0 0,0 1,0-1,0 0,0 0,0 0,1 0,-1 1,0-1,1 0,0 0,-1 1,1-1,0 0,0 1,0-1,0 1,0-1,0 1,0 0,0-1,1 1,2-2,-2 2,0 0,0 0,1 1,-1-1,0 1,0 0,1 0,-1 0,0 0,1 0,-1 0,0 0,0 1,1-1,-1 1,0-1,0 1,0 0,0 0,0 0,0 0,3 3,3 1,-1 1,0 0,0 1,0-1,-1 1,0 0,-1 1,8 13,-2-1,-1 1,9 28,-10-22</inkml:trace>
  <inkml:trace contextRef="#ctx0" brushRef="#br0" timeOffset="144214.94">9191 3899,'8'1,"1"-1,-1 1,0 1,1 0,-1 0,0 0,0 1,0 0,14 8,-18-8,1 0,0 0,-1 1,0-1,1 1,-2 0,1 0,0 0,-1 1,0-1,1 1,-2 0,1-1,-1 1,4 9,-5-8,1 0,-1 0,-1 1,1-1,-1 0,0 0,-1 12,0-17,1 1,0-1,-1 1,1-1,-1 1,1-1,-1 1,0-1,1 0,-1 1,0-1,0 0,0 0,0 1,0-1,0 0,-1 0,1 0,0 0,0-1,-1 1,1 0,-1 0,1-1,0 1,-1-1,1 0,-1 1,1-1,-1 0,0 0,1 0,-1 0,1 0,-3 0,-1-1,1 0,0 0,0 0,0-1,0 1,0-1,0 0,0 0,1-1,-1 1,-3-4,-39-38,25 22,4 6,-3-2,-32-39,47 51,1 0,-1-1,1 0,0 0,1 0,0 0,0-1,1 1,0-1,-3-14,5 20,0 1,0 0,0 0,0-1,0 1,0 0,0-1,0 1,0 0,1 0,-1-1,0 1,1 0,-1 0,1 0,0 0,-1-1,1 1,0 0,0 0,-1 0,1 0,0 1,0-1,0 0,0 0,0 0,0 1,1-1,-1 1,0-1,0 1,0-1,1 1,-1 0,0-1,0 1,1 0,-1 0,2 0,4 0,-1 0,0 1,1 0,-1 0,0 0,13 5,-7-1,0 1,0 1,-1 0,1 0,-1 1,-1 1,0-1,14 17,-5-4,-2 1,0 1,14 26,-17-24</inkml:trace>
  <inkml:trace contextRef="#ctx0" brushRef="#br0" timeOffset="144215.94">9597 4781,'6'4,"-1"1,1-1,-1 1,0 0,-1 0,1 1,5 9,4 2,3 6,0 0,-1 1,-1 1,-2 0,0 1,-2 1,-1-1,9 36,-18-57,0 1,-1-1,0 0,0 10,0-15,0 1,0-1,0 1,0 0,0-1,0 1,0 0,0-1,0 1,0 0,0-1,-1 1,1-1,0 1,-1 0,1-1,0 1,-1-1,1 1,0-1,-1 1,1-1,-1 1,1-1,-1 0,1 1,-1-1,1 0,-1 1,1-1,-1 0,0 1,1-1,-1 0,0 0,1 0,-1 0,1 0,-1 0,0 0,1 0,-1 0,0 0,1 0,-1 0,0 0,1 0,-1-1,1 1,-2-1,-4-2,-1-2,1 1,0-1,0 1,1-2,0 1,0 0,0-1,0 0,1 0,-6-11,1-1,0 0,1-1,-7-22,13 36,0 0,1 1,-1-1,1 1,0-1,0 0,0 1,1-1,0 0,0 1,1-8,-1 11,0 1,0 0,1 0,-1 0,0 0,0 0,1 0,-1-1,0 1,1 0,-1 0,0 0,0 0,1 0,-1 0,0 0,1 0,-1 0,0 0,0 0,1 1,-1-1,0 0,1 0,-1 0,0 0,0 0,1 0,-1 1,0-1,0 0,0 0,1 0,-1 1,0-1,0 0,0 0,1 1,-1-1,0 0,10 12,11 31,-21-39,-6-11,-8-14,2-2</inkml:trace>
  <inkml:trace contextRef="#ctx0" brushRef="#br0" timeOffset="144216.94">9649 5680,'5'2,"1"-1,-1 1,0 0,0 0,0 0,0 1,0 0,0 0,-1 0,0 0,1 1,3 4,-4-5,14 14,-1 0,0 1,-1 1,0 1,16 29,-22-32,-1 0,0 0,-2 1,0 0,-1 0,-1 1,5 31,-10-47,1 0,-1-1,0 1,0 0,0 0,-1 0,1-1,-1 1,0 0,1 0,-1-1,0 1,-3 4,3-6,0 1,0-1,-1 0,1 0,0 1,-1-1,1 0,-1 0,1 0,-1-1,1 1,-1 0,0 0,1-1,-1 1,0-1,0 0,1 1,-1-1,0 0,0 0,-3 0,-3-2,0 1,0-1,1 0,-1 0,0-1,1 0,0-1,0 0,0 0,0 0,0-1,1 0,0 0,-9-9,9 8,1 0,-1-1,1 0,1 1,-1-1,1-1,0 1,1-1,-1 1,1-1,1 0,0 0,0 0,-1-10,3 17,0 0,0 0,0-1,0 1,0 0,0 0,0 0,0 0,0 0,0 0,1 0,-1 0,1 0,-1 0,0 0,1 0,0 0,-1 0,2-1,-2 1,1 1,0 0,-1 0,1 0,-1 0,1 0,0 0,-1 0,1 0,-1 0,1 0,0 0,-1 0,1 0,-1 0,1 0,0 1,-1-1,1 0,-1 1,1-1,-1 0,1 1,0-1,4 4,-1 0,1 1,-1-1,0 1,5 6,5 10,-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2:52.46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34 103,'-3'-1,"1"-1,0 0,-1 0,1 0,0 0,0 0,0-1,0 1,0 0,1-1,-1 0,1 1,0-1,-1 0,1 0,0 1,1-1,-1 0,1 0,-1 0,1 0,0 0,0 0,0-6,1 8,-1-1,0 0,1 0,-1 1,1-1,-1 1,1-1,0 0,0 1,-1-1,1 1,0 0,0-1,1 1,-1 0,0 0,0-1,2 0,-1 1,0 1,0-1,0 0,-1 1,1-1,0 1,0 0,0 0,0-1,0 1,0 0,0 1,0-1,0 0,0 1,-1-1,1 1,0-1,3 3,-2-2,-1 0,1 0,-1 1,0-1,1 1,-1 0,0 0,0 0,3 4,-4-6,-1 0,0 1,0-1,1 1,-1-1,0 1,0 0,1-1,-1 1,0-1,0 1,0-1,0 1,0-1,0 1,0 0,0-1,0 1,0-1,0 1,-1 0,1 0,-1 0,1-1,-1 1,1 0,-1-1,0 1,0-1,1 1,-1 0,0-1,0 0,1 1,-1-1,0 1,0-1,0 0,0 0,-1 1,0-1,0 1,-1 0,1-1,0 0,-1 0,1 1,0-1,-1-1,1 1,-1 0,1 0,0-1,-1 0,1 1,-3-2,5-2,8 1,8 1,-13 2,1 0,0 0,0 1,0 0,-1 0,1 0,0 0,-1 0,7 4,-9-4,1-1,-1 1,1 0,-1 0,0 0,1 0,-1 0,0 0,0 1,0-1,0 0,0 1,0-1,0 0,0 1,-1-1,1 1,0 0,-1-1,1 1,-1-1,0 1,1 0,-1 2,0-3,-1 0,1 0,-1 0,1 0,0 0,-1 0,0 0,1 0,-1 0,0 0,1 0,-1 0,0-1,0 1,0 0,0-1,1 1,-1 0,0-1,0 1,0-1,0 0,0 1,-1-1,1 0,0 0,-1 1,-32 2,33-3,1 0,-1 0,1 0,0 0,0 0,-1 0,1 0,0 0,-1 0,1-1,0 1,-1 0,1 0,0 0,0 0,-1 0,1-1,0 1,0 0,0 0,-1-1,1 1,0 0,0 0,0-1,-1 1,1 0,0 0,0-1,0 1,0 0,0-1,0 1,0 0,0-1,0 1,0 0,0 0,0-1,0 1,0 0,0-1,0 1,0 0,0-1,0 1,0 0,1 0,-1-1,0 1,0 0,1-1,-1-2,3-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9:30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48,'0'0,"1"0,-1 0,1-1,-1 1,1 0,-1 0,0-1,1 1,-1 0,0-1,1 1,-1-1,0 1,1-1,-1 1,0 0,0-1,1 1,-1-1,0 1,0-1,0 1,0-1,0 0,3-17,-2 15,1-22,-1-28,-1 32,1 0,0 1,5-23,-2 31,0 1,1 0,1 0,0 0,0 1,1 0,0 0,1 0,0 1,10-9,-9 9,0 0,-1 0,0 0,-1-1,0 0,-1 0,0-1,-1 0,7-18,-10 19,0-1,0 0,-1 1,-1-1,0 0,-3-18,-16-62,13 74,2 0,0 0,1 0,0-1,2 0,0 1,3-30,4 20,2 0,1 1,1 0,1 0,26-44,-3 6,-19 39,0 1,1 0,31-33,17-24,-58 71,0-2,0 1,-1-1,0 0,-1 0,0 0,-1-1,-1 0,2-17,-1-17,-5-58,0 44,2 32,3-128,-1 133,1-1,2 1,0 0,12-32,60-113,-48 111,30-84,-50 117,2 0,17-29,-17 35,-1-1,0 0,-2 0,8-28,-8-14,-7 49,0 1,1-1,0 1,1-1,7-21,-7 30,-1 0,1 0,-1 0,1 1,0 0,0-1,1 1,-1 0,1 1,-1-1,1 0,0 1,0 0,0 0,0 0,1 1,-1-1,0 1,1 0,6-1,9 0,1 0,1 2,23 1,-17 0,3-1,0-1,35-7,8 2,-59 6,0 0,0-1,0-1,0-1,-1 0,29-10,-29 7,1 1,0 1,16-4,23-6,-46 11,0-1,-1 0,0 0,0 0,0-1,8-8,-10 8,1 0,-1 1,1 0,0 0,1 0,-1 1,1 0,-1 0,10-2,-1 2,0 0,0 2,0 0,0 1,0 0,0 1,0 1,0 0,0 1,-1 1,1 0,18 9,-33-13,25 9,-2 2,0 0,34 24,-51-31,0 1,0 0,0 0,-1 1,0 0,0 0,5 10,-7-13,-2 1,1 0,0 0,-1 0,0 0,0 0,0 0,0 0,-1 0,0 0,0 0,0 1,0-1,-2 8,1-9,0 0,-1 1,1-1,-1 0,0 0,0 0,0 0,0 0,-1 0,1-1,-1 1,0-1,1 1,-1-1,-6 3,-5 3,0 0,-17 5,-77 30,55-24,1 2,-95 55,127-64,0 2,-27 25,39-31,1-1,0 1,1 0,0 1,0 0,1 0,0 0,-5 15,-6 25,2 1,2 1,-9 92,11 160,12-262,2 1,2-1,2 0,1 0,21 54,-23-74,0 0,-1 1,-1-1,-1 1,-2 1,0-1,-1 34,-1-53,-1 0,0 0,0 0,0 0,0 0,0-1,-1 1,1 0,-1 0,1-1,-1 1,0-1,0 0,0 1,-1-1,1 0,-4 2,-4 4,-1-2,-22 11,19-10,-34 16,20-10,1 1,-38 26,57-34,0 0,1 0,-1 1,2 0,-1 1,1-1,0 1,1 1,0-1,0 1,-7 18,6-7,0 1,2 0,0 0,1 0,2 0,0 0,1 1,1-1,4 25,3-2,2-1,2-1,24 57,-27-78,-2-5,-1 0,7 24,-12-36,0 0,-1 0,1-1,-1 1,0 0,0 0,0 0,0 0,-1 0,0 0,1 0,-1 0,-1-1,1 1,0 0,-3 3,-8 9,-1-1,0 0,-1-1,-29 23,11-9,11-11,4-3</inkml:trace>
  <inkml:trace contextRef="#ctx0" brushRef="#br0" timeOffset="1405.91">301 2648,'3'0,"0"0,0-1,0 0,0 1,-1-1,1 0,0 0,0-1,-1 1,1-1,-1 1,1-1,-1 0,0 0,0 0,1 0,1-3,4-5,0 0,9-19,-15 26,43-84,-34 60,2 2,1-1,2 2,23-30,-26 37,-1 0,0 0,-1-1,-1 0,0-1,-2-1,0 1,-1-1,-1 0,3-23,1-22,3-123,-8 73,-3 102,0 0,1 0,1 0,0 1,0-1,1 1,1 0,0 0,9-13,4-2,1 1,34-36,31-19,9-10,-90 86,1 0,-1-1,0 0,-1 1,0-1,0 0,0-1,2-7,0-5,5-30,-8 31,2 0,6-21,19-32,66-121,-83 169,-1 0,-2-1,12-40,-14 36</inkml:trace>
  <inkml:trace contextRef="#ctx0" brushRef="#br0" timeOffset="2827.46">848 2665,'-1'0,"1"0,0 0,-1-1,1 1,-1 0,1-1,0 1,-1 0,1-1,0 1,-1 0,1-1,0 1,0-1,-1 1,1-1,0 1,0-1,0 1,-1 0,1-1,0 1,0-1,0 1,0-1,0 0,-1-3,-8-39,2-1,-3-67,8-94,2 200,0 0,0-1,0 1,1-1,0 1,0 0,1 0,-1 0,1 0,0 0,0 0,1 0,0 0,-1 1,1-1,1 1,-1 0,1 0,0 0,8-6,56-43,-38 31,0-1,37-40,-59 54,0-1,0 0,-1 0,0 0,-1-1,-1 0,1-1,-2 1,1-1,-2 0,4-18,-3 0,-2 0,0 0,-5-41,-17-89,2 17,14 99,2-2,1 1,3 0,14-84,-12 115,1 1,1 0,0 0,1 0,0 1,13-17,10-18,15-32,-31 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48:55.72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954 1804,'-5'0,"0"0,1-1,-1 0,1 0,-1 0,1-1,-1 1,1-1,0 0,0 0,0-1,0 1,0-1,-6-6,5 5,1-1,-1 0,1 0,0 0,1 0,-1-1,1 1,0-1,1 0,-3-6,-2-18,5 21,0 0,-1 0,0 0,-8-17,10 24,-1 0,1-1,-1 1,0 0,0 0,0 0,0 1,0-1,0 0,0 1,0-1,-1 1,1 0,-1 0,1 0,-1 0,1 0,-1 0,0 1,1-1,-6 0,-3 1,0-2,0 1,0-2,0 1,0-2,1 1,-1-1,1-1,-19-11,3 2,-1 1,0 1,-42-12,35 13,-53-26,76 32,1-1,0 0,1-1,-1 0,1 0,0-1,1 0,0-1,-9-11,-6-10,-1 2,-2 0,-56-46,67 60,5 5,0 0,0 0,2-1,-1 0,1-1,-13-22,19 27,-1 0,1 0,0 0,0 0,0-1,1 1,0-1,0 1,1-1,0 1,0-1,0 1,1-1,0 1,0 0,3-8,-2 7,1 0,0 0,0 1,1-1,-1 1,1 0,1 0,-1 0,1 0,0 1,1 0,-1 0,1 0,0 1,0 0,0 0,1 0,12-5,-8 5,1 1,0 0,0 0,0 1,1 1,-1 0,0 0,0 2,1-1,20 5,-27-4,0 0,0 0,0 0,1-1,-1 0,0 0,1 0,-1-1,0 0,0 0,1-1,-1 0,0 0,-1 0,1-1,0 1,-1-1,1-1,6-5,31-26,-31 25,0-1,20-11,-27 19,0 0,0 1,0-1,1 1,-1 1,1-1,-1 1,1 0,-1 0,12 0,28 4,-37-1,0-1,0 0,0-1,0 0,0-1,1 1,-1-1,0-1,0 0,0 0,-1 0,9-5,15-8,-1-2,-1-1,50-40,-74 53,1 1,0 0,0 0,0 1,0 0,1 0,-1 0,1 1,9-3,5 2,38-3,-35 4,-19 2,0 0,0 0,0 0,0 1,0-1,0 1,0 1,0-1,0 0,0 1,-1 0,1 1,-1-1,8 5,-6-1,1-1,-1 1,0 1,-1-1,0 1,0 0,0 0,4 8,3 11,-2 0,0 0,-2 1,7 34,-7-19,-4-17,11 31,-15-55,0 0,1 0,-1-1,0 1,0 0,1 0,-1-1,1 1,-1 0,0-1,1 1,-1-1,1 1,-1 0,1-1,0 1,-1-1,1 1,0-1,-1 0,1 1,0-1,-1 0,1 1,0-1,0 0,-1 0,1 0,0 0,0 0,0 0,-1 0,1 0,0 0,0 0,-1 0,1 0,0 0,0-1,-1 1,3-1,2-2,1 0,0 0,-1-1,8-6,7-5,-16 14,1-1,-1 1,1 0,-1 0,1 0,-1 1,1-1,-1 1,1 1,0-1,-1 0,1 1,-1 0,1 0,-1 0,0 1,1 0,-1-1,0 1,0 1,0-1,0 1,4 3,-5-4,0 1,0-1,0 1,0 0,-1 0,1 1,-1-1,1 0,-1 1,0 0,-1-1,1 1,-1 0,1 0,-1 0,0 0,-1 0,1 0,-1 0,1 0,-1 0,-1 0,1 0,0 0,-3 7,-1 0,-1-2,0 1,0-1,-1 0,0 0,-10 11,9-12,0 0,1 0,1 1,-1-1,1 1,-4 13,8-19,0 1,0 0,1 0,-1-1,1 1,0 0,0 0,1-1,-1 1,1 0,-1 0,1-1,1 1,-1-1,0 1,1-1,0 1,-1-1,2 0,-1 0,4 5,15 16,28 26,15 17,-57-58,0 0,-1 0,0 1,-1 0,1 0,3 13,-8-21,-1-1,1 1,0-1,-1 1,1-1,-1 1,0 0,0-1,0 1,1-1,-1 1,-1 0,1-1,0 1,0-1,-1 1,1 0,-1-1,1 1,-1-1,1 1,-1-1,0 0,0 1,0-1,0 0,-1 2,-2-1,1 0,0 0,-1 0,1-1,-1 1,1-1,-1 0,0 0,1-1,-9 1,-10 1,-29-2,39-2,-1 2,1 0,-1 0,1 1,0 1,0 0,0 0,0 1,-15 6,-72 37,82-37</inkml:trace>
  <inkml:trace contextRef="#ctx0" brushRef="#br0" timeOffset="2577.43">1710 1698,'-1'-2,"1"-1,-1 1,0-1,1 1,-1 0,0-1,-1 1,1 0,-3-4,-5-10,-107-202,79 155,30 51,2 1,-1-1,1 0,1-1,0 1,1-1,1 0,-1 0,2 1,0-1,1-1,0 1,3-20,20-83,-13 76,4-46,-13 72,-2 1,0-1,0 0,-2 0,-6-24,4 19,-4-36,7 39,1 1,1-1,0 0,5-26,-4 37,0 0,1 0,-1 0,1 0,0 0,1 1,-1-1,1 1,0 0,0 0,0 0,1 0,-1 0,1 1,0 0,0-1,0 1,6-2,3-2,0 1,0 1,1 0,-1 1,1 0,1 1,-1 1,22-1,9 2,63 6,-60 5,-40-7,0-1,0 0,0-1,0 0,0 0,0-1,10 0,-15-1,-1 0,0 0,0 0,0 0,0 0,0 0,-1 0,1-1,0 1,0-1,-1 0,1 1,-1-1,0 0,3-4,-3 4,1 0,-1 0,1 0,0 0,0 0,0 0,0 0,3-2,-4 4,1 0,-1-1,0 1,0 0,1 0,-1-1,0 1,1 0,-1 0,0 1,0-1,1 0,-1 0,0 0,0 1,1-1,-1 1,0-1,0 1,0 0,0-1,0 1,2 1,4 4,1 0,-1 1,0 0,0 1,-1-1,0 1,0 1,-1-1,5 10,5 12,14 44,-21-51,-1 1,-1 0,-2 0,4 49,-7-66,0-1,0 0,0 1,1-1,0 0,1 0,-1 0,7 10,33 43,-30-44,18 29,-21-26,-1-1,-1 1,-1 0,0 1,-1-1,-1 1,-1 0,-1 0,-1 0,-1 31,5-11,-4-34,0 0,0 0,0 0,-1 0,1 0,-1 0,-1 0,1 0,-1 0,0 0,0 0,-2 7,-27 38,23-41,1 0,0 1,1-1,0 1,0 1,1-1,-3 13,7-18,-1 0,-1 0,1-1,-1 1,1 0,-1-1,-5 9,5-11,0 0,0 0,0 0,0-1,0 1,0 0,-1-1,1 0,0 1,-1-1,1 0,-1 0,0 0,1-1,-1 1,-3 0,-57 4,33-5</inkml:trace>
  <inkml:trace contextRef="#ctx0" brushRef="#br0" timeOffset="5515.8">2786 1521,'-3'0,"0"-1,0 0,0 0,0-1,0 1,1 0,-1-1,1 0,-1 1,1-1,-1 0,1 0,0-1,0 1,-2-3,1 2,-16-21,1-1,1 0,-25-50,7 12,-5-10,-39-93,74 150,0 1,0-1,2 0,0-1,-2-29,7-85,1 51,-4 46,-7-39,4 51,1-1,2 0,0 0,4-38,-2 55,1 0,0 0,0 0,0 1,1-1,0 1,0 0,0-1,1 1,-1 1,1-1,0 1,1-1,-1 1,1 0,9-6,-7 6,0-1,1 1,0 1,0-1,0 1,0 1,1 0,-1 0,1 0,-1 1,12 0,-13 2,1 0,-1 0,0 1,1 0,-1 1,0-1,0 1,8 6,-6-5,0 1,0-1,17 4,-21-7,0 0,0-1,0 1,0-1,0 0,-1 0,1-1,0 1,0-1,0 0,0 0,0-1,-1 0,1 0,-1 0,1 0,-1 0,7-6,-7 5,-1 1,1 0,0 0,0 0,1 0,-1 1,0-1,1 1,-1 0,0 0,1 1,-1 0,1-1,-1 1,1 1,-1-1,1 1,-1-1,6 3,7 2,0 1,0 1,23 13,-18-9,-6-3,0 0,0 1,-1 1,14 12,-24-18,0 0,-1 1,0 0,0 0,0 0,0 0,-1 1,0-1,0 1,-1 0,1 0,-1 0,0 0,1 11,1 23,-4-29,1 0,1 0,3 16,-4-23,1 0,0 0,0 1,0-1,0-1,1 1,-1 0,1-1,0 1,0-1,0 0,5 4,13 9,48 25,-23-14,-36-20,-1 0,0 0,-1 1,0 0,0 0,-1 1,0 0,0 1,-1-1,0 1,-1 0,0 1,0-1,5 21,-4-5,0-1,-2 1,-1 1,-1-1,-2 36,0-59,0 0,0 0,0 0,-1 0,1 0,-1 0,0 0,0 0,0 0,0 0,0 0,0-1,-1 1,0 0,1-1,-1 0,0 1,0-1,0 0,-1 0,1 0,0 0,-1 0,1-1,-1 1,0-1,0 1,-4 0,3 0,1 0,-1 0,1 0,0 0,-1 0,1 1,0-1,0 1,1 0,-1 0,1 0,-1 0,1 1,0-1,0 1,0-1,1 1,-1 0,-1 6,0 4,1 0,0 1,1-1,1 17,0-3,0-26,0 0,0 1,0-1,0 0,-1 1,1-1,-1 0,1 1,-1-1,0 0,0 0,0 0,0 0,-1 0,1 0,0 0,-1 0,1 0,-1-1,0 1,1 0,-1-1,0 0,0 1,0-1,-4 2,-1-1,-2 0,1 0,0-1,0 0,-1 0,-9-1,9 0,0 0,1 0,-1 2,0-1,-10 3,-5 7,-34 19,38-18,-1-1,-38 13,43-19,1 1,-23 12,19-7</inkml:trace>
  <inkml:trace contextRef="#ctx0" brushRef="#br0" timeOffset="8468.24">3827 1502,'-3'0,"1"-1,0 1,-1-1,1 0,0 0,0 0,-1 0,1-1,0 1,0-1,0 1,0-1,1 0,-4-3,0 0,-26-26,1-2,-40-58,-41-86,102 158,0-1,1-1,1 1,-6-32,-5-15,11 41,1-1,1 0,-3-50,8-86,1 99,0 51,0 0,1 1,1-1,0 1,0 0,1 0,0 0,1 0,1 1,0 0,0 0,1 0,1 1,0 0,0 1,0-1,2 2,-1-1,16-10,26-25,-37 31,26-19,-34 28,0 0,0 1,1 0,-1 0,1 0,0 1,0 0,8-1,4 0,1 1,-1 1,22 1,-31 1,-1 0,0 0,0 1,0 0,0 0,0 1,0 1,12 6,-7-1,0-1,1 0,0-1,0-1,1-1,-1 0,25 5,-39-10,0 0,1 0,-1 0,0 0,0 0,0 0,0 0,0-1,0 1,0 0,0 0,0-1,0 1,0-1,0 1,0-1,0 1,0-1,0 0,0 1,-1-1,1 0,0 0,0 0,0-1,8-26,0 2,-8 23,0 1,1 0,0-1,0 1,-1 0,1 0,0 0,1 0,-1 1,0-1,1 0,-1 1,0 0,1 0,0-1,-1 1,4 0,-2 0,1 0,-1 1,1 0,-1 0,1 0,-1 0,1 1,-1 0,9 2,-1 1,0 1,0 1,0 0,-1 0,0 1,15 12,-19-13,18 14,0 1,-1 1,38 46,-57-61,-1 0,0 0,0 1,-1-1,0 1,-1 0,1 0,-2 0,3 14,-2 5,-3 45,-1-52,2 1,0-1,2 1,3 21,14 32,-7-27,-1 0,-3 0,3 62,-10-86,0-13,0 0,-1 1,0-1,-1 0,-1 0,-2 12,3-20,-1 1,1-1,-1 0,1 0,-1 0,0 0,0 0,0 0,0 0,0-1,-1 1,1-1,-4 2,3-1,-1 0,1 0,0 1,0-1,0 1,-3 3,2 1,-1 0,2 1,-1-1,1 1,0 0,1 0,-1 0,2 0,-1 1,1-1,1 0,0 14,-6 35,6-54,-1 1,0-1,-1 0,1 1,0-1,-1 0,0 0,0 0,0 0,0 0,0-1,-1 1,1-1,-1 1,0-1,1 0,-1 0,0 0,0 0,0-1,-1 1,1-1,0 0,-1 1,1-2,0 1,-7 0,-9 2,-1-2,1 0,-38-4,24 1,20 1,-1 1,0 0,1 1,-1 1,1 0,-19 6,13-1</inkml:trace>
  <inkml:trace contextRef="#ctx0" brushRef="#br0" timeOffset="22594.76">4673 1538,'-4'0,"1"0,-1-1,0 0,1 0,-1 0,1 0,0 0,-1-1,1 1,0-1,0 0,0 0,0 0,0 0,0-1,0 1,1-1,-1 0,1 1,0-1,0 0,0-1,0 1,1 0,-2-5,-4-9,1-1,0 0,-4-31,8 40,-1-8,1 0,1 0,0 0,1-1,4-27,2 14,0 0,14-36,-10 38,-3 10,0-1,5-32,-11 46,0-1,-1 1,0-1,0 1,-1-1,0 0,0 1,0 0,-1-1,0 1,0 0,-4-8,-6-10,1-1,1 0,1 0,1-1,2 0,0-1,-2-46,5 38,-10-196,13 223,0 0,1 0,1-1,-1 1,2 0,-1 0,1 1,0-1,0 0,1 1,0 0,0 0,1 0,0 0,0 1,1 0,9-9,-9 10,0 0,0 1,0-1,0 1,1 1,-1-1,1 1,0 1,0-1,0 1,1 0,-1 0,0 1,1 0,-1 1,1 0,-1 0,1 0,11 3,-8-1,0 0,0 1,0 1,0 0,-1 1,0 0,0 0,0 1,-1 0,1 1,-1 0,-1 0,0 1,0 0,10 13,40 75,-24-36,-25-45,0 0,-1 1,-1 0,9 30,-14-37,0 0,0 1,-1-1,-1 1,0-1,0 1,-1 0,0-1,-1 1,-3 12,-3 6,1 1,2-1,-4 43,9-58,0 0,1 0,0-1,1 1,0 0,1-1,0 1,1-1,1 0,7 15,-5-11,0 1,-1 0,0 0,-2 0,0 1,0-1,0 26,-5 126,1-167,0 13,-2 0,1 0,-2 0,0 0,-1-1,0 0,-1 1,-1-2,0 1,-1-1,-14 22,3-12</inkml:trace>
  <inkml:trace contextRef="#ctx0" brushRef="#br0" timeOffset="24752.32">5378 1646,'-40'-34,"2"-2,-34-42,-60-85,113 138,5 9,2-1,0-1,1 0,0-1,2 0,0 0,1-1,1 0,-6-31,6 23,0 1,-2 0,-13-27,9 24,-14-56,18 46,-5-59,13 78,0-1,2 1,0-1,6-32,-4 43,1 1,0-1,0 1,1 0,0 1,0-1,1 1,1 0,-1 0,1 1,13-12,9-5,62-42,-59 44,-16 13,-1-1,0-1,0 0,-1-1,-1-1,0 0,20-29,-20 21,0 2,1 0,2 0,28-28,-36 42,-1-1,1 2,0-1,0 1,0 0,1 1,0 0,0 0,0 1,0 0,1 1,-1 0,1 0,16 0,-17 2,6-1,0 1,0 0,28 6,-38-5,0 0,0 1,0 0,-1 0,1 0,-1 1,1-1,-1 1,0 0,0 0,0 1,-1-1,1 1,-1 0,4 5,25 40,43 90,-66-120,-1 1,-1 0,-1 0,0 1,2 21,-6-27,0-1,-2 0,0 1,0-1,-1 1,-1-1,0 0,-6 18,1-5,0-1,3 1,-4 53,9 87,1-76,-1 47,-3 203,2-337,0 0,-1 0,0 0,0 0,0 0,0 0,-1 0,0-1,1 1,-1 0,-1-1,1 1,0-1,-1 0,-4 4,-3 3,-1-2,0 1,-16 8,17-11,0 1,0 0,0 0,-12 13,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21:51:12.46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64,'3'0,"1"-6,3-5,0-3,2-3,0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6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89</cp:revision>
  <dcterms:created xsi:type="dcterms:W3CDTF">2020-12-14T18:35:00Z</dcterms:created>
  <dcterms:modified xsi:type="dcterms:W3CDTF">2021-03-16T22:05:00Z</dcterms:modified>
</cp:coreProperties>
</file>